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27" w:rsidRDefault="00724727" w:rsidP="00724727">
      <w:pPr>
        <w:jc w:val="center"/>
        <w:rPr>
          <w:b/>
          <w:sz w:val="28"/>
          <w:szCs w:val="28"/>
        </w:rPr>
      </w:pPr>
      <w:bookmarkStart w:id="0" w:name="_Hlk498433119"/>
      <w:bookmarkEnd w:id="0"/>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r>
        <w:rPr>
          <w:b/>
          <w:sz w:val="28"/>
          <w:szCs w:val="28"/>
        </w:rPr>
        <w:t>Design Documentation</w:t>
      </w:r>
    </w:p>
    <w:p w:rsidR="00DC0C57" w:rsidRDefault="00DC0C57" w:rsidP="00DC0C57">
      <w:pPr>
        <w:jc w:val="center"/>
        <w:rPr>
          <w:b/>
          <w:sz w:val="28"/>
          <w:szCs w:val="28"/>
        </w:rPr>
      </w:pPr>
      <w:r>
        <w:rPr>
          <w:b/>
          <w:sz w:val="28"/>
          <w:szCs w:val="28"/>
        </w:rPr>
        <w:t>Project 10</w:t>
      </w:r>
    </w:p>
    <w:p w:rsidR="00DC0C57" w:rsidRDefault="00DC0C57" w:rsidP="00DC0C57">
      <w:pPr>
        <w:jc w:val="center"/>
        <w:rPr>
          <w:b/>
          <w:sz w:val="28"/>
          <w:szCs w:val="28"/>
        </w:rPr>
      </w:pPr>
      <w:r>
        <w:rPr>
          <w:b/>
          <w:sz w:val="28"/>
          <w:szCs w:val="28"/>
        </w:rPr>
        <w:t>Team Wow</w:t>
      </w:r>
    </w:p>
    <w:p w:rsidR="00DC0C57" w:rsidRPr="00330C90" w:rsidRDefault="00DC0C57" w:rsidP="00DC0C57">
      <w:pPr>
        <w:jc w:val="center"/>
        <w:rPr>
          <w:b/>
          <w:sz w:val="28"/>
          <w:szCs w:val="28"/>
        </w:rPr>
      </w:pPr>
      <w:r>
        <w:rPr>
          <w:b/>
          <w:sz w:val="28"/>
          <w:szCs w:val="28"/>
        </w:rPr>
        <w:t>Product: Food Data</w:t>
      </w:r>
    </w:p>
    <w:p w:rsidR="00DC0C57" w:rsidRPr="00330C90" w:rsidRDefault="00DC0C57" w:rsidP="00DC0C57">
      <w:pPr>
        <w:jc w:val="center"/>
        <w:rPr>
          <w:b/>
          <w:sz w:val="28"/>
          <w:szCs w:val="28"/>
        </w:rPr>
      </w:pPr>
      <w:r w:rsidRPr="00330C90">
        <w:rPr>
          <w:b/>
          <w:sz w:val="28"/>
          <w:szCs w:val="28"/>
        </w:rPr>
        <w:t>Helping food science with data gathering and analysis software</w:t>
      </w:r>
    </w:p>
    <w:p w:rsidR="00DC0C57" w:rsidRDefault="00DC0C57" w:rsidP="00DC0C57">
      <w:pPr>
        <w:jc w:val="center"/>
        <w:rPr>
          <w:b/>
          <w:sz w:val="28"/>
          <w:szCs w:val="28"/>
        </w:rPr>
      </w:pPr>
      <w:r>
        <w:rPr>
          <w:b/>
          <w:sz w:val="28"/>
          <w:szCs w:val="28"/>
        </w:rPr>
        <w:t>Prepared by</w:t>
      </w:r>
      <w:r w:rsidRPr="00330C90">
        <w:rPr>
          <w:b/>
          <w:sz w:val="28"/>
          <w:szCs w:val="28"/>
        </w:rPr>
        <w:t xml:space="preserve"> Shaina Greer-Short</w:t>
      </w:r>
    </w:p>
    <w:p w:rsidR="00DC0C57" w:rsidRDefault="00DC0C57" w:rsidP="00DC0C57">
      <w:pPr>
        <w:jc w:val="center"/>
        <w:rPr>
          <w:b/>
          <w:sz w:val="28"/>
          <w:szCs w:val="28"/>
        </w:rPr>
      </w:pPr>
      <w:r>
        <w:rPr>
          <w:b/>
          <w:sz w:val="28"/>
          <w:szCs w:val="28"/>
        </w:rPr>
        <w:t>CS 380</w:t>
      </w:r>
    </w:p>
    <w:p w:rsidR="00724727" w:rsidRDefault="00724727" w:rsidP="00724727">
      <w:pPr>
        <w:jc w:val="center"/>
        <w:rPr>
          <w:b/>
          <w:sz w:val="28"/>
          <w:szCs w:val="28"/>
        </w:rPr>
      </w:pPr>
      <w:bookmarkStart w:id="1" w:name="_GoBack"/>
      <w:bookmarkEnd w:id="1"/>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p>
    <w:p w:rsidR="00724727" w:rsidRPr="00330C90" w:rsidRDefault="00724727" w:rsidP="00724727">
      <w:pPr>
        <w:jc w:val="center"/>
        <w:rPr>
          <w:b/>
          <w:sz w:val="28"/>
          <w:szCs w:val="28"/>
        </w:rPr>
      </w:pPr>
    </w:p>
    <w:p w:rsidR="00724727" w:rsidRPr="00330C90" w:rsidRDefault="00724727" w:rsidP="00724727">
      <w:pPr>
        <w:jc w:val="right"/>
        <w:rPr>
          <w:b/>
          <w:sz w:val="28"/>
          <w:szCs w:val="28"/>
        </w:rPr>
      </w:pPr>
      <w:r>
        <w:rPr>
          <w:b/>
          <w:sz w:val="28"/>
          <w:szCs w:val="28"/>
        </w:rPr>
        <w:t>11/14</w:t>
      </w:r>
      <w:r w:rsidRPr="00330C90">
        <w:rPr>
          <w:b/>
          <w:sz w:val="28"/>
          <w:szCs w:val="28"/>
        </w:rPr>
        <w:t>/2017</w:t>
      </w:r>
    </w:p>
    <w:p w:rsidR="00724727" w:rsidRDefault="00724727">
      <w:r>
        <w:br w:type="page"/>
      </w:r>
    </w:p>
    <w:p w:rsidR="00724727" w:rsidRPr="00154CE6" w:rsidRDefault="00154CE6" w:rsidP="00154CE6">
      <w:pPr>
        <w:jc w:val="center"/>
        <w:rPr>
          <w:b/>
          <w:sz w:val="24"/>
          <w:u w:val="single"/>
        </w:rPr>
      </w:pPr>
      <w:r>
        <w:rPr>
          <w:b/>
          <w:sz w:val="24"/>
          <w:u w:val="single"/>
        </w:rPr>
        <w:lastRenderedPageBreak/>
        <w:t>Table of Contents</w:t>
      </w:r>
    </w:p>
    <w:p w:rsidR="00724727" w:rsidRPr="00330C90" w:rsidRDefault="00724727" w:rsidP="00154CE6">
      <w:pPr>
        <w:spacing w:line="240" w:lineRule="auto"/>
      </w:pPr>
      <w:r w:rsidRPr="00330C90">
        <w:rPr>
          <w:sz w:val="24"/>
        </w:rPr>
        <w:t>Table of Contents</w:t>
      </w:r>
      <w:r>
        <w:t>………………………………………………………………………………………………………………………….…</w:t>
      </w:r>
      <w:proofErr w:type="gramStart"/>
      <w:r>
        <w:t>…..</w:t>
      </w:r>
      <w:proofErr w:type="gramEnd"/>
      <w:r>
        <w:t xml:space="preserve"> 2</w:t>
      </w:r>
    </w:p>
    <w:p w:rsidR="00724727" w:rsidRDefault="00724727" w:rsidP="00724727">
      <w:pPr>
        <w:pStyle w:val="ListParagraph"/>
        <w:numPr>
          <w:ilvl w:val="0"/>
          <w:numId w:val="1"/>
        </w:numPr>
        <w:spacing w:line="360" w:lineRule="auto"/>
      </w:pPr>
      <w:r>
        <w:t xml:space="preserve">Introduction…………………………………………………………………………………………………………………….………… </w:t>
      </w:r>
      <w:r w:rsidR="00E05436">
        <w:t>3</w:t>
      </w:r>
    </w:p>
    <w:p w:rsidR="00E05436" w:rsidRDefault="00724727" w:rsidP="00E05436">
      <w:pPr>
        <w:pStyle w:val="ListParagraph"/>
        <w:numPr>
          <w:ilvl w:val="1"/>
          <w:numId w:val="1"/>
        </w:numPr>
        <w:spacing w:line="360" w:lineRule="auto"/>
      </w:pPr>
      <w:r>
        <w:t>Purpose…………………………………………………………………………………………………………………..</w:t>
      </w:r>
      <w:r w:rsidR="00E05436">
        <w:t>..………… 3</w:t>
      </w:r>
    </w:p>
    <w:p w:rsidR="00724727" w:rsidRDefault="00724727" w:rsidP="00E05436">
      <w:pPr>
        <w:pStyle w:val="ListParagraph"/>
        <w:numPr>
          <w:ilvl w:val="1"/>
          <w:numId w:val="1"/>
        </w:numPr>
        <w:spacing w:line="360" w:lineRule="auto"/>
      </w:pPr>
      <w:r>
        <w:t>Scope…………………………………………………………………………………………………….………………….…………</w:t>
      </w:r>
      <w:r w:rsidR="00E05436">
        <w:t xml:space="preserve"> 3</w:t>
      </w:r>
    </w:p>
    <w:p w:rsidR="004B3DDA" w:rsidRDefault="004B3DDA" w:rsidP="004B3DDA">
      <w:pPr>
        <w:pStyle w:val="ListParagraph"/>
        <w:numPr>
          <w:ilvl w:val="1"/>
          <w:numId w:val="1"/>
        </w:numPr>
        <w:spacing w:line="360" w:lineRule="auto"/>
      </w:pPr>
      <w:r>
        <w:t>Definitions, Acronyms, and Abbreviations…………………………….………………………………….………… 3</w:t>
      </w:r>
    </w:p>
    <w:p w:rsidR="004B3DDA" w:rsidRDefault="004B3DDA" w:rsidP="004B3DDA">
      <w:pPr>
        <w:pStyle w:val="ListParagraph"/>
        <w:numPr>
          <w:ilvl w:val="1"/>
          <w:numId w:val="1"/>
        </w:numPr>
        <w:spacing w:line="360" w:lineRule="auto"/>
      </w:pPr>
      <w:r>
        <w:t>References………………………………………………………………………………………………….…………….………… 3</w:t>
      </w:r>
    </w:p>
    <w:p w:rsidR="004B3DDA" w:rsidRDefault="004B3DDA" w:rsidP="004B3DDA">
      <w:pPr>
        <w:pStyle w:val="ListParagraph"/>
        <w:numPr>
          <w:ilvl w:val="1"/>
          <w:numId w:val="1"/>
        </w:numPr>
        <w:spacing w:line="360" w:lineRule="auto"/>
      </w:pPr>
      <w:r>
        <w:t>Overview……………………………………………………………………………………………………….………….………… 3</w:t>
      </w:r>
    </w:p>
    <w:p w:rsidR="004B3DDA" w:rsidRDefault="004B3DDA" w:rsidP="004B3DDA">
      <w:pPr>
        <w:pStyle w:val="ListParagraph"/>
        <w:numPr>
          <w:ilvl w:val="0"/>
          <w:numId w:val="1"/>
        </w:numPr>
        <w:spacing w:line="360" w:lineRule="auto"/>
      </w:pPr>
      <w:r>
        <w:t>Work Flow……………………………………………………………………………………………………….………</w:t>
      </w:r>
      <w:proofErr w:type="gramStart"/>
      <w:r>
        <w:t>…..</w:t>
      </w:r>
      <w:proofErr w:type="gramEnd"/>
      <w:r>
        <w:t>….………… 4</w:t>
      </w:r>
    </w:p>
    <w:p w:rsidR="004B3DDA" w:rsidRDefault="004B3DDA" w:rsidP="004B3DDA">
      <w:pPr>
        <w:pStyle w:val="ListParagraph"/>
        <w:numPr>
          <w:ilvl w:val="0"/>
          <w:numId w:val="1"/>
        </w:numPr>
        <w:spacing w:line="360" w:lineRule="auto"/>
      </w:pPr>
      <w:r>
        <w:t>Outputs Design……………………………………………………………………………………………………….………….……… 5</w:t>
      </w:r>
    </w:p>
    <w:p w:rsidR="004B3DDA" w:rsidRDefault="004B3DDA" w:rsidP="004B3DDA">
      <w:pPr>
        <w:pStyle w:val="ListParagraph"/>
        <w:numPr>
          <w:ilvl w:val="1"/>
          <w:numId w:val="1"/>
        </w:numPr>
        <w:spacing w:line="360" w:lineRule="auto"/>
      </w:pPr>
      <w:r>
        <w:t>Create Test………………………………………………………….……….………………………………….………….……… 6</w:t>
      </w:r>
    </w:p>
    <w:p w:rsidR="004B3DDA" w:rsidRDefault="004B3DDA" w:rsidP="004B3DDA">
      <w:pPr>
        <w:pStyle w:val="ListParagraph"/>
        <w:numPr>
          <w:ilvl w:val="1"/>
          <w:numId w:val="1"/>
        </w:numPr>
        <w:spacing w:line="360" w:lineRule="auto"/>
      </w:pPr>
      <w:r>
        <w:t>Judge Interface…………………………………………………...……….………………………………….………….……… 7</w:t>
      </w:r>
    </w:p>
    <w:p w:rsidR="004B3DDA" w:rsidRDefault="004B3DDA" w:rsidP="004B3DDA">
      <w:pPr>
        <w:pStyle w:val="ListParagraph"/>
        <w:numPr>
          <w:ilvl w:val="0"/>
          <w:numId w:val="1"/>
        </w:numPr>
        <w:spacing w:line="360" w:lineRule="auto"/>
      </w:pPr>
      <w:r>
        <w:t>Database Design…………………………………………………...……….………………………………….…</w:t>
      </w:r>
      <w:proofErr w:type="gramStart"/>
      <w:r>
        <w:t>…..</w:t>
      </w:r>
      <w:proofErr w:type="gramEnd"/>
      <w:r>
        <w:t>……….……… 8</w:t>
      </w:r>
    </w:p>
    <w:p w:rsidR="004B3DDA" w:rsidRDefault="004B3DDA" w:rsidP="004B3DDA">
      <w:pPr>
        <w:pStyle w:val="ListParagraph"/>
        <w:numPr>
          <w:ilvl w:val="1"/>
          <w:numId w:val="1"/>
        </w:numPr>
        <w:spacing w:line="360" w:lineRule="auto"/>
      </w:pPr>
      <w:r>
        <w:t>Test Table…………………………………………………...……….………………………………….………………….……… 8</w:t>
      </w:r>
    </w:p>
    <w:p w:rsidR="004B3DDA" w:rsidRDefault="004B3DDA" w:rsidP="004B3DDA">
      <w:pPr>
        <w:pStyle w:val="ListParagraph"/>
        <w:numPr>
          <w:ilvl w:val="1"/>
          <w:numId w:val="1"/>
        </w:numPr>
        <w:spacing w:line="360" w:lineRule="auto"/>
      </w:pPr>
      <w:r>
        <w:t>Intensity Test Table…………………………………………...……….…………………………………...………….……… 8</w:t>
      </w:r>
    </w:p>
    <w:p w:rsidR="004B3DDA" w:rsidRDefault="004B3DDA" w:rsidP="004B3DDA">
      <w:pPr>
        <w:pStyle w:val="ListParagraph"/>
        <w:numPr>
          <w:ilvl w:val="1"/>
          <w:numId w:val="1"/>
        </w:numPr>
        <w:spacing w:line="360" w:lineRule="auto"/>
      </w:pPr>
      <w:r>
        <w:t>Difference Test Table………………………………………...……….………………………………….………</w:t>
      </w:r>
      <w:proofErr w:type="gramStart"/>
      <w:r>
        <w:t>….…..</w:t>
      </w:r>
      <w:proofErr w:type="gramEnd"/>
      <w:r>
        <w:t>…… 8</w:t>
      </w:r>
    </w:p>
    <w:p w:rsidR="004B3DDA" w:rsidRDefault="004B3DDA" w:rsidP="004B3DDA">
      <w:pPr>
        <w:pStyle w:val="ListParagraph"/>
        <w:numPr>
          <w:ilvl w:val="1"/>
          <w:numId w:val="1"/>
        </w:numPr>
        <w:spacing w:line="360" w:lineRule="auto"/>
      </w:pPr>
      <w:r>
        <w:t>Variable………………………………………...……….………………………………….……………………….…</w:t>
      </w:r>
      <w:proofErr w:type="gramStart"/>
      <w:r>
        <w:t>….…..</w:t>
      </w:r>
      <w:proofErr w:type="gramEnd"/>
      <w:r>
        <w:t>…… 9</w:t>
      </w:r>
    </w:p>
    <w:p w:rsidR="004B3DDA" w:rsidRDefault="004B3DDA" w:rsidP="004B3DDA">
      <w:pPr>
        <w:pStyle w:val="ListParagraph"/>
        <w:numPr>
          <w:ilvl w:val="1"/>
          <w:numId w:val="1"/>
        </w:numPr>
        <w:spacing w:line="360" w:lineRule="auto"/>
      </w:pPr>
      <w:r>
        <w:t>Descriptive Table………………………………………...……….…………………….………………….………</w:t>
      </w:r>
      <w:proofErr w:type="gramStart"/>
      <w:r>
        <w:t>….…..</w:t>
      </w:r>
      <w:proofErr w:type="gramEnd"/>
      <w:r>
        <w:t>…… 9</w:t>
      </w:r>
    </w:p>
    <w:p w:rsidR="004B3DDA" w:rsidRDefault="004B3DDA" w:rsidP="004B3DDA">
      <w:pPr>
        <w:pStyle w:val="ListParagraph"/>
        <w:numPr>
          <w:ilvl w:val="0"/>
          <w:numId w:val="1"/>
        </w:numPr>
        <w:spacing w:line="360" w:lineRule="auto"/>
      </w:pPr>
      <w:r>
        <w:t>User Design………………………………………...……….………………………</w:t>
      </w:r>
      <w:proofErr w:type="gramStart"/>
      <w:r>
        <w:t>…..</w:t>
      </w:r>
      <w:proofErr w:type="gramEnd"/>
      <w:r>
        <w:t>………………………….………….…..…… 9</w:t>
      </w:r>
    </w:p>
    <w:p w:rsidR="004B3DDA" w:rsidRDefault="004B3DDA" w:rsidP="004B3DDA">
      <w:pPr>
        <w:pStyle w:val="ListParagraph"/>
        <w:numPr>
          <w:ilvl w:val="1"/>
          <w:numId w:val="1"/>
        </w:numPr>
        <w:spacing w:line="360" w:lineRule="auto"/>
      </w:pPr>
      <w:r>
        <w:t>Administrative User………………………………………………………</w:t>
      </w:r>
      <w:proofErr w:type="gramStart"/>
      <w:r>
        <w:t>…..</w:t>
      </w:r>
      <w:proofErr w:type="gramEnd"/>
      <w:r>
        <w:t>………………..……….………….…..…… 10</w:t>
      </w:r>
    </w:p>
    <w:p w:rsidR="00154CE6" w:rsidRDefault="00154CE6" w:rsidP="00154CE6">
      <w:pPr>
        <w:pStyle w:val="ListParagraph"/>
        <w:numPr>
          <w:ilvl w:val="1"/>
          <w:numId w:val="1"/>
        </w:numPr>
        <w:spacing w:line="360" w:lineRule="auto"/>
      </w:pPr>
      <w:r>
        <w:t>Account User………………………………………………………</w:t>
      </w:r>
      <w:proofErr w:type="gramStart"/>
      <w:r>
        <w:t>…..</w:t>
      </w:r>
      <w:proofErr w:type="gramEnd"/>
      <w:r>
        <w:t>………………..……….………………………..…… 11</w:t>
      </w:r>
    </w:p>
    <w:p w:rsidR="00154CE6" w:rsidRDefault="00154CE6" w:rsidP="00154CE6">
      <w:pPr>
        <w:pStyle w:val="ListParagraph"/>
        <w:numPr>
          <w:ilvl w:val="1"/>
          <w:numId w:val="1"/>
        </w:numPr>
        <w:spacing w:line="360" w:lineRule="auto"/>
      </w:pPr>
      <w:r>
        <w:t>Non-Account………………………………………………………</w:t>
      </w:r>
      <w:proofErr w:type="gramStart"/>
      <w:r>
        <w:t>…..</w:t>
      </w:r>
      <w:proofErr w:type="gramEnd"/>
      <w:r>
        <w:t>………………..……….………….…..……………… 11</w:t>
      </w:r>
    </w:p>
    <w:p w:rsidR="00154CE6" w:rsidRDefault="00154CE6" w:rsidP="00154CE6">
      <w:pPr>
        <w:pStyle w:val="ListParagraph"/>
        <w:numPr>
          <w:ilvl w:val="0"/>
          <w:numId w:val="1"/>
        </w:numPr>
        <w:spacing w:line="360" w:lineRule="auto"/>
      </w:pPr>
      <w:r>
        <w:t>Technical Design Components………………………………………………………</w:t>
      </w:r>
      <w:proofErr w:type="gramStart"/>
      <w:r>
        <w:t>…..</w:t>
      </w:r>
      <w:proofErr w:type="gramEnd"/>
      <w:r>
        <w:t>….…..……….………….…..…… 12</w:t>
      </w:r>
    </w:p>
    <w:p w:rsidR="00154CE6" w:rsidRDefault="00154CE6" w:rsidP="00154CE6">
      <w:pPr>
        <w:pStyle w:val="ListParagraph"/>
        <w:numPr>
          <w:ilvl w:val="1"/>
          <w:numId w:val="1"/>
        </w:numPr>
        <w:spacing w:line="360" w:lineRule="auto"/>
      </w:pPr>
      <w:r>
        <w:t>Input Authentication………………………………………………………</w:t>
      </w:r>
      <w:proofErr w:type="gramStart"/>
      <w:r>
        <w:t>…..</w:t>
      </w:r>
      <w:proofErr w:type="gramEnd"/>
      <w:r>
        <w:t>………………..……….………..…..…… 12</w:t>
      </w:r>
    </w:p>
    <w:p w:rsidR="00154CE6" w:rsidRDefault="00154CE6" w:rsidP="00154CE6">
      <w:pPr>
        <w:pStyle w:val="ListParagraph"/>
        <w:numPr>
          <w:ilvl w:val="1"/>
          <w:numId w:val="1"/>
        </w:numPr>
        <w:spacing w:line="360" w:lineRule="auto"/>
      </w:pPr>
      <w:r>
        <w:t>Classes and Methods………………………………………………………</w:t>
      </w:r>
      <w:proofErr w:type="gramStart"/>
      <w:r>
        <w:t>…..</w:t>
      </w:r>
      <w:proofErr w:type="gramEnd"/>
      <w:r>
        <w:t>………………..……….………..…..…… 12</w:t>
      </w:r>
    </w:p>
    <w:p w:rsidR="00154CE6" w:rsidRDefault="00154CE6" w:rsidP="00154CE6">
      <w:pPr>
        <w:pStyle w:val="ListParagraph"/>
        <w:numPr>
          <w:ilvl w:val="2"/>
          <w:numId w:val="1"/>
        </w:numPr>
        <w:spacing w:line="360" w:lineRule="auto"/>
      </w:pPr>
      <w:r>
        <w:t>Class createExcel………………………………….……………</w:t>
      </w:r>
      <w:proofErr w:type="gramStart"/>
      <w:r>
        <w:t>…..</w:t>
      </w:r>
      <w:proofErr w:type="gramEnd"/>
      <w:r>
        <w:t>………………..……….………..…..…… 12</w:t>
      </w:r>
    </w:p>
    <w:p w:rsidR="00154CE6" w:rsidRDefault="00154CE6" w:rsidP="00154CE6">
      <w:pPr>
        <w:pStyle w:val="ListParagraph"/>
        <w:numPr>
          <w:ilvl w:val="2"/>
          <w:numId w:val="1"/>
        </w:numPr>
        <w:spacing w:line="360" w:lineRule="auto"/>
      </w:pPr>
      <w:r>
        <w:t>Class saveExcel………………………………….……………</w:t>
      </w:r>
      <w:proofErr w:type="gramStart"/>
      <w:r>
        <w:t>…..</w:t>
      </w:r>
      <w:proofErr w:type="gramEnd"/>
      <w:r>
        <w:t>………………..……….…….……..…..…… 13</w:t>
      </w:r>
    </w:p>
    <w:p w:rsidR="00154CE6" w:rsidRDefault="00154CE6" w:rsidP="00154CE6">
      <w:pPr>
        <w:pStyle w:val="ListParagraph"/>
        <w:numPr>
          <w:ilvl w:val="3"/>
          <w:numId w:val="1"/>
        </w:numPr>
        <w:spacing w:line="360" w:lineRule="auto"/>
      </w:pPr>
      <w:r>
        <w:t>Methods………………………………….……………</w:t>
      </w:r>
      <w:proofErr w:type="gramStart"/>
      <w:r>
        <w:t>…..</w:t>
      </w:r>
      <w:proofErr w:type="gramEnd"/>
      <w:r>
        <w:t>………………..……….………..………...…… 13</w:t>
      </w:r>
    </w:p>
    <w:p w:rsidR="00154CE6" w:rsidRDefault="00154CE6" w:rsidP="00154CE6">
      <w:pPr>
        <w:pStyle w:val="ListParagraph"/>
        <w:numPr>
          <w:ilvl w:val="3"/>
          <w:numId w:val="1"/>
        </w:numPr>
        <w:spacing w:line="360" w:lineRule="auto"/>
      </w:pPr>
      <w:r>
        <w:t>Name, Date, and Judgement Methods………………………………….……………</w:t>
      </w:r>
      <w:proofErr w:type="gramStart"/>
      <w:r>
        <w:t>…..</w:t>
      </w:r>
      <w:proofErr w:type="gramEnd"/>
      <w:r>
        <w:t>……… 13</w:t>
      </w:r>
    </w:p>
    <w:p w:rsidR="00724727" w:rsidRDefault="00154CE6" w:rsidP="00154CE6">
      <w:pPr>
        <w:pStyle w:val="ListParagraph"/>
        <w:numPr>
          <w:ilvl w:val="2"/>
          <w:numId w:val="1"/>
        </w:numPr>
        <w:spacing w:line="360" w:lineRule="auto"/>
      </w:pPr>
      <w:r>
        <w:t>Overall Classes Design</w:t>
      </w:r>
      <w:r w:rsidR="001F17CB">
        <w:t>………………………………….……………</w:t>
      </w:r>
      <w:proofErr w:type="gramStart"/>
      <w:r w:rsidR="001F17CB">
        <w:t>…..</w:t>
      </w:r>
      <w:proofErr w:type="gramEnd"/>
      <w:r w:rsidR="001F17CB">
        <w:t>………………………………..…… 14</w:t>
      </w:r>
    </w:p>
    <w:p w:rsidR="00154CE6" w:rsidRPr="00DF2C7B" w:rsidRDefault="00154CE6" w:rsidP="00154CE6">
      <w:pPr>
        <w:pStyle w:val="ListParagraph"/>
        <w:numPr>
          <w:ilvl w:val="0"/>
          <w:numId w:val="1"/>
        </w:numPr>
        <w:spacing w:line="360" w:lineRule="auto"/>
      </w:pPr>
      <w:r>
        <w:t>Appendix</w:t>
      </w:r>
      <w:r w:rsidR="001F17CB">
        <w:t>………………………………….………………………………………………………………………………</w:t>
      </w:r>
      <w:proofErr w:type="gramStart"/>
      <w:r w:rsidR="001F17CB">
        <w:t>….…..</w:t>
      </w:r>
      <w:proofErr w:type="gramEnd"/>
      <w:r w:rsidR="001F17CB">
        <w:t>……… 15</w:t>
      </w:r>
    </w:p>
    <w:p w:rsidR="00DF2C7B" w:rsidRDefault="00DF2C7B" w:rsidP="00DF2C7B">
      <w:pPr>
        <w:pStyle w:val="ListParagraph"/>
        <w:numPr>
          <w:ilvl w:val="0"/>
          <w:numId w:val="2"/>
        </w:numPr>
        <w:spacing w:line="480" w:lineRule="auto"/>
        <w:rPr>
          <w:b/>
          <w:sz w:val="28"/>
          <w:szCs w:val="24"/>
        </w:rPr>
      </w:pPr>
      <w:r>
        <w:rPr>
          <w:b/>
          <w:sz w:val="28"/>
          <w:szCs w:val="24"/>
        </w:rPr>
        <w:lastRenderedPageBreak/>
        <w:t>Introduction</w:t>
      </w:r>
    </w:p>
    <w:p w:rsidR="00DF2C7B" w:rsidRPr="007420F0" w:rsidRDefault="00DF2C7B" w:rsidP="00DF2C7B">
      <w:pPr>
        <w:pStyle w:val="ListParagraph"/>
        <w:numPr>
          <w:ilvl w:val="1"/>
          <w:numId w:val="2"/>
        </w:numPr>
        <w:spacing w:line="360" w:lineRule="auto"/>
        <w:ind w:left="720"/>
        <w:rPr>
          <w:b/>
          <w:sz w:val="26"/>
          <w:szCs w:val="26"/>
          <w:u w:val="single"/>
        </w:rPr>
      </w:pPr>
      <w:r w:rsidRPr="007420F0">
        <w:rPr>
          <w:b/>
          <w:sz w:val="26"/>
          <w:szCs w:val="26"/>
          <w:u w:val="single"/>
        </w:rPr>
        <w:t>Purpose</w:t>
      </w:r>
    </w:p>
    <w:p w:rsidR="00DF2C7B" w:rsidRDefault="00DF2C7B" w:rsidP="00DF2C7B">
      <w:pPr>
        <w:pStyle w:val="ListParagraph"/>
        <w:ind w:left="360"/>
        <w:rPr>
          <w:rFonts w:eastAsia="Times New Roman" w:cs="Arial"/>
          <w:sz w:val="24"/>
        </w:rPr>
      </w:pPr>
      <w:r w:rsidRPr="00DF2C7B">
        <w:rPr>
          <w:sz w:val="24"/>
        </w:rPr>
        <w:t xml:space="preserve">The purpose of this </w:t>
      </w:r>
      <w:r>
        <w:rPr>
          <w:sz w:val="24"/>
        </w:rPr>
        <w:t>design documentation</w:t>
      </w:r>
      <w:r w:rsidRPr="00DF2C7B">
        <w:rPr>
          <w:sz w:val="24"/>
        </w:rPr>
        <w:t xml:space="preserve"> is to layout the </w:t>
      </w:r>
      <w:r>
        <w:rPr>
          <w:sz w:val="24"/>
        </w:rPr>
        <w:t>design</w:t>
      </w:r>
      <w:r w:rsidRPr="00DF2C7B">
        <w:rPr>
          <w:sz w:val="24"/>
        </w:rPr>
        <w:t xml:space="preserve"> of the website made for Dr. Gee with the purpose of </w:t>
      </w:r>
      <w:r w:rsidRPr="00DF2C7B">
        <w:rPr>
          <w:rFonts w:eastAsia="Times New Roman" w:cs="Arial"/>
          <w:sz w:val="24"/>
        </w:rPr>
        <w:t xml:space="preserve">helping food science with data gathering and analysis. This </w:t>
      </w:r>
      <w:r>
        <w:rPr>
          <w:rFonts w:eastAsia="Times New Roman" w:cs="Arial"/>
          <w:sz w:val="24"/>
        </w:rPr>
        <w:t>design documentation</w:t>
      </w:r>
      <w:r w:rsidRPr="00DF2C7B">
        <w:rPr>
          <w:rFonts w:eastAsia="Times New Roman" w:cs="Arial"/>
          <w:sz w:val="24"/>
        </w:rPr>
        <w:t xml:space="preserve"> is for the reference of the programming team which contains Shaina Greer-Short, Frank Senseney, Geoff Worley, and Connor Taylor. It is also for the project advisor, Szilard Vajda, and the client David Gee.</w:t>
      </w:r>
    </w:p>
    <w:p w:rsidR="00DF2C7B" w:rsidRDefault="00DF2C7B" w:rsidP="00DF2C7B">
      <w:pPr>
        <w:pStyle w:val="ListParagraph"/>
        <w:ind w:left="360"/>
        <w:rPr>
          <w:rFonts w:eastAsia="Times New Roman" w:cs="Arial"/>
          <w:sz w:val="24"/>
        </w:rPr>
      </w:pPr>
    </w:p>
    <w:p w:rsidR="00DF2C7B" w:rsidRPr="007420F0" w:rsidRDefault="00DF2C7B" w:rsidP="00DF2C7B">
      <w:pPr>
        <w:pStyle w:val="ListParagraph"/>
        <w:numPr>
          <w:ilvl w:val="1"/>
          <w:numId w:val="2"/>
        </w:numPr>
        <w:ind w:left="720"/>
        <w:rPr>
          <w:b/>
          <w:sz w:val="26"/>
          <w:szCs w:val="26"/>
          <w:u w:val="single"/>
        </w:rPr>
      </w:pPr>
      <w:r w:rsidRPr="007420F0">
        <w:rPr>
          <w:b/>
          <w:sz w:val="26"/>
          <w:szCs w:val="26"/>
          <w:u w:val="single"/>
        </w:rPr>
        <w:t>Scope</w:t>
      </w:r>
    </w:p>
    <w:p w:rsidR="00DF2C7B" w:rsidRDefault="00DF2C7B" w:rsidP="00DF2C7B">
      <w:pPr>
        <w:ind w:left="360"/>
        <w:rPr>
          <w:rFonts w:eastAsia="Times New Roman" w:cs="Arial"/>
          <w:sz w:val="24"/>
        </w:rPr>
      </w:pPr>
      <w:r>
        <w:rPr>
          <w:rFonts w:eastAsia="Times New Roman" w:cs="Arial"/>
          <w:sz w:val="24"/>
        </w:rPr>
        <w:t>The software product to be produced is a website called “Food Data”. Food Data will allow users to create sensory evaluation tests that can be used by judges when judging food samples. Currently judgements are written on paper and then transcribed into excel spreadsheets this product will be beneficial in that it will automate this process. The objective of this website is to allow judges to simply indicate on a tablet the score they give the food sample. That data shall automatically be condensed into an excel spreadsheet for downloading. Another goal of this website is to allow the randomization of three digit numbers to be used as sample identifiers. This will enable users to keep track of which sample is of which type while preventing judges from identifying sample types.</w:t>
      </w:r>
    </w:p>
    <w:p w:rsidR="00DF2C7B" w:rsidRPr="007420F0" w:rsidRDefault="00DF2C7B" w:rsidP="00DF2C7B">
      <w:pPr>
        <w:pStyle w:val="ListParagraph"/>
        <w:numPr>
          <w:ilvl w:val="1"/>
          <w:numId w:val="2"/>
        </w:numPr>
        <w:ind w:left="720"/>
        <w:rPr>
          <w:b/>
          <w:sz w:val="26"/>
          <w:szCs w:val="26"/>
          <w:u w:val="single"/>
        </w:rPr>
      </w:pPr>
      <w:r w:rsidRPr="007420F0">
        <w:rPr>
          <w:b/>
          <w:sz w:val="26"/>
          <w:szCs w:val="26"/>
          <w:u w:val="single"/>
        </w:rPr>
        <w:t>Definitions, Acronyms, and Abbreviations</w:t>
      </w:r>
    </w:p>
    <w:p w:rsidR="00DF2C7B" w:rsidRDefault="00DF2C7B" w:rsidP="00DF2C7B">
      <w:pPr>
        <w:ind w:left="360"/>
        <w:rPr>
          <w:sz w:val="24"/>
        </w:rPr>
      </w:pPr>
      <w:r>
        <w:rPr>
          <w:sz w:val="24"/>
        </w:rPr>
        <w:t>CWU – Central Washington University</w:t>
      </w:r>
    </w:p>
    <w:p w:rsidR="00DF2C7B" w:rsidRDefault="00DF2C7B" w:rsidP="00DF2C7B">
      <w:pPr>
        <w:ind w:left="720" w:hanging="360"/>
        <w:rPr>
          <w:sz w:val="24"/>
        </w:rPr>
      </w:pPr>
      <w:r>
        <w:rPr>
          <w:sz w:val="24"/>
        </w:rPr>
        <w:t>Sensory Evaluation – a scientific discipline that analysis and measures human responses to the composition of food and drink</w:t>
      </w:r>
    </w:p>
    <w:p w:rsidR="00DF2C7B" w:rsidRPr="007420F0" w:rsidRDefault="00DF2C7B" w:rsidP="00DF2C7B">
      <w:pPr>
        <w:pStyle w:val="ListParagraph"/>
        <w:numPr>
          <w:ilvl w:val="1"/>
          <w:numId w:val="2"/>
        </w:numPr>
        <w:ind w:left="720"/>
        <w:rPr>
          <w:b/>
          <w:sz w:val="26"/>
          <w:szCs w:val="26"/>
          <w:u w:val="single"/>
        </w:rPr>
      </w:pPr>
      <w:r w:rsidRPr="007420F0">
        <w:rPr>
          <w:b/>
          <w:sz w:val="26"/>
          <w:szCs w:val="26"/>
          <w:u w:val="single"/>
        </w:rPr>
        <w:t>References</w:t>
      </w:r>
    </w:p>
    <w:p w:rsidR="00DF2C7B" w:rsidRPr="00DF2C7B" w:rsidRDefault="00DF2C7B" w:rsidP="00DF2C7B">
      <w:pPr>
        <w:ind w:left="300"/>
        <w:rPr>
          <w:sz w:val="24"/>
        </w:rPr>
      </w:pPr>
      <w:r w:rsidRPr="00DF2C7B">
        <w:rPr>
          <w:sz w:val="24"/>
        </w:rPr>
        <w:t>Appendix, Document A. Questionnaire for Tenderness, 11/11/2017, Central Washington University</w:t>
      </w:r>
    </w:p>
    <w:p w:rsidR="00DF2C7B" w:rsidRPr="007420F0" w:rsidRDefault="00DF2C7B" w:rsidP="00DF2C7B">
      <w:pPr>
        <w:pStyle w:val="ListParagraph"/>
        <w:numPr>
          <w:ilvl w:val="1"/>
          <w:numId w:val="2"/>
        </w:numPr>
        <w:ind w:left="720" w:hanging="360"/>
        <w:rPr>
          <w:b/>
          <w:sz w:val="26"/>
          <w:szCs w:val="26"/>
          <w:u w:val="single"/>
        </w:rPr>
      </w:pPr>
      <w:r w:rsidRPr="007420F0">
        <w:rPr>
          <w:b/>
          <w:sz w:val="26"/>
          <w:szCs w:val="26"/>
          <w:u w:val="single"/>
        </w:rPr>
        <w:t>Overview</w:t>
      </w:r>
    </w:p>
    <w:p w:rsidR="00DF2C7B" w:rsidRDefault="00DF2C7B" w:rsidP="00DF2C7B">
      <w:pPr>
        <w:ind w:left="360"/>
        <w:rPr>
          <w:sz w:val="24"/>
        </w:rPr>
      </w:pPr>
      <w:r w:rsidRPr="006D768B">
        <w:rPr>
          <w:sz w:val="24"/>
        </w:rPr>
        <w:t xml:space="preserve">The rest of this </w:t>
      </w:r>
      <w:r>
        <w:rPr>
          <w:sz w:val="24"/>
        </w:rPr>
        <w:t>design documentation</w:t>
      </w:r>
      <w:r w:rsidRPr="006D768B">
        <w:rPr>
          <w:sz w:val="24"/>
        </w:rPr>
        <w:t xml:space="preserve"> contains a clarification of the </w:t>
      </w:r>
      <w:r>
        <w:rPr>
          <w:sz w:val="24"/>
        </w:rPr>
        <w:t>designs, and technical aspects of the product. Details on work flow are contained in section two. Details on design are contained in section three, four and five. The technical details for this project are contained in section six.</w:t>
      </w:r>
    </w:p>
    <w:p w:rsidR="00DF2C7B" w:rsidRPr="00DF2C7B" w:rsidRDefault="00DF2C7B" w:rsidP="00DF2C7B">
      <w:pPr>
        <w:rPr>
          <w:b/>
          <w:sz w:val="28"/>
          <w:szCs w:val="24"/>
        </w:rPr>
      </w:pPr>
    </w:p>
    <w:p w:rsidR="00724727" w:rsidRDefault="00F46ACE" w:rsidP="00DF2C7B">
      <w:pPr>
        <w:pStyle w:val="ListParagraph"/>
        <w:numPr>
          <w:ilvl w:val="0"/>
          <w:numId w:val="2"/>
        </w:numPr>
        <w:rPr>
          <w:b/>
          <w:sz w:val="28"/>
          <w:szCs w:val="24"/>
        </w:rPr>
      </w:pPr>
      <w:r>
        <w:rPr>
          <w:b/>
          <w:sz w:val="28"/>
          <w:szCs w:val="24"/>
        </w:rPr>
        <w:lastRenderedPageBreak/>
        <w:t>Work Flow</w:t>
      </w:r>
    </w:p>
    <w:p w:rsidR="00557186" w:rsidRPr="00557186" w:rsidRDefault="00557186" w:rsidP="00131DB3">
      <w:pPr>
        <w:pStyle w:val="ListParagraph"/>
        <w:ind w:left="360"/>
        <w:rPr>
          <w:sz w:val="24"/>
          <w:szCs w:val="24"/>
        </w:rPr>
      </w:pPr>
      <w:r>
        <w:rPr>
          <w:sz w:val="24"/>
          <w:szCs w:val="24"/>
        </w:rPr>
        <w:t xml:space="preserve">We are saving the tests in a database because we determined that this was the most time and space efficient way of saving the tests. We decided to save the judgement data in excel sheets instead of a database for several reasons. First, the client does not want to use a database. He wants the data to be available in excel sheets. Second, it would be a waste of space to save all data in a database and then </w:t>
      </w:r>
      <w:proofErr w:type="gramStart"/>
      <w:r>
        <w:rPr>
          <w:sz w:val="24"/>
          <w:szCs w:val="24"/>
        </w:rPr>
        <w:t>have to</w:t>
      </w:r>
      <w:proofErr w:type="gramEnd"/>
      <w:r>
        <w:rPr>
          <w:sz w:val="24"/>
          <w:szCs w:val="24"/>
        </w:rPr>
        <w:t xml:space="preserve"> convert it into an excel document every time that a user wants to look at the data. Third, because the differences in the test make it so that it would be extremely inefficient and confusing to try and save all the tests in the same table. </w:t>
      </w:r>
      <w:r w:rsidR="00DF2C7B">
        <w:rPr>
          <w:sz w:val="24"/>
          <w:szCs w:val="24"/>
        </w:rPr>
        <w:t>So,</w:t>
      </w:r>
      <w:r>
        <w:rPr>
          <w:sz w:val="24"/>
          <w:szCs w:val="24"/>
        </w:rPr>
        <w:t xml:space="preserve"> the best way to save the data in a database would be to have a separate table for every test. If this was used as a solution then there would be hundreds or thousands of tables in the database. With there being no maintenance on this website such a solution could be a challenge because of future problems with the data.</w:t>
      </w:r>
    </w:p>
    <w:p w:rsidR="00DA3935" w:rsidRPr="00DA3935" w:rsidRDefault="00DA3935" w:rsidP="00DA3935">
      <w:pPr>
        <w:pStyle w:val="ListParagraph"/>
        <w:ind w:left="1080"/>
        <w:rPr>
          <w:b/>
          <w:sz w:val="24"/>
          <w:szCs w:val="24"/>
          <w:u w:val="single"/>
        </w:rPr>
      </w:pPr>
    </w:p>
    <w:p w:rsidR="007420F0" w:rsidRDefault="00DA3935" w:rsidP="00680089">
      <w:pPr>
        <w:ind w:left="720" w:firstLine="720"/>
        <w:jc w:val="center"/>
        <w:rPr>
          <w:b/>
          <w:sz w:val="24"/>
          <w:szCs w:val="24"/>
          <w:u w:val="single"/>
        </w:rPr>
      </w:pPr>
      <w:r>
        <w:rPr>
          <w:b/>
          <w:noProof/>
          <w:sz w:val="24"/>
          <w:szCs w:val="24"/>
          <w:u w:val="single"/>
        </w:rPr>
        <mc:AlternateContent>
          <mc:Choice Requires="wps">
            <w:drawing>
              <wp:anchor distT="0" distB="0" distL="114300" distR="114300" simplePos="0" relativeHeight="251650048" behindDoc="0" locked="0" layoutInCell="1" allowOverlap="1">
                <wp:simplePos x="0" y="0"/>
                <wp:positionH relativeFrom="margin">
                  <wp:posOffset>3077642</wp:posOffset>
                </wp:positionH>
                <wp:positionV relativeFrom="paragraph">
                  <wp:posOffset>1110386</wp:posOffset>
                </wp:positionV>
                <wp:extent cx="329184" cy="380390"/>
                <wp:effectExtent l="76200" t="0" r="33020" b="57785"/>
                <wp:wrapNone/>
                <wp:docPr id="4" name="Right Triangle 4"/>
                <wp:cNvGraphicFramePr/>
                <a:graphic xmlns:a="http://schemas.openxmlformats.org/drawingml/2006/main">
                  <a:graphicData uri="http://schemas.microsoft.com/office/word/2010/wordprocessingShape">
                    <wps:wsp>
                      <wps:cNvSpPr/>
                      <wps:spPr>
                        <a:xfrm rot="20230356">
                          <a:off x="0" y="0"/>
                          <a:ext cx="329184" cy="38039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A394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2.35pt;margin-top:87.45pt;width:25.9pt;height:29.95pt;rotation:-1496016fd;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" fillcolor="#95b3d7 [1940]" stroked="f" strokeweight="2pt">
                <w10:wrap anchorx="margin"/>
              </v:shape>
            </w:pict>
          </mc:Fallback>
        </mc:AlternateContent>
      </w:r>
      <w:r w:rsidR="00447AC8" w:rsidRPr="00680089">
        <w:rPr>
          <w:b/>
          <w:noProof/>
          <w:sz w:val="24"/>
          <w:szCs w:val="24"/>
        </w:rPr>
        <w:drawing>
          <wp:inline distT="0" distB="0" distL="0" distR="0">
            <wp:extent cx="5391150" cy="2830982"/>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7186" w:rsidRDefault="007420F0" w:rsidP="007420F0">
      <w:pPr>
        <w:rPr>
          <w:b/>
          <w:sz w:val="24"/>
          <w:szCs w:val="24"/>
          <w:u w:val="single"/>
        </w:rPr>
      </w:pPr>
      <w:r>
        <w:rPr>
          <w:b/>
          <w:sz w:val="24"/>
          <w:szCs w:val="24"/>
          <w:u w:val="single"/>
        </w:rPr>
        <w:br w:type="page"/>
      </w:r>
    </w:p>
    <w:p w:rsidR="007420F0" w:rsidRPr="007420F0" w:rsidRDefault="00241495" w:rsidP="00DF2C7B">
      <w:pPr>
        <w:pStyle w:val="ListParagraph"/>
        <w:numPr>
          <w:ilvl w:val="0"/>
          <w:numId w:val="2"/>
        </w:numPr>
        <w:rPr>
          <w:b/>
          <w:sz w:val="24"/>
          <w:szCs w:val="24"/>
          <w:u w:val="single"/>
        </w:rPr>
      </w:pPr>
      <w:r w:rsidRPr="00114819">
        <w:rPr>
          <w:b/>
          <w:noProof/>
          <w:sz w:val="24"/>
          <w:szCs w:val="24"/>
          <w:u w:val="single"/>
        </w:rPr>
        <w:lastRenderedPageBreak/>
        <mc:AlternateContent>
          <mc:Choice Requires="wps">
            <w:drawing>
              <wp:anchor distT="45720" distB="45720" distL="114300" distR="114300" simplePos="0" relativeHeight="251657216" behindDoc="0" locked="0" layoutInCell="1" allowOverlap="1" wp14:anchorId="112456A7" wp14:editId="3A1D05EE">
                <wp:simplePos x="0" y="0"/>
                <wp:positionH relativeFrom="column">
                  <wp:posOffset>2669235</wp:posOffset>
                </wp:positionH>
                <wp:positionV relativeFrom="paragraph">
                  <wp:posOffset>806628</wp:posOffset>
                </wp:positionV>
                <wp:extent cx="965606" cy="547040"/>
                <wp:effectExtent l="0" t="0" r="635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47040"/>
                        </a:xfrm>
                        <a:prstGeom prst="rect">
                          <a:avLst/>
                        </a:prstGeom>
                        <a:solidFill>
                          <a:srgbClr val="FFFFFF"/>
                        </a:solidFill>
                        <a:ln w="9525">
                          <a:noFill/>
                          <a:miter lim="800000"/>
                          <a:headEnd/>
                          <a:tailEnd/>
                        </a:ln>
                      </wps:spPr>
                      <wps:txbx>
                        <w:txbxContent>
                          <w:p w:rsidR="004B3DDA" w:rsidRPr="00241495" w:rsidRDefault="004B3DDA" w:rsidP="00241495">
                            <w:pPr>
                              <w:jc w:val="center"/>
                              <w:rPr>
                                <w:sz w:val="40"/>
                              </w:rPr>
                            </w:pPr>
                            <w:r>
                              <w:rPr>
                                <w:sz w:val="40"/>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456A7" id="_x0000_t202" coordsize="21600,21600" o:spt="202" path="m,l,21600r21600,l21600,xe">
                <v:stroke joinstyle="miter"/>
                <v:path gradientshapeok="t" o:connecttype="rect"/>
              </v:shapetype>
              <v:shape id="Text Box 2" o:spid="_x0000_s1026" type="#_x0000_t202" style="position:absolute;left:0;text-align:left;margin-left:210.2pt;margin-top:63.5pt;width:76.05pt;height:4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" stroked="f">
                <v:textbox>
                  <w:txbxContent>
                    <w:p w:rsidR="004B3DDA" w:rsidRPr="00241495" w:rsidRDefault="004B3DDA" w:rsidP="00241495">
                      <w:pPr>
                        <w:jc w:val="center"/>
                        <w:rPr>
                          <w:sz w:val="40"/>
                        </w:rPr>
                      </w:pPr>
                      <w:r>
                        <w:rPr>
                          <w:sz w:val="40"/>
                        </w:rPr>
                        <w:t>Create</w:t>
                      </w:r>
                    </w:p>
                  </w:txbxContent>
                </v:textbox>
              </v:shape>
            </w:pict>
          </mc:Fallback>
        </mc:AlternateContent>
      </w:r>
      <w:r>
        <w:rPr>
          <w:b/>
          <w:sz w:val="28"/>
          <w:szCs w:val="24"/>
        </w:rPr>
        <w:t>Outputs</w:t>
      </w:r>
      <w:r w:rsidR="00F46ACE" w:rsidRPr="00F46ACE">
        <w:rPr>
          <w:b/>
          <w:sz w:val="28"/>
          <w:szCs w:val="24"/>
        </w:rPr>
        <w:t xml:space="preserve"> Design</w:t>
      </w:r>
    </w:p>
    <w:p w:rsidR="007420F0" w:rsidRPr="007420F0" w:rsidRDefault="007420F0" w:rsidP="00131DB3">
      <w:pPr>
        <w:pStyle w:val="ListParagraph"/>
        <w:ind w:left="360"/>
        <w:rPr>
          <w:sz w:val="24"/>
          <w:szCs w:val="24"/>
        </w:rPr>
      </w:pPr>
      <w:r w:rsidRPr="007420F0">
        <w:rPr>
          <w:sz w:val="24"/>
          <w:szCs w:val="24"/>
        </w:rPr>
        <w:t>This design was required by the requirements the client gave the project team.</w:t>
      </w:r>
    </w:p>
    <w:p w:rsidR="007420F0" w:rsidRDefault="00680089" w:rsidP="007420F0">
      <w:pPr>
        <w:pStyle w:val="ListParagraph"/>
        <w:rPr>
          <w:b/>
          <w:sz w:val="24"/>
          <w:szCs w:val="24"/>
          <w:u w:val="single"/>
        </w:rPr>
      </w:pPr>
      <w:r>
        <w:rPr>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836115</wp:posOffset>
                </wp:positionH>
                <wp:positionV relativeFrom="paragraph">
                  <wp:posOffset>589839</wp:posOffset>
                </wp:positionV>
                <wp:extent cx="2259813" cy="621792"/>
                <wp:effectExtent l="0" t="0" r="26670" b="26035"/>
                <wp:wrapNone/>
                <wp:docPr id="24" name="Straight Connector 24"/>
                <wp:cNvGraphicFramePr/>
                <a:graphic xmlns:a="http://schemas.openxmlformats.org/drawingml/2006/main">
                  <a:graphicData uri="http://schemas.microsoft.com/office/word/2010/wordprocessingShape">
                    <wps:wsp>
                      <wps:cNvCnPr/>
                      <wps:spPr>
                        <a:xfrm flipV="1">
                          <a:off x="0" y="0"/>
                          <a:ext cx="2259813" cy="62179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76622" id="Straight Connector 2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46.45pt" to="322.5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" strokecolor="#4579b8 [3044]" strokeweight="1.5pt"/>
            </w:pict>
          </mc:Fallback>
        </mc:AlternateContent>
      </w:r>
      <w:r w:rsidRPr="00114819">
        <w:rPr>
          <w:b/>
          <w:noProof/>
          <w:sz w:val="24"/>
          <w:szCs w:val="24"/>
          <w:u w:val="single"/>
        </w:rPr>
        <mc:AlternateContent>
          <mc:Choice Requires="wps">
            <w:drawing>
              <wp:anchor distT="45720" distB="45720" distL="114300" distR="114300" simplePos="0" relativeHeight="251660288" behindDoc="0" locked="0" layoutInCell="1" allowOverlap="1" wp14:anchorId="0D240E10" wp14:editId="3B3C2CBE">
                <wp:simplePos x="0" y="0"/>
                <wp:positionH relativeFrom="column">
                  <wp:posOffset>1162025</wp:posOffset>
                </wp:positionH>
                <wp:positionV relativeFrom="paragraph">
                  <wp:posOffset>2176806</wp:posOffset>
                </wp:positionV>
                <wp:extent cx="965606" cy="547040"/>
                <wp:effectExtent l="0" t="0" r="635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47040"/>
                        </a:xfrm>
                        <a:prstGeom prst="rect">
                          <a:avLst/>
                        </a:prstGeom>
                        <a:solidFill>
                          <a:srgbClr val="FFFFFF"/>
                        </a:solidFill>
                        <a:ln w="9525">
                          <a:noFill/>
                          <a:miter lim="800000"/>
                          <a:headEnd/>
                          <a:tailEnd/>
                        </a:ln>
                      </wps:spPr>
                      <wps:txbx>
                        <w:txbxContent>
                          <w:p w:rsidR="004B3DDA" w:rsidRPr="00241495" w:rsidRDefault="004B3DDA" w:rsidP="00241495">
                            <w:pPr>
                              <w:jc w:val="center"/>
                              <w:rPr>
                                <w:sz w:val="40"/>
                              </w:rPr>
                            </w:pPr>
                            <w:r>
                              <w:rPr>
                                <w:sz w:val="40"/>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0E10" id="_x0000_s1027" type="#_x0000_t202" style="position:absolute;left:0;text-align:left;margin-left:91.5pt;margin-top:171.4pt;width:76.05pt;height:43.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" stroked="f">
                <v:textbox>
                  <w:txbxContent>
                    <w:p w:rsidR="004B3DDA" w:rsidRPr="00241495" w:rsidRDefault="004B3DDA" w:rsidP="00241495">
                      <w:pPr>
                        <w:jc w:val="center"/>
                        <w:rPr>
                          <w:sz w:val="40"/>
                        </w:rPr>
                      </w:pPr>
                      <w:r>
                        <w:rPr>
                          <w:sz w:val="40"/>
                        </w:rPr>
                        <w:t>Create</w:t>
                      </w:r>
                    </w:p>
                  </w:txbxContent>
                </v:textbox>
              </v:shape>
            </w:pict>
          </mc:Fallback>
        </mc:AlternateContent>
      </w:r>
      <w:r w:rsidRPr="00114819">
        <w:rPr>
          <w:b/>
          <w:noProof/>
          <w:sz w:val="24"/>
          <w:szCs w:val="24"/>
          <w:u w:val="single"/>
        </w:rPr>
        <mc:AlternateContent>
          <mc:Choice Requires="wps">
            <w:drawing>
              <wp:anchor distT="45720" distB="45720" distL="114300" distR="114300" simplePos="0" relativeHeight="251658240" behindDoc="0" locked="0" layoutInCell="1" allowOverlap="1" wp14:anchorId="4546CE39" wp14:editId="486249A5">
                <wp:simplePos x="0" y="0"/>
                <wp:positionH relativeFrom="column">
                  <wp:posOffset>4124985</wp:posOffset>
                </wp:positionH>
                <wp:positionV relativeFrom="paragraph">
                  <wp:posOffset>1196137</wp:posOffset>
                </wp:positionV>
                <wp:extent cx="965606" cy="547040"/>
                <wp:effectExtent l="0" t="0" r="635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47040"/>
                        </a:xfrm>
                        <a:prstGeom prst="rect">
                          <a:avLst/>
                        </a:prstGeom>
                        <a:solidFill>
                          <a:srgbClr val="FFFFFF"/>
                        </a:solidFill>
                        <a:ln w="9525">
                          <a:noFill/>
                          <a:miter lim="800000"/>
                          <a:headEnd/>
                          <a:tailEnd/>
                        </a:ln>
                      </wps:spPr>
                      <wps:txbx>
                        <w:txbxContent>
                          <w:p w:rsidR="004B3DDA" w:rsidRPr="00241495" w:rsidRDefault="004B3DDA" w:rsidP="00241495">
                            <w:pPr>
                              <w:jc w:val="center"/>
                              <w:rPr>
                                <w:sz w:val="40"/>
                              </w:rPr>
                            </w:pPr>
                            <w:r>
                              <w:rPr>
                                <w:sz w:val="40"/>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CE39" id="_x0000_s1028" type="#_x0000_t202" style="position:absolute;left:0;text-align:left;margin-left:324.8pt;margin-top:94.2pt;width:76.05pt;height:43.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gJIgIAACI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" stroked="f">
                <v:textbox>
                  <w:txbxContent>
                    <w:p w:rsidR="004B3DDA" w:rsidRPr="00241495" w:rsidRDefault="004B3DDA" w:rsidP="00241495">
                      <w:pPr>
                        <w:jc w:val="center"/>
                        <w:rPr>
                          <w:sz w:val="40"/>
                        </w:rPr>
                      </w:pPr>
                      <w:r>
                        <w:rPr>
                          <w:sz w:val="40"/>
                        </w:rPr>
                        <w:t>Update</w:t>
                      </w:r>
                    </w:p>
                  </w:txbxContent>
                </v:textbox>
              </v:shape>
            </w:pict>
          </mc:Fallback>
        </mc:AlternateContent>
      </w:r>
      <w:r w:rsidR="00F46ACE">
        <w:rPr>
          <w:noProof/>
        </w:rPr>
        <w:drawing>
          <wp:inline distT="0" distB="0" distL="0" distR="0" wp14:anchorId="557DF82C" wp14:editId="5CA6844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46ACE" w:rsidRPr="007420F0" w:rsidRDefault="007420F0" w:rsidP="007420F0">
      <w:pPr>
        <w:rPr>
          <w:b/>
          <w:sz w:val="24"/>
          <w:szCs w:val="24"/>
          <w:u w:val="single"/>
        </w:rPr>
      </w:pPr>
      <w:r>
        <w:rPr>
          <w:b/>
          <w:sz w:val="24"/>
          <w:szCs w:val="24"/>
          <w:u w:val="single"/>
        </w:rPr>
        <w:br w:type="page"/>
      </w:r>
    </w:p>
    <w:p w:rsidR="00F46ACE" w:rsidRDefault="00241495" w:rsidP="00DF2C7B">
      <w:pPr>
        <w:pStyle w:val="ListParagraph"/>
        <w:numPr>
          <w:ilvl w:val="1"/>
          <w:numId w:val="2"/>
        </w:numPr>
        <w:ind w:left="720"/>
        <w:rPr>
          <w:b/>
          <w:sz w:val="26"/>
          <w:szCs w:val="26"/>
          <w:u w:val="single"/>
        </w:rPr>
      </w:pPr>
      <w:r w:rsidRPr="007420F0">
        <w:rPr>
          <w:b/>
          <w:sz w:val="26"/>
          <w:szCs w:val="26"/>
          <w:u w:val="single"/>
        </w:rPr>
        <w:lastRenderedPageBreak/>
        <w:t>Create Test</w:t>
      </w:r>
    </w:p>
    <w:p w:rsidR="007420F0" w:rsidRDefault="007420F0" w:rsidP="007420F0">
      <w:pPr>
        <w:pStyle w:val="ListParagraph"/>
        <w:ind w:left="360"/>
        <w:rPr>
          <w:sz w:val="24"/>
          <w:szCs w:val="26"/>
        </w:rPr>
      </w:pPr>
      <w:r>
        <w:rPr>
          <w:sz w:val="24"/>
          <w:szCs w:val="26"/>
        </w:rPr>
        <w:t>We determined to cut up the test creation process into several parts because we believe it will make the website easier to use and learn because the user will only have to consider one aspect of their test at a time. We cut the test up into these specific parts because it allows for the test to change based on inputs (e.g. what type of test is being created will change what other questions about the test the user will need to answer).</w:t>
      </w:r>
    </w:p>
    <w:p w:rsidR="007420F0" w:rsidRDefault="007420F0" w:rsidP="007420F0">
      <w:pPr>
        <w:pStyle w:val="ListParagraph"/>
        <w:ind w:left="360"/>
        <w:rPr>
          <w:sz w:val="24"/>
          <w:szCs w:val="26"/>
        </w:rPr>
      </w:pPr>
    </w:p>
    <w:p w:rsidR="007420F0" w:rsidRDefault="007420F0" w:rsidP="007420F0">
      <w:pPr>
        <w:pStyle w:val="ListParagraph"/>
        <w:ind w:left="360"/>
        <w:rPr>
          <w:sz w:val="24"/>
          <w:szCs w:val="26"/>
        </w:rPr>
      </w:pPr>
    </w:p>
    <w:p w:rsidR="007420F0" w:rsidRPr="007420F0" w:rsidRDefault="007420F0" w:rsidP="007420F0">
      <w:pPr>
        <w:pStyle w:val="ListParagraph"/>
        <w:ind w:left="360"/>
        <w:rPr>
          <w:sz w:val="24"/>
          <w:szCs w:val="26"/>
        </w:rPr>
      </w:pPr>
      <w:r w:rsidRPr="007420F0">
        <w:rPr>
          <w:b/>
          <w:noProof/>
          <w:sz w:val="26"/>
          <w:szCs w:val="26"/>
          <w:u w:val="single"/>
        </w:rPr>
        <mc:AlternateContent>
          <mc:Choice Requires="wps">
            <w:drawing>
              <wp:anchor distT="45720" distB="45720" distL="114300" distR="114300" simplePos="0" relativeHeight="251653120" behindDoc="0" locked="0" layoutInCell="1" allowOverlap="1" wp14:anchorId="269C2B9C" wp14:editId="5041CF05">
                <wp:simplePos x="0" y="0"/>
                <wp:positionH relativeFrom="column">
                  <wp:posOffset>2023847</wp:posOffset>
                </wp:positionH>
                <wp:positionV relativeFrom="paragraph">
                  <wp:posOffset>5995</wp:posOffset>
                </wp:positionV>
                <wp:extent cx="1331367" cy="811987"/>
                <wp:effectExtent l="0" t="0" r="254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811987"/>
                        </a:xfrm>
                        <a:prstGeom prst="roundRect">
                          <a:avLst/>
                        </a:prstGeom>
                        <a:solidFill>
                          <a:schemeClr val="accent1">
                            <a:lumMod val="75000"/>
                          </a:schemeClr>
                        </a:solidFill>
                        <a:ln w="9525">
                          <a:noFill/>
                          <a:miter lim="800000"/>
                          <a:headEnd/>
                          <a:tailEnd/>
                        </a:ln>
                      </wps:spPr>
                      <wps:txbx>
                        <w:txbxContent>
                          <w:p w:rsidR="004B3DDA" w:rsidRPr="00E163E1" w:rsidRDefault="004B3DDA" w:rsidP="00114819">
                            <w:pPr>
                              <w:pStyle w:val="NoSpacing"/>
                              <w:rPr>
                                <w:color w:val="FFFFFF" w:themeColor="background1"/>
                              </w:rPr>
                            </w:pPr>
                            <w:r w:rsidRPr="00E163E1">
                              <w:rPr>
                                <w:color w:val="FFFFFF" w:themeColor="background1"/>
                              </w:rPr>
                              <w:t>Create Test</w:t>
                            </w:r>
                          </w:p>
                          <w:p w:rsidR="004B3DDA" w:rsidRPr="00E163E1" w:rsidRDefault="004B3DDA" w:rsidP="00E163E1">
                            <w:pPr>
                              <w:pStyle w:val="ListParagraph"/>
                              <w:numPr>
                                <w:ilvl w:val="0"/>
                                <w:numId w:val="3"/>
                              </w:numPr>
                              <w:spacing w:line="240" w:lineRule="auto"/>
                              <w:ind w:left="360"/>
                              <w:rPr>
                                <w:color w:val="FFFFFF" w:themeColor="background1"/>
                                <w:sz w:val="18"/>
                              </w:rPr>
                            </w:pPr>
                            <w:r w:rsidRPr="00E163E1">
                              <w:rPr>
                                <w:color w:val="FFFFFF" w:themeColor="background1"/>
                                <w:sz w:val="18"/>
                              </w:rPr>
                              <w:t>Name of Test</w:t>
                            </w:r>
                          </w:p>
                          <w:p w:rsidR="004B3DDA" w:rsidRPr="00E163E1" w:rsidRDefault="004B3DDA" w:rsidP="00E163E1">
                            <w:pPr>
                              <w:pStyle w:val="ListParagraph"/>
                              <w:numPr>
                                <w:ilvl w:val="0"/>
                                <w:numId w:val="3"/>
                              </w:numPr>
                              <w:spacing w:line="240" w:lineRule="auto"/>
                              <w:ind w:left="360"/>
                              <w:rPr>
                                <w:color w:val="FFFFFF" w:themeColor="background1"/>
                                <w:sz w:val="18"/>
                              </w:rPr>
                            </w:pPr>
                            <w:r w:rsidRPr="00E163E1">
                              <w:rPr>
                                <w:color w:val="FFFFFF" w:themeColor="background1"/>
                                <w:sz w:val="18"/>
                              </w:rPr>
                              <w:t>Test Description</w:t>
                            </w:r>
                          </w:p>
                          <w:p w:rsidR="004B3DDA" w:rsidRPr="00E163E1" w:rsidRDefault="004B3DDA" w:rsidP="00E163E1">
                            <w:pPr>
                              <w:pStyle w:val="ListParagraph"/>
                              <w:numPr>
                                <w:ilvl w:val="0"/>
                                <w:numId w:val="3"/>
                              </w:numPr>
                              <w:spacing w:line="240" w:lineRule="auto"/>
                              <w:ind w:left="360"/>
                              <w:rPr>
                                <w:color w:val="FFFFFF" w:themeColor="background1"/>
                                <w:sz w:val="18"/>
                              </w:rPr>
                            </w:pPr>
                            <w:r w:rsidRPr="00E163E1">
                              <w:rPr>
                                <w:color w:val="FFFFFF" w:themeColor="background1"/>
                                <w:sz w:val="18"/>
                              </w:rPr>
                              <w:t>Type of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9C2B9C" id="_x0000_s1029" style="position:absolute;left:0;text-align:left;margin-left:159.35pt;margin-top:.45pt;width:104.85pt;height:6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" fillcolor="#365f91 [2404]" stroked="f">
                <v:stroke joinstyle="miter"/>
                <v:textbox>
                  <w:txbxContent>
                    <w:p w:rsidR="004B3DDA" w:rsidRPr="00E163E1" w:rsidRDefault="004B3DDA" w:rsidP="00114819">
                      <w:pPr>
                        <w:pStyle w:val="NoSpacing"/>
                        <w:rPr>
                          <w:color w:val="FFFFFF" w:themeColor="background1"/>
                        </w:rPr>
                      </w:pPr>
                      <w:r w:rsidRPr="00E163E1">
                        <w:rPr>
                          <w:color w:val="FFFFFF" w:themeColor="background1"/>
                        </w:rPr>
                        <w:t>Create Test</w:t>
                      </w:r>
                    </w:p>
                    <w:p w:rsidR="004B3DDA" w:rsidRPr="00E163E1" w:rsidRDefault="004B3DDA" w:rsidP="00E163E1">
                      <w:pPr>
                        <w:pStyle w:val="ListParagraph"/>
                        <w:numPr>
                          <w:ilvl w:val="0"/>
                          <w:numId w:val="3"/>
                        </w:numPr>
                        <w:spacing w:line="240" w:lineRule="auto"/>
                        <w:ind w:left="360"/>
                        <w:rPr>
                          <w:color w:val="FFFFFF" w:themeColor="background1"/>
                          <w:sz w:val="18"/>
                        </w:rPr>
                      </w:pPr>
                      <w:r w:rsidRPr="00E163E1">
                        <w:rPr>
                          <w:color w:val="FFFFFF" w:themeColor="background1"/>
                          <w:sz w:val="18"/>
                        </w:rPr>
                        <w:t>Name of Test</w:t>
                      </w:r>
                    </w:p>
                    <w:p w:rsidR="004B3DDA" w:rsidRPr="00E163E1" w:rsidRDefault="004B3DDA" w:rsidP="00E163E1">
                      <w:pPr>
                        <w:pStyle w:val="ListParagraph"/>
                        <w:numPr>
                          <w:ilvl w:val="0"/>
                          <w:numId w:val="3"/>
                        </w:numPr>
                        <w:spacing w:line="240" w:lineRule="auto"/>
                        <w:ind w:left="360"/>
                        <w:rPr>
                          <w:color w:val="FFFFFF" w:themeColor="background1"/>
                          <w:sz w:val="18"/>
                        </w:rPr>
                      </w:pPr>
                      <w:r w:rsidRPr="00E163E1">
                        <w:rPr>
                          <w:color w:val="FFFFFF" w:themeColor="background1"/>
                          <w:sz w:val="18"/>
                        </w:rPr>
                        <w:t>Test Description</w:t>
                      </w:r>
                    </w:p>
                    <w:p w:rsidR="004B3DDA" w:rsidRPr="00E163E1" w:rsidRDefault="004B3DDA" w:rsidP="00E163E1">
                      <w:pPr>
                        <w:pStyle w:val="ListParagraph"/>
                        <w:numPr>
                          <w:ilvl w:val="0"/>
                          <w:numId w:val="3"/>
                        </w:numPr>
                        <w:spacing w:line="240" w:lineRule="auto"/>
                        <w:ind w:left="360"/>
                        <w:rPr>
                          <w:color w:val="FFFFFF" w:themeColor="background1"/>
                          <w:sz w:val="18"/>
                        </w:rPr>
                      </w:pPr>
                      <w:r w:rsidRPr="00E163E1">
                        <w:rPr>
                          <w:color w:val="FFFFFF" w:themeColor="background1"/>
                          <w:sz w:val="18"/>
                        </w:rPr>
                        <w:t>Type of Test</w:t>
                      </w:r>
                    </w:p>
                  </w:txbxContent>
                </v:textbox>
              </v:roundrect>
            </w:pict>
          </mc:Fallback>
        </mc:AlternateContent>
      </w:r>
    </w:p>
    <w:p w:rsidR="00114819" w:rsidRDefault="00114819" w:rsidP="00114819">
      <w:pPr>
        <w:pStyle w:val="ListParagraph"/>
        <w:ind w:left="1440"/>
        <w:rPr>
          <w:b/>
          <w:sz w:val="24"/>
          <w:szCs w:val="24"/>
          <w:u w:val="single"/>
        </w:rPr>
      </w:pPr>
    </w:p>
    <w:p w:rsidR="00114819" w:rsidRDefault="00114819" w:rsidP="00114819">
      <w:pPr>
        <w:pStyle w:val="ListParagraph"/>
        <w:ind w:left="1440"/>
        <w:rPr>
          <w:b/>
          <w:sz w:val="24"/>
          <w:szCs w:val="24"/>
          <w:u w:val="single"/>
        </w:rPr>
      </w:pPr>
    </w:p>
    <w:p w:rsidR="00114819" w:rsidRDefault="00114819" w:rsidP="00114819">
      <w:pPr>
        <w:pStyle w:val="ListParagraph"/>
        <w:ind w:left="1440"/>
        <w:rPr>
          <w:b/>
          <w:sz w:val="24"/>
          <w:szCs w:val="24"/>
          <w:u w:val="single"/>
        </w:rPr>
      </w:pPr>
    </w:p>
    <w:p w:rsidR="00114819" w:rsidRDefault="00680089" w:rsidP="00114819">
      <w:pPr>
        <w:pStyle w:val="ListParagraph"/>
        <w:ind w:left="1440"/>
        <w:rPr>
          <w:b/>
          <w:sz w:val="24"/>
          <w:szCs w:val="24"/>
          <w:u w:val="single"/>
        </w:rPr>
      </w:pPr>
      <w:r w:rsidRPr="007420F0">
        <w:rPr>
          <w:b/>
          <w:noProof/>
          <w:sz w:val="26"/>
          <w:szCs w:val="26"/>
          <w:u w:val="single"/>
        </w:rPr>
        <mc:AlternateContent>
          <mc:Choice Requires="wps">
            <w:drawing>
              <wp:anchor distT="45720" distB="45720" distL="114300" distR="114300" simplePos="0" relativeHeight="251663360" behindDoc="0" locked="0" layoutInCell="1" allowOverlap="1" wp14:anchorId="504B09C5" wp14:editId="69C2A228">
                <wp:simplePos x="0" y="0"/>
                <wp:positionH relativeFrom="column">
                  <wp:posOffset>-47676</wp:posOffset>
                </wp:positionH>
                <wp:positionV relativeFrom="paragraph">
                  <wp:posOffset>172643</wp:posOffset>
                </wp:positionV>
                <wp:extent cx="1331367" cy="811987"/>
                <wp:effectExtent l="0" t="0" r="2540" b="762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811987"/>
                        </a:xfrm>
                        <a:prstGeom prst="roundRect">
                          <a:avLst/>
                        </a:prstGeom>
                        <a:solidFill>
                          <a:schemeClr val="accent1">
                            <a:lumMod val="75000"/>
                          </a:schemeClr>
                        </a:solidFill>
                        <a:ln w="9525">
                          <a:noFill/>
                          <a:miter lim="800000"/>
                          <a:headEnd/>
                          <a:tailEnd/>
                        </a:ln>
                      </wps:spPr>
                      <wps:txbx>
                        <w:txbxContent>
                          <w:p w:rsidR="004B3DDA" w:rsidRPr="00680089" w:rsidRDefault="004B3DDA" w:rsidP="00680089">
                            <w:pPr>
                              <w:spacing w:line="240" w:lineRule="auto"/>
                              <w:jc w:val="center"/>
                              <w:rPr>
                                <w:color w:val="FFFFFF" w:themeColor="background1"/>
                                <w:sz w:val="28"/>
                              </w:rPr>
                            </w:pPr>
                            <w:r w:rsidRPr="00680089">
                              <w:rPr>
                                <w:color w:val="FFFFFF" w:themeColor="background1"/>
                                <w:sz w:val="28"/>
                              </w:rPr>
                              <w:t>End Test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4B09C5" id="_x0000_s1030" style="position:absolute;left:0;text-align:left;margin-left:-3.75pt;margin-top:13.6pt;width:104.85pt;height:63.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" fillcolor="#365f91 [2404]" stroked="f">
                <v:stroke joinstyle="miter"/>
                <v:textbox>
                  <w:txbxContent>
                    <w:p w:rsidR="004B3DDA" w:rsidRPr="00680089" w:rsidRDefault="004B3DDA" w:rsidP="00680089">
                      <w:pPr>
                        <w:spacing w:line="240" w:lineRule="auto"/>
                        <w:jc w:val="center"/>
                        <w:rPr>
                          <w:color w:val="FFFFFF" w:themeColor="background1"/>
                          <w:sz w:val="28"/>
                        </w:rPr>
                      </w:pPr>
                      <w:r w:rsidRPr="00680089">
                        <w:rPr>
                          <w:color w:val="FFFFFF" w:themeColor="background1"/>
                          <w:sz w:val="28"/>
                        </w:rPr>
                        <w:t>End Test Creation</w:t>
                      </w:r>
                    </w:p>
                  </w:txbxContent>
                </v:textbox>
              </v:roundrect>
            </w:pict>
          </mc:Fallback>
        </mc:AlternateContent>
      </w:r>
      <w:r w:rsidR="00E163E1">
        <w:rPr>
          <w:b/>
          <w:noProof/>
          <w:sz w:val="24"/>
          <w:szCs w:val="24"/>
          <w:u w:val="single"/>
        </w:rPr>
        <mc:AlternateContent>
          <mc:Choice Requires="wps">
            <w:drawing>
              <wp:anchor distT="0" distB="0" distL="114300" distR="114300" simplePos="0" relativeHeight="251654144" behindDoc="0" locked="0" layoutInCell="1" allowOverlap="1">
                <wp:simplePos x="0" y="0"/>
                <wp:positionH relativeFrom="column">
                  <wp:posOffset>2691257</wp:posOffset>
                </wp:positionH>
                <wp:positionV relativeFrom="paragraph">
                  <wp:posOffset>65456</wp:posOffset>
                </wp:positionV>
                <wp:extent cx="0" cy="358445"/>
                <wp:effectExtent l="76200" t="0" r="76200" b="41910"/>
                <wp:wrapNone/>
                <wp:docPr id="15" name="Straight Arrow Connector 15"/>
                <wp:cNvGraphicFramePr/>
                <a:graphic xmlns:a="http://schemas.openxmlformats.org/drawingml/2006/main">
                  <a:graphicData uri="http://schemas.microsoft.com/office/word/2010/wordprocessingShape">
                    <wps:wsp>
                      <wps:cNvCnPr/>
                      <wps:spPr>
                        <a:xfrm>
                          <a:off x="0" y="0"/>
                          <a:ext cx="0" cy="3584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FEDA" id="_x0000_t32" coordsize="21600,21600" o:spt="32" o:oned="t" path="m,l21600,21600e" filled="f">
                <v:path arrowok="t" fillok="f" o:connecttype="none"/>
                <o:lock v:ext="edit" shapetype="t"/>
              </v:shapetype>
              <v:shape id="Straight Arrow Connector 15" o:spid="_x0000_s1026" type="#_x0000_t32" style="position:absolute;margin-left:211.9pt;margin-top:5.15pt;width:0;height:2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" strokecolor="#4579b8 [3044]" strokeweight="2.25pt">
                <v:stroke endarrow="block"/>
              </v:shape>
            </w:pict>
          </mc:Fallback>
        </mc:AlternateContent>
      </w:r>
    </w:p>
    <w:p w:rsidR="00114819" w:rsidRDefault="00114819" w:rsidP="00114819">
      <w:pPr>
        <w:pStyle w:val="ListParagraph"/>
        <w:ind w:left="1440"/>
        <w:rPr>
          <w:b/>
          <w:sz w:val="24"/>
          <w:szCs w:val="24"/>
          <w:u w:val="single"/>
        </w:rPr>
      </w:pPr>
    </w:p>
    <w:p w:rsidR="00114819" w:rsidRPr="00680089" w:rsidRDefault="004B3DDA" w:rsidP="004B3DDA">
      <w:pPr>
        <w:rPr>
          <w:b/>
          <w:sz w:val="24"/>
          <w:szCs w:val="24"/>
          <w:u w:val="single"/>
        </w:rPr>
      </w:pPr>
      <w:r w:rsidRPr="00114819">
        <w:rPr>
          <w:noProof/>
        </w:rPr>
        <mc:AlternateContent>
          <mc:Choice Requires="wps">
            <w:drawing>
              <wp:anchor distT="45720" distB="45720" distL="114300" distR="114300" simplePos="0" relativeHeight="251651072" behindDoc="0" locked="0" layoutInCell="1" allowOverlap="1">
                <wp:simplePos x="0" y="0"/>
                <wp:positionH relativeFrom="column">
                  <wp:posOffset>3627323</wp:posOffset>
                </wp:positionH>
                <wp:positionV relativeFrom="paragraph">
                  <wp:posOffset>47879</wp:posOffset>
                </wp:positionV>
                <wp:extent cx="965606" cy="554863"/>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54863"/>
                        </a:xfrm>
                        <a:prstGeom prst="rect">
                          <a:avLst/>
                        </a:prstGeom>
                        <a:solidFill>
                          <a:srgbClr val="FFFFFF"/>
                        </a:solidFill>
                        <a:ln w="9525">
                          <a:noFill/>
                          <a:miter lim="800000"/>
                          <a:headEnd/>
                          <a:tailEnd/>
                        </a:ln>
                      </wps:spPr>
                      <wps:txbx>
                        <w:txbxContent>
                          <w:p w:rsidR="004B3DDA" w:rsidRPr="00114819" w:rsidRDefault="004B3DDA" w:rsidP="00114819">
                            <w:pPr>
                              <w:jc w:val="center"/>
                              <w:rPr>
                                <w:sz w:val="18"/>
                              </w:rPr>
                            </w:pPr>
                            <w:r w:rsidRPr="00114819">
                              <w:rPr>
                                <w:sz w:val="18"/>
                              </w:rPr>
                              <w:t>If the type of test is “Intensity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6pt;margin-top:3.75pt;width:76.05pt;height:43.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OJAIAACM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" stroked="f">
                <v:textbox>
                  <w:txbxContent>
                    <w:p w:rsidR="004B3DDA" w:rsidRPr="00114819" w:rsidRDefault="004B3DDA" w:rsidP="00114819">
                      <w:pPr>
                        <w:jc w:val="center"/>
                        <w:rPr>
                          <w:sz w:val="18"/>
                        </w:rPr>
                      </w:pPr>
                      <w:r w:rsidRPr="00114819">
                        <w:rPr>
                          <w:sz w:val="18"/>
                        </w:rPr>
                        <w:t>If the type of test is “Intensity Te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0F521D4" wp14:editId="471F84B4">
                <wp:simplePos x="0" y="0"/>
                <wp:positionH relativeFrom="margin">
                  <wp:align>center</wp:align>
                </wp:positionH>
                <wp:positionV relativeFrom="paragraph">
                  <wp:posOffset>1583665</wp:posOffset>
                </wp:positionV>
                <wp:extent cx="1228954" cy="658368"/>
                <wp:effectExtent l="38100" t="0" r="28575" b="66040"/>
                <wp:wrapNone/>
                <wp:docPr id="16" name="Straight Arrow Connector 16"/>
                <wp:cNvGraphicFramePr/>
                <a:graphic xmlns:a="http://schemas.openxmlformats.org/drawingml/2006/main">
                  <a:graphicData uri="http://schemas.microsoft.com/office/word/2010/wordprocessingShape">
                    <wps:wsp>
                      <wps:cNvCnPr/>
                      <wps:spPr>
                        <a:xfrm flipH="1">
                          <a:off x="0" y="0"/>
                          <a:ext cx="1228954" cy="658368"/>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04CAF" id="Straight Arrow Connector 16" o:spid="_x0000_s1026" type="#_x0000_t32" style="position:absolute;margin-left:0;margin-top:124.7pt;width:96.75pt;height:51.8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" strokecolor="#4579b8 [3044]" strokeweight=".25pt">
                <v:stroke endarrow="block"/>
                <w10:wrap anchorx="margin"/>
              </v:shape>
            </w:pict>
          </mc:Fallback>
        </mc:AlternateContent>
      </w:r>
      <w:r w:rsidRPr="00114819">
        <w:rPr>
          <w:noProof/>
        </w:rPr>
        <mc:AlternateContent>
          <mc:Choice Requires="wps">
            <w:drawing>
              <wp:anchor distT="45720" distB="45720" distL="114300" distR="114300" simplePos="0" relativeHeight="251652096" behindDoc="0" locked="0" layoutInCell="1" allowOverlap="1" wp14:anchorId="5012211E" wp14:editId="628D66D2">
                <wp:simplePos x="0" y="0"/>
                <wp:positionH relativeFrom="column">
                  <wp:posOffset>4117467</wp:posOffset>
                </wp:positionH>
                <wp:positionV relativeFrom="paragraph">
                  <wp:posOffset>1818030</wp:posOffset>
                </wp:positionV>
                <wp:extent cx="965606" cy="547040"/>
                <wp:effectExtent l="0" t="0" r="635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47040"/>
                        </a:xfrm>
                        <a:prstGeom prst="rect">
                          <a:avLst/>
                        </a:prstGeom>
                        <a:solidFill>
                          <a:srgbClr val="FFFFFF"/>
                        </a:solidFill>
                        <a:ln w="9525">
                          <a:noFill/>
                          <a:miter lim="800000"/>
                          <a:headEnd/>
                          <a:tailEnd/>
                        </a:ln>
                      </wps:spPr>
                      <wps:txbx>
                        <w:txbxContent>
                          <w:p w:rsidR="004B3DDA" w:rsidRPr="00114819" w:rsidRDefault="004B3DDA" w:rsidP="00114819">
                            <w:pPr>
                              <w:jc w:val="center"/>
                              <w:rPr>
                                <w:sz w:val="18"/>
                              </w:rPr>
                            </w:pPr>
                            <w:r w:rsidRPr="00114819">
                              <w:rPr>
                                <w:sz w:val="18"/>
                              </w:rPr>
                              <w:t xml:space="preserve">If the type of </w:t>
                            </w:r>
                            <w:r>
                              <w:rPr>
                                <w:sz w:val="18"/>
                              </w:rPr>
                              <w:t>scale is “Point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211E" id="_x0000_s1032" type="#_x0000_t202" style="position:absolute;margin-left:324.2pt;margin-top:143.15pt;width:76.0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" stroked="f">
                <v:textbox>
                  <w:txbxContent>
                    <w:p w:rsidR="004B3DDA" w:rsidRPr="00114819" w:rsidRDefault="004B3DDA" w:rsidP="00114819">
                      <w:pPr>
                        <w:jc w:val="center"/>
                        <w:rPr>
                          <w:sz w:val="18"/>
                        </w:rPr>
                      </w:pPr>
                      <w:r w:rsidRPr="00114819">
                        <w:rPr>
                          <w:sz w:val="18"/>
                        </w:rPr>
                        <w:t xml:space="preserve">If the type of </w:t>
                      </w:r>
                      <w:r>
                        <w:rPr>
                          <w:sz w:val="18"/>
                        </w:rPr>
                        <w:t>scale is “Point Scale”</w:t>
                      </w:r>
                    </w:p>
                  </w:txbxContent>
                </v:textbox>
              </v:shape>
            </w:pict>
          </mc:Fallback>
        </mc:AlternateContent>
      </w:r>
      <w:r w:rsidR="00680089" w:rsidRPr="00114819">
        <w:rPr>
          <w:noProof/>
        </w:rPr>
        <mc:AlternateContent>
          <mc:Choice Requires="wps">
            <w:drawing>
              <wp:anchor distT="45720" distB="45720" distL="114300" distR="114300" simplePos="0" relativeHeight="251656192" behindDoc="0" locked="0" layoutInCell="1" allowOverlap="1" wp14:anchorId="611594C3" wp14:editId="13F8F9C0">
                <wp:simplePos x="0" y="0"/>
                <wp:positionH relativeFrom="column">
                  <wp:posOffset>1981835</wp:posOffset>
                </wp:positionH>
                <wp:positionV relativeFrom="paragraph">
                  <wp:posOffset>700659</wp:posOffset>
                </wp:positionV>
                <wp:extent cx="965606" cy="554863"/>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54863"/>
                        </a:xfrm>
                        <a:prstGeom prst="rect">
                          <a:avLst/>
                        </a:prstGeom>
                        <a:solidFill>
                          <a:srgbClr val="FFFFFF"/>
                        </a:solidFill>
                        <a:ln w="9525">
                          <a:noFill/>
                          <a:miter lim="800000"/>
                          <a:headEnd/>
                          <a:tailEnd/>
                        </a:ln>
                      </wps:spPr>
                      <wps:txbx>
                        <w:txbxContent>
                          <w:p w:rsidR="004B3DDA" w:rsidRPr="00114819" w:rsidRDefault="004B3DDA" w:rsidP="00E163E1">
                            <w:pPr>
                              <w:jc w:val="center"/>
                              <w:rPr>
                                <w:sz w:val="18"/>
                              </w:rPr>
                            </w:pPr>
                            <w:r>
                              <w:rPr>
                                <w:sz w:val="18"/>
                              </w:rPr>
                              <w:t>If Add Variables? Is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94C3" id="_x0000_s1033" type="#_x0000_t202" style="position:absolute;margin-left:156.05pt;margin-top:55.15pt;width:76.05pt;height:43.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TFIgIAACIEAAAOAAAAZHJzL2Uyb0RvYy54bWysU9tu2zAMfR+wfxD0vtjJkjQ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" stroked="f">
                <v:textbox>
                  <w:txbxContent>
                    <w:p w:rsidR="004B3DDA" w:rsidRPr="00114819" w:rsidRDefault="004B3DDA" w:rsidP="00E163E1">
                      <w:pPr>
                        <w:jc w:val="center"/>
                        <w:rPr>
                          <w:sz w:val="18"/>
                        </w:rPr>
                      </w:pPr>
                      <w:r>
                        <w:rPr>
                          <w:sz w:val="18"/>
                        </w:rPr>
                        <w:t>If Add Variables? Is “Yes”</w:t>
                      </w:r>
                    </w:p>
                  </w:txbxContent>
                </v:textbox>
              </v:shape>
            </w:pict>
          </mc:Fallback>
        </mc:AlternateContent>
      </w:r>
      <w:r w:rsidR="00680089" w:rsidRPr="00114819">
        <w:rPr>
          <w:noProof/>
        </w:rPr>
        <mc:AlternateContent>
          <mc:Choice Requires="wps">
            <w:drawing>
              <wp:anchor distT="45720" distB="45720" distL="114300" distR="114300" simplePos="0" relativeHeight="251662336" behindDoc="0" locked="0" layoutInCell="1" allowOverlap="1" wp14:anchorId="5A60E3CC" wp14:editId="520FEFE9">
                <wp:simplePos x="0" y="0"/>
                <wp:positionH relativeFrom="column">
                  <wp:posOffset>-212141</wp:posOffset>
                </wp:positionH>
                <wp:positionV relativeFrom="paragraph">
                  <wp:posOffset>697738</wp:posOffset>
                </wp:positionV>
                <wp:extent cx="965606" cy="554863"/>
                <wp:effectExtent l="0" t="0" r="635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54863"/>
                        </a:xfrm>
                        <a:prstGeom prst="rect">
                          <a:avLst/>
                        </a:prstGeom>
                        <a:solidFill>
                          <a:srgbClr val="FFFFFF"/>
                        </a:solidFill>
                        <a:ln w="9525">
                          <a:noFill/>
                          <a:miter lim="800000"/>
                          <a:headEnd/>
                          <a:tailEnd/>
                        </a:ln>
                      </wps:spPr>
                      <wps:txbx>
                        <w:txbxContent>
                          <w:p w:rsidR="004B3DDA" w:rsidRPr="00114819" w:rsidRDefault="004B3DDA" w:rsidP="00680089">
                            <w:pPr>
                              <w:jc w:val="center"/>
                              <w:rPr>
                                <w:sz w:val="18"/>
                              </w:rPr>
                            </w:pPr>
                            <w:r>
                              <w:rPr>
                                <w:sz w:val="18"/>
                              </w:rPr>
                              <w:t>If Add Variables?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0E3CC" id="_x0000_s1034" type="#_x0000_t202" style="position:absolute;margin-left:-16.7pt;margin-top:54.95pt;width:76.05pt;height:43.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8pJAIAACMEAAAOAAAAZHJzL2Uyb0RvYy54bWysU9uO2yAQfa/Uf0C8N3a8cZ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" stroked="f">
                <v:textbox>
                  <w:txbxContent>
                    <w:p w:rsidR="004B3DDA" w:rsidRPr="00114819" w:rsidRDefault="004B3DDA" w:rsidP="00680089">
                      <w:pPr>
                        <w:jc w:val="center"/>
                        <w:rPr>
                          <w:sz w:val="18"/>
                        </w:rPr>
                      </w:pPr>
                      <w:r>
                        <w:rPr>
                          <w:sz w:val="18"/>
                        </w:rPr>
                        <w:t>If Add Variables? Is “No”</w:t>
                      </w:r>
                    </w:p>
                  </w:txbxContent>
                </v:textbox>
              </v:shape>
            </w:pict>
          </mc:Fallback>
        </mc:AlternateContent>
      </w:r>
      <w:r w:rsidR="00680089">
        <w:rPr>
          <w:b/>
          <w:noProof/>
          <w:sz w:val="24"/>
          <w:szCs w:val="24"/>
          <w:u w:val="single"/>
        </w:rPr>
        <mc:AlternateContent>
          <mc:Choice Requires="wps">
            <w:drawing>
              <wp:anchor distT="0" distB="0" distL="114300" distR="114300" simplePos="0" relativeHeight="251661312" behindDoc="0" locked="0" layoutInCell="1" allowOverlap="1" wp14:anchorId="245E4042" wp14:editId="4ED3F20D">
                <wp:simplePos x="0" y="0"/>
                <wp:positionH relativeFrom="column">
                  <wp:posOffset>672999</wp:posOffset>
                </wp:positionH>
                <wp:positionV relativeFrom="paragraph">
                  <wp:posOffset>473278</wp:posOffset>
                </wp:positionV>
                <wp:extent cx="285293" cy="424586"/>
                <wp:effectExtent l="38100" t="38100" r="19685" b="13970"/>
                <wp:wrapNone/>
                <wp:docPr id="202" name="Straight Arrow Connector 202"/>
                <wp:cNvGraphicFramePr/>
                <a:graphic xmlns:a="http://schemas.openxmlformats.org/drawingml/2006/main">
                  <a:graphicData uri="http://schemas.microsoft.com/office/word/2010/wordprocessingShape">
                    <wps:wsp>
                      <wps:cNvCnPr/>
                      <wps:spPr>
                        <a:xfrm flipH="1" flipV="1">
                          <a:off x="0" y="0"/>
                          <a:ext cx="285293" cy="4245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026F6" id="Straight Arrow Connector 202" o:spid="_x0000_s1026" type="#_x0000_t32" style="position:absolute;margin-left:53pt;margin-top:37.25pt;width:22.45pt;height:33.4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" strokecolor="#4579b8 [3044]" strokeweight="2.25pt">
                <v:stroke endarrow="block"/>
              </v:shape>
            </w:pict>
          </mc:Fallback>
        </mc:AlternateContent>
      </w:r>
      <w:r w:rsidR="00114819" w:rsidRPr="00680089">
        <w:rPr>
          <w:noProof/>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6ACE" w:rsidRDefault="00F46ACE" w:rsidP="00F46ACE">
      <w:pPr>
        <w:pStyle w:val="ListParagraph"/>
        <w:ind w:left="1440"/>
        <w:rPr>
          <w:b/>
          <w:sz w:val="24"/>
          <w:szCs w:val="24"/>
          <w:u w:val="single"/>
        </w:rPr>
      </w:pPr>
    </w:p>
    <w:p w:rsidR="007420F0" w:rsidRDefault="007420F0">
      <w:pPr>
        <w:rPr>
          <w:b/>
          <w:sz w:val="26"/>
          <w:szCs w:val="26"/>
          <w:u w:val="single"/>
        </w:rPr>
      </w:pPr>
      <w:r>
        <w:rPr>
          <w:b/>
          <w:sz w:val="26"/>
          <w:szCs w:val="26"/>
          <w:u w:val="single"/>
        </w:rPr>
        <w:br w:type="page"/>
      </w:r>
    </w:p>
    <w:p w:rsidR="00F46ACE" w:rsidRDefault="00F46ACE" w:rsidP="007420F0">
      <w:pPr>
        <w:pStyle w:val="ListParagraph"/>
        <w:numPr>
          <w:ilvl w:val="1"/>
          <w:numId w:val="2"/>
        </w:numPr>
        <w:tabs>
          <w:tab w:val="left" w:pos="1350"/>
        </w:tabs>
        <w:spacing w:line="480" w:lineRule="auto"/>
        <w:ind w:left="720"/>
        <w:rPr>
          <w:b/>
          <w:sz w:val="26"/>
          <w:szCs w:val="26"/>
          <w:u w:val="single"/>
        </w:rPr>
      </w:pPr>
      <w:r w:rsidRPr="007420F0">
        <w:rPr>
          <w:b/>
          <w:sz w:val="26"/>
          <w:szCs w:val="26"/>
          <w:u w:val="single"/>
        </w:rPr>
        <w:lastRenderedPageBreak/>
        <w:t>Judge Interface</w:t>
      </w:r>
    </w:p>
    <w:p w:rsidR="007420F0" w:rsidRPr="007420F0" w:rsidRDefault="007420F0" w:rsidP="007420F0">
      <w:pPr>
        <w:pStyle w:val="ListParagraph"/>
        <w:tabs>
          <w:tab w:val="left" w:pos="1350"/>
        </w:tabs>
        <w:ind w:left="360"/>
        <w:rPr>
          <w:sz w:val="24"/>
          <w:szCs w:val="26"/>
        </w:rPr>
      </w:pPr>
      <w:r>
        <w:rPr>
          <w:sz w:val="24"/>
          <w:szCs w:val="26"/>
        </w:rPr>
        <w:t>This design explains the process that is gone through to obtain the data for the tests. A judge enters their data in a form</w:t>
      </w:r>
      <w:r w:rsidR="00131DB3">
        <w:rPr>
          <w:sz w:val="24"/>
          <w:szCs w:val="26"/>
        </w:rPr>
        <w:t xml:space="preserve"> </w:t>
      </w:r>
      <w:r w:rsidR="00131DB3">
        <w:rPr>
          <w:rFonts w:ascii="Calibri" w:hAnsi="Calibri"/>
          <w:color w:val="000000"/>
          <w:sz w:val="24"/>
          <w:szCs w:val="24"/>
        </w:rPr>
        <w:t>(see Appendix Document A</w:t>
      </w:r>
      <w:r w:rsidR="00131DB3" w:rsidRPr="009462DB">
        <w:rPr>
          <w:rFonts w:ascii="Calibri" w:hAnsi="Calibri"/>
          <w:color w:val="000000"/>
          <w:sz w:val="24"/>
          <w:szCs w:val="24"/>
        </w:rPr>
        <w:t>, “</w:t>
      </w:r>
      <w:r w:rsidR="00131DB3">
        <w:rPr>
          <w:sz w:val="24"/>
          <w:szCs w:val="24"/>
        </w:rPr>
        <w:t>Questionnaire for Tenderness”),</w:t>
      </w:r>
      <w:r>
        <w:rPr>
          <w:sz w:val="24"/>
          <w:szCs w:val="26"/>
        </w:rPr>
        <w:t xml:space="preserve"> the data is saved and then the website </w:t>
      </w:r>
      <w:r w:rsidR="00131DB3">
        <w:rPr>
          <w:sz w:val="24"/>
          <w:szCs w:val="26"/>
        </w:rPr>
        <w:t>reverts</w:t>
      </w:r>
      <w:r>
        <w:rPr>
          <w:sz w:val="24"/>
          <w:szCs w:val="26"/>
        </w:rPr>
        <w:t xml:space="preserve"> to the form so that the next judge can enter data.</w:t>
      </w:r>
    </w:p>
    <w:p w:rsidR="00F46ACE" w:rsidRPr="00680089" w:rsidRDefault="00241495" w:rsidP="00680089">
      <w:pPr>
        <w:rPr>
          <w:b/>
          <w:sz w:val="24"/>
          <w:szCs w:val="24"/>
          <w:u w:val="single"/>
        </w:rPr>
      </w:pPr>
      <w:r w:rsidRPr="00680089">
        <w:rPr>
          <w:noProof/>
        </w:rPr>
        <w:drawing>
          <wp:inline distT="0" distB="0" distL="0" distR="0">
            <wp:extent cx="5486400" cy="3200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80089" w:rsidRDefault="00680089">
      <w:pPr>
        <w:rPr>
          <w:b/>
          <w:sz w:val="28"/>
          <w:szCs w:val="24"/>
        </w:rPr>
      </w:pPr>
      <w:r>
        <w:rPr>
          <w:b/>
          <w:sz w:val="28"/>
          <w:szCs w:val="24"/>
        </w:rPr>
        <w:br w:type="page"/>
      </w:r>
    </w:p>
    <w:p w:rsidR="00724727" w:rsidRDefault="00724727" w:rsidP="00DF2C7B">
      <w:pPr>
        <w:pStyle w:val="ListParagraph"/>
        <w:numPr>
          <w:ilvl w:val="0"/>
          <w:numId w:val="2"/>
        </w:numPr>
        <w:rPr>
          <w:b/>
          <w:sz w:val="28"/>
          <w:szCs w:val="24"/>
        </w:rPr>
      </w:pPr>
      <w:r w:rsidRPr="00F46ACE">
        <w:rPr>
          <w:b/>
          <w:sz w:val="28"/>
          <w:szCs w:val="24"/>
        </w:rPr>
        <w:lastRenderedPageBreak/>
        <w:t>Database Design</w:t>
      </w:r>
    </w:p>
    <w:p w:rsidR="00956187" w:rsidRDefault="00680089" w:rsidP="00680089">
      <w:pPr>
        <w:pStyle w:val="ListParagraph"/>
        <w:ind w:left="360"/>
        <w:rPr>
          <w:sz w:val="24"/>
          <w:szCs w:val="24"/>
        </w:rPr>
      </w:pPr>
      <w:r>
        <w:rPr>
          <w:sz w:val="24"/>
          <w:szCs w:val="24"/>
        </w:rPr>
        <w:t xml:space="preserve">We determined to cut the tests into these specific tables for several reasons. We decided to cut the tests into two different tables (Intensity Test Table and Difference Test Table) because intensity tests and difference tests (triangle and duo/trio tests) require different inputs and so separating the tables helps remove extra empty rows that the table would otherwise contain. We decided to cut the Intensity Test table into several parts because of a one to multiple relationship. For example, one intensity test can test for several variables. Because the </w:t>
      </w:r>
      <w:proofErr w:type="gramStart"/>
      <w:r>
        <w:rPr>
          <w:sz w:val="24"/>
          <w:szCs w:val="24"/>
        </w:rPr>
        <w:t>amount</w:t>
      </w:r>
      <w:proofErr w:type="gramEnd"/>
      <w:r>
        <w:rPr>
          <w:sz w:val="24"/>
          <w:szCs w:val="24"/>
        </w:rPr>
        <w:t xml:space="preserve"> of variables that is tested for depends on the user it would not be space efficient to store the </w:t>
      </w:r>
      <w:r w:rsidR="00131DB3">
        <w:rPr>
          <w:sz w:val="24"/>
          <w:szCs w:val="24"/>
        </w:rPr>
        <w:t>variables with the other test data, the same is true of descriptive terms in relation to variables.</w:t>
      </w:r>
    </w:p>
    <w:p w:rsidR="00956187" w:rsidRDefault="00956187" w:rsidP="00680089">
      <w:pPr>
        <w:pStyle w:val="ListParagraph"/>
        <w:ind w:left="360"/>
        <w:rPr>
          <w:sz w:val="24"/>
          <w:szCs w:val="24"/>
        </w:rPr>
      </w:pPr>
    </w:p>
    <w:p w:rsidR="007420F0" w:rsidRPr="007420F0" w:rsidRDefault="00956187" w:rsidP="00680089">
      <w:pPr>
        <w:pStyle w:val="ListParagraph"/>
        <w:ind w:left="360"/>
        <w:rPr>
          <w:sz w:val="24"/>
          <w:szCs w:val="24"/>
        </w:rPr>
      </w:pPr>
      <w:r>
        <w:rPr>
          <w:sz w:val="24"/>
          <w:szCs w:val="24"/>
        </w:rPr>
        <w:t xml:space="preserve">Each table will have its own classes and methods to pull the user input from the website with main tables (e.g. Test, Intensity Test, etc.) calling their sub-tables classes (e.g. Intensity Test, Variable, etc.). </w:t>
      </w:r>
      <w:r w:rsidR="00131DB3">
        <w:rPr>
          <w:sz w:val="24"/>
          <w:szCs w:val="24"/>
        </w:rPr>
        <w:t>The values in parenthesis below the name of the table are the keys that match the tables to each other so that we can reliably determine which data belongs together. The subsections her contain the different variables contained in each table, these variables are required to complete the fulfil the client’s requirements. Variable ids are automatically assigned when tests are added to the database and serve as keys.</w:t>
      </w:r>
    </w:p>
    <w:p w:rsidR="00447AC8" w:rsidRDefault="00DA3935" w:rsidP="00131DB3">
      <w:pPr>
        <w:pStyle w:val="ListParagraph"/>
        <w:rPr>
          <w:b/>
          <w:sz w:val="24"/>
          <w:szCs w:val="24"/>
          <w:u w:val="single"/>
        </w:rPr>
      </w:pPr>
      <w:r w:rsidRPr="00680089">
        <w:rPr>
          <w:b/>
          <w:noProof/>
          <w:sz w:val="24"/>
          <w:szCs w:val="24"/>
        </w:rPr>
        <w:drawing>
          <wp:inline distT="0" distB="0" distL="0" distR="0">
            <wp:extent cx="5486400" cy="125821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46ACE" w:rsidRPr="007420F0" w:rsidRDefault="00944F7C" w:rsidP="00DF2C7B">
      <w:pPr>
        <w:pStyle w:val="ListParagraph"/>
        <w:numPr>
          <w:ilvl w:val="1"/>
          <w:numId w:val="2"/>
        </w:numPr>
        <w:ind w:left="720" w:hanging="360"/>
        <w:rPr>
          <w:b/>
          <w:sz w:val="26"/>
          <w:szCs w:val="26"/>
          <w:u w:val="single"/>
        </w:rPr>
      </w:pPr>
      <w:r w:rsidRPr="007420F0">
        <w:rPr>
          <w:b/>
          <w:sz w:val="26"/>
          <w:szCs w:val="26"/>
          <w:u w:val="single"/>
        </w:rPr>
        <w:t>Test Table</w:t>
      </w:r>
    </w:p>
    <w:tbl>
      <w:tblPr>
        <w:tblStyle w:val="TableGrid"/>
        <w:tblW w:w="0" w:type="auto"/>
        <w:tblInd w:w="721" w:type="dxa"/>
        <w:tblLook w:val="04A0" w:firstRow="1" w:lastRow="0" w:firstColumn="1" w:lastColumn="0" w:noHBand="0" w:noVBand="1"/>
      </w:tblPr>
      <w:tblGrid>
        <w:gridCol w:w="893"/>
        <w:gridCol w:w="893"/>
      </w:tblGrid>
      <w:tr w:rsidR="000254D4" w:rsidTr="00131DB3">
        <w:trPr>
          <w:trHeight w:val="454"/>
        </w:trPr>
        <w:tc>
          <w:tcPr>
            <w:tcW w:w="893" w:type="dxa"/>
          </w:tcPr>
          <w:p w:rsidR="000254D4" w:rsidRPr="000254D4" w:rsidRDefault="000254D4" w:rsidP="000254D4">
            <w:pPr>
              <w:pStyle w:val="ListParagraph"/>
              <w:ind w:left="0"/>
              <w:rPr>
                <w:sz w:val="24"/>
                <w:szCs w:val="24"/>
              </w:rPr>
            </w:pPr>
            <w:r w:rsidRPr="000254D4">
              <w:rPr>
                <w:noProof/>
                <w:sz w:val="24"/>
                <w:szCs w:val="24"/>
              </w:rPr>
              <w:drawing>
                <wp:inline distT="0" distB="0" distL="0" distR="0" wp14:anchorId="78EC806C" wp14:editId="24079CDB">
                  <wp:extent cx="241402" cy="241402"/>
                  <wp:effectExtent l="0" t="0" r="6350" b="0"/>
                  <wp:docPr id="28" name="Graphic 2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043" cy="249043"/>
                          </a:xfrm>
                          <a:prstGeom prst="rect">
                            <a:avLst/>
                          </a:prstGeom>
                        </pic:spPr>
                      </pic:pic>
                    </a:graphicData>
                  </a:graphic>
                </wp:inline>
              </w:drawing>
            </w:r>
            <w:r w:rsidRPr="000254D4">
              <w:rPr>
                <w:sz w:val="24"/>
                <w:szCs w:val="24"/>
              </w:rPr>
              <w:t>Test id</w:t>
            </w:r>
          </w:p>
        </w:tc>
        <w:tc>
          <w:tcPr>
            <w:tcW w:w="893" w:type="dxa"/>
          </w:tcPr>
          <w:p w:rsidR="000254D4" w:rsidRPr="000254D4" w:rsidRDefault="000254D4" w:rsidP="000254D4">
            <w:pPr>
              <w:pStyle w:val="ListParagraph"/>
              <w:ind w:left="0"/>
              <w:rPr>
                <w:sz w:val="24"/>
                <w:szCs w:val="24"/>
              </w:rPr>
            </w:pPr>
            <w:r w:rsidRPr="000254D4">
              <w:rPr>
                <w:sz w:val="24"/>
                <w:szCs w:val="24"/>
              </w:rPr>
              <w:t>Type of test</w:t>
            </w:r>
          </w:p>
        </w:tc>
      </w:tr>
    </w:tbl>
    <w:p w:rsidR="00241495" w:rsidRPr="007420F0" w:rsidRDefault="00241495" w:rsidP="000254D4">
      <w:pPr>
        <w:pStyle w:val="ListParagraph"/>
        <w:ind w:left="1440"/>
        <w:rPr>
          <w:b/>
          <w:sz w:val="26"/>
          <w:szCs w:val="26"/>
          <w:u w:val="single"/>
        </w:rPr>
      </w:pPr>
    </w:p>
    <w:p w:rsidR="00F46ACE" w:rsidRPr="007420F0" w:rsidRDefault="00944F7C" w:rsidP="00DF2C7B">
      <w:pPr>
        <w:pStyle w:val="ListParagraph"/>
        <w:numPr>
          <w:ilvl w:val="1"/>
          <w:numId w:val="2"/>
        </w:numPr>
        <w:ind w:left="720" w:hanging="360"/>
        <w:rPr>
          <w:b/>
          <w:sz w:val="26"/>
          <w:szCs w:val="26"/>
          <w:u w:val="single"/>
        </w:rPr>
      </w:pPr>
      <w:r w:rsidRPr="007420F0">
        <w:rPr>
          <w:b/>
          <w:sz w:val="26"/>
          <w:szCs w:val="26"/>
          <w:u w:val="single"/>
        </w:rPr>
        <w:t>Intensity Test Table</w:t>
      </w:r>
    </w:p>
    <w:tbl>
      <w:tblPr>
        <w:tblStyle w:val="TableGrid"/>
        <w:tblW w:w="7303" w:type="dxa"/>
        <w:tblInd w:w="1023" w:type="dxa"/>
        <w:tblLook w:val="04A0" w:firstRow="1" w:lastRow="0" w:firstColumn="1" w:lastColumn="0" w:noHBand="0" w:noVBand="1"/>
      </w:tblPr>
      <w:tblGrid>
        <w:gridCol w:w="606"/>
        <w:gridCol w:w="677"/>
        <w:gridCol w:w="1128"/>
        <w:gridCol w:w="885"/>
        <w:gridCol w:w="1052"/>
        <w:gridCol w:w="995"/>
        <w:gridCol w:w="912"/>
        <w:gridCol w:w="1048"/>
      </w:tblGrid>
      <w:tr w:rsidR="000254D4" w:rsidTr="00131DB3">
        <w:trPr>
          <w:trHeight w:val="958"/>
        </w:trPr>
        <w:tc>
          <w:tcPr>
            <w:tcW w:w="606" w:type="dxa"/>
          </w:tcPr>
          <w:p w:rsidR="000254D4" w:rsidRPr="00C933B9" w:rsidRDefault="000254D4" w:rsidP="000254D4">
            <w:pPr>
              <w:pStyle w:val="ListParagraph"/>
              <w:ind w:left="0"/>
              <w:rPr>
                <w:b/>
                <w:sz w:val="20"/>
                <w:szCs w:val="24"/>
                <w:u w:val="single"/>
              </w:rPr>
            </w:pPr>
            <w:r w:rsidRPr="00C933B9">
              <w:rPr>
                <w:noProof/>
                <w:sz w:val="20"/>
                <w:szCs w:val="24"/>
              </w:rPr>
              <w:drawing>
                <wp:inline distT="0" distB="0" distL="0" distR="0" wp14:anchorId="2DAAB69A" wp14:editId="092BFE9A">
                  <wp:extent cx="241402" cy="241402"/>
                  <wp:effectExtent l="0" t="0" r="6350" b="0"/>
                  <wp:docPr id="29" name="Graphic 2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043" cy="249043"/>
                          </a:xfrm>
                          <a:prstGeom prst="rect">
                            <a:avLst/>
                          </a:prstGeom>
                        </pic:spPr>
                      </pic:pic>
                    </a:graphicData>
                  </a:graphic>
                </wp:inline>
              </w:drawing>
            </w:r>
            <w:r w:rsidRPr="00C933B9">
              <w:rPr>
                <w:sz w:val="20"/>
                <w:szCs w:val="24"/>
              </w:rPr>
              <w:t>Test id</w:t>
            </w:r>
          </w:p>
        </w:tc>
        <w:tc>
          <w:tcPr>
            <w:tcW w:w="677" w:type="dxa"/>
          </w:tcPr>
          <w:p w:rsidR="000254D4" w:rsidRPr="00C933B9" w:rsidRDefault="000254D4" w:rsidP="000254D4">
            <w:pPr>
              <w:pStyle w:val="ListParagraph"/>
              <w:ind w:left="0"/>
              <w:rPr>
                <w:sz w:val="20"/>
                <w:szCs w:val="24"/>
              </w:rPr>
            </w:pPr>
            <w:r w:rsidRPr="00C933B9">
              <w:rPr>
                <w:sz w:val="20"/>
                <w:szCs w:val="24"/>
              </w:rPr>
              <w:t>name</w:t>
            </w:r>
          </w:p>
        </w:tc>
        <w:tc>
          <w:tcPr>
            <w:tcW w:w="1128" w:type="dxa"/>
          </w:tcPr>
          <w:p w:rsidR="000254D4" w:rsidRPr="00C933B9" w:rsidRDefault="000254D4" w:rsidP="000254D4">
            <w:pPr>
              <w:pStyle w:val="ListParagraph"/>
              <w:ind w:left="0"/>
              <w:rPr>
                <w:sz w:val="20"/>
                <w:szCs w:val="24"/>
              </w:rPr>
            </w:pPr>
            <w:r w:rsidRPr="00C933B9">
              <w:rPr>
                <w:sz w:val="20"/>
                <w:szCs w:val="24"/>
              </w:rPr>
              <w:t>description</w:t>
            </w:r>
          </w:p>
        </w:tc>
        <w:tc>
          <w:tcPr>
            <w:tcW w:w="885" w:type="dxa"/>
          </w:tcPr>
          <w:p w:rsidR="000254D4" w:rsidRPr="00C933B9" w:rsidRDefault="000254D4" w:rsidP="000254D4">
            <w:pPr>
              <w:pStyle w:val="ListParagraph"/>
              <w:ind w:left="0"/>
              <w:rPr>
                <w:sz w:val="20"/>
                <w:szCs w:val="24"/>
              </w:rPr>
            </w:pPr>
            <w:r w:rsidRPr="00C933B9">
              <w:rPr>
                <w:sz w:val="20"/>
                <w:szCs w:val="24"/>
              </w:rPr>
              <w:t>Number of samples</w:t>
            </w:r>
          </w:p>
        </w:tc>
        <w:tc>
          <w:tcPr>
            <w:tcW w:w="1052" w:type="dxa"/>
          </w:tcPr>
          <w:p w:rsidR="000254D4" w:rsidRPr="00C933B9" w:rsidRDefault="000254D4" w:rsidP="000254D4">
            <w:pPr>
              <w:pStyle w:val="ListParagraph"/>
              <w:ind w:left="0"/>
              <w:rPr>
                <w:sz w:val="20"/>
                <w:szCs w:val="24"/>
              </w:rPr>
            </w:pPr>
            <w:r w:rsidRPr="00C933B9">
              <w:rPr>
                <w:sz w:val="20"/>
                <w:szCs w:val="24"/>
              </w:rPr>
              <w:t>Username of creator</w:t>
            </w:r>
          </w:p>
        </w:tc>
        <w:tc>
          <w:tcPr>
            <w:tcW w:w="995" w:type="dxa"/>
          </w:tcPr>
          <w:p w:rsidR="000254D4" w:rsidRPr="00C933B9" w:rsidRDefault="000254D4" w:rsidP="000254D4">
            <w:pPr>
              <w:pStyle w:val="ListParagraph"/>
              <w:ind w:left="0"/>
              <w:rPr>
                <w:sz w:val="20"/>
                <w:szCs w:val="24"/>
              </w:rPr>
            </w:pPr>
            <w:r w:rsidRPr="00C933B9">
              <w:rPr>
                <w:sz w:val="20"/>
                <w:szCs w:val="24"/>
              </w:rPr>
              <w:t>Password of creator</w:t>
            </w:r>
          </w:p>
        </w:tc>
        <w:tc>
          <w:tcPr>
            <w:tcW w:w="912" w:type="dxa"/>
          </w:tcPr>
          <w:p w:rsidR="000254D4" w:rsidRPr="00C933B9" w:rsidRDefault="000254D4" w:rsidP="000254D4">
            <w:pPr>
              <w:pStyle w:val="ListParagraph"/>
              <w:ind w:left="0"/>
              <w:rPr>
                <w:sz w:val="20"/>
                <w:szCs w:val="24"/>
              </w:rPr>
            </w:pPr>
            <w:r w:rsidRPr="00C933B9">
              <w:rPr>
                <w:sz w:val="20"/>
                <w:szCs w:val="24"/>
              </w:rPr>
              <w:t>Creation date</w:t>
            </w:r>
          </w:p>
        </w:tc>
        <w:tc>
          <w:tcPr>
            <w:tcW w:w="1048" w:type="dxa"/>
          </w:tcPr>
          <w:p w:rsidR="000254D4" w:rsidRPr="00C933B9" w:rsidRDefault="000254D4" w:rsidP="000254D4">
            <w:pPr>
              <w:pStyle w:val="ListParagraph"/>
              <w:ind w:left="0"/>
              <w:rPr>
                <w:sz w:val="20"/>
                <w:szCs w:val="24"/>
              </w:rPr>
            </w:pPr>
            <w:r w:rsidRPr="00C933B9">
              <w:rPr>
                <w:sz w:val="20"/>
                <w:szCs w:val="24"/>
              </w:rPr>
              <w:t>Name excel document</w:t>
            </w:r>
          </w:p>
        </w:tc>
      </w:tr>
    </w:tbl>
    <w:p w:rsidR="000254D4" w:rsidRDefault="000254D4" w:rsidP="000254D4">
      <w:pPr>
        <w:pStyle w:val="ListParagraph"/>
        <w:ind w:left="1440"/>
        <w:rPr>
          <w:b/>
          <w:sz w:val="24"/>
          <w:szCs w:val="24"/>
          <w:u w:val="single"/>
        </w:rPr>
      </w:pPr>
    </w:p>
    <w:p w:rsidR="00F46ACE" w:rsidRPr="007420F0" w:rsidRDefault="00944F7C" w:rsidP="00DF2C7B">
      <w:pPr>
        <w:pStyle w:val="ListParagraph"/>
        <w:numPr>
          <w:ilvl w:val="1"/>
          <w:numId w:val="2"/>
        </w:numPr>
        <w:ind w:left="720" w:hanging="360"/>
        <w:rPr>
          <w:b/>
          <w:sz w:val="26"/>
          <w:szCs w:val="26"/>
          <w:u w:val="single"/>
        </w:rPr>
      </w:pPr>
      <w:r w:rsidRPr="007420F0">
        <w:rPr>
          <w:b/>
          <w:sz w:val="26"/>
          <w:szCs w:val="26"/>
          <w:u w:val="single"/>
        </w:rPr>
        <w:t>Difference Test Table</w:t>
      </w:r>
    </w:p>
    <w:tbl>
      <w:tblPr>
        <w:tblStyle w:val="TableGrid"/>
        <w:tblW w:w="11776" w:type="dxa"/>
        <w:tblInd w:w="-1161" w:type="dxa"/>
        <w:tblLook w:val="04A0" w:firstRow="1" w:lastRow="0" w:firstColumn="1" w:lastColumn="0" w:noHBand="0" w:noVBand="1"/>
      </w:tblPr>
      <w:tblGrid>
        <w:gridCol w:w="606"/>
        <w:gridCol w:w="631"/>
        <w:gridCol w:w="1037"/>
        <w:gridCol w:w="542"/>
        <w:gridCol w:w="961"/>
        <w:gridCol w:w="818"/>
        <w:gridCol w:w="800"/>
        <w:gridCol w:w="1053"/>
        <w:gridCol w:w="1018"/>
        <w:gridCol w:w="1018"/>
        <w:gridCol w:w="969"/>
        <w:gridCol w:w="917"/>
        <w:gridCol w:w="776"/>
        <w:gridCol w:w="652"/>
      </w:tblGrid>
      <w:tr w:rsidR="00FA2CCB" w:rsidRPr="00FA2CCB" w:rsidTr="00FA2CCB">
        <w:trPr>
          <w:trHeight w:val="946"/>
        </w:trPr>
        <w:tc>
          <w:tcPr>
            <w:tcW w:w="607" w:type="dxa"/>
          </w:tcPr>
          <w:p w:rsidR="00FA2CCB" w:rsidRPr="00FA2CCB" w:rsidRDefault="00FA2CCB" w:rsidP="000254D4">
            <w:pPr>
              <w:pStyle w:val="ListParagraph"/>
              <w:ind w:left="0"/>
              <w:rPr>
                <w:b/>
                <w:sz w:val="18"/>
                <w:szCs w:val="24"/>
                <w:u w:val="single"/>
              </w:rPr>
            </w:pPr>
            <w:r w:rsidRPr="00FA2CCB">
              <w:rPr>
                <w:noProof/>
                <w:sz w:val="18"/>
                <w:szCs w:val="24"/>
              </w:rPr>
              <w:drawing>
                <wp:inline distT="0" distB="0" distL="0" distR="0" wp14:anchorId="60B0C719" wp14:editId="78D2F6CD">
                  <wp:extent cx="241402" cy="241402"/>
                  <wp:effectExtent l="0" t="0" r="6350" b="0"/>
                  <wp:docPr id="30" name="Graphic 30"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043" cy="249043"/>
                          </a:xfrm>
                          <a:prstGeom prst="rect">
                            <a:avLst/>
                          </a:prstGeom>
                        </pic:spPr>
                      </pic:pic>
                    </a:graphicData>
                  </a:graphic>
                </wp:inline>
              </w:drawing>
            </w:r>
            <w:r w:rsidRPr="00FA2CCB">
              <w:rPr>
                <w:sz w:val="18"/>
                <w:szCs w:val="24"/>
              </w:rPr>
              <w:t>Test id</w:t>
            </w:r>
          </w:p>
        </w:tc>
        <w:tc>
          <w:tcPr>
            <w:tcW w:w="631" w:type="dxa"/>
          </w:tcPr>
          <w:p w:rsidR="00FA2CCB" w:rsidRPr="00FA2CCB" w:rsidRDefault="00FA2CCB" w:rsidP="000254D4">
            <w:pPr>
              <w:pStyle w:val="ListParagraph"/>
              <w:ind w:left="0"/>
              <w:rPr>
                <w:sz w:val="18"/>
                <w:szCs w:val="24"/>
              </w:rPr>
            </w:pPr>
            <w:r w:rsidRPr="00FA2CCB">
              <w:rPr>
                <w:sz w:val="18"/>
                <w:szCs w:val="24"/>
              </w:rPr>
              <w:t>name</w:t>
            </w:r>
          </w:p>
        </w:tc>
        <w:tc>
          <w:tcPr>
            <w:tcW w:w="1037" w:type="dxa"/>
          </w:tcPr>
          <w:p w:rsidR="00FA2CCB" w:rsidRPr="00FA2CCB" w:rsidRDefault="00FA2CCB" w:rsidP="000254D4">
            <w:pPr>
              <w:pStyle w:val="ListParagraph"/>
              <w:ind w:left="0"/>
              <w:rPr>
                <w:sz w:val="18"/>
                <w:szCs w:val="24"/>
              </w:rPr>
            </w:pPr>
            <w:r w:rsidRPr="00FA2CCB">
              <w:rPr>
                <w:sz w:val="18"/>
                <w:szCs w:val="24"/>
              </w:rPr>
              <w:t>description</w:t>
            </w:r>
          </w:p>
        </w:tc>
        <w:tc>
          <w:tcPr>
            <w:tcW w:w="542" w:type="dxa"/>
          </w:tcPr>
          <w:p w:rsidR="00FA2CCB" w:rsidRPr="00FA2CCB" w:rsidRDefault="00FA2CCB" w:rsidP="000254D4">
            <w:pPr>
              <w:pStyle w:val="ListParagraph"/>
              <w:ind w:left="0"/>
              <w:rPr>
                <w:sz w:val="18"/>
                <w:szCs w:val="24"/>
              </w:rPr>
            </w:pPr>
            <w:r w:rsidRPr="00FA2CCB">
              <w:rPr>
                <w:sz w:val="18"/>
                <w:szCs w:val="24"/>
              </w:rPr>
              <w:t>type</w:t>
            </w:r>
          </w:p>
        </w:tc>
        <w:tc>
          <w:tcPr>
            <w:tcW w:w="961" w:type="dxa"/>
          </w:tcPr>
          <w:p w:rsidR="00FA2CCB" w:rsidRPr="00FA2CCB" w:rsidRDefault="00FA2CCB" w:rsidP="000254D4">
            <w:pPr>
              <w:pStyle w:val="ListParagraph"/>
              <w:ind w:left="0"/>
              <w:rPr>
                <w:sz w:val="18"/>
                <w:szCs w:val="24"/>
              </w:rPr>
            </w:pPr>
            <w:r w:rsidRPr="00FA2CCB">
              <w:rPr>
                <w:sz w:val="18"/>
                <w:szCs w:val="24"/>
              </w:rPr>
              <w:t>Reference Sample</w:t>
            </w:r>
          </w:p>
        </w:tc>
        <w:tc>
          <w:tcPr>
            <w:tcW w:w="818" w:type="dxa"/>
          </w:tcPr>
          <w:p w:rsidR="00FA2CCB" w:rsidRPr="00FA2CCB" w:rsidRDefault="00FA2CCB" w:rsidP="000254D4">
            <w:pPr>
              <w:pStyle w:val="ListParagraph"/>
              <w:ind w:left="0"/>
              <w:rPr>
                <w:sz w:val="18"/>
                <w:szCs w:val="24"/>
              </w:rPr>
            </w:pPr>
            <w:r w:rsidRPr="00FA2CCB">
              <w:rPr>
                <w:sz w:val="18"/>
                <w:szCs w:val="24"/>
              </w:rPr>
              <w:t>Number of samples</w:t>
            </w:r>
          </w:p>
        </w:tc>
        <w:tc>
          <w:tcPr>
            <w:tcW w:w="800" w:type="dxa"/>
          </w:tcPr>
          <w:p w:rsidR="00FA2CCB" w:rsidRPr="00FA2CCB" w:rsidRDefault="00FA2CCB" w:rsidP="000254D4">
            <w:pPr>
              <w:pStyle w:val="ListParagraph"/>
              <w:ind w:left="0"/>
              <w:rPr>
                <w:sz w:val="18"/>
                <w:szCs w:val="24"/>
              </w:rPr>
            </w:pPr>
            <w:r w:rsidRPr="00FA2CCB">
              <w:rPr>
                <w:sz w:val="18"/>
                <w:szCs w:val="24"/>
              </w:rPr>
              <w:t>Name variable</w:t>
            </w:r>
          </w:p>
        </w:tc>
        <w:tc>
          <w:tcPr>
            <w:tcW w:w="1053" w:type="dxa"/>
          </w:tcPr>
          <w:p w:rsidR="00FA2CCB" w:rsidRPr="00FA2CCB" w:rsidRDefault="00FA2CCB" w:rsidP="000254D4">
            <w:pPr>
              <w:pStyle w:val="ListParagraph"/>
              <w:ind w:left="0"/>
              <w:rPr>
                <w:sz w:val="18"/>
                <w:szCs w:val="24"/>
              </w:rPr>
            </w:pPr>
            <w:r w:rsidRPr="00FA2CCB">
              <w:rPr>
                <w:sz w:val="18"/>
                <w:szCs w:val="24"/>
              </w:rPr>
              <w:t>Description variable</w:t>
            </w:r>
          </w:p>
        </w:tc>
        <w:tc>
          <w:tcPr>
            <w:tcW w:w="1018" w:type="dxa"/>
          </w:tcPr>
          <w:p w:rsidR="00FA2CCB" w:rsidRPr="00FA2CCB" w:rsidRDefault="00FA2CCB" w:rsidP="000254D4">
            <w:pPr>
              <w:pStyle w:val="ListParagraph"/>
              <w:ind w:left="0"/>
              <w:rPr>
                <w:sz w:val="18"/>
                <w:szCs w:val="24"/>
              </w:rPr>
            </w:pPr>
            <w:r w:rsidRPr="00FA2CCB">
              <w:rPr>
                <w:sz w:val="18"/>
                <w:szCs w:val="24"/>
              </w:rPr>
              <w:t>Low end descriptive term</w:t>
            </w:r>
          </w:p>
        </w:tc>
        <w:tc>
          <w:tcPr>
            <w:tcW w:w="1018" w:type="dxa"/>
          </w:tcPr>
          <w:p w:rsidR="00FA2CCB" w:rsidRPr="00FA2CCB" w:rsidRDefault="00FA2CCB" w:rsidP="000254D4">
            <w:pPr>
              <w:pStyle w:val="ListParagraph"/>
              <w:ind w:left="0"/>
              <w:rPr>
                <w:sz w:val="18"/>
                <w:szCs w:val="24"/>
              </w:rPr>
            </w:pPr>
            <w:r w:rsidRPr="00FA2CCB">
              <w:rPr>
                <w:sz w:val="18"/>
                <w:szCs w:val="24"/>
              </w:rPr>
              <w:t>High end descriptive term</w:t>
            </w:r>
          </w:p>
        </w:tc>
        <w:tc>
          <w:tcPr>
            <w:tcW w:w="969" w:type="dxa"/>
          </w:tcPr>
          <w:p w:rsidR="00FA2CCB" w:rsidRPr="00FA2CCB" w:rsidRDefault="00FA2CCB" w:rsidP="000254D4">
            <w:pPr>
              <w:pStyle w:val="ListParagraph"/>
              <w:ind w:left="0"/>
              <w:rPr>
                <w:sz w:val="18"/>
                <w:szCs w:val="24"/>
              </w:rPr>
            </w:pPr>
            <w:r w:rsidRPr="00FA2CCB">
              <w:rPr>
                <w:sz w:val="18"/>
                <w:szCs w:val="24"/>
              </w:rPr>
              <w:t>Username creator</w:t>
            </w:r>
          </w:p>
        </w:tc>
        <w:tc>
          <w:tcPr>
            <w:tcW w:w="917" w:type="dxa"/>
          </w:tcPr>
          <w:p w:rsidR="00FA2CCB" w:rsidRPr="00FA2CCB" w:rsidRDefault="00FA2CCB" w:rsidP="000254D4">
            <w:pPr>
              <w:pStyle w:val="ListParagraph"/>
              <w:ind w:left="0"/>
              <w:rPr>
                <w:sz w:val="18"/>
                <w:szCs w:val="24"/>
              </w:rPr>
            </w:pPr>
            <w:r w:rsidRPr="00FA2CCB">
              <w:rPr>
                <w:sz w:val="18"/>
                <w:szCs w:val="24"/>
              </w:rPr>
              <w:t>Password creator</w:t>
            </w:r>
          </w:p>
        </w:tc>
        <w:tc>
          <w:tcPr>
            <w:tcW w:w="776" w:type="dxa"/>
          </w:tcPr>
          <w:p w:rsidR="00FA2CCB" w:rsidRPr="00FA2CCB" w:rsidRDefault="00FA2CCB" w:rsidP="000254D4">
            <w:pPr>
              <w:pStyle w:val="ListParagraph"/>
              <w:ind w:left="0"/>
              <w:rPr>
                <w:sz w:val="18"/>
                <w:szCs w:val="24"/>
              </w:rPr>
            </w:pPr>
            <w:r w:rsidRPr="00FA2CCB">
              <w:rPr>
                <w:sz w:val="18"/>
                <w:szCs w:val="24"/>
              </w:rPr>
              <w:t>Date created</w:t>
            </w:r>
          </w:p>
        </w:tc>
        <w:tc>
          <w:tcPr>
            <w:tcW w:w="629" w:type="dxa"/>
          </w:tcPr>
          <w:p w:rsidR="00FA2CCB" w:rsidRPr="00FA2CCB" w:rsidRDefault="00FA2CCB" w:rsidP="000254D4">
            <w:pPr>
              <w:pStyle w:val="ListParagraph"/>
              <w:ind w:left="0"/>
              <w:rPr>
                <w:sz w:val="18"/>
                <w:szCs w:val="24"/>
              </w:rPr>
            </w:pPr>
            <w:r w:rsidRPr="00FA2CCB">
              <w:rPr>
                <w:sz w:val="18"/>
                <w:szCs w:val="24"/>
              </w:rPr>
              <w:t>Name excel</w:t>
            </w:r>
          </w:p>
        </w:tc>
      </w:tr>
    </w:tbl>
    <w:p w:rsidR="000254D4" w:rsidRDefault="000254D4" w:rsidP="000254D4">
      <w:pPr>
        <w:pStyle w:val="ListParagraph"/>
        <w:ind w:left="1440"/>
        <w:rPr>
          <w:b/>
          <w:sz w:val="24"/>
          <w:szCs w:val="24"/>
          <w:u w:val="single"/>
        </w:rPr>
      </w:pPr>
    </w:p>
    <w:p w:rsidR="00F46ACE" w:rsidRPr="007420F0" w:rsidRDefault="00944F7C" w:rsidP="00DF2C7B">
      <w:pPr>
        <w:pStyle w:val="ListParagraph"/>
        <w:numPr>
          <w:ilvl w:val="1"/>
          <w:numId w:val="2"/>
        </w:numPr>
        <w:ind w:left="720" w:hanging="360"/>
        <w:rPr>
          <w:b/>
          <w:sz w:val="26"/>
          <w:szCs w:val="26"/>
          <w:u w:val="single"/>
        </w:rPr>
      </w:pPr>
      <w:r w:rsidRPr="007420F0">
        <w:rPr>
          <w:b/>
          <w:sz w:val="26"/>
          <w:szCs w:val="26"/>
          <w:u w:val="single"/>
        </w:rPr>
        <w:lastRenderedPageBreak/>
        <w:t>Variable Table</w:t>
      </w:r>
    </w:p>
    <w:tbl>
      <w:tblPr>
        <w:tblStyle w:val="TableGrid"/>
        <w:tblW w:w="5411" w:type="dxa"/>
        <w:tblInd w:w="1474" w:type="dxa"/>
        <w:tblLook w:val="04A0" w:firstRow="1" w:lastRow="0" w:firstColumn="1" w:lastColumn="0" w:noHBand="0" w:noVBand="1"/>
      </w:tblPr>
      <w:tblGrid>
        <w:gridCol w:w="593"/>
        <w:gridCol w:w="865"/>
        <w:gridCol w:w="1091"/>
        <w:gridCol w:w="1128"/>
        <w:gridCol w:w="849"/>
        <w:gridCol w:w="885"/>
      </w:tblGrid>
      <w:tr w:rsidR="00C933B9" w:rsidRPr="00C933B9" w:rsidTr="00C933B9">
        <w:trPr>
          <w:trHeight w:val="684"/>
        </w:trPr>
        <w:tc>
          <w:tcPr>
            <w:tcW w:w="593" w:type="dxa"/>
          </w:tcPr>
          <w:p w:rsidR="00C933B9" w:rsidRPr="00C933B9" w:rsidRDefault="00C933B9" w:rsidP="004B3DDA">
            <w:pPr>
              <w:pStyle w:val="ListParagraph"/>
              <w:ind w:left="0"/>
              <w:rPr>
                <w:b/>
                <w:sz w:val="20"/>
                <w:szCs w:val="24"/>
                <w:u w:val="single"/>
              </w:rPr>
            </w:pPr>
            <w:r w:rsidRPr="00C933B9">
              <w:rPr>
                <w:sz w:val="20"/>
                <w:szCs w:val="24"/>
              </w:rPr>
              <w:t>Test id</w:t>
            </w:r>
          </w:p>
        </w:tc>
        <w:tc>
          <w:tcPr>
            <w:tcW w:w="865" w:type="dxa"/>
          </w:tcPr>
          <w:p w:rsidR="00C933B9" w:rsidRPr="00C933B9" w:rsidRDefault="00C933B9" w:rsidP="004B3DDA">
            <w:pPr>
              <w:pStyle w:val="ListParagraph"/>
              <w:ind w:left="0"/>
              <w:rPr>
                <w:sz w:val="20"/>
                <w:szCs w:val="24"/>
              </w:rPr>
            </w:pPr>
            <w:r w:rsidRPr="00C933B9">
              <w:rPr>
                <w:noProof/>
                <w:sz w:val="20"/>
                <w:szCs w:val="24"/>
              </w:rPr>
              <w:drawing>
                <wp:inline distT="0" distB="0" distL="0" distR="0" wp14:anchorId="647DAF2A" wp14:editId="44B5B77F">
                  <wp:extent cx="241402" cy="241402"/>
                  <wp:effectExtent l="0" t="0" r="6350" b="0"/>
                  <wp:docPr id="31" name="Graphic 3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043" cy="249043"/>
                          </a:xfrm>
                          <a:prstGeom prst="rect">
                            <a:avLst/>
                          </a:prstGeom>
                        </pic:spPr>
                      </pic:pic>
                    </a:graphicData>
                  </a:graphic>
                </wp:inline>
              </w:drawing>
            </w:r>
            <w:r>
              <w:rPr>
                <w:sz w:val="20"/>
                <w:szCs w:val="24"/>
              </w:rPr>
              <w:t>variable id</w:t>
            </w:r>
          </w:p>
        </w:tc>
        <w:tc>
          <w:tcPr>
            <w:tcW w:w="1091" w:type="dxa"/>
          </w:tcPr>
          <w:p w:rsidR="00C933B9" w:rsidRPr="00C933B9" w:rsidRDefault="00C933B9" w:rsidP="004B3DDA">
            <w:pPr>
              <w:pStyle w:val="ListParagraph"/>
              <w:ind w:left="0"/>
              <w:rPr>
                <w:sz w:val="20"/>
                <w:szCs w:val="24"/>
              </w:rPr>
            </w:pPr>
            <w:r>
              <w:rPr>
                <w:sz w:val="20"/>
                <w:szCs w:val="24"/>
              </w:rPr>
              <w:t>Variable name</w:t>
            </w:r>
          </w:p>
        </w:tc>
        <w:tc>
          <w:tcPr>
            <w:tcW w:w="1128" w:type="dxa"/>
          </w:tcPr>
          <w:p w:rsidR="00C933B9" w:rsidRPr="00C933B9" w:rsidRDefault="00C933B9" w:rsidP="004B3DDA">
            <w:pPr>
              <w:pStyle w:val="ListParagraph"/>
              <w:ind w:left="0"/>
              <w:rPr>
                <w:sz w:val="20"/>
                <w:szCs w:val="24"/>
              </w:rPr>
            </w:pPr>
            <w:r>
              <w:rPr>
                <w:sz w:val="20"/>
                <w:szCs w:val="24"/>
              </w:rPr>
              <w:t>Variable description</w:t>
            </w:r>
          </w:p>
        </w:tc>
        <w:tc>
          <w:tcPr>
            <w:tcW w:w="849" w:type="dxa"/>
          </w:tcPr>
          <w:p w:rsidR="00C933B9" w:rsidRPr="00C933B9" w:rsidRDefault="00C933B9" w:rsidP="004B3DDA">
            <w:pPr>
              <w:pStyle w:val="ListParagraph"/>
              <w:ind w:left="0"/>
              <w:rPr>
                <w:sz w:val="20"/>
                <w:szCs w:val="24"/>
              </w:rPr>
            </w:pPr>
            <w:r>
              <w:rPr>
                <w:sz w:val="20"/>
                <w:szCs w:val="24"/>
              </w:rPr>
              <w:t>Scale type</w:t>
            </w:r>
          </w:p>
        </w:tc>
        <w:tc>
          <w:tcPr>
            <w:tcW w:w="885" w:type="dxa"/>
          </w:tcPr>
          <w:p w:rsidR="00C933B9" w:rsidRPr="00C933B9" w:rsidRDefault="00C933B9" w:rsidP="004B3DDA">
            <w:pPr>
              <w:pStyle w:val="ListParagraph"/>
              <w:ind w:left="0"/>
              <w:rPr>
                <w:sz w:val="20"/>
                <w:szCs w:val="24"/>
              </w:rPr>
            </w:pPr>
            <w:r>
              <w:rPr>
                <w:sz w:val="20"/>
                <w:szCs w:val="24"/>
              </w:rPr>
              <w:t>Number of points</w:t>
            </w:r>
          </w:p>
        </w:tc>
      </w:tr>
    </w:tbl>
    <w:p w:rsidR="00C933B9" w:rsidRDefault="00C933B9" w:rsidP="00C933B9">
      <w:pPr>
        <w:pStyle w:val="ListParagraph"/>
        <w:ind w:left="1440"/>
        <w:rPr>
          <w:b/>
          <w:sz w:val="24"/>
          <w:szCs w:val="24"/>
          <w:u w:val="single"/>
        </w:rPr>
      </w:pPr>
    </w:p>
    <w:p w:rsidR="00C933B9" w:rsidRPr="007420F0" w:rsidRDefault="00C933B9" w:rsidP="00DF2C7B">
      <w:pPr>
        <w:pStyle w:val="ListParagraph"/>
        <w:numPr>
          <w:ilvl w:val="1"/>
          <w:numId w:val="2"/>
        </w:numPr>
        <w:ind w:left="720" w:hanging="360"/>
        <w:rPr>
          <w:b/>
          <w:sz w:val="26"/>
          <w:szCs w:val="26"/>
          <w:u w:val="single"/>
        </w:rPr>
      </w:pPr>
      <w:r w:rsidRPr="007420F0">
        <w:rPr>
          <w:b/>
          <w:sz w:val="26"/>
          <w:szCs w:val="26"/>
          <w:u w:val="single"/>
        </w:rPr>
        <w:t>Descriptive Table</w:t>
      </w:r>
    </w:p>
    <w:tbl>
      <w:tblPr>
        <w:tblStyle w:val="TableGrid"/>
        <w:tblW w:w="5015" w:type="dxa"/>
        <w:tblInd w:w="674" w:type="dxa"/>
        <w:tblLook w:val="04A0" w:firstRow="1" w:lastRow="0" w:firstColumn="1" w:lastColumn="0" w:noHBand="0" w:noVBand="1"/>
      </w:tblPr>
      <w:tblGrid>
        <w:gridCol w:w="869"/>
        <w:gridCol w:w="1514"/>
        <w:gridCol w:w="1507"/>
        <w:gridCol w:w="1125"/>
      </w:tblGrid>
      <w:tr w:rsidR="007F33F0" w:rsidRPr="00C933B9" w:rsidTr="00131DB3">
        <w:trPr>
          <w:trHeight w:val="588"/>
        </w:trPr>
        <w:tc>
          <w:tcPr>
            <w:tcW w:w="869" w:type="dxa"/>
          </w:tcPr>
          <w:p w:rsidR="007F33F0" w:rsidRPr="00C933B9" w:rsidRDefault="007F33F0" w:rsidP="004B3DDA">
            <w:pPr>
              <w:pStyle w:val="ListParagraph"/>
              <w:ind w:left="0"/>
              <w:rPr>
                <w:b/>
                <w:sz w:val="20"/>
                <w:szCs w:val="24"/>
                <w:u w:val="single"/>
              </w:rPr>
            </w:pPr>
            <w:r>
              <w:rPr>
                <w:sz w:val="20"/>
                <w:szCs w:val="24"/>
              </w:rPr>
              <w:t>variable</w:t>
            </w:r>
            <w:r w:rsidRPr="00C933B9">
              <w:rPr>
                <w:sz w:val="20"/>
                <w:szCs w:val="24"/>
              </w:rPr>
              <w:t xml:space="preserve"> id</w:t>
            </w:r>
          </w:p>
        </w:tc>
        <w:tc>
          <w:tcPr>
            <w:tcW w:w="1514" w:type="dxa"/>
          </w:tcPr>
          <w:p w:rsidR="007F33F0" w:rsidRPr="00C933B9" w:rsidRDefault="007F33F0" w:rsidP="004B3DDA">
            <w:pPr>
              <w:pStyle w:val="ListParagraph"/>
              <w:ind w:left="0"/>
              <w:rPr>
                <w:sz w:val="20"/>
                <w:szCs w:val="24"/>
              </w:rPr>
            </w:pPr>
            <w:r w:rsidRPr="00C933B9">
              <w:rPr>
                <w:noProof/>
                <w:sz w:val="20"/>
                <w:szCs w:val="24"/>
              </w:rPr>
              <w:drawing>
                <wp:inline distT="0" distB="0" distL="0" distR="0" wp14:anchorId="79A3EFA8" wp14:editId="212DF9A4">
                  <wp:extent cx="241402" cy="241402"/>
                  <wp:effectExtent l="0" t="0" r="6350" b="0"/>
                  <wp:docPr id="192" name="Graphic 19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043" cy="249043"/>
                          </a:xfrm>
                          <a:prstGeom prst="rect">
                            <a:avLst/>
                          </a:prstGeom>
                        </pic:spPr>
                      </pic:pic>
                    </a:graphicData>
                  </a:graphic>
                </wp:inline>
              </w:drawing>
            </w:r>
            <w:r>
              <w:rPr>
                <w:sz w:val="20"/>
                <w:szCs w:val="24"/>
              </w:rPr>
              <w:t>descriptive term id</w:t>
            </w:r>
          </w:p>
        </w:tc>
        <w:tc>
          <w:tcPr>
            <w:tcW w:w="1507" w:type="dxa"/>
          </w:tcPr>
          <w:p w:rsidR="007F33F0" w:rsidRPr="00C933B9" w:rsidRDefault="007F33F0" w:rsidP="004B3DDA">
            <w:pPr>
              <w:pStyle w:val="ListParagraph"/>
              <w:ind w:left="0"/>
              <w:rPr>
                <w:sz w:val="20"/>
                <w:szCs w:val="24"/>
              </w:rPr>
            </w:pPr>
            <w:r>
              <w:rPr>
                <w:sz w:val="20"/>
                <w:szCs w:val="24"/>
              </w:rPr>
              <w:t>Descriptive term name</w:t>
            </w:r>
          </w:p>
        </w:tc>
        <w:tc>
          <w:tcPr>
            <w:tcW w:w="1125" w:type="dxa"/>
          </w:tcPr>
          <w:p w:rsidR="007F33F0" w:rsidRPr="00C933B9" w:rsidRDefault="007F33F0" w:rsidP="004B3DDA">
            <w:pPr>
              <w:pStyle w:val="ListParagraph"/>
              <w:ind w:left="0"/>
              <w:rPr>
                <w:sz w:val="20"/>
                <w:szCs w:val="24"/>
              </w:rPr>
            </w:pPr>
            <w:r>
              <w:rPr>
                <w:sz w:val="20"/>
                <w:szCs w:val="24"/>
              </w:rPr>
              <w:t>Descriptive term number</w:t>
            </w:r>
          </w:p>
        </w:tc>
      </w:tr>
    </w:tbl>
    <w:p w:rsidR="00131DB3" w:rsidRDefault="00131DB3" w:rsidP="00131DB3">
      <w:pPr>
        <w:pStyle w:val="ListParagraph"/>
        <w:rPr>
          <w:b/>
          <w:sz w:val="28"/>
          <w:szCs w:val="24"/>
        </w:rPr>
      </w:pPr>
    </w:p>
    <w:p w:rsidR="00F46ACE" w:rsidRDefault="00F46ACE" w:rsidP="00131DB3">
      <w:pPr>
        <w:pStyle w:val="ListParagraph"/>
        <w:numPr>
          <w:ilvl w:val="0"/>
          <w:numId w:val="2"/>
        </w:numPr>
        <w:spacing w:line="360" w:lineRule="auto"/>
        <w:rPr>
          <w:b/>
          <w:sz w:val="28"/>
          <w:szCs w:val="24"/>
        </w:rPr>
      </w:pPr>
      <w:r w:rsidRPr="00514E4C">
        <w:rPr>
          <w:b/>
          <w:sz w:val="28"/>
          <w:szCs w:val="24"/>
        </w:rPr>
        <w:t>User Design</w:t>
      </w:r>
    </w:p>
    <w:p w:rsidR="00131DB3" w:rsidRPr="00131DB3" w:rsidRDefault="00131DB3" w:rsidP="00131DB3">
      <w:pPr>
        <w:pStyle w:val="ListParagraph"/>
        <w:rPr>
          <w:sz w:val="24"/>
          <w:szCs w:val="24"/>
        </w:rPr>
      </w:pPr>
      <w:r w:rsidRPr="00131DB3">
        <w:rPr>
          <w:sz w:val="24"/>
          <w:szCs w:val="24"/>
        </w:rPr>
        <w:t xml:space="preserve">This design </w:t>
      </w:r>
      <w:r>
        <w:rPr>
          <w:sz w:val="24"/>
          <w:szCs w:val="24"/>
        </w:rPr>
        <w:t>shows the hierarchy of users and what the user can see. For example, the Account user can see the Account user view and the Non-Account user vies, but cannot see the Administrative user view.</w:t>
      </w:r>
      <w:r w:rsidRPr="00131DB3">
        <w:rPr>
          <w:sz w:val="24"/>
          <w:szCs w:val="26"/>
        </w:rPr>
        <w:t xml:space="preserve"> </w:t>
      </w:r>
      <w:r>
        <w:rPr>
          <w:sz w:val="24"/>
          <w:szCs w:val="26"/>
        </w:rPr>
        <w:t>The subsections here show everything the user specified in that sub-section can view.</w:t>
      </w:r>
    </w:p>
    <w:p w:rsidR="00944F7C" w:rsidRDefault="00944F7C" w:rsidP="00447AC8">
      <w:pPr>
        <w:pStyle w:val="ListParagraph"/>
        <w:ind w:left="1080"/>
        <w:rPr>
          <w:b/>
          <w:sz w:val="24"/>
          <w:szCs w:val="24"/>
          <w:u w:val="single"/>
        </w:rPr>
      </w:pPr>
    </w:p>
    <w:p w:rsidR="00447AC8" w:rsidRDefault="00DA3935" w:rsidP="00447AC8">
      <w:pPr>
        <w:pStyle w:val="ListParagraph"/>
        <w:ind w:left="1080"/>
        <w:rPr>
          <w:b/>
          <w:sz w:val="24"/>
          <w:szCs w:val="24"/>
          <w:u w:val="single"/>
        </w:rPr>
      </w:pPr>
      <w:r w:rsidRPr="00131DB3">
        <w:rPr>
          <w:b/>
          <w:noProof/>
          <w:sz w:val="24"/>
          <w:szCs w:val="24"/>
        </w:rPr>
        <w:drawing>
          <wp:inline distT="0" distB="0" distL="0" distR="0">
            <wp:extent cx="5486400" cy="2428646"/>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31DB3" w:rsidRDefault="00131DB3">
      <w:pPr>
        <w:rPr>
          <w:b/>
          <w:sz w:val="26"/>
          <w:szCs w:val="26"/>
          <w:u w:val="single"/>
        </w:rPr>
      </w:pPr>
      <w:r>
        <w:rPr>
          <w:b/>
          <w:sz w:val="26"/>
          <w:szCs w:val="26"/>
          <w:u w:val="single"/>
        </w:rPr>
        <w:br w:type="page"/>
      </w:r>
    </w:p>
    <w:p w:rsidR="00F46ACE" w:rsidRDefault="00F46ACE" w:rsidP="00131DB3">
      <w:pPr>
        <w:pStyle w:val="ListParagraph"/>
        <w:numPr>
          <w:ilvl w:val="1"/>
          <w:numId w:val="2"/>
        </w:numPr>
        <w:spacing w:line="360" w:lineRule="auto"/>
        <w:ind w:left="720" w:hanging="360"/>
        <w:rPr>
          <w:b/>
          <w:sz w:val="26"/>
          <w:szCs w:val="26"/>
          <w:u w:val="single"/>
        </w:rPr>
      </w:pPr>
      <w:r w:rsidRPr="007420F0">
        <w:rPr>
          <w:b/>
          <w:sz w:val="26"/>
          <w:szCs w:val="26"/>
          <w:u w:val="single"/>
        </w:rPr>
        <w:lastRenderedPageBreak/>
        <w:t>Administrative User</w:t>
      </w:r>
    </w:p>
    <w:p w:rsidR="00131DB3" w:rsidRPr="00131DB3" w:rsidRDefault="00131DB3" w:rsidP="00131DB3">
      <w:pPr>
        <w:ind w:left="360"/>
        <w:rPr>
          <w:sz w:val="24"/>
          <w:szCs w:val="26"/>
        </w:rPr>
      </w:pPr>
      <w:r w:rsidRPr="00131DB3">
        <w:rPr>
          <w:sz w:val="24"/>
          <w:szCs w:val="26"/>
        </w:rPr>
        <w:t>The administrative user can access all parts of the website.</w:t>
      </w:r>
    </w:p>
    <w:p w:rsidR="007F33F0" w:rsidRPr="00A541B8" w:rsidRDefault="0078360B" w:rsidP="00A541B8">
      <w:pPr>
        <w:rPr>
          <w:b/>
          <w:sz w:val="24"/>
          <w:szCs w:val="24"/>
          <w:u w:val="single"/>
        </w:rPr>
      </w:pPr>
      <w:r w:rsidRPr="00131DB3">
        <w:rPr>
          <w:noProof/>
        </w:rPr>
        <w:drawing>
          <wp:inline distT="0" distB="0" distL="0" distR="0">
            <wp:extent cx="5486400" cy="3200400"/>
            <wp:effectExtent l="0" t="0" r="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8360B" w:rsidRDefault="0078360B">
      <w:pPr>
        <w:rPr>
          <w:b/>
          <w:sz w:val="24"/>
          <w:szCs w:val="24"/>
          <w:u w:val="single"/>
        </w:rPr>
      </w:pPr>
      <w:r>
        <w:rPr>
          <w:b/>
          <w:sz w:val="24"/>
          <w:szCs w:val="24"/>
          <w:u w:val="single"/>
        </w:rPr>
        <w:br w:type="page"/>
      </w:r>
    </w:p>
    <w:p w:rsidR="007F33F0" w:rsidRDefault="00F46ACE" w:rsidP="00DF2C7B">
      <w:pPr>
        <w:pStyle w:val="ListParagraph"/>
        <w:numPr>
          <w:ilvl w:val="1"/>
          <w:numId w:val="2"/>
        </w:numPr>
        <w:ind w:left="720" w:hanging="360"/>
        <w:rPr>
          <w:b/>
          <w:sz w:val="26"/>
          <w:szCs w:val="26"/>
          <w:u w:val="single"/>
        </w:rPr>
      </w:pPr>
      <w:r w:rsidRPr="007420F0">
        <w:rPr>
          <w:b/>
          <w:sz w:val="26"/>
          <w:szCs w:val="26"/>
          <w:u w:val="single"/>
        </w:rPr>
        <w:lastRenderedPageBreak/>
        <w:t>Account User</w:t>
      </w:r>
    </w:p>
    <w:p w:rsidR="00956187" w:rsidRPr="00956187" w:rsidRDefault="00956187" w:rsidP="00956187">
      <w:pPr>
        <w:ind w:left="360"/>
        <w:rPr>
          <w:sz w:val="24"/>
          <w:szCs w:val="26"/>
        </w:rPr>
      </w:pPr>
      <w:r w:rsidRPr="00956187">
        <w:rPr>
          <w:sz w:val="24"/>
          <w:szCs w:val="26"/>
        </w:rPr>
        <w:t>The Accounts user can see what they have done, but cannot access anyone else’s tests.</w:t>
      </w:r>
    </w:p>
    <w:p w:rsidR="007F33F0" w:rsidRPr="00956187" w:rsidRDefault="0078360B" w:rsidP="00956187">
      <w:pPr>
        <w:rPr>
          <w:b/>
          <w:sz w:val="24"/>
          <w:szCs w:val="24"/>
          <w:u w:val="single"/>
        </w:rPr>
      </w:pPr>
      <w:r w:rsidRPr="00131DB3">
        <w:rPr>
          <w:noProof/>
        </w:rPr>
        <w:drawing>
          <wp:inline distT="0" distB="0" distL="0" distR="0">
            <wp:extent cx="5486400" cy="3200400"/>
            <wp:effectExtent l="0" t="0" r="0" b="1905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F33F0" w:rsidRDefault="00F46ACE" w:rsidP="00DF2C7B">
      <w:pPr>
        <w:pStyle w:val="ListParagraph"/>
        <w:numPr>
          <w:ilvl w:val="1"/>
          <w:numId w:val="2"/>
        </w:numPr>
        <w:ind w:left="720" w:hanging="360"/>
        <w:rPr>
          <w:b/>
          <w:sz w:val="26"/>
          <w:szCs w:val="26"/>
          <w:u w:val="single"/>
        </w:rPr>
      </w:pPr>
      <w:r w:rsidRPr="007420F0">
        <w:rPr>
          <w:b/>
          <w:sz w:val="26"/>
          <w:szCs w:val="26"/>
          <w:u w:val="single"/>
        </w:rPr>
        <w:t>Non-Account User</w:t>
      </w:r>
    </w:p>
    <w:p w:rsidR="00131DB3" w:rsidRPr="00131DB3" w:rsidRDefault="00131DB3" w:rsidP="00131DB3">
      <w:pPr>
        <w:ind w:left="360"/>
        <w:rPr>
          <w:sz w:val="24"/>
          <w:szCs w:val="26"/>
        </w:rPr>
      </w:pPr>
      <w:r w:rsidRPr="00131DB3">
        <w:rPr>
          <w:sz w:val="24"/>
          <w:szCs w:val="26"/>
        </w:rPr>
        <w:t xml:space="preserve">The Non-Account user </w:t>
      </w:r>
      <w:r>
        <w:rPr>
          <w:sz w:val="24"/>
          <w:szCs w:val="26"/>
        </w:rPr>
        <w:t xml:space="preserve">is anyone that attempts access to the website despite not having an account. These people can view the website and the public tests, but cannot </w:t>
      </w:r>
      <w:r w:rsidR="00956187">
        <w:rPr>
          <w:sz w:val="24"/>
          <w:szCs w:val="26"/>
        </w:rPr>
        <w:t>do</w:t>
      </w:r>
      <w:r>
        <w:rPr>
          <w:sz w:val="24"/>
          <w:szCs w:val="26"/>
        </w:rPr>
        <w:t xml:space="preserve"> anything with the tests.</w:t>
      </w:r>
    </w:p>
    <w:p w:rsidR="00F31F6F" w:rsidRPr="00956187" w:rsidRDefault="0078360B">
      <w:pPr>
        <w:rPr>
          <w:b/>
          <w:sz w:val="24"/>
          <w:szCs w:val="24"/>
          <w:u w:val="single"/>
        </w:rPr>
      </w:pPr>
      <w:r w:rsidRPr="00131DB3">
        <w:rPr>
          <w:noProof/>
        </w:rPr>
        <w:drawing>
          <wp:inline distT="0" distB="0" distL="0" distR="0">
            <wp:extent cx="5325466" cy="2962656"/>
            <wp:effectExtent l="0" t="0" r="0" b="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31F6F" w:rsidRDefault="00F31F6F" w:rsidP="00DF2C7B">
      <w:pPr>
        <w:pStyle w:val="ListParagraph"/>
        <w:numPr>
          <w:ilvl w:val="0"/>
          <w:numId w:val="2"/>
        </w:numPr>
        <w:rPr>
          <w:b/>
          <w:sz w:val="28"/>
          <w:szCs w:val="24"/>
        </w:rPr>
      </w:pPr>
      <w:r>
        <w:rPr>
          <w:b/>
          <w:sz w:val="28"/>
          <w:szCs w:val="24"/>
        </w:rPr>
        <w:lastRenderedPageBreak/>
        <w:t>Technical Design Components</w:t>
      </w:r>
    </w:p>
    <w:p w:rsidR="00F31F6F" w:rsidRDefault="00F31F6F" w:rsidP="00F31F6F">
      <w:pPr>
        <w:pStyle w:val="ListParagraph"/>
        <w:rPr>
          <w:b/>
          <w:sz w:val="28"/>
          <w:szCs w:val="24"/>
        </w:rPr>
      </w:pPr>
    </w:p>
    <w:p w:rsidR="00F31F6F" w:rsidRDefault="00F31F6F" w:rsidP="00DF2C7B">
      <w:pPr>
        <w:pStyle w:val="ListParagraph"/>
        <w:numPr>
          <w:ilvl w:val="1"/>
          <w:numId w:val="2"/>
        </w:numPr>
        <w:tabs>
          <w:tab w:val="left" w:pos="1020"/>
        </w:tabs>
        <w:ind w:left="720"/>
        <w:rPr>
          <w:b/>
          <w:sz w:val="26"/>
          <w:szCs w:val="26"/>
          <w:u w:val="single"/>
        </w:rPr>
      </w:pPr>
      <w:r w:rsidRPr="007420F0">
        <w:rPr>
          <w:b/>
          <w:sz w:val="26"/>
          <w:szCs w:val="26"/>
          <w:u w:val="single"/>
        </w:rPr>
        <w:t>Input Authentication</w:t>
      </w:r>
    </w:p>
    <w:p w:rsidR="00956187" w:rsidRPr="00956187" w:rsidRDefault="00956187" w:rsidP="00956187">
      <w:pPr>
        <w:tabs>
          <w:tab w:val="left" w:pos="1020"/>
        </w:tabs>
        <w:ind w:left="300"/>
        <w:rPr>
          <w:sz w:val="24"/>
          <w:szCs w:val="26"/>
        </w:rPr>
      </w:pPr>
      <w:r w:rsidRPr="00956187">
        <w:rPr>
          <w:sz w:val="24"/>
          <w:szCs w:val="26"/>
        </w:rPr>
        <w:t xml:space="preserve">This describes the process that </w:t>
      </w:r>
      <w:r>
        <w:rPr>
          <w:sz w:val="24"/>
          <w:szCs w:val="26"/>
        </w:rPr>
        <w:t>every input is put through before being entered either into the excel document or the database to determine that the input is correct and will not crash the product.</w:t>
      </w:r>
    </w:p>
    <w:p w:rsidR="00F31F6F" w:rsidRDefault="00F31F6F" w:rsidP="00F31F6F">
      <w:pPr>
        <w:rPr>
          <w:b/>
          <w:sz w:val="28"/>
          <w:szCs w:val="24"/>
        </w:rPr>
      </w:pPr>
      <w:r>
        <w:rPr>
          <w:noProof/>
        </w:rPr>
        <w:drawing>
          <wp:inline distT="0" distB="0" distL="0" distR="0">
            <wp:extent cx="6561455" cy="811987"/>
            <wp:effectExtent l="19050" t="0" r="29845"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31F6F" w:rsidRPr="007420F0" w:rsidRDefault="00F31F6F" w:rsidP="00DF2C7B">
      <w:pPr>
        <w:pStyle w:val="ListParagraph"/>
        <w:numPr>
          <w:ilvl w:val="1"/>
          <w:numId w:val="2"/>
        </w:numPr>
        <w:spacing w:line="480" w:lineRule="auto"/>
        <w:ind w:left="720" w:hanging="360"/>
        <w:rPr>
          <w:b/>
          <w:sz w:val="26"/>
          <w:szCs w:val="26"/>
          <w:u w:val="single"/>
        </w:rPr>
      </w:pPr>
      <w:r w:rsidRPr="007420F0">
        <w:rPr>
          <w:b/>
          <w:sz w:val="26"/>
          <w:szCs w:val="26"/>
          <w:u w:val="single"/>
        </w:rPr>
        <w:t>Classes and Methods</w:t>
      </w:r>
    </w:p>
    <w:p w:rsidR="000021B0" w:rsidRDefault="000021B0" w:rsidP="00DF2C7B">
      <w:pPr>
        <w:pStyle w:val="ListParagraph"/>
        <w:numPr>
          <w:ilvl w:val="2"/>
          <w:numId w:val="2"/>
        </w:numPr>
        <w:ind w:left="1440"/>
        <w:rPr>
          <w:b/>
          <w:sz w:val="24"/>
          <w:szCs w:val="24"/>
          <w:u w:val="single"/>
        </w:rPr>
      </w:pPr>
      <w:r w:rsidRPr="007420F0">
        <w:rPr>
          <w:b/>
          <w:sz w:val="24"/>
          <w:szCs w:val="24"/>
          <w:u w:val="single"/>
        </w:rPr>
        <w:t>Class createExcel</w:t>
      </w:r>
    </w:p>
    <w:p w:rsidR="00956187" w:rsidRPr="00956187" w:rsidRDefault="00956187" w:rsidP="00956187">
      <w:pPr>
        <w:ind w:left="720"/>
        <w:rPr>
          <w:sz w:val="24"/>
          <w:szCs w:val="24"/>
        </w:rPr>
      </w:pPr>
      <w:bookmarkStart w:id="2" w:name="_Hlk498456648"/>
      <w:r>
        <w:rPr>
          <w:sz w:val="24"/>
          <w:szCs w:val="24"/>
        </w:rPr>
        <w:t>Class createExcel will be used to create the excel sheet for every test. This design contains the pseudocode of the class.</w:t>
      </w:r>
    </w:p>
    <w:bookmarkEnd w:id="2"/>
    <w:p w:rsidR="00F31F6F" w:rsidRDefault="000021B0" w:rsidP="000021B0">
      <w:pPr>
        <w:pStyle w:val="ListParagraph"/>
        <w:ind w:left="2160"/>
        <w:rPr>
          <w:b/>
          <w:sz w:val="24"/>
          <w:szCs w:val="24"/>
          <w:u w:val="single"/>
        </w:rPr>
      </w:pPr>
      <w:r>
        <w:rPr>
          <w:b/>
          <w:noProof/>
          <w:sz w:val="24"/>
          <w:szCs w:val="24"/>
          <w:u w:val="single"/>
        </w:rPr>
        <w:drawing>
          <wp:inline distT="0" distB="0" distL="0" distR="0">
            <wp:extent cx="3474720" cy="1660551"/>
            <wp:effectExtent l="19050" t="0" r="11430" b="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56187" w:rsidRDefault="00956187">
      <w:pPr>
        <w:rPr>
          <w:b/>
          <w:sz w:val="24"/>
          <w:szCs w:val="24"/>
          <w:u w:val="single"/>
        </w:rPr>
      </w:pPr>
      <w:r>
        <w:rPr>
          <w:b/>
          <w:sz w:val="24"/>
          <w:szCs w:val="24"/>
          <w:u w:val="single"/>
        </w:rPr>
        <w:br w:type="page"/>
      </w:r>
    </w:p>
    <w:p w:rsidR="000021B0" w:rsidRDefault="000021B0" w:rsidP="00DF2C7B">
      <w:pPr>
        <w:pStyle w:val="ListParagraph"/>
        <w:numPr>
          <w:ilvl w:val="2"/>
          <w:numId w:val="2"/>
        </w:numPr>
        <w:ind w:left="1440"/>
        <w:rPr>
          <w:b/>
          <w:sz w:val="24"/>
          <w:szCs w:val="24"/>
          <w:u w:val="single"/>
        </w:rPr>
      </w:pPr>
      <w:r w:rsidRPr="007420F0">
        <w:rPr>
          <w:b/>
          <w:sz w:val="24"/>
          <w:szCs w:val="24"/>
          <w:u w:val="single"/>
        </w:rPr>
        <w:lastRenderedPageBreak/>
        <w:t>Class saveExcel</w:t>
      </w:r>
    </w:p>
    <w:p w:rsidR="000021B0" w:rsidRPr="00C058D0" w:rsidRDefault="00956187" w:rsidP="00C058D0">
      <w:pPr>
        <w:ind w:left="720"/>
        <w:rPr>
          <w:sz w:val="24"/>
          <w:szCs w:val="24"/>
        </w:rPr>
      </w:pPr>
      <w:r>
        <w:rPr>
          <w:sz w:val="24"/>
          <w:szCs w:val="24"/>
        </w:rPr>
        <w:t>Class save</w:t>
      </w:r>
      <w:r w:rsidRPr="00956187">
        <w:rPr>
          <w:sz w:val="24"/>
          <w:szCs w:val="24"/>
        </w:rPr>
        <w:t xml:space="preserve">Excel will be used to </w:t>
      </w:r>
      <w:r>
        <w:rPr>
          <w:sz w:val="24"/>
          <w:szCs w:val="24"/>
        </w:rPr>
        <w:t>update</w:t>
      </w:r>
      <w:r w:rsidRPr="00956187">
        <w:rPr>
          <w:sz w:val="24"/>
          <w:szCs w:val="24"/>
        </w:rPr>
        <w:t xml:space="preserve"> the excel sheet </w:t>
      </w:r>
      <w:r>
        <w:rPr>
          <w:sz w:val="24"/>
          <w:szCs w:val="24"/>
        </w:rPr>
        <w:t>after every judgement is made.</w:t>
      </w:r>
    </w:p>
    <w:p w:rsidR="000021B0" w:rsidRDefault="000021B0" w:rsidP="00DF2C7B">
      <w:pPr>
        <w:pStyle w:val="ListParagraph"/>
        <w:numPr>
          <w:ilvl w:val="3"/>
          <w:numId w:val="2"/>
        </w:numPr>
        <w:ind w:left="2160"/>
        <w:rPr>
          <w:b/>
          <w:sz w:val="24"/>
          <w:szCs w:val="24"/>
        </w:rPr>
      </w:pPr>
      <w:r w:rsidRPr="007420F0">
        <w:rPr>
          <w:b/>
          <w:sz w:val="24"/>
          <w:szCs w:val="24"/>
        </w:rPr>
        <w:t>Methods</w:t>
      </w:r>
    </w:p>
    <w:p w:rsidR="00956187" w:rsidRPr="00956187" w:rsidRDefault="00956187" w:rsidP="00956187">
      <w:pPr>
        <w:ind w:left="1440"/>
        <w:rPr>
          <w:sz w:val="24"/>
          <w:szCs w:val="24"/>
        </w:rPr>
      </w:pPr>
      <w:r w:rsidRPr="00956187">
        <w:rPr>
          <w:sz w:val="24"/>
          <w:szCs w:val="24"/>
        </w:rPr>
        <w:t>This design contains the main methods of the saveExcel class.</w:t>
      </w:r>
      <w:r w:rsidR="00C058D0">
        <w:rPr>
          <w:sz w:val="24"/>
          <w:szCs w:val="24"/>
        </w:rPr>
        <w:t xml:space="preserve"> Each input has its own method as this will be an instance class.</w:t>
      </w:r>
    </w:p>
    <w:p w:rsidR="000021B0" w:rsidRDefault="000021B0" w:rsidP="000021B0">
      <w:pPr>
        <w:rPr>
          <w:b/>
          <w:sz w:val="24"/>
          <w:szCs w:val="24"/>
          <w:u w:val="single"/>
        </w:rPr>
      </w:pPr>
      <w:r>
        <w:rPr>
          <w:noProof/>
        </w:rPr>
        <w:drawing>
          <wp:inline distT="0" distB="0" distL="0" distR="0">
            <wp:extent cx="6144768" cy="3028315"/>
            <wp:effectExtent l="0" t="0" r="0" b="19685"/>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021B0" w:rsidRDefault="000021B0" w:rsidP="000021B0">
      <w:pPr>
        <w:pStyle w:val="ListParagraph"/>
        <w:numPr>
          <w:ilvl w:val="3"/>
          <w:numId w:val="2"/>
        </w:numPr>
        <w:ind w:left="2160"/>
        <w:rPr>
          <w:b/>
          <w:sz w:val="24"/>
          <w:szCs w:val="24"/>
        </w:rPr>
      </w:pPr>
      <w:r w:rsidRPr="007420F0">
        <w:rPr>
          <w:b/>
          <w:sz w:val="24"/>
          <w:szCs w:val="24"/>
        </w:rPr>
        <w:t>Name, Date, and Judgement Methods</w:t>
      </w:r>
    </w:p>
    <w:p w:rsidR="00C058D0" w:rsidRPr="00C058D0" w:rsidRDefault="00C058D0" w:rsidP="00C058D0">
      <w:pPr>
        <w:ind w:left="1440"/>
        <w:rPr>
          <w:sz w:val="24"/>
          <w:szCs w:val="24"/>
        </w:rPr>
      </w:pPr>
      <w:r w:rsidRPr="00C058D0">
        <w:rPr>
          <w:sz w:val="24"/>
          <w:szCs w:val="24"/>
        </w:rPr>
        <w:t xml:space="preserve">This design </w:t>
      </w:r>
      <w:r>
        <w:rPr>
          <w:sz w:val="24"/>
          <w:szCs w:val="24"/>
        </w:rPr>
        <w:t>shows what the basic content will be for the Name, Date, and Judgement methods. The judgement method will have a for loop so that data for multiple samples can be recorded.</w:t>
      </w:r>
    </w:p>
    <w:p w:rsidR="000021B0" w:rsidRPr="000021B0" w:rsidRDefault="000021B0" w:rsidP="000021B0">
      <w:pPr>
        <w:rPr>
          <w:b/>
          <w:sz w:val="24"/>
          <w:szCs w:val="24"/>
          <w:u w:val="single"/>
        </w:rPr>
      </w:pPr>
      <w:r w:rsidRPr="00C058D0">
        <w:rPr>
          <w:b/>
          <w:noProof/>
          <w:sz w:val="24"/>
          <w:szCs w:val="24"/>
        </w:rPr>
        <w:drawing>
          <wp:inline distT="0" distB="0" distL="0" distR="0">
            <wp:extent cx="5771515" cy="2121408"/>
            <wp:effectExtent l="0" t="0" r="19685" b="0"/>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021B0" w:rsidRDefault="003C0968" w:rsidP="00DF2C7B">
      <w:pPr>
        <w:pStyle w:val="ListParagraph"/>
        <w:numPr>
          <w:ilvl w:val="2"/>
          <w:numId w:val="2"/>
        </w:numPr>
        <w:ind w:left="1440"/>
        <w:rPr>
          <w:b/>
          <w:sz w:val="24"/>
          <w:szCs w:val="24"/>
          <w:u w:val="single"/>
        </w:rPr>
      </w:pPr>
      <w:r w:rsidRPr="007420F0">
        <w:rPr>
          <w:b/>
          <w:sz w:val="24"/>
          <w:szCs w:val="24"/>
          <w:u w:val="single"/>
        </w:rPr>
        <w:lastRenderedPageBreak/>
        <w:t>Overall Classes Design</w:t>
      </w:r>
    </w:p>
    <w:p w:rsidR="00C058D0" w:rsidRPr="00C058D0" w:rsidRDefault="00C058D0" w:rsidP="00C058D0">
      <w:pPr>
        <w:ind w:left="720"/>
        <w:rPr>
          <w:sz w:val="24"/>
          <w:szCs w:val="24"/>
        </w:rPr>
      </w:pPr>
      <w:r>
        <w:rPr>
          <w:sz w:val="24"/>
          <w:szCs w:val="24"/>
        </w:rPr>
        <w:t>This design shows how all the class will be organized and react to each other. This gives a general overview.</w:t>
      </w:r>
    </w:p>
    <w:p w:rsidR="003C0968" w:rsidRPr="003C0968" w:rsidRDefault="003C0968" w:rsidP="003C0968">
      <w:pPr>
        <w:rPr>
          <w:b/>
          <w:sz w:val="24"/>
          <w:szCs w:val="24"/>
          <w:u w:val="single"/>
        </w:rPr>
      </w:pPr>
      <w:r>
        <w:rPr>
          <w:noProof/>
        </w:rPr>
        <w:drawing>
          <wp:anchor distT="0" distB="0" distL="114300" distR="114300" simplePos="0" relativeHeight="251665408" behindDoc="0" locked="0" layoutInCell="1" allowOverlap="1">
            <wp:simplePos x="0" y="0"/>
            <wp:positionH relativeFrom="column">
              <wp:posOffset>-607162</wp:posOffset>
            </wp:positionH>
            <wp:positionV relativeFrom="paragraph">
              <wp:posOffset>3785</wp:posOffset>
            </wp:positionV>
            <wp:extent cx="7168896" cy="3482035"/>
            <wp:effectExtent l="0" t="0" r="51435" b="0"/>
            <wp:wrapNone/>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p>
    <w:p w:rsidR="00F31F6F" w:rsidRPr="00F31F6F" w:rsidRDefault="00F31F6F" w:rsidP="00F31F6F">
      <w:pPr>
        <w:rPr>
          <w:b/>
          <w:sz w:val="28"/>
          <w:szCs w:val="24"/>
        </w:rPr>
      </w:pPr>
    </w:p>
    <w:p w:rsidR="00956187" w:rsidRDefault="00956187">
      <w:r>
        <w:br w:type="page"/>
      </w:r>
    </w:p>
    <w:p w:rsidR="00956187" w:rsidRDefault="00956187" w:rsidP="00956187">
      <w:pPr>
        <w:jc w:val="center"/>
        <w:rPr>
          <w:b/>
          <w:sz w:val="28"/>
          <w:u w:val="single"/>
        </w:rPr>
      </w:pPr>
      <w:r>
        <w:rPr>
          <w:b/>
          <w:sz w:val="28"/>
          <w:u w:val="single"/>
        </w:rPr>
        <w:lastRenderedPageBreak/>
        <w:t>Appendix</w:t>
      </w:r>
    </w:p>
    <w:p w:rsidR="00956187" w:rsidRPr="00FE1DD8" w:rsidRDefault="00956187" w:rsidP="00956187">
      <w:pPr>
        <w:jc w:val="center"/>
        <w:rPr>
          <w:b/>
          <w:sz w:val="24"/>
          <w:u w:val="single"/>
        </w:rPr>
      </w:pPr>
      <w:r w:rsidRPr="00FE1DD8">
        <w:rPr>
          <w:b/>
          <w:sz w:val="24"/>
          <w:u w:val="single"/>
        </w:rPr>
        <w:t>Document A</w:t>
      </w:r>
    </w:p>
    <w:p w:rsidR="00956187" w:rsidRDefault="00956187" w:rsidP="00956187">
      <w:pPr>
        <w:ind w:left="360"/>
        <w:rPr>
          <w:sz w:val="24"/>
        </w:rPr>
      </w:pPr>
      <w:r>
        <w:rPr>
          <w:sz w:val="24"/>
        </w:rPr>
        <w:t>A copy of the current written judgement sheet for both the unstructured scale (above) and the point scale (below a 9-point scale).</w:t>
      </w:r>
    </w:p>
    <w:p w:rsidR="00E8469A" w:rsidRDefault="00956187" w:rsidP="00956187">
      <w:r>
        <w:rPr>
          <w:noProof/>
        </w:rPr>
        <w:drawing>
          <wp:anchor distT="0" distB="0" distL="114300" distR="114300" simplePos="0" relativeHeight="251664384" behindDoc="0" locked="0" layoutInCell="1" allowOverlap="1" wp14:anchorId="1F7D10C9" wp14:editId="1BF9A917">
            <wp:simplePos x="0" y="0"/>
            <wp:positionH relativeFrom="margin">
              <wp:posOffset>-249167</wp:posOffset>
            </wp:positionH>
            <wp:positionV relativeFrom="paragraph">
              <wp:posOffset>749438</wp:posOffset>
            </wp:positionV>
            <wp:extent cx="6961735" cy="5585188"/>
            <wp:effectExtent l="254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dgement sheet.jpg"/>
                    <pic:cNvPicPr/>
                  </pic:nvPicPr>
                  <pic:blipFill rotWithShape="1">
                    <a:blip r:embed="rId80" cstate="print">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l="20281" t="10995" r="25519" b="11700"/>
                    <a:stretch/>
                  </pic:blipFill>
                  <pic:spPr bwMode="auto">
                    <a:xfrm rot="5400000">
                      <a:off x="0" y="0"/>
                      <a:ext cx="6970263" cy="5592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69A">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51" w:rsidRDefault="00C40B51" w:rsidP="00724727">
      <w:pPr>
        <w:spacing w:after="0" w:line="240" w:lineRule="auto"/>
      </w:pPr>
      <w:r>
        <w:separator/>
      </w:r>
    </w:p>
  </w:endnote>
  <w:endnote w:type="continuationSeparator" w:id="0">
    <w:p w:rsidR="00C40B51" w:rsidRDefault="00C40B51" w:rsidP="0072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88033"/>
      <w:docPartObj>
        <w:docPartGallery w:val="Page Numbers (Bottom of Page)"/>
        <w:docPartUnique/>
      </w:docPartObj>
    </w:sdtPr>
    <w:sdtEndPr>
      <w:rPr>
        <w:noProof/>
      </w:rPr>
    </w:sdtEndPr>
    <w:sdtContent>
      <w:p w:rsidR="004B3DDA" w:rsidRDefault="004B3DDA">
        <w:pPr>
          <w:pStyle w:val="Footer"/>
          <w:jc w:val="right"/>
        </w:pPr>
        <w:r>
          <w:fldChar w:fldCharType="begin"/>
        </w:r>
        <w:r>
          <w:instrText xml:space="preserve"> PAGE   \* MERGEFORMAT </w:instrText>
        </w:r>
        <w:r>
          <w:fldChar w:fldCharType="separate"/>
        </w:r>
        <w:r w:rsidR="00DC0C57">
          <w:rPr>
            <w:noProof/>
          </w:rPr>
          <w:t>1</w:t>
        </w:r>
        <w:r>
          <w:rPr>
            <w:noProof/>
          </w:rPr>
          <w:fldChar w:fldCharType="end"/>
        </w:r>
        <w:r>
          <w:rPr>
            <w:noProof/>
          </w:rPr>
          <w:t xml:space="preserve"> of 15</w:t>
        </w:r>
      </w:p>
    </w:sdtContent>
  </w:sdt>
  <w:p w:rsidR="004B3DDA" w:rsidRDefault="004B3DDA">
    <w:pPr>
      <w:pStyle w:val="Footer"/>
    </w:pPr>
    <w:r>
      <w:t>11/1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51" w:rsidRDefault="00C40B51" w:rsidP="00724727">
      <w:pPr>
        <w:spacing w:after="0" w:line="240" w:lineRule="auto"/>
      </w:pPr>
      <w:r>
        <w:separator/>
      </w:r>
    </w:p>
  </w:footnote>
  <w:footnote w:type="continuationSeparator" w:id="0">
    <w:p w:rsidR="00C40B51" w:rsidRDefault="00C40B51" w:rsidP="0072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DA" w:rsidRDefault="004B3DDA" w:rsidP="00724727">
    <w:pPr>
      <w:pStyle w:val="Header"/>
      <w:jc w:val="right"/>
    </w:pPr>
    <w:r>
      <w:t>Design Documentation</w:t>
    </w:r>
  </w:p>
  <w:p w:rsidR="004B3DDA" w:rsidRDefault="004B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27"/>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803257"/>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A92CA8"/>
    <w:multiLevelType w:val="hybridMultilevel"/>
    <w:tmpl w:val="B5E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8645C"/>
    <w:multiLevelType w:val="multilevel"/>
    <w:tmpl w:val="9CA4B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A52646B"/>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6E3C0C"/>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D23C60"/>
    <w:multiLevelType w:val="multilevel"/>
    <w:tmpl w:val="8AF09B58"/>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6"/>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5BD322D"/>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6"/>
  </w:num>
  <w:num w:numId="3">
    <w:abstractNumId w:val="2"/>
  </w:num>
  <w:num w:numId="4">
    <w:abstractNumId w:val="7"/>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27"/>
    <w:rsid w:val="000021B0"/>
    <w:rsid w:val="000254D4"/>
    <w:rsid w:val="00114819"/>
    <w:rsid w:val="00131DB3"/>
    <w:rsid w:val="00154CE6"/>
    <w:rsid w:val="001F17CB"/>
    <w:rsid w:val="00241495"/>
    <w:rsid w:val="00302D2A"/>
    <w:rsid w:val="003C0968"/>
    <w:rsid w:val="00436AF6"/>
    <w:rsid w:val="00447AC8"/>
    <w:rsid w:val="004535C7"/>
    <w:rsid w:val="004B3DDA"/>
    <w:rsid w:val="00514E4C"/>
    <w:rsid w:val="00557186"/>
    <w:rsid w:val="005B2615"/>
    <w:rsid w:val="00680089"/>
    <w:rsid w:val="00724727"/>
    <w:rsid w:val="007420F0"/>
    <w:rsid w:val="0078360B"/>
    <w:rsid w:val="007F33F0"/>
    <w:rsid w:val="008E387D"/>
    <w:rsid w:val="00944F7C"/>
    <w:rsid w:val="00956187"/>
    <w:rsid w:val="00A541B8"/>
    <w:rsid w:val="00AA35F9"/>
    <w:rsid w:val="00BD5D3C"/>
    <w:rsid w:val="00C058D0"/>
    <w:rsid w:val="00C40B51"/>
    <w:rsid w:val="00C90DF6"/>
    <w:rsid w:val="00C933B9"/>
    <w:rsid w:val="00D21E41"/>
    <w:rsid w:val="00DA3935"/>
    <w:rsid w:val="00DC0C57"/>
    <w:rsid w:val="00DF2C7B"/>
    <w:rsid w:val="00E05436"/>
    <w:rsid w:val="00E163E1"/>
    <w:rsid w:val="00E8469A"/>
    <w:rsid w:val="00F31F6F"/>
    <w:rsid w:val="00F46ACE"/>
    <w:rsid w:val="00FA2CCB"/>
    <w:rsid w:val="00FD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B5F2"/>
  <w15:chartTrackingRefBased/>
  <w15:docId w15:val="{B777EC6E-056C-45D9-91A6-33A2C987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27"/>
  </w:style>
  <w:style w:type="paragraph" w:styleId="Footer">
    <w:name w:val="footer"/>
    <w:basedOn w:val="Normal"/>
    <w:link w:val="FooterChar"/>
    <w:uiPriority w:val="99"/>
    <w:unhideWhenUsed/>
    <w:rsid w:val="0072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27"/>
  </w:style>
  <w:style w:type="paragraph" w:styleId="ListParagraph">
    <w:name w:val="List Paragraph"/>
    <w:basedOn w:val="Normal"/>
    <w:uiPriority w:val="34"/>
    <w:qFormat/>
    <w:rsid w:val="00724727"/>
    <w:pPr>
      <w:ind w:left="720"/>
      <w:contextualSpacing/>
    </w:pPr>
  </w:style>
  <w:style w:type="paragraph" w:styleId="NoSpacing">
    <w:name w:val="No Spacing"/>
    <w:uiPriority w:val="1"/>
    <w:qFormat/>
    <w:rsid w:val="00114819"/>
    <w:pPr>
      <w:spacing w:after="0" w:line="240" w:lineRule="auto"/>
    </w:pPr>
  </w:style>
  <w:style w:type="table" w:styleId="TableGrid">
    <w:name w:val="Table Grid"/>
    <w:basedOn w:val="TableNormal"/>
    <w:uiPriority w:val="59"/>
    <w:rsid w:val="0002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openxmlformats.org/officeDocument/2006/relationships/image" Target="media/image2.svg"/><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header" Target="header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image" Target="media/image3.png"/><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6B09A-DD82-44B0-ADB6-844757D94D0B}"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96E456E-B719-4733-97F1-66ED842C6C98}">
      <dgm:prSet phldrT="[Text]"/>
      <dgm:spPr/>
      <dgm:t>
        <a:bodyPr/>
        <a:lstStyle/>
        <a:p>
          <a:pPr algn="ctr"/>
          <a:r>
            <a:rPr lang="en-US"/>
            <a:t>User Inputs Test</a:t>
          </a:r>
        </a:p>
      </dgm:t>
    </dgm:pt>
    <dgm:pt modelId="{C89ACE73-3BB9-4C0B-8AF7-9FBA2E1E9A8B}" type="parTrans" cxnId="{29680958-F7DF-46E0-B991-DCCBBF5B22D6}">
      <dgm:prSet/>
      <dgm:spPr/>
      <dgm:t>
        <a:bodyPr/>
        <a:lstStyle/>
        <a:p>
          <a:pPr algn="ctr"/>
          <a:endParaRPr lang="en-US"/>
        </a:p>
      </dgm:t>
    </dgm:pt>
    <dgm:pt modelId="{9CA4B554-B674-430C-BB8E-27B98FA65662}" type="sibTrans" cxnId="{29680958-F7DF-46E0-B991-DCCBBF5B22D6}">
      <dgm:prSet/>
      <dgm:spPr/>
      <dgm:t>
        <a:bodyPr/>
        <a:lstStyle/>
        <a:p>
          <a:pPr algn="ctr"/>
          <a:endParaRPr lang="en-US"/>
        </a:p>
      </dgm:t>
    </dgm:pt>
    <dgm:pt modelId="{B280A7B4-552B-43DE-8E9C-7FEEDDE272C3}">
      <dgm:prSet/>
      <dgm:spPr/>
      <dgm:t>
        <a:bodyPr/>
        <a:lstStyle/>
        <a:p>
          <a:pPr algn="ctr"/>
          <a:r>
            <a:rPr lang="en-US"/>
            <a:t>Test Saved in Database</a:t>
          </a:r>
        </a:p>
      </dgm:t>
    </dgm:pt>
    <dgm:pt modelId="{841FF217-E2A5-470A-A00F-2A4B326D4EEC}" type="parTrans" cxnId="{070AFBFF-803F-4380-86D4-CABCAA99FAFF}">
      <dgm:prSet/>
      <dgm:spPr/>
      <dgm:t>
        <a:bodyPr/>
        <a:lstStyle/>
        <a:p>
          <a:pPr algn="ctr"/>
          <a:endParaRPr lang="en-US"/>
        </a:p>
      </dgm:t>
    </dgm:pt>
    <dgm:pt modelId="{948B54A6-333A-4A77-BBEF-E1CE848BFCC1}" type="sibTrans" cxnId="{070AFBFF-803F-4380-86D4-CABCAA99FAFF}">
      <dgm:prSet/>
      <dgm:spPr/>
      <dgm:t>
        <a:bodyPr/>
        <a:lstStyle/>
        <a:p>
          <a:pPr algn="ctr"/>
          <a:endParaRPr lang="en-US"/>
        </a:p>
      </dgm:t>
    </dgm:pt>
    <dgm:pt modelId="{CD5C0F70-B165-4368-B2C2-ADBEF8899199}">
      <dgm:prSet/>
      <dgm:spPr/>
      <dgm:t>
        <a:bodyPr/>
        <a:lstStyle/>
        <a:p>
          <a:pPr algn="ctr"/>
          <a:r>
            <a:rPr lang="en-US"/>
            <a:t>Judge inputs judgement into test form</a:t>
          </a:r>
        </a:p>
      </dgm:t>
    </dgm:pt>
    <dgm:pt modelId="{17816DED-7DE7-48FA-8DCE-83353DF34648}" type="parTrans" cxnId="{09DD18FA-7430-4174-A924-DCA757C0A56C}">
      <dgm:prSet/>
      <dgm:spPr/>
      <dgm:t>
        <a:bodyPr/>
        <a:lstStyle/>
        <a:p>
          <a:pPr algn="ctr"/>
          <a:endParaRPr lang="en-US"/>
        </a:p>
      </dgm:t>
    </dgm:pt>
    <dgm:pt modelId="{F474CE8E-9F57-46D7-8751-FC2C7F9B8BD2}" type="sibTrans" cxnId="{09DD18FA-7430-4174-A924-DCA757C0A56C}">
      <dgm:prSet/>
      <dgm:spPr/>
      <dgm:t>
        <a:bodyPr/>
        <a:lstStyle/>
        <a:p>
          <a:pPr algn="ctr"/>
          <a:endParaRPr lang="en-US"/>
        </a:p>
      </dgm:t>
    </dgm:pt>
    <dgm:pt modelId="{03426430-67EF-4E47-BAB3-37C851ABB93A}">
      <dgm:prSet/>
      <dgm:spPr/>
      <dgm:t>
        <a:bodyPr/>
        <a:lstStyle/>
        <a:p>
          <a:pPr algn="ctr"/>
          <a:r>
            <a:rPr lang="en-US"/>
            <a:t>Judgment Data saved in excel document</a:t>
          </a:r>
        </a:p>
      </dgm:t>
    </dgm:pt>
    <dgm:pt modelId="{56EA0A67-E4F6-4871-B569-26FF1CB640E8}" type="parTrans" cxnId="{3E32A0BE-D411-4677-9AAC-B61C9D617C80}">
      <dgm:prSet/>
      <dgm:spPr/>
      <dgm:t>
        <a:bodyPr/>
        <a:lstStyle/>
        <a:p>
          <a:pPr algn="ctr"/>
          <a:endParaRPr lang="en-US"/>
        </a:p>
      </dgm:t>
    </dgm:pt>
    <dgm:pt modelId="{6B1A65A7-DAE1-45F2-9E74-54CC18B06D1F}" type="sibTrans" cxnId="{3E32A0BE-D411-4677-9AAC-B61C9D617C80}">
      <dgm:prSet/>
      <dgm:spPr/>
      <dgm:t>
        <a:bodyPr/>
        <a:lstStyle/>
        <a:p>
          <a:pPr algn="ctr"/>
          <a:endParaRPr lang="en-US"/>
        </a:p>
      </dgm:t>
    </dgm:pt>
    <dgm:pt modelId="{19747788-A0F6-4B62-BE27-0AD4674E7796}" type="pres">
      <dgm:prSet presAssocID="{3FA6B09A-DD82-44B0-ADB6-844757D94D0B}" presName="diagram" presStyleCnt="0">
        <dgm:presLayoutVars>
          <dgm:dir/>
          <dgm:resizeHandles/>
        </dgm:presLayoutVars>
      </dgm:prSet>
      <dgm:spPr/>
    </dgm:pt>
    <dgm:pt modelId="{AB9A79CF-D5EF-4BD6-9B8D-48B387FE99C6}" type="pres">
      <dgm:prSet presAssocID="{F96E456E-B719-4733-97F1-66ED842C6C98}" presName="firstNode" presStyleLbl="node1" presStyleIdx="0" presStyleCnt="4" custScaleX="68295" custScaleY="70765" custLinFactNeighborX="-40315" custLinFactNeighborY="11288">
        <dgm:presLayoutVars>
          <dgm:bulletEnabled val="1"/>
        </dgm:presLayoutVars>
      </dgm:prSet>
      <dgm:spPr>
        <a:prstGeom prst="roundRect">
          <a:avLst/>
        </a:prstGeom>
      </dgm:spPr>
    </dgm:pt>
    <dgm:pt modelId="{47BA4241-BBB1-4840-8088-F2AC8111C8E0}" type="pres">
      <dgm:prSet presAssocID="{9CA4B554-B674-430C-BB8E-27B98FA65662}" presName="sibTrans" presStyleLbl="sibTrans2D1" presStyleIdx="0" presStyleCnt="3"/>
      <dgm:spPr/>
    </dgm:pt>
    <dgm:pt modelId="{55FCA983-A595-46CD-91B6-72411D38632E}" type="pres">
      <dgm:prSet presAssocID="{B280A7B4-552B-43DE-8E9C-7FEEDDE272C3}" presName="middleNode" presStyleCnt="0"/>
      <dgm:spPr/>
    </dgm:pt>
    <dgm:pt modelId="{1F6A694C-723E-498B-96F6-EEC440541480}" type="pres">
      <dgm:prSet presAssocID="{B280A7B4-552B-43DE-8E9C-7FEEDDE272C3}" presName="padding" presStyleLbl="node1" presStyleIdx="0" presStyleCnt="4"/>
      <dgm:spPr/>
    </dgm:pt>
    <dgm:pt modelId="{B862BC18-70E4-4DF5-ABF5-434B38559BCE}" type="pres">
      <dgm:prSet presAssocID="{B280A7B4-552B-43DE-8E9C-7FEEDDE272C3}" presName="shape" presStyleLbl="node1" presStyleIdx="1" presStyleCnt="4" custScaleX="140235" custScaleY="96771" custLinFactX="397" custLinFactNeighborX="100000" custLinFactNeighborY="-13926">
        <dgm:presLayoutVars>
          <dgm:bulletEnabled val="1"/>
        </dgm:presLayoutVars>
      </dgm:prSet>
      <dgm:spPr>
        <a:prstGeom prst="roundRect">
          <a:avLst/>
        </a:prstGeom>
      </dgm:spPr>
    </dgm:pt>
    <dgm:pt modelId="{C1A573D7-32E0-4B6D-A589-5C26C6E2DFC6}" type="pres">
      <dgm:prSet presAssocID="{948B54A6-333A-4A77-BBEF-E1CE848BFCC1}" presName="sibTrans" presStyleLbl="sibTrans2D1" presStyleIdx="1" presStyleCnt="3"/>
      <dgm:spPr/>
    </dgm:pt>
    <dgm:pt modelId="{EDCA8C67-3FA7-4ED6-A522-35AA74442401}" type="pres">
      <dgm:prSet presAssocID="{CD5C0F70-B165-4368-B2C2-ADBEF8899199}" presName="middleNode" presStyleCnt="0"/>
      <dgm:spPr/>
    </dgm:pt>
    <dgm:pt modelId="{3EB74C61-FC79-4B33-A406-7F6767ECF7CA}" type="pres">
      <dgm:prSet presAssocID="{CD5C0F70-B165-4368-B2C2-ADBEF8899199}" presName="padding" presStyleLbl="node1" presStyleIdx="1" presStyleCnt="4"/>
      <dgm:spPr/>
    </dgm:pt>
    <dgm:pt modelId="{A906211E-8EB5-406C-97ED-E0A10974ACF5}" type="pres">
      <dgm:prSet presAssocID="{CD5C0F70-B165-4368-B2C2-ADBEF8899199}" presName="shape" presStyleLbl="node1" presStyleIdx="2" presStyleCnt="4" custScaleX="140989" custScaleY="131647" custLinFactX="21649" custLinFactNeighborX="100000" custLinFactNeighborY="5389">
        <dgm:presLayoutVars>
          <dgm:bulletEnabled val="1"/>
        </dgm:presLayoutVars>
      </dgm:prSet>
      <dgm:spPr>
        <a:prstGeom prst="roundRect">
          <a:avLst/>
        </a:prstGeom>
      </dgm:spPr>
    </dgm:pt>
    <dgm:pt modelId="{50A2010D-082F-4AAC-94AD-63922B5FCF63}" type="pres">
      <dgm:prSet presAssocID="{F474CE8E-9F57-46D7-8751-FC2C7F9B8BD2}" presName="sibTrans" presStyleLbl="sibTrans2D1" presStyleIdx="2" presStyleCnt="3"/>
      <dgm:spPr/>
    </dgm:pt>
    <dgm:pt modelId="{21C73101-E254-4154-980C-D63992790104}" type="pres">
      <dgm:prSet presAssocID="{03426430-67EF-4E47-BAB3-37C851ABB93A}" presName="lastNode" presStyleLbl="node1" presStyleIdx="3" presStyleCnt="4" custScaleY="82376" custLinFactX="-32707" custLinFactY="-31200" custLinFactNeighborX="-100000" custLinFactNeighborY="-100000">
        <dgm:presLayoutVars>
          <dgm:bulletEnabled val="1"/>
        </dgm:presLayoutVars>
      </dgm:prSet>
      <dgm:spPr>
        <a:prstGeom prst="roundRect">
          <a:avLst/>
        </a:prstGeom>
      </dgm:spPr>
    </dgm:pt>
  </dgm:ptLst>
  <dgm:cxnLst>
    <dgm:cxn modelId="{4384A303-AE06-4981-A53C-2CF7ED0A9AAD}" type="presOf" srcId="{9CA4B554-B674-430C-BB8E-27B98FA65662}" destId="{47BA4241-BBB1-4840-8088-F2AC8111C8E0}" srcOrd="0" destOrd="0" presId="urn:microsoft.com/office/officeart/2005/8/layout/bProcess2"/>
    <dgm:cxn modelId="{133C621D-360B-40D6-A3A0-7C7F0360B274}" type="presOf" srcId="{F96E456E-B719-4733-97F1-66ED842C6C98}" destId="{AB9A79CF-D5EF-4BD6-9B8D-48B387FE99C6}" srcOrd="0" destOrd="0" presId="urn:microsoft.com/office/officeart/2005/8/layout/bProcess2"/>
    <dgm:cxn modelId="{0532A11D-64C7-4BEE-BF8A-80C3C5B1E8E4}" type="presOf" srcId="{F474CE8E-9F57-46D7-8751-FC2C7F9B8BD2}" destId="{50A2010D-082F-4AAC-94AD-63922B5FCF63}" srcOrd="0" destOrd="0" presId="urn:microsoft.com/office/officeart/2005/8/layout/bProcess2"/>
    <dgm:cxn modelId="{B5611939-C30F-47F2-9317-1970F1D45445}" type="presOf" srcId="{948B54A6-333A-4A77-BBEF-E1CE848BFCC1}" destId="{C1A573D7-32E0-4B6D-A589-5C26C6E2DFC6}" srcOrd="0" destOrd="0" presId="urn:microsoft.com/office/officeart/2005/8/layout/bProcess2"/>
    <dgm:cxn modelId="{21A2413E-7831-4A58-B393-C9D989B2411E}" type="presOf" srcId="{3FA6B09A-DD82-44B0-ADB6-844757D94D0B}" destId="{19747788-A0F6-4B62-BE27-0AD4674E7796}" srcOrd="0" destOrd="0" presId="urn:microsoft.com/office/officeart/2005/8/layout/bProcess2"/>
    <dgm:cxn modelId="{29680958-F7DF-46E0-B991-DCCBBF5B22D6}" srcId="{3FA6B09A-DD82-44B0-ADB6-844757D94D0B}" destId="{F96E456E-B719-4733-97F1-66ED842C6C98}" srcOrd="0" destOrd="0" parTransId="{C89ACE73-3BB9-4C0B-8AF7-9FBA2E1E9A8B}" sibTransId="{9CA4B554-B674-430C-BB8E-27B98FA65662}"/>
    <dgm:cxn modelId="{EAAE8799-0048-4399-AA21-F21D0ACA9C50}" type="presOf" srcId="{03426430-67EF-4E47-BAB3-37C851ABB93A}" destId="{21C73101-E254-4154-980C-D63992790104}" srcOrd="0" destOrd="0" presId="urn:microsoft.com/office/officeart/2005/8/layout/bProcess2"/>
    <dgm:cxn modelId="{F80392B6-3613-4B4D-B22F-D66D77A8F8B2}" type="presOf" srcId="{B280A7B4-552B-43DE-8E9C-7FEEDDE272C3}" destId="{B862BC18-70E4-4DF5-ABF5-434B38559BCE}" srcOrd="0" destOrd="0" presId="urn:microsoft.com/office/officeart/2005/8/layout/bProcess2"/>
    <dgm:cxn modelId="{3E32A0BE-D411-4677-9AAC-B61C9D617C80}" srcId="{3FA6B09A-DD82-44B0-ADB6-844757D94D0B}" destId="{03426430-67EF-4E47-BAB3-37C851ABB93A}" srcOrd="3" destOrd="0" parTransId="{56EA0A67-E4F6-4871-B569-26FF1CB640E8}" sibTransId="{6B1A65A7-DAE1-45F2-9E74-54CC18B06D1F}"/>
    <dgm:cxn modelId="{ACEEEEE3-FE07-4F04-A53C-E31A9ED28009}" type="presOf" srcId="{CD5C0F70-B165-4368-B2C2-ADBEF8899199}" destId="{A906211E-8EB5-406C-97ED-E0A10974ACF5}" srcOrd="0" destOrd="0" presId="urn:microsoft.com/office/officeart/2005/8/layout/bProcess2"/>
    <dgm:cxn modelId="{09DD18FA-7430-4174-A924-DCA757C0A56C}" srcId="{3FA6B09A-DD82-44B0-ADB6-844757D94D0B}" destId="{CD5C0F70-B165-4368-B2C2-ADBEF8899199}" srcOrd="2" destOrd="0" parTransId="{17816DED-7DE7-48FA-8DCE-83353DF34648}" sibTransId="{F474CE8E-9F57-46D7-8751-FC2C7F9B8BD2}"/>
    <dgm:cxn modelId="{070AFBFF-803F-4380-86D4-CABCAA99FAFF}" srcId="{3FA6B09A-DD82-44B0-ADB6-844757D94D0B}" destId="{B280A7B4-552B-43DE-8E9C-7FEEDDE272C3}" srcOrd="1" destOrd="0" parTransId="{841FF217-E2A5-470A-A00F-2A4B326D4EEC}" sibTransId="{948B54A6-333A-4A77-BBEF-E1CE848BFCC1}"/>
    <dgm:cxn modelId="{A45ADA7C-C937-4456-AA4D-CC109B4084BA}" type="presParOf" srcId="{19747788-A0F6-4B62-BE27-0AD4674E7796}" destId="{AB9A79CF-D5EF-4BD6-9B8D-48B387FE99C6}" srcOrd="0" destOrd="0" presId="urn:microsoft.com/office/officeart/2005/8/layout/bProcess2"/>
    <dgm:cxn modelId="{34AE34BA-3E2A-4FAE-8ADF-6FEA19463FB5}" type="presParOf" srcId="{19747788-A0F6-4B62-BE27-0AD4674E7796}" destId="{47BA4241-BBB1-4840-8088-F2AC8111C8E0}" srcOrd="1" destOrd="0" presId="urn:microsoft.com/office/officeart/2005/8/layout/bProcess2"/>
    <dgm:cxn modelId="{663BD929-3FC3-4D52-92FB-FED623F68604}" type="presParOf" srcId="{19747788-A0F6-4B62-BE27-0AD4674E7796}" destId="{55FCA983-A595-46CD-91B6-72411D38632E}" srcOrd="2" destOrd="0" presId="urn:microsoft.com/office/officeart/2005/8/layout/bProcess2"/>
    <dgm:cxn modelId="{BE68AC6E-C7FC-408A-95FD-412BC6553AA2}" type="presParOf" srcId="{55FCA983-A595-46CD-91B6-72411D38632E}" destId="{1F6A694C-723E-498B-96F6-EEC440541480}" srcOrd="0" destOrd="0" presId="urn:microsoft.com/office/officeart/2005/8/layout/bProcess2"/>
    <dgm:cxn modelId="{A06BF7EE-6A37-486B-B02F-E3FE2FE88064}" type="presParOf" srcId="{55FCA983-A595-46CD-91B6-72411D38632E}" destId="{B862BC18-70E4-4DF5-ABF5-434B38559BCE}" srcOrd="1" destOrd="0" presId="urn:microsoft.com/office/officeart/2005/8/layout/bProcess2"/>
    <dgm:cxn modelId="{1E2938AB-66E8-48B4-B001-6105389CB031}" type="presParOf" srcId="{19747788-A0F6-4B62-BE27-0AD4674E7796}" destId="{C1A573D7-32E0-4B6D-A589-5C26C6E2DFC6}" srcOrd="3" destOrd="0" presId="urn:microsoft.com/office/officeart/2005/8/layout/bProcess2"/>
    <dgm:cxn modelId="{FD03DD6B-B0CF-4CFA-950A-FE5399BA4B69}" type="presParOf" srcId="{19747788-A0F6-4B62-BE27-0AD4674E7796}" destId="{EDCA8C67-3FA7-4ED6-A522-35AA74442401}" srcOrd="4" destOrd="0" presId="urn:microsoft.com/office/officeart/2005/8/layout/bProcess2"/>
    <dgm:cxn modelId="{15BE80C6-76C2-4CF2-9BCF-3E9187BE10E6}" type="presParOf" srcId="{EDCA8C67-3FA7-4ED6-A522-35AA74442401}" destId="{3EB74C61-FC79-4B33-A406-7F6767ECF7CA}" srcOrd="0" destOrd="0" presId="urn:microsoft.com/office/officeart/2005/8/layout/bProcess2"/>
    <dgm:cxn modelId="{99D0C165-C89C-499B-85B7-069E1040DA93}" type="presParOf" srcId="{EDCA8C67-3FA7-4ED6-A522-35AA74442401}" destId="{A906211E-8EB5-406C-97ED-E0A10974ACF5}" srcOrd="1" destOrd="0" presId="urn:microsoft.com/office/officeart/2005/8/layout/bProcess2"/>
    <dgm:cxn modelId="{DCF6DEBA-0B55-402C-A47B-C83ECE5D16D6}" type="presParOf" srcId="{19747788-A0F6-4B62-BE27-0AD4674E7796}" destId="{50A2010D-082F-4AAC-94AD-63922B5FCF63}" srcOrd="5" destOrd="0" presId="urn:microsoft.com/office/officeart/2005/8/layout/bProcess2"/>
    <dgm:cxn modelId="{542F4E49-A0B4-43A4-8864-E1C3B8B76904}" type="presParOf" srcId="{19747788-A0F6-4B62-BE27-0AD4674E7796}" destId="{21C73101-E254-4154-980C-D63992790104}" srcOrd="6" destOrd="0" presId="urn:microsoft.com/office/officeart/2005/8/layout/b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F05217-0234-490E-A965-153638B7B30C}" type="doc">
      <dgm:prSet loTypeId="urn:microsoft.com/office/officeart/2005/8/layout/chevron1" loCatId="process" qsTypeId="urn:microsoft.com/office/officeart/2005/8/quickstyle/simple1" qsCatId="simple" csTypeId="urn:microsoft.com/office/officeart/2005/8/colors/accent1_2" csCatId="accent1" phldr="1"/>
      <dgm:spPr/>
    </dgm:pt>
    <dgm:pt modelId="{EAB4A6D1-5AC2-4332-972C-1019E0F78AEF}">
      <dgm:prSet phldrT="[Text]"/>
      <dgm:spPr/>
      <dgm:t>
        <a:bodyPr/>
        <a:lstStyle/>
        <a:p>
          <a:r>
            <a:rPr lang="en-US"/>
            <a:t>User Input</a:t>
          </a:r>
        </a:p>
      </dgm:t>
    </dgm:pt>
    <dgm:pt modelId="{8BD346DF-9238-479B-B397-3698ECB94F21}" type="parTrans" cxnId="{68A8B69D-E1DA-43DD-8B54-2EF08E94278E}">
      <dgm:prSet/>
      <dgm:spPr/>
      <dgm:t>
        <a:bodyPr/>
        <a:lstStyle/>
        <a:p>
          <a:endParaRPr lang="en-US"/>
        </a:p>
      </dgm:t>
    </dgm:pt>
    <dgm:pt modelId="{DF512B06-91FD-4A9F-B7B9-417472740FBE}" type="sibTrans" cxnId="{68A8B69D-E1DA-43DD-8B54-2EF08E94278E}">
      <dgm:prSet/>
      <dgm:spPr/>
      <dgm:t>
        <a:bodyPr/>
        <a:lstStyle/>
        <a:p>
          <a:endParaRPr lang="en-US"/>
        </a:p>
      </dgm:t>
    </dgm:pt>
    <dgm:pt modelId="{46B6B57B-0A72-4AF1-8D12-D4D29AE79CD2}">
      <dgm:prSet phldrT="[Text]"/>
      <dgm:spPr/>
      <dgm:t>
        <a:bodyPr/>
        <a:lstStyle/>
        <a:p>
          <a:r>
            <a:rPr lang="en-US"/>
            <a:t>Check input is of the correct type</a:t>
          </a:r>
        </a:p>
      </dgm:t>
    </dgm:pt>
    <dgm:pt modelId="{E96B4D44-E28E-4C8D-B10E-AA569490270A}" type="parTrans" cxnId="{644542D5-4FB1-4151-B789-A543C96CD529}">
      <dgm:prSet/>
      <dgm:spPr/>
      <dgm:t>
        <a:bodyPr/>
        <a:lstStyle/>
        <a:p>
          <a:endParaRPr lang="en-US"/>
        </a:p>
      </dgm:t>
    </dgm:pt>
    <dgm:pt modelId="{9C6DF9FF-6351-4B93-A9D9-C706EB92D5B1}" type="sibTrans" cxnId="{644542D5-4FB1-4151-B789-A543C96CD529}">
      <dgm:prSet/>
      <dgm:spPr/>
      <dgm:t>
        <a:bodyPr/>
        <a:lstStyle/>
        <a:p>
          <a:endParaRPr lang="en-US"/>
        </a:p>
      </dgm:t>
    </dgm:pt>
    <dgm:pt modelId="{0FC78908-058C-4E60-8324-9D6EF1C3D28E}">
      <dgm:prSet phldrT="[Text]"/>
      <dgm:spPr/>
      <dgm:t>
        <a:bodyPr/>
        <a:lstStyle/>
        <a:p>
          <a:r>
            <a:rPr lang="en-US"/>
            <a:t>Check input follows the stated parameters</a:t>
          </a:r>
        </a:p>
      </dgm:t>
    </dgm:pt>
    <dgm:pt modelId="{DBF0E35F-FAD4-46F9-86AE-0F0977225AC0}" type="parTrans" cxnId="{FA53834B-6D11-42FB-8621-5D7485789960}">
      <dgm:prSet/>
      <dgm:spPr/>
      <dgm:t>
        <a:bodyPr/>
        <a:lstStyle/>
        <a:p>
          <a:endParaRPr lang="en-US"/>
        </a:p>
      </dgm:t>
    </dgm:pt>
    <dgm:pt modelId="{E36E78A7-F5FD-49FC-92CA-1AD01811FE30}" type="sibTrans" cxnId="{FA53834B-6D11-42FB-8621-5D7485789960}">
      <dgm:prSet/>
      <dgm:spPr/>
      <dgm:t>
        <a:bodyPr/>
        <a:lstStyle/>
        <a:p>
          <a:endParaRPr lang="en-US"/>
        </a:p>
      </dgm:t>
    </dgm:pt>
    <dgm:pt modelId="{F2418A3C-E045-42BF-9002-3864DAADCD77}">
      <dgm:prSet/>
      <dgm:spPr/>
      <dgm:t>
        <a:bodyPr/>
        <a:lstStyle/>
        <a:p>
          <a:r>
            <a:rPr lang="en-US"/>
            <a:t>If both are true save input to the database or excel as needed else output error "Incorrect input"</a:t>
          </a:r>
        </a:p>
      </dgm:t>
    </dgm:pt>
    <dgm:pt modelId="{7F54A506-24F8-4BF8-818D-79F431176BB2}" type="parTrans" cxnId="{89063EF1-2551-4745-A847-6A8A7A2F0F1E}">
      <dgm:prSet/>
      <dgm:spPr/>
      <dgm:t>
        <a:bodyPr/>
        <a:lstStyle/>
        <a:p>
          <a:endParaRPr lang="en-US"/>
        </a:p>
      </dgm:t>
    </dgm:pt>
    <dgm:pt modelId="{EBD38B4C-1B72-47B6-9989-499CF7E5655B}" type="sibTrans" cxnId="{89063EF1-2551-4745-A847-6A8A7A2F0F1E}">
      <dgm:prSet/>
      <dgm:spPr/>
      <dgm:t>
        <a:bodyPr/>
        <a:lstStyle/>
        <a:p>
          <a:endParaRPr lang="en-US"/>
        </a:p>
      </dgm:t>
    </dgm:pt>
    <dgm:pt modelId="{4E9D820D-C161-46B5-878C-740956FF4E1B}">
      <dgm:prSet/>
      <dgm:spPr/>
      <dgm:t>
        <a:bodyPr/>
        <a:lstStyle/>
        <a:p>
          <a:r>
            <a:rPr lang="en-US"/>
            <a:t>Check input is not empty</a:t>
          </a:r>
        </a:p>
      </dgm:t>
    </dgm:pt>
    <dgm:pt modelId="{2FB2815E-C9FE-4B1D-BA53-2EC7135D5B13}" type="parTrans" cxnId="{9CEF13AC-A381-4835-8B6C-F4EDC8847C5E}">
      <dgm:prSet/>
      <dgm:spPr/>
      <dgm:t>
        <a:bodyPr/>
        <a:lstStyle/>
        <a:p>
          <a:endParaRPr lang="en-US"/>
        </a:p>
      </dgm:t>
    </dgm:pt>
    <dgm:pt modelId="{8B22343F-AEF7-40D4-A849-694752FAEAA5}" type="sibTrans" cxnId="{9CEF13AC-A381-4835-8B6C-F4EDC8847C5E}">
      <dgm:prSet/>
      <dgm:spPr/>
      <dgm:t>
        <a:bodyPr/>
        <a:lstStyle/>
        <a:p>
          <a:endParaRPr lang="en-US"/>
        </a:p>
      </dgm:t>
    </dgm:pt>
    <dgm:pt modelId="{F9DCDCD8-D12A-45E5-8F78-374886A82F58}" type="pres">
      <dgm:prSet presAssocID="{06F05217-0234-490E-A965-153638B7B30C}" presName="Name0" presStyleCnt="0">
        <dgm:presLayoutVars>
          <dgm:dir/>
          <dgm:animLvl val="lvl"/>
          <dgm:resizeHandles val="exact"/>
        </dgm:presLayoutVars>
      </dgm:prSet>
      <dgm:spPr/>
    </dgm:pt>
    <dgm:pt modelId="{8184945F-B55E-4840-B62B-4E656607B492}" type="pres">
      <dgm:prSet presAssocID="{EAB4A6D1-5AC2-4332-972C-1019E0F78AEF}" presName="parTxOnly" presStyleLbl="node1" presStyleIdx="0" presStyleCnt="5">
        <dgm:presLayoutVars>
          <dgm:chMax val="0"/>
          <dgm:chPref val="0"/>
          <dgm:bulletEnabled val="1"/>
        </dgm:presLayoutVars>
      </dgm:prSet>
      <dgm:spPr/>
    </dgm:pt>
    <dgm:pt modelId="{45400578-542C-414E-B86C-3648CB49A1B3}" type="pres">
      <dgm:prSet presAssocID="{DF512B06-91FD-4A9F-B7B9-417472740FBE}" presName="parTxOnlySpace" presStyleCnt="0"/>
      <dgm:spPr/>
    </dgm:pt>
    <dgm:pt modelId="{0CC06E4E-0656-4F93-A91E-CB630C0CABF9}" type="pres">
      <dgm:prSet presAssocID="{46B6B57B-0A72-4AF1-8D12-D4D29AE79CD2}" presName="parTxOnly" presStyleLbl="node1" presStyleIdx="1" presStyleCnt="5">
        <dgm:presLayoutVars>
          <dgm:chMax val="0"/>
          <dgm:chPref val="0"/>
          <dgm:bulletEnabled val="1"/>
        </dgm:presLayoutVars>
      </dgm:prSet>
      <dgm:spPr/>
    </dgm:pt>
    <dgm:pt modelId="{6BA07D33-EDBB-442C-A557-C501FFCF50AB}" type="pres">
      <dgm:prSet presAssocID="{9C6DF9FF-6351-4B93-A9D9-C706EB92D5B1}" presName="parTxOnlySpace" presStyleCnt="0"/>
      <dgm:spPr/>
    </dgm:pt>
    <dgm:pt modelId="{3528F17F-532A-4673-B29C-E182C054B28A}" type="pres">
      <dgm:prSet presAssocID="{0FC78908-058C-4E60-8324-9D6EF1C3D28E}" presName="parTxOnly" presStyleLbl="node1" presStyleIdx="2" presStyleCnt="5">
        <dgm:presLayoutVars>
          <dgm:chMax val="0"/>
          <dgm:chPref val="0"/>
          <dgm:bulletEnabled val="1"/>
        </dgm:presLayoutVars>
      </dgm:prSet>
      <dgm:spPr/>
    </dgm:pt>
    <dgm:pt modelId="{55A15DDD-68D1-411B-A770-C598E598BCE9}" type="pres">
      <dgm:prSet presAssocID="{E36E78A7-F5FD-49FC-92CA-1AD01811FE30}" presName="parTxOnlySpace" presStyleCnt="0"/>
      <dgm:spPr/>
    </dgm:pt>
    <dgm:pt modelId="{DCCF82BC-D0D0-470E-AC58-A140E2BDE04E}" type="pres">
      <dgm:prSet presAssocID="{4E9D820D-C161-46B5-878C-740956FF4E1B}" presName="parTxOnly" presStyleLbl="node1" presStyleIdx="3" presStyleCnt="5">
        <dgm:presLayoutVars>
          <dgm:chMax val="0"/>
          <dgm:chPref val="0"/>
          <dgm:bulletEnabled val="1"/>
        </dgm:presLayoutVars>
      </dgm:prSet>
      <dgm:spPr/>
    </dgm:pt>
    <dgm:pt modelId="{4DD5EB32-FECA-466D-A088-2E62FDE99F07}" type="pres">
      <dgm:prSet presAssocID="{8B22343F-AEF7-40D4-A849-694752FAEAA5}" presName="parTxOnlySpace" presStyleCnt="0"/>
      <dgm:spPr/>
    </dgm:pt>
    <dgm:pt modelId="{D9869FAB-9B7D-444B-96EA-4CBED2C73FB8}" type="pres">
      <dgm:prSet presAssocID="{F2418A3C-E045-42BF-9002-3864DAADCD77}" presName="parTxOnly" presStyleLbl="node1" presStyleIdx="4" presStyleCnt="5">
        <dgm:presLayoutVars>
          <dgm:chMax val="0"/>
          <dgm:chPref val="0"/>
          <dgm:bulletEnabled val="1"/>
        </dgm:presLayoutVars>
      </dgm:prSet>
      <dgm:spPr/>
    </dgm:pt>
  </dgm:ptLst>
  <dgm:cxnLst>
    <dgm:cxn modelId="{DF0F6312-A7F5-4192-B268-6A1CDA58F38F}" type="presOf" srcId="{46B6B57B-0A72-4AF1-8D12-D4D29AE79CD2}" destId="{0CC06E4E-0656-4F93-A91E-CB630C0CABF9}" srcOrd="0" destOrd="0" presId="urn:microsoft.com/office/officeart/2005/8/layout/chevron1"/>
    <dgm:cxn modelId="{4B0C6436-BB22-41FA-BD6C-805E146F9B0C}" type="presOf" srcId="{EAB4A6D1-5AC2-4332-972C-1019E0F78AEF}" destId="{8184945F-B55E-4840-B62B-4E656607B492}" srcOrd="0" destOrd="0" presId="urn:microsoft.com/office/officeart/2005/8/layout/chevron1"/>
    <dgm:cxn modelId="{26DF2761-8B01-43FF-9BCC-563C1F73B896}" type="presOf" srcId="{F2418A3C-E045-42BF-9002-3864DAADCD77}" destId="{D9869FAB-9B7D-444B-96EA-4CBED2C73FB8}" srcOrd="0" destOrd="0" presId="urn:microsoft.com/office/officeart/2005/8/layout/chevron1"/>
    <dgm:cxn modelId="{FA53834B-6D11-42FB-8621-5D7485789960}" srcId="{06F05217-0234-490E-A965-153638B7B30C}" destId="{0FC78908-058C-4E60-8324-9D6EF1C3D28E}" srcOrd="2" destOrd="0" parTransId="{DBF0E35F-FAD4-46F9-86AE-0F0977225AC0}" sibTransId="{E36E78A7-F5FD-49FC-92CA-1AD01811FE30}"/>
    <dgm:cxn modelId="{8EBC3E8E-7021-412B-8761-E31840F32AE3}" type="presOf" srcId="{4E9D820D-C161-46B5-878C-740956FF4E1B}" destId="{DCCF82BC-D0D0-470E-AC58-A140E2BDE04E}" srcOrd="0" destOrd="0" presId="urn:microsoft.com/office/officeart/2005/8/layout/chevron1"/>
    <dgm:cxn modelId="{68A8B69D-E1DA-43DD-8B54-2EF08E94278E}" srcId="{06F05217-0234-490E-A965-153638B7B30C}" destId="{EAB4A6D1-5AC2-4332-972C-1019E0F78AEF}" srcOrd="0" destOrd="0" parTransId="{8BD346DF-9238-479B-B397-3698ECB94F21}" sibTransId="{DF512B06-91FD-4A9F-B7B9-417472740FBE}"/>
    <dgm:cxn modelId="{9E5570A6-F44F-4A33-B157-F9230504460D}" type="presOf" srcId="{06F05217-0234-490E-A965-153638B7B30C}" destId="{F9DCDCD8-D12A-45E5-8F78-374886A82F58}" srcOrd="0" destOrd="0" presId="urn:microsoft.com/office/officeart/2005/8/layout/chevron1"/>
    <dgm:cxn modelId="{9CEF13AC-A381-4835-8B6C-F4EDC8847C5E}" srcId="{06F05217-0234-490E-A965-153638B7B30C}" destId="{4E9D820D-C161-46B5-878C-740956FF4E1B}" srcOrd="3" destOrd="0" parTransId="{2FB2815E-C9FE-4B1D-BA53-2EC7135D5B13}" sibTransId="{8B22343F-AEF7-40D4-A849-694752FAEAA5}"/>
    <dgm:cxn modelId="{06ADB2D0-D203-42D6-A591-AEF0ECE36FBC}" type="presOf" srcId="{0FC78908-058C-4E60-8324-9D6EF1C3D28E}" destId="{3528F17F-532A-4673-B29C-E182C054B28A}" srcOrd="0" destOrd="0" presId="urn:microsoft.com/office/officeart/2005/8/layout/chevron1"/>
    <dgm:cxn modelId="{644542D5-4FB1-4151-B789-A543C96CD529}" srcId="{06F05217-0234-490E-A965-153638B7B30C}" destId="{46B6B57B-0A72-4AF1-8D12-D4D29AE79CD2}" srcOrd="1" destOrd="0" parTransId="{E96B4D44-E28E-4C8D-B10E-AA569490270A}" sibTransId="{9C6DF9FF-6351-4B93-A9D9-C706EB92D5B1}"/>
    <dgm:cxn modelId="{89063EF1-2551-4745-A847-6A8A7A2F0F1E}" srcId="{06F05217-0234-490E-A965-153638B7B30C}" destId="{F2418A3C-E045-42BF-9002-3864DAADCD77}" srcOrd="4" destOrd="0" parTransId="{7F54A506-24F8-4BF8-818D-79F431176BB2}" sibTransId="{EBD38B4C-1B72-47B6-9989-499CF7E5655B}"/>
    <dgm:cxn modelId="{AED549BD-4F2D-42FF-80CC-6A5471FB0E59}" type="presParOf" srcId="{F9DCDCD8-D12A-45E5-8F78-374886A82F58}" destId="{8184945F-B55E-4840-B62B-4E656607B492}" srcOrd="0" destOrd="0" presId="urn:microsoft.com/office/officeart/2005/8/layout/chevron1"/>
    <dgm:cxn modelId="{2CEF63B9-678A-423F-B04C-35774E936429}" type="presParOf" srcId="{F9DCDCD8-D12A-45E5-8F78-374886A82F58}" destId="{45400578-542C-414E-B86C-3648CB49A1B3}" srcOrd="1" destOrd="0" presId="urn:microsoft.com/office/officeart/2005/8/layout/chevron1"/>
    <dgm:cxn modelId="{0A21DD9B-B9DF-4049-88AB-49CFD28EC9EC}" type="presParOf" srcId="{F9DCDCD8-D12A-45E5-8F78-374886A82F58}" destId="{0CC06E4E-0656-4F93-A91E-CB630C0CABF9}" srcOrd="2" destOrd="0" presId="urn:microsoft.com/office/officeart/2005/8/layout/chevron1"/>
    <dgm:cxn modelId="{EF9BC51E-0E20-4864-BA24-9609D5FDA582}" type="presParOf" srcId="{F9DCDCD8-D12A-45E5-8F78-374886A82F58}" destId="{6BA07D33-EDBB-442C-A557-C501FFCF50AB}" srcOrd="3" destOrd="0" presId="urn:microsoft.com/office/officeart/2005/8/layout/chevron1"/>
    <dgm:cxn modelId="{CF072E53-1510-4FEE-A76D-AA56F5B4CF72}" type="presParOf" srcId="{F9DCDCD8-D12A-45E5-8F78-374886A82F58}" destId="{3528F17F-532A-4673-B29C-E182C054B28A}" srcOrd="4" destOrd="0" presId="urn:microsoft.com/office/officeart/2005/8/layout/chevron1"/>
    <dgm:cxn modelId="{3BF2E5D9-2B11-4C67-ADB8-C7E6D427170E}" type="presParOf" srcId="{F9DCDCD8-D12A-45E5-8F78-374886A82F58}" destId="{55A15DDD-68D1-411B-A770-C598E598BCE9}" srcOrd="5" destOrd="0" presId="urn:microsoft.com/office/officeart/2005/8/layout/chevron1"/>
    <dgm:cxn modelId="{B055F37A-8DA7-4F54-B298-B4C6BBB158EF}" type="presParOf" srcId="{F9DCDCD8-D12A-45E5-8F78-374886A82F58}" destId="{DCCF82BC-D0D0-470E-AC58-A140E2BDE04E}" srcOrd="6" destOrd="0" presId="urn:microsoft.com/office/officeart/2005/8/layout/chevron1"/>
    <dgm:cxn modelId="{6F2DFB4C-191A-4D55-9C1E-E866D1BB0D18}" type="presParOf" srcId="{F9DCDCD8-D12A-45E5-8F78-374886A82F58}" destId="{4DD5EB32-FECA-466D-A088-2E62FDE99F07}" srcOrd="7" destOrd="0" presId="urn:microsoft.com/office/officeart/2005/8/layout/chevron1"/>
    <dgm:cxn modelId="{1B9B3088-FD84-45C2-A13D-1117A10A57D3}" type="presParOf" srcId="{F9DCDCD8-D12A-45E5-8F78-374886A82F58}" destId="{D9869FAB-9B7D-444B-96EA-4CBED2C73FB8}"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DB1FD94-7B6C-4A9B-81B4-F1792EEF7C2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57AF0C91-9D65-4E84-BFDE-21765743882D}">
      <dgm:prSet phldrT="[Text]"/>
      <dgm:spPr/>
      <dgm:t>
        <a:bodyPr/>
        <a:lstStyle/>
        <a:p>
          <a:r>
            <a:rPr lang="en-US"/>
            <a:t>class createExcel </a:t>
          </a:r>
        </a:p>
      </dgm:t>
    </dgm:pt>
    <dgm:pt modelId="{6D1DC0A5-959E-4619-A3EF-82DA6FFDA860}" type="parTrans" cxnId="{D84DD140-94A7-41B9-8837-9FEEAAA4C612}">
      <dgm:prSet/>
      <dgm:spPr/>
      <dgm:t>
        <a:bodyPr/>
        <a:lstStyle/>
        <a:p>
          <a:endParaRPr lang="en-US"/>
        </a:p>
      </dgm:t>
    </dgm:pt>
    <dgm:pt modelId="{B4A72593-EF6F-454A-A21C-FA42EE81D5C8}" type="sibTrans" cxnId="{D84DD140-94A7-41B9-8837-9FEEAAA4C612}">
      <dgm:prSet/>
      <dgm:spPr/>
      <dgm:t>
        <a:bodyPr/>
        <a:lstStyle/>
        <a:p>
          <a:endParaRPr lang="en-US"/>
        </a:p>
      </dgm:t>
    </dgm:pt>
    <dgm:pt modelId="{67F6CE44-83CF-400C-B96C-46E686CAD12E}">
      <dgm:prSet phldrT="[Text]"/>
      <dgm:spPr/>
      <dgm:t>
        <a:bodyPr/>
        <a:lstStyle/>
        <a:p>
          <a:r>
            <a:rPr lang="en-US"/>
            <a:t>set row A1 to "name"</a:t>
          </a:r>
        </a:p>
      </dgm:t>
    </dgm:pt>
    <dgm:pt modelId="{61F789B3-D789-458D-A1DB-B3DABB08CE3A}" type="parTrans" cxnId="{50F56F57-F52A-4C80-A8E9-C35FCAFF1EA5}">
      <dgm:prSet/>
      <dgm:spPr/>
      <dgm:t>
        <a:bodyPr/>
        <a:lstStyle/>
        <a:p>
          <a:endParaRPr lang="en-US"/>
        </a:p>
      </dgm:t>
    </dgm:pt>
    <dgm:pt modelId="{02F8CE7B-E457-4F6E-B747-AB498F15839A}" type="sibTrans" cxnId="{50F56F57-F52A-4C80-A8E9-C35FCAFF1EA5}">
      <dgm:prSet/>
      <dgm:spPr/>
      <dgm:t>
        <a:bodyPr/>
        <a:lstStyle/>
        <a:p>
          <a:endParaRPr lang="en-US"/>
        </a:p>
      </dgm:t>
    </dgm:pt>
    <dgm:pt modelId="{F6179B3C-A082-4D32-9918-DBB7F468041D}">
      <dgm:prSet phldrT="[Text]"/>
      <dgm:spPr/>
      <dgm:t>
        <a:bodyPr/>
        <a:lstStyle/>
        <a:p>
          <a:r>
            <a:rPr lang="en-US"/>
            <a:t>set row "B1 to "date"</a:t>
          </a:r>
        </a:p>
      </dgm:t>
    </dgm:pt>
    <dgm:pt modelId="{8DB4CE6C-2779-4B38-9E26-D174307B1D0D}" type="parTrans" cxnId="{5DE76E69-A877-403A-B03A-478F4A06D5C0}">
      <dgm:prSet/>
      <dgm:spPr/>
      <dgm:t>
        <a:bodyPr/>
        <a:lstStyle/>
        <a:p>
          <a:endParaRPr lang="en-US"/>
        </a:p>
      </dgm:t>
    </dgm:pt>
    <dgm:pt modelId="{F19DA780-9184-4BE6-B30F-7AB048A72B5E}" type="sibTrans" cxnId="{5DE76E69-A877-403A-B03A-478F4A06D5C0}">
      <dgm:prSet/>
      <dgm:spPr/>
      <dgm:t>
        <a:bodyPr/>
        <a:lstStyle/>
        <a:p>
          <a:endParaRPr lang="en-US"/>
        </a:p>
      </dgm:t>
    </dgm:pt>
    <dgm:pt modelId="{4F8E776E-4AF6-41F4-9FE6-7B4045CA2D1E}">
      <dgm:prSet phldrT="[Text]"/>
      <dgm:spPr/>
      <dgm:t>
        <a:bodyPr/>
        <a:lstStyle/>
        <a:p>
          <a:r>
            <a:rPr lang="en-US"/>
            <a:t>for loop for amount of samples set rows C1, D1, .... to sample A, sample B....</a:t>
          </a:r>
        </a:p>
      </dgm:t>
    </dgm:pt>
    <dgm:pt modelId="{070284B2-D994-45EA-A61D-20EDC8ADD7DF}" type="parTrans" cxnId="{08541F8C-557E-4DB2-B75C-A9718A30B45B}">
      <dgm:prSet/>
      <dgm:spPr/>
      <dgm:t>
        <a:bodyPr/>
        <a:lstStyle/>
        <a:p>
          <a:endParaRPr lang="en-US"/>
        </a:p>
      </dgm:t>
    </dgm:pt>
    <dgm:pt modelId="{19BC4A7F-5C11-472F-8787-5AC484B4BD98}" type="sibTrans" cxnId="{08541F8C-557E-4DB2-B75C-A9718A30B45B}">
      <dgm:prSet/>
      <dgm:spPr/>
      <dgm:t>
        <a:bodyPr/>
        <a:lstStyle/>
        <a:p>
          <a:endParaRPr lang="en-US"/>
        </a:p>
      </dgm:t>
    </dgm:pt>
    <dgm:pt modelId="{A57EA20D-C035-4C63-851C-70CB6862EB23}" type="pres">
      <dgm:prSet presAssocID="{3DB1FD94-7B6C-4A9B-81B4-F1792EEF7C27}" presName="linearFlow" presStyleCnt="0">
        <dgm:presLayoutVars>
          <dgm:dir/>
          <dgm:animLvl val="lvl"/>
          <dgm:resizeHandles val="exact"/>
        </dgm:presLayoutVars>
      </dgm:prSet>
      <dgm:spPr/>
    </dgm:pt>
    <dgm:pt modelId="{D2C3F67D-E050-4C67-834D-7C44CB886CB2}" type="pres">
      <dgm:prSet presAssocID="{57AF0C91-9D65-4E84-BFDE-21765743882D}" presName="composite" presStyleCnt="0"/>
      <dgm:spPr/>
    </dgm:pt>
    <dgm:pt modelId="{8748784B-20F5-4ECD-B10E-B1AE54C82D1A}" type="pres">
      <dgm:prSet presAssocID="{57AF0C91-9D65-4E84-BFDE-21765743882D}" presName="parTx" presStyleLbl="node1" presStyleIdx="0" presStyleCnt="1">
        <dgm:presLayoutVars>
          <dgm:chMax val="0"/>
          <dgm:chPref val="0"/>
          <dgm:bulletEnabled val="1"/>
        </dgm:presLayoutVars>
      </dgm:prSet>
      <dgm:spPr/>
    </dgm:pt>
    <dgm:pt modelId="{344A3A31-F4E8-4B3F-A436-C1E72B555225}" type="pres">
      <dgm:prSet presAssocID="{57AF0C91-9D65-4E84-BFDE-21765743882D}" presName="parSh" presStyleLbl="node1" presStyleIdx="0" presStyleCnt="1"/>
      <dgm:spPr/>
    </dgm:pt>
    <dgm:pt modelId="{7D4B6961-6FE4-48CD-BC88-399E1FDE6893}" type="pres">
      <dgm:prSet presAssocID="{57AF0C91-9D65-4E84-BFDE-21765743882D}" presName="desTx" presStyleLbl="fgAcc1" presStyleIdx="0" presStyleCnt="1">
        <dgm:presLayoutVars>
          <dgm:bulletEnabled val="1"/>
        </dgm:presLayoutVars>
      </dgm:prSet>
      <dgm:spPr/>
    </dgm:pt>
  </dgm:ptLst>
  <dgm:cxnLst>
    <dgm:cxn modelId="{92CF2D04-C578-4328-98D3-F2092A6E0A7C}" type="presOf" srcId="{67F6CE44-83CF-400C-B96C-46E686CAD12E}" destId="{7D4B6961-6FE4-48CD-BC88-399E1FDE6893}" srcOrd="0" destOrd="0" presId="urn:microsoft.com/office/officeart/2005/8/layout/process3"/>
    <dgm:cxn modelId="{4FA9970F-5B58-4FA9-92D9-DEDE14547C5B}" type="presOf" srcId="{3DB1FD94-7B6C-4A9B-81B4-F1792EEF7C27}" destId="{A57EA20D-C035-4C63-851C-70CB6862EB23}" srcOrd="0" destOrd="0" presId="urn:microsoft.com/office/officeart/2005/8/layout/process3"/>
    <dgm:cxn modelId="{D84DD140-94A7-41B9-8837-9FEEAAA4C612}" srcId="{3DB1FD94-7B6C-4A9B-81B4-F1792EEF7C27}" destId="{57AF0C91-9D65-4E84-BFDE-21765743882D}" srcOrd="0" destOrd="0" parTransId="{6D1DC0A5-959E-4619-A3EF-82DA6FFDA860}" sibTransId="{B4A72593-EF6F-454A-A21C-FA42EE81D5C8}"/>
    <dgm:cxn modelId="{C50D6243-3F4B-476C-822E-8BF47CA5788E}" type="presOf" srcId="{4F8E776E-4AF6-41F4-9FE6-7B4045CA2D1E}" destId="{7D4B6961-6FE4-48CD-BC88-399E1FDE6893}" srcOrd="0" destOrd="2" presId="urn:microsoft.com/office/officeart/2005/8/layout/process3"/>
    <dgm:cxn modelId="{5DE76E69-A877-403A-B03A-478F4A06D5C0}" srcId="{57AF0C91-9D65-4E84-BFDE-21765743882D}" destId="{F6179B3C-A082-4D32-9918-DBB7F468041D}" srcOrd="1" destOrd="0" parTransId="{8DB4CE6C-2779-4B38-9E26-D174307B1D0D}" sibTransId="{F19DA780-9184-4BE6-B30F-7AB048A72B5E}"/>
    <dgm:cxn modelId="{50F56F57-F52A-4C80-A8E9-C35FCAFF1EA5}" srcId="{57AF0C91-9D65-4E84-BFDE-21765743882D}" destId="{67F6CE44-83CF-400C-B96C-46E686CAD12E}" srcOrd="0" destOrd="0" parTransId="{61F789B3-D789-458D-A1DB-B3DABB08CE3A}" sibTransId="{02F8CE7B-E457-4F6E-B747-AB498F15839A}"/>
    <dgm:cxn modelId="{08541F8C-557E-4DB2-B75C-A9718A30B45B}" srcId="{57AF0C91-9D65-4E84-BFDE-21765743882D}" destId="{4F8E776E-4AF6-41F4-9FE6-7B4045CA2D1E}" srcOrd="2" destOrd="0" parTransId="{070284B2-D994-45EA-A61D-20EDC8ADD7DF}" sibTransId="{19BC4A7F-5C11-472F-8787-5AC484B4BD98}"/>
    <dgm:cxn modelId="{CDDB58A1-F155-4545-8C7A-601AEBEFFB46}" type="presOf" srcId="{57AF0C91-9D65-4E84-BFDE-21765743882D}" destId="{8748784B-20F5-4ECD-B10E-B1AE54C82D1A}" srcOrd="0" destOrd="0" presId="urn:microsoft.com/office/officeart/2005/8/layout/process3"/>
    <dgm:cxn modelId="{4A516BB6-78D9-45E0-9BE8-43C192EDB8B7}" type="presOf" srcId="{57AF0C91-9D65-4E84-BFDE-21765743882D}" destId="{344A3A31-F4E8-4B3F-A436-C1E72B555225}" srcOrd="1" destOrd="0" presId="urn:microsoft.com/office/officeart/2005/8/layout/process3"/>
    <dgm:cxn modelId="{B3C7AAF4-C5A8-4F5B-A414-A5B9F46BF461}" type="presOf" srcId="{F6179B3C-A082-4D32-9918-DBB7F468041D}" destId="{7D4B6961-6FE4-48CD-BC88-399E1FDE6893}" srcOrd="0" destOrd="1" presId="urn:microsoft.com/office/officeart/2005/8/layout/process3"/>
    <dgm:cxn modelId="{8A9692A9-156B-4104-BEFB-D1A355E6A6BC}" type="presParOf" srcId="{A57EA20D-C035-4C63-851C-70CB6862EB23}" destId="{D2C3F67D-E050-4C67-834D-7C44CB886CB2}" srcOrd="0" destOrd="0" presId="urn:microsoft.com/office/officeart/2005/8/layout/process3"/>
    <dgm:cxn modelId="{59BC0C8D-5793-4A19-B770-3125EFACA7EE}" type="presParOf" srcId="{D2C3F67D-E050-4C67-834D-7C44CB886CB2}" destId="{8748784B-20F5-4ECD-B10E-B1AE54C82D1A}" srcOrd="0" destOrd="0" presId="urn:microsoft.com/office/officeart/2005/8/layout/process3"/>
    <dgm:cxn modelId="{D9D0BEB5-8A43-4940-AF14-BEE939390252}" type="presParOf" srcId="{D2C3F67D-E050-4C67-834D-7C44CB886CB2}" destId="{344A3A31-F4E8-4B3F-A436-C1E72B555225}" srcOrd="1" destOrd="0" presId="urn:microsoft.com/office/officeart/2005/8/layout/process3"/>
    <dgm:cxn modelId="{ED7E6C07-860A-4223-9601-8B53005635BA}" type="presParOf" srcId="{D2C3F67D-E050-4C67-834D-7C44CB886CB2}" destId="{7D4B6961-6FE4-48CD-BC88-399E1FDE6893}"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ED74C4-17FC-479A-8F32-1E2D290942F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EF3415A-68E3-465A-833C-63FBD8383A8B}">
      <dgm:prSet phldrT="[Text]"/>
      <dgm:spPr/>
      <dgm:t>
        <a:bodyPr/>
        <a:lstStyle/>
        <a:p>
          <a:r>
            <a:rPr lang="en-US"/>
            <a:t>class saveExcel</a:t>
          </a:r>
        </a:p>
      </dgm:t>
    </dgm:pt>
    <dgm:pt modelId="{B4531CA4-8626-4336-BFFD-02FDAEE114FA}" type="parTrans" cxnId="{903D88E7-66FD-4E1D-AB0E-7FDC45FF19D5}">
      <dgm:prSet/>
      <dgm:spPr/>
      <dgm:t>
        <a:bodyPr/>
        <a:lstStyle/>
        <a:p>
          <a:endParaRPr lang="en-US"/>
        </a:p>
      </dgm:t>
    </dgm:pt>
    <dgm:pt modelId="{6EB4CB8B-8B80-4FC8-8DCC-5F60E418CFED}" type="sibTrans" cxnId="{903D88E7-66FD-4E1D-AB0E-7FDC45FF19D5}">
      <dgm:prSet/>
      <dgm:spPr/>
      <dgm:t>
        <a:bodyPr/>
        <a:lstStyle/>
        <a:p>
          <a:endParaRPr lang="en-US"/>
        </a:p>
      </dgm:t>
    </dgm:pt>
    <dgm:pt modelId="{5F1840D2-5D3A-49AD-9761-CA12B294F4DF}">
      <dgm:prSet phldrT="[Text]"/>
      <dgm:spPr/>
      <dgm:t>
        <a:bodyPr/>
        <a:lstStyle/>
        <a:p>
          <a:r>
            <a:rPr lang="en-US"/>
            <a:t>method name</a:t>
          </a:r>
        </a:p>
      </dgm:t>
    </dgm:pt>
    <dgm:pt modelId="{96E20FFB-8399-488D-85F8-CA29F93C2F2E}" type="parTrans" cxnId="{EFC83D1B-6524-4528-B192-08BD2D194BF5}">
      <dgm:prSet/>
      <dgm:spPr/>
      <dgm:t>
        <a:bodyPr/>
        <a:lstStyle/>
        <a:p>
          <a:endParaRPr lang="en-US"/>
        </a:p>
      </dgm:t>
    </dgm:pt>
    <dgm:pt modelId="{C3436D33-8665-47C8-87B3-8C912C4276D5}" type="sibTrans" cxnId="{EFC83D1B-6524-4528-B192-08BD2D194BF5}">
      <dgm:prSet/>
      <dgm:spPr/>
      <dgm:t>
        <a:bodyPr/>
        <a:lstStyle/>
        <a:p>
          <a:endParaRPr lang="en-US"/>
        </a:p>
      </dgm:t>
    </dgm:pt>
    <dgm:pt modelId="{C384BF2C-CA60-4174-A4E2-C8A0E6396DEC}">
      <dgm:prSet phldrT="[Text]"/>
      <dgm:spPr/>
      <dgm:t>
        <a:bodyPr/>
        <a:lstStyle/>
        <a:p>
          <a:r>
            <a:rPr lang="en-US"/>
            <a:t>method judgement</a:t>
          </a:r>
        </a:p>
      </dgm:t>
    </dgm:pt>
    <dgm:pt modelId="{A9C7CC06-113D-43EF-8ED7-7A490500025A}" type="parTrans" cxnId="{D65AC805-0383-4E76-ABA6-8771CD36D84B}">
      <dgm:prSet/>
      <dgm:spPr/>
      <dgm:t>
        <a:bodyPr/>
        <a:lstStyle/>
        <a:p>
          <a:endParaRPr lang="en-US"/>
        </a:p>
      </dgm:t>
    </dgm:pt>
    <dgm:pt modelId="{2B9B127F-7C5A-435F-9793-B122C7B174D5}" type="sibTrans" cxnId="{D65AC805-0383-4E76-ABA6-8771CD36D84B}">
      <dgm:prSet/>
      <dgm:spPr/>
      <dgm:t>
        <a:bodyPr/>
        <a:lstStyle/>
        <a:p>
          <a:endParaRPr lang="en-US"/>
        </a:p>
      </dgm:t>
    </dgm:pt>
    <dgm:pt modelId="{9927CFA2-C396-4683-A316-31B8EDF40CC4}">
      <dgm:prSet phldrT="[Text]"/>
      <dgm:spPr/>
      <dgm:t>
        <a:bodyPr/>
        <a:lstStyle/>
        <a:p>
          <a:r>
            <a:rPr lang="en-US"/>
            <a:t>method date</a:t>
          </a:r>
        </a:p>
      </dgm:t>
    </dgm:pt>
    <dgm:pt modelId="{D3A0DFE6-0A57-42F9-98C1-B56E057D1F42}" type="parTrans" cxnId="{8515BB37-BB77-42DE-8706-5DD1AF1736A5}">
      <dgm:prSet/>
      <dgm:spPr/>
      <dgm:t>
        <a:bodyPr/>
        <a:lstStyle/>
        <a:p>
          <a:endParaRPr lang="en-US"/>
        </a:p>
      </dgm:t>
    </dgm:pt>
    <dgm:pt modelId="{150713C7-63A3-48E1-813D-851EF43E35CB}" type="sibTrans" cxnId="{8515BB37-BB77-42DE-8706-5DD1AF1736A5}">
      <dgm:prSet/>
      <dgm:spPr/>
      <dgm:t>
        <a:bodyPr/>
        <a:lstStyle/>
        <a:p>
          <a:endParaRPr lang="en-US"/>
        </a:p>
      </dgm:t>
    </dgm:pt>
    <dgm:pt modelId="{28684026-93A0-4CDC-8A84-2E25D9198977}">
      <dgm:prSet/>
      <dgm:spPr/>
      <dgm:t>
        <a:bodyPr/>
        <a:lstStyle/>
        <a:p>
          <a:r>
            <a:rPr lang="en-US"/>
            <a:t>method authenticate</a:t>
          </a:r>
        </a:p>
        <a:p>
          <a:r>
            <a:rPr lang="en-US"/>
            <a:t>(see 5.1)</a:t>
          </a:r>
        </a:p>
      </dgm:t>
    </dgm:pt>
    <dgm:pt modelId="{FB10D5FC-6BA2-4BBF-9998-117EC5723816}" type="parTrans" cxnId="{738C2DFB-B2D6-4E4E-8FED-B81E6322EC18}">
      <dgm:prSet/>
      <dgm:spPr/>
      <dgm:t>
        <a:bodyPr/>
        <a:lstStyle/>
        <a:p>
          <a:endParaRPr lang="en-US"/>
        </a:p>
      </dgm:t>
    </dgm:pt>
    <dgm:pt modelId="{8072A384-2248-4C3D-9F96-4DCF581AB418}" type="sibTrans" cxnId="{738C2DFB-B2D6-4E4E-8FED-B81E6322EC18}">
      <dgm:prSet/>
      <dgm:spPr/>
      <dgm:t>
        <a:bodyPr/>
        <a:lstStyle/>
        <a:p>
          <a:endParaRPr lang="en-US"/>
        </a:p>
      </dgm:t>
    </dgm:pt>
    <dgm:pt modelId="{7BD3EEDC-790A-4FB7-BF77-B04B77EA02A9}" type="pres">
      <dgm:prSet presAssocID="{97ED74C4-17FC-479A-8F32-1E2D290942F1}" presName="Name0" presStyleCnt="0">
        <dgm:presLayoutVars>
          <dgm:chMax val="1"/>
          <dgm:chPref val="1"/>
          <dgm:dir/>
          <dgm:animOne val="branch"/>
          <dgm:animLvl val="lvl"/>
        </dgm:presLayoutVars>
      </dgm:prSet>
      <dgm:spPr/>
    </dgm:pt>
    <dgm:pt modelId="{E1ACCF1D-FAFB-4979-8AD5-58DDD00CE485}" type="pres">
      <dgm:prSet presAssocID="{AEF3415A-68E3-465A-833C-63FBD8383A8B}" presName="singleCycle" presStyleCnt="0"/>
      <dgm:spPr/>
    </dgm:pt>
    <dgm:pt modelId="{0548F78D-0158-47B9-8B62-797F95BB1AA6}" type="pres">
      <dgm:prSet presAssocID="{AEF3415A-68E3-465A-833C-63FBD8383A8B}" presName="singleCenter" presStyleLbl="node1" presStyleIdx="0" presStyleCnt="5">
        <dgm:presLayoutVars>
          <dgm:chMax val="7"/>
          <dgm:chPref val="7"/>
        </dgm:presLayoutVars>
      </dgm:prSet>
      <dgm:spPr/>
    </dgm:pt>
    <dgm:pt modelId="{1EF99D8A-F809-4B4E-BBE2-77E4807307FF}" type="pres">
      <dgm:prSet presAssocID="{96E20FFB-8399-488D-85F8-CA29F93C2F2E}" presName="Name56" presStyleLbl="parChTrans1D2" presStyleIdx="0" presStyleCnt="4"/>
      <dgm:spPr/>
    </dgm:pt>
    <dgm:pt modelId="{6A424325-A32E-4DC6-9B9A-E1DC9F5CD9BF}" type="pres">
      <dgm:prSet presAssocID="{5F1840D2-5D3A-49AD-9761-CA12B294F4DF}" presName="text0" presStyleLbl="node1" presStyleIdx="1" presStyleCnt="5">
        <dgm:presLayoutVars>
          <dgm:bulletEnabled val="1"/>
        </dgm:presLayoutVars>
      </dgm:prSet>
      <dgm:spPr/>
    </dgm:pt>
    <dgm:pt modelId="{D6153BC5-1D31-4CCC-89C6-50AE95511A64}" type="pres">
      <dgm:prSet presAssocID="{A9C7CC06-113D-43EF-8ED7-7A490500025A}" presName="Name56" presStyleLbl="parChTrans1D2" presStyleIdx="1" presStyleCnt="4"/>
      <dgm:spPr/>
    </dgm:pt>
    <dgm:pt modelId="{29253618-8F5E-4669-A519-4EA7F4F6AA72}" type="pres">
      <dgm:prSet presAssocID="{C384BF2C-CA60-4174-A4E2-C8A0E6396DEC}" presName="text0" presStyleLbl="node1" presStyleIdx="2" presStyleCnt="5">
        <dgm:presLayoutVars>
          <dgm:bulletEnabled val="1"/>
        </dgm:presLayoutVars>
      </dgm:prSet>
      <dgm:spPr/>
    </dgm:pt>
    <dgm:pt modelId="{F0A29D65-2A34-49B0-8786-77A5705951E2}" type="pres">
      <dgm:prSet presAssocID="{D3A0DFE6-0A57-42F9-98C1-B56E057D1F42}" presName="Name56" presStyleLbl="parChTrans1D2" presStyleIdx="2" presStyleCnt="4"/>
      <dgm:spPr/>
    </dgm:pt>
    <dgm:pt modelId="{A8CB85C0-3886-4884-8D42-5C067E06C0B7}" type="pres">
      <dgm:prSet presAssocID="{9927CFA2-C396-4683-A316-31B8EDF40CC4}" presName="text0" presStyleLbl="node1" presStyleIdx="3" presStyleCnt="5">
        <dgm:presLayoutVars>
          <dgm:bulletEnabled val="1"/>
        </dgm:presLayoutVars>
      </dgm:prSet>
      <dgm:spPr/>
    </dgm:pt>
    <dgm:pt modelId="{D49A6EA2-FBFB-4F58-B96D-E5B6AE23B4E9}" type="pres">
      <dgm:prSet presAssocID="{FB10D5FC-6BA2-4BBF-9998-117EC5723816}" presName="Name56" presStyleLbl="parChTrans1D2" presStyleIdx="3" presStyleCnt="4"/>
      <dgm:spPr/>
    </dgm:pt>
    <dgm:pt modelId="{9FA11A2D-B19F-4CAE-88E1-CE4B7E3D94BE}" type="pres">
      <dgm:prSet presAssocID="{28684026-93A0-4CDC-8A84-2E25D9198977}" presName="text0" presStyleLbl="node1" presStyleIdx="4" presStyleCnt="5">
        <dgm:presLayoutVars>
          <dgm:bulletEnabled val="1"/>
        </dgm:presLayoutVars>
      </dgm:prSet>
      <dgm:spPr/>
    </dgm:pt>
  </dgm:ptLst>
  <dgm:cxnLst>
    <dgm:cxn modelId="{D65AC805-0383-4E76-ABA6-8771CD36D84B}" srcId="{AEF3415A-68E3-465A-833C-63FBD8383A8B}" destId="{C384BF2C-CA60-4174-A4E2-C8A0E6396DEC}" srcOrd="1" destOrd="0" parTransId="{A9C7CC06-113D-43EF-8ED7-7A490500025A}" sibTransId="{2B9B127F-7C5A-435F-9793-B122C7B174D5}"/>
    <dgm:cxn modelId="{EB2DB717-126F-4142-9308-5293E9428DBD}" type="presOf" srcId="{28684026-93A0-4CDC-8A84-2E25D9198977}" destId="{9FA11A2D-B19F-4CAE-88E1-CE4B7E3D94BE}" srcOrd="0" destOrd="0" presId="urn:microsoft.com/office/officeart/2008/layout/RadialCluster"/>
    <dgm:cxn modelId="{EFC83D1B-6524-4528-B192-08BD2D194BF5}" srcId="{AEF3415A-68E3-465A-833C-63FBD8383A8B}" destId="{5F1840D2-5D3A-49AD-9761-CA12B294F4DF}" srcOrd="0" destOrd="0" parTransId="{96E20FFB-8399-488D-85F8-CA29F93C2F2E}" sibTransId="{C3436D33-8665-47C8-87B3-8C912C4276D5}"/>
    <dgm:cxn modelId="{8515BB37-BB77-42DE-8706-5DD1AF1736A5}" srcId="{AEF3415A-68E3-465A-833C-63FBD8383A8B}" destId="{9927CFA2-C396-4683-A316-31B8EDF40CC4}" srcOrd="2" destOrd="0" parTransId="{D3A0DFE6-0A57-42F9-98C1-B56E057D1F42}" sibTransId="{150713C7-63A3-48E1-813D-851EF43E35CB}"/>
    <dgm:cxn modelId="{F624915B-8F7D-40B1-9B18-A4D8547B3E84}" type="presOf" srcId="{FB10D5FC-6BA2-4BBF-9998-117EC5723816}" destId="{D49A6EA2-FBFB-4F58-B96D-E5B6AE23B4E9}" srcOrd="0" destOrd="0" presId="urn:microsoft.com/office/officeart/2008/layout/RadialCluster"/>
    <dgm:cxn modelId="{1BCDB15F-071E-4085-9EDB-A9BB315690CB}" type="presOf" srcId="{9927CFA2-C396-4683-A316-31B8EDF40CC4}" destId="{A8CB85C0-3886-4884-8D42-5C067E06C0B7}" srcOrd="0" destOrd="0" presId="urn:microsoft.com/office/officeart/2008/layout/RadialCluster"/>
    <dgm:cxn modelId="{73066F53-86EA-4079-9228-A91A24126912}" type="presOf" srcId="{5F1840D2-5D3A-49AD-9761-CA12B294F4DF}" destId="{6A424325-A32E-4DC6-9B9A-E1DC9F5CD9BF}" srcOrd="0" destOrd="0" presId="urn:microsoft.com/office/officeart/2008/layout/RadialCluster"/>
    <dgm:cxn modelId="{11746D88-FACE-4972-A323-42F82F253B9A}" type="presOf" srcId="{D3A0DFE6-0A57-42F9-98C1-B56E057D1F42}" destId="{F0A29D65-2A34-49B0-8786-77A5705951E2}" srcOrd="0" destOrd="0" presId="urn:microsoft.com/office/officeart/2008/layout/RadialCluster"/>
    <dgm:cxn modelId="{96CB69D2-7F21-4877-B141-278113B9A4C4}" type="presOf" srcId="{97ED74C4-17FC-479A-8F32-1E2D290942F1}" destId="{7BD3EEDC-790A-4FB7-BF77-B04B77EA02A9}" srcOrd="0" destOrd="0" presId="urn:microsoft.com/office/officeart/2008/layout/RadialCluster"/>
    <dgm:cxn modelId="{BD91C6DA-C11E-4204-830F-730DFA33BE88}" type="presOf" srcId="{C384BF2C-CA60-4174-A4E2-C8A0E6396DEC}" destId="{29253618-8F5E-4669-A519-4EA7F4F6AA72}" srcOrd="0" destOrd="0" presId="urn:microsoft.com/office/officeart/2008/layout/RadialCluster"/>
    <dgm:cxn modelId="{AB82F7E2-88C0-4AB1-83A2-CDD0F65014CB}" type="presOf" srcId="{96E20FFB-8399-488D-85F8-CA29F93C2F2E}" destId="{1EF99D8A-F809-4B4E-BBE2-77E4807307FF}" srcOrd="0" destOrd="0" presId="urn:microsoft.com/office/officeart/2008/layout/RadialCluster"/>
    <dgm:cxn modelId="{903D88E7-66FD-4E1D-AB0E-7FDC45FF19D5}" srcId="{97ED74C4-17FC-479A-8F32-1E2D290942F1}" destId="{AEF3415A-68E3-465A-833C-63FBD8383A8B}" srcOrd="0" destOrd="0" parTransId="{B4531CA4-8626-4336-BFFD-02FDAEE114FA}" sibTransId="{6EB4CB8B-8B80-4FC8-8DCC-5F60E418CFED}"/>
    <dgm:cxn modelId="{9CB027F7-CC4A-42C1-8D64-C0080941B396}" type="presOf" srcId="{AEF3415A-68E3-465A-833C-63FBD8383A8B}" destId="{0548F78D-0158-47B9-8B62-797F95BB1AA6}" srcOrd="0" destOrd="0" presId="urn:microsoft.com/office/officeart/2008/layout/RadialCluster"/>
    <dgm:cxn modelId="{C6CAF1F7-BC82-4141-B924-1CCD2156059E}" type="presOf" srcId="{A9C7CC06-113D-43EF-8ED7-7A490500025A}" destId="{D6153BC5-1D31-4CCC-89C6-50AE95511A64}" srcOrd="0" destOrd="0" presId="urn:microsoft.com/office/officeart/2008/layout/RadialCluster"/>
    <dgm:cxn modelId="{738C2DFB-B2D6-4E4E-8FED-B81E6322EC18}" srcId="{AEF3415A-68E3-465A-833C-63FBD8383A8B}" destId="{28684026-93A0-4CDC-8A84-2E25D9198977}" srcOrd="3" destOrd="0" parTransId="{FB10D5FC-6BA2-4BBF-9998-117EC5723816}" sibTransId="{8072A384-2248-4C3D-9F96-4DCF581AB418}"/>
    <dgm:cxn modelId="{B4BD22B5-09AF-4F88-B483-220D1E208997}" type="presParOf" srcId="{7BD3EEDC-790A-4FB7-BF77-B04B77EA02A9}" destId="{E1ACCF1D-FAFB-4979-8AD5-58DDD00CE485}" srcOrd="0" destOrd="0" presId="urn:microsoft.com/office/officeart/2008/layout/RadialCluster"/>
    <dgm:cxn modelId="{AB3A530B-38AE-49AA-BD74-26E9D030042C}" type="presParOf" srcId="{E1ACCF1D-FAFB-4979-8AD5-58DDD00CE485}" destId="{0548F78D-0158-47B9-8B62-797F95BB1AA6}" srcOrd="0" destOrd="0" presId="urn:microsoft.com/office/officeart/2008/layout/RadialCluster"/>
    <dgm:cxn modelId="{D7EC2386-F4FD-40A4-887F-717F19F2D720}" type="presParOf" srcId="{E1ACCF1D-FAFB-4979-8AD5-58DDD00CE485}" destId="{1EF99D8A-F809-4B4E-BBE2-77E4807307FF}" srcOrd="1" destOrd="0" presId="urn:microsoft.com/office/officeart/2008/layout/RadialCluster"/>
    <dgm:cxn modelId="{B981C376-63C2-47D5-9C78-683CE7EF2E40}" type="presParOf" srcId="{E1ACCF1D-FAFB-4979-8AD5-58DDD00CE485}" destId="{6A424325-A32E-4DC6-9B9A-E1DC9F5CD9BF}" srcOrd="2" destOrd="0" presId="urn:microsoft.com/office/officeart/2008/layout/RadialCluster"/>
    <dgm:cxn modelId="{5A9B348D-38AC-4DFD-8C57-319A0627B19F}" type="presParOf" srcId="{E1ACCF1D-FAFB-4979-8AD5-58DDD00CE485}" destId="{D6153BC5-1D31-4CCC-89C6-50AE95511A64}" srcOrd="3" destOrd="0" presId="urn:microsoft.com/office/officeart/2008/layout/RadialCluster"/>
    <dgm:cxn modelId="{766ABF5E-107B-4A73-A633-2C8E83EEDF66}" type="presParOf" srcId="{E1ACCF1D-FAFB-4979-8AD5-58DDD00CE485}" destId="{29253618-8F5E-4669-A519-4EA7F4F6AA72}" srcOrd="4" destOrd="0" presId="urn:microsoft.com/office/officeart/2008/layout/RadialCluster"/>
    <dgm:cxn modelId="{EEE4CD5B-D58E-46F5-AE76-424DAEB4B232}" type="presParOf" srcId="{E1ACCF1D-FAFB-4979-8AD5-58DDD00CE485}" destId="{F0A29D65-2A34-49B0-8786-77A5705951E2}" srcOrd="5" destOrd="0" presId="urn:microsoft.com/office/officeart/2008/layout/RadialCluster"/>
    <dgm:cxn modelId="{4AD42EB4-E50E-438F-B32F-C6B87202F041}" type="presParOf" srcId="{E1ACCF1D-FAFB-4979-8AD5-58DDD00CE485}" destId="{A8CB85C0-3886-4884-8D42-5C067E06C0B7}" srcOrd="6" destOrd="0" presId="urn:microsoft.com/office/officeart/2008/layout/RadialCluster"/>
    <dgm:cxn modelId="{6EC6ED55-114A-49EE-B095-C589646AEB79}" type="presParOf" srcId="{E1ACCF1D-FAFB-4979-8AD5-58DDD00CE485}" destId="{D49A6EA2-FBFB-4F58-B96D-E5B6AE23B4E9}" srcOrd="7" destOrd="0" presId="urn:microsoft.com/office/officeart/2008/layout/RadialCluster"/>
    <dgm:cxn modelId="{4ECB11BD-D453-4426-A274-19FFEE4B485D}" type="presParOf" srcId="{E1ACCF1D-FAFB-4979-8AD5-58DDD00CE485}" destId="{9FA11A2D-B19F-4CAE-88E1-CE4B7E3D94BE}" srcOrd="8" destOrd="0" presId="urn:microsoft.com/office/officeart/2008/layout/RadialCluster"/>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CE6E906-384E-4A25-B2E0-49EE7AED70CC}" type="doc">
      <dgm:prSet loTypeId="urn:microsoft.com/office/officeart/2005/8/layout/hProcess9" loCatId="process" qsTypeId="urn:microsoft.com/office/officeart/2005/8/quickstyle/simple1" qsCatId="simple" csTypeId="urn:microsoft.com/office/officeart/2005/8/colors/accent1_2" csCatId="accent1" phldr="1"/>
      <dgm:spPr/>
    </dgm:pt>
    <dgm:pt modelId="{0BBCB56F-9EAB-4F8D-86CC-8C0A95C5F039}">
      <dgm:prSet phldrT="[Text]"/>
      <dgm:spPr/>
      <dgm:t>
        <a:bodyPr/>
        <a:lstStyle/>
        <a:p>
          <a:r>
            <a:rPr lang="en-US"/>
            <a:t>pull answer</a:t>
          </a:r>
        </a:p>
      </dgm:t>
    </dgm:pt>
    <dgm:pt modelId="{5EB70DF8-6DFB-4346-99BF-A6C6173825DC}" type="parTrans" cxnId="{F1436150-67B2-4FB9-B7E8-27C7A3EE9704}">
      <dgm:prSet/>
      <dgm:spPr/>
      <dgm:t>
        <a:bodyPr/>
        <a:lstStyle/>
        <a:p>
          <a:endParaRPr lang="en-US"/>
        </a:p>
      </dgm:t>
    </dgm:pt>
    <dgm:pt modelId="{507A9AAC-D9C4-4E97-9E03-B179F2E892C9}" type="sibTrans" cxnId="{F1436150-67B2-4FB9-B7E8-27C7A3EE9704}">
      <dgm:prSet/>
      <dgm:spPr/>
      <dgm:t>
        <a:bodyPr/>
        <a:lstStyle/>
        <a:p>
          <a:endParaRPr lang="en-US"/>
        </a:p>
      </dgm:t>
    </dgm:pt>
    <dgm:pt modelId="{6302647D-A425-4C2B-B5DE-5152C446140E}">
      <dgm:prSet phldrT="[Text]"/>
      <dgm:spPr/>
      <dgm:t>
        <a:bodyPr/>
        <a:lstStyle/>
        <a:p>
          <a:r>
            <a:rPr lang="en-US"/>
            <a:t>call authenticate method</a:t>
          </a:r>
        </a:p>
      </dgm:t>
    </dgm:pt>
    <dgm:pt modelId="{604B9EBD-6849-4CC5-A558-3CCBFE4A4C9C}" type="parTrans" cxnId="{68C49463-C6A0-47BC-A9D2-C25EC161C265}">
      <dgm:prSet/>
      <dgm:spPr/>
      <dgm:t>
        <a:bodyPr/>
        <a:lstStyle/>
        <a:p>
          <a:endParaRPr lang="en-US"/>
        </a:p>
      </dgm:t>
    </dgm:pt>
    <dgm:pt modelId="{2BF338E0-BF7C-4DBA-BBCD-568D7235EF24}" type="sibTrans" cxnId="{68C49463-C6A0-47BC-A9D2-C25EC161C265}">
      <dgm:prSet/>
      <dgm:spPr/>
      <dgm:t>
        <a:bodyPr/>
        <a:lstStyle/>
        <a:p>
          <a:endParaRPr lang="en-US"/>
        </a:p>
      </dgm:t>
    </dgm:pt>
    <dgm:pt modelId="{143D1036-5AB4-4E3C-B8FF-C758A6FC2787}">
      <dgm:prSet phldrT="[Text]"/>
      <dgm:spPr/>
      <dgm:t>
        <a:bodyPr/>
        <a:lstStyle/>
        <a:p>
          <a:r>
            <a:rPr lang="en-US"/>
            <a:t>write anser to next empty row in correct column of excel sheet</a:t>
          </a:r>
        </a:p>
      </dgm:t>
    </dgm:pt>
    <dgm:pt modelId="{64FF1611-8598-44AC-AA30-CD648E42F0EF}" type="parTrans" cxnId="{8EB0AC14-B2E5-4B8E-8F9A-5FA03DE925C9}">
      <dgm:prSet/>
      <dgm:spPr/>
      <dgm:t>
        <a:bodyPr/>
        <a:lstStyle/>
        <a:p>
          <a:endParaRPr lang="en-US"/>
        </a:p>
      </dgm:t>
    </dgm:pt>
    <dgm:pt modelId="{5CA215D6-4DA5-488F-8998-575F5C859BCD}" type="sibTrans" cxnId="{8EB0AC14-B2E5-4B8E-8F9A-5FA03DE925C9}">
      <dgm:prSet/>
      <dgm:spPr/>
      <dgm:t>
        <a:bodyPr/>
        <a:lstStyle/>
        <a:p>
          <a:endParaRPr lang="en-US"/>
        </a:p>
      </dgm:t>
    </dgm:pt>
    <dgm:pt modelId="{7189A79D-E256-4774-8CD7-FFDA4CF63E72}" type="pres">
      <dgm:prSet presAssocID="{4CE6E906-384E-4A25-B2E0-49EE7AED70CC}" presName="CompostProcess" presStyleCnt="0">
        <dgm:presLayoutVars>
          <dgm:dir/>
          <dgm:resizeHandles val="exact"/>
        </dgm:presLayoutVars>
      </dgm:prSet>
      <dgm:spPr/>
    </dgm:pt>
    <dgm:pt modelId="{B6BD8920-D986-427C-B899-7A3FF94D4B55}" type="pres">
      <dgm:prSet presAssocID="{4CE6E906-384E-4A25-B2E0-49EE7AED70CC}" presName="arrow" presStyleLbl="bgShp" presStyleIdx="0" presStyleCnt="1"/>
      <dgm:spPr/>
    </dgm:pt>
    <dgm:pt modelId="{BB88DD35-6787-48A9-8755-87A99D7470E8}" type="pres">
      <dgm:prSet presAssocID="{4CE6E906-384E-4A25-B2E0-49EE7AED70CC}" presName="linearProcess" presStyleCnt="0"/>
      <dgm:spPr/>
    </dgm:pt>
    <dgm:pt modelId="{B5FBBB99-62B6-49F7-82B4-88727B11793B}" type="pres">
      <dgm:prSet presAssocID="{0BBCB56F-9EAB-4F8D-86CC-8C0A95C5F039}" presName="textNode" presStyleLbl="node1" presStyleIdx="0" presStyleCnt="3">
        <dgm:presLayoutVars>
          <dgm:bulletEnabled val="1"/>
        </dgm:presLayoutVars>
      </dgm:prSet>
      <dgm:spPr/>
    </dgm:pt>
    <dgm:pt modelId="{123A237E-BB8A-491F-8A12-2E6F4E508D78}" type="pres">
      <dgm:prSet presAssocID="{507A9AAC-D9C4-4E97-9E03-B179F2E892C9}" presName="sibTrans" presStyleCnt="0"/>
      <dgm:spPr/>
    </dgm:pt>
    <dgm:pt modelId="{31C9CDA0-E509-4FC3-A7FC-CEBC72571929}" type="pres">
      <dgm:prSet presAssocID="{6302647D-A425-4C2B-B5DE-5152C446140E}" presName="textNode" presStyleLbl="node1" presStyleIdx="1" presStyleCnt="3">
        <dgm:presLayoutVars>
          <dgm:bulletEnabled val="1"/>
        </dgm:presLayoutVars>
      </dgm:prSet>
      <dgm:spPr/>
    </dgm:pt>
    <dgm:pt modelId="{B94EF0B0-7BB6-4369-8489-4822189A8ABF}" type="pres">
      <dgm:prSet presAssocID="{2BF338E0-BF7C-4DBA-BBCD-568D7235EF24}" presName="sibTrans" presStyleCnt="0"/>
      <dgm:spPr/>
    </dgm:pt>
    <dgm:pt modelId="{182A64AD-251D-45EF-A837-8E40297CDFC3}" type="pres">
      <dgm:prSet presAssocID="{143D1036-5AB4-4E3C-B8FF-C758A6FC2787}" presName="textNode" presStyleLbl="node1" presStyleIdx="2" presStyleCnt="3">
        <dgm:presLayoutVars>
          <dgm:bulletEnabled val="1"/>
        </dgm:presLayoutVars>
      </dgm:prSet>
      <dgm:spPr/>
    </dgm:pt>
  </dgm:ptLst>
  <dgm:cxnLst>
    <dgm:cxn modelId="{8EB0AC14-B2E5-4B8E-8F9A-5FA03DE925C9}" srcId="{4CE6E906-384E-4A25-B2E0-49EE7AED70CC}" destId="{143D1036-5AB4-4E3C-B8FF-C758A6FC2787}" srcOrd="2" destOrd="0" parTransId="{64FF1611-8598-44AC-AA30-CD648E42F0EF}" sibTransId="{5CA215D6-4DA5-488F-8998-575F5C859BCD}"/>
    <dgm:cxn modelId="{C28E4926-EDB5-432C-831C-70F7389BAA27}" type="presOf" srcId="{0BBCB56F-9EAB-4F8D-86CC-8C0A95C5F039}" destId="{B5FBBB99-62B6-49F7-82B4-88727B11793B}" srcOrd="0" destOrd="0" presId="urn:microsoft.com/office/officeart/2005/8/layout/hProcess9"/>
    <dgm:cxn modelId="{68C49463-C6A0-47BC-A9D2-C25EC161C265}" srcId="{4CE6E906-384E-4A25-B2E0-49EE7AED70CC}" destId="{6302647D-A425-4C2B-B5DE-5152C446140E}" srcOrd="1" destOrd="0" parTransId="{604B9EBD-6849-4CC5-A558-3CCBFE4A4C9C}" sibTransId="{2BF338E0-BF7C-4DBA-BBCD-568D7235EF24}"/>
    <dgm:cxn modelId="{F1436150-67B2-4FB9-B7E8-27C7A3EE9704}" srcId="{4CE6E906-384E-4A25-B2E0-49EE7AED70CC}" destId="{0BBCB56F-9EAB-4F8D-86CC-8C0A95C5F039}" srcOrd="0" destOrd="0" parTransId="{5EB70DF8-6DFB-4346-99BF-A6C6173825DC}" sibTransId="{507A9AAC-D9C4-4E97-9E03-B179F2E892C9}"/>
    <dgm:cxn modelId="{4B61B4A0-1BD9-4761-8EF3-E783A6FF7130}" type="presOf" srcId="{143D1036-5AB4-4E3C-B8FF-C758A6FC2787}" destId="{182A64AD-251D-45EF-A837-8E40297CDFC3}" srcOrd="0" destOrd="0" presId="urn:microsoft.com/office/officeart/2005/8/layout/hProcess9"/>
    <dgm:cxn modelId="{39361AE3-9116-4372-8CA8-D16525D77631}" type="presOf" srcId="{4CE6E906-384E-4A25-B2E0-49EE7AED70CC}" destId="{7189A79D-E256-4774-8CD7-FFDA4CF63E72}" srcOrd="0" destOrd="0" presId="urn:microsoft.com/office/officeart/2005/8/layout/hProcess9"/>
    <dgm:cxn modelId="{DB0328E6-23C1-4DCA-B072-4BA4AA6B4584}" type="presOf" srcId="{6302647D-A425-4C2B-B5DE-5152C446140E}" destId="{31C9CDA0-E509-4FC3-A7FC-CEBC72571929}" srcOrd="0" destOrd="0" presId="urn:microsoft.com/office/officeart/2005/8/layout/hProcess9"/>
    <dgm:cxn modelId="{31C558DB-6799-4F31-B13A-759E95614CDE}" type="presParOf" srcId="{7189A79D-E256-4774-8CD7-FFDA4CF63E72}" destId="{B6BD8920-D986-427C-B899-7A3FF94D4B55}" srcOrd="0" destOrd="0" presId="urn:microsoft.com/office/officeart/2005/8/layout/hProcess9"/>
    <dgm:cxn modelId="{20214692-60FD-40DF-9265-DF8CDDBBB680}" type="presParOf" srcId="{7189A79D-E256-4774-8CD7-FFDA4CF63E72}" destId="{BB88DD35-6787-48A9-8755-87A99D7470E8}" srcOrd="1" destOrd="0" presId="urn:microsoft.com/office/officeart/2005/8/layout/hProcess9"/>
    <dgm:cxn modelId="{C12A3CF8-4E39-4D1A-8644-A3AA046AC3A4}" type="presParOf" srcId="{BB88DD35-6787-48A9-8755-87A99D7470E8}" destId="{B5FBBB99-62B6-49F7-82B4-88727B11793B}" srcOrd="0" destOrd="0" presId="urn:microsoft.com/office/officeart/2005/8/layout/hProcess9"/>
    <dgm:cxn modelId="{9C264757-4DD0-4C6F-9844-71EC90D3B33B}" type="presParOf" srcId="{BB88DD35-6787-48A9-8755-87A99D7470E8}" destId="{123A237E-BB8A-491F-8A12-2E6F4E508D78}" srcOrd="1" destOrd="0" presId="urn:microsoft.com/office/officeart/2005/8/layout/hProcess9"/>
    <dgm:cxn modelId="{B0C70745-B132-4839-A6C3-8BCDDF2BF567}" type="presParOf" srcId="{BB88DD35-6787-48A9-8755-87A99D7470E8}" destId="{31C9CDA0-E509-4FC3-A7FC-CEBC72571929}" srcOrd="2" destOrd="0" presId="urn:microsoft.com/office/officeart/2005/8/layout/hProcess9"/>
    <dgm:cxn modelId="{CC55C6A4-C493-4459-9472-192527F59D6E}" type="presParOf" srcId="{BB88DD35-6787-48A9-8755-87A99D7470E8}" destId="{B94EF0B0-7BB6-4369-8489-4822189A8ABF}" srcOrd="3" destOrd="0" presId="urn:microsoft.com/office/officeart/2005/8/layout/hProcess9"/>
    <dgm:cxn modelId="{895D816A-344C-4423-85EA-7D78075261AA}" type="presParOf" srcId="{BB88DD35-6787-48A9-8755-87A99D7470E8}" destId="{182A64AD-251D-45EF-A837-8E40297CDFC3}" srcOrd="4"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E3CF66B-29A4-47B4-9DDE-8403B89E87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6B53B5D-7BA6-461E-A6CA-7AFBF8397B6A}">
      <dgm:prSet phldrT="[Text]"/>
      <dgm:spPr/>
      <dgm:t>
        <a:bodyPr/>
        <a:lstStyle/>
        <a:p>
          <a:r>
            <a:rPr lang="en-US"/>
            <a:t>Product</a:t>
          </a:r>
        </a:p>
      </dgm:t>
    </dgm:pt>
    <dgm:pt modelId="{2F7B64BE-2F03-4855-8315-678541456AEB}" type="parTrans" cxnId="{32F067B5-3732-48EE-B4A3-3C0355A8DA43}">
      <dgm:prSet/>
      <dgm:spPr/>
      <dgm:t>
        <a:bodyPr/>
        <a:lstStyle/>
        <a:p>
          <a:endParaRPr lang="en-US"/>
        </a:p>
      </dgm:t>
    </dgm:pt>
    <dgm:pt modelId="{D6841D8E-FDA6-42E8-9654-03F2500F77E7}" type="sibTrans" cxnId="{32F067B5-3732-48EE-B4A3-3C0355A8DA43}">
      <dgm:prSet/>
      <dgm:spPr/>
      <dgm:t>
        <a:bodyPr/>
        <a:lstStyle/>
        <a:p>
          <a:endParaRPr lang="en-US"/>
        </a:p>
      </dgm:t>
    </dgm:pt>
    <dgm:pt modelId="{6783DCC6-7554-42C9-AA26-8BF6D31347C7}">
      <dgm:prSet phldrT="[Text]"/>
      <dgm:spPr/>
      <dgm:t>
        <a:bodyPr/>
        <a:lstStyle/>
        <a:p>
          <a:r>
            <a:rPr lang="en-US"/>
            <a:t>Class Test</a:t>
          </a:r>
        </a:p>
      </dgm:t>
    </dgm:pt>
    <dgm:pt modelId="{98461C76-3477-4B80-B5BC-F333D8349D21}" type="parTrans" cxnId="{310B967F-1648-41C7-8566-41FD20A2F410}">
      <dgm:prSet/>
      <dgm:spPr/>
      <dgm:t>
        <a:bodyPr/>
        <a:lstStyle/>
        <a:p>
          <a:endParaRPr lang="en-US"/>
        </a:p>
      </dgm:t>
    </dgm:pt>
    <dgm:pt modelId="{FDC09076-03CA-44C6-84E8-52B8CB03F49C}" type="sibTrans" cxnId="{310B967F-1648-41C7-8566-41FD20A2F410}">
      <dgm:prSet/>
      <dgm:spPr/>
      <dgm:t>
        <a:bodyPr/>
        <a:lstStyle/>
        <a:p>
          <a:endParaRPr lang="en-US"/>
        </a:p>
      </dgm:t>
    </dgm:pt>
    <dgm:pt modelId="{828C92A6-5E13-4F72-B455-F9D239E85353}">
      <dgm:prSet phldrT="[Text]"/>
      <dgm:spPr/>
      <dgm:t>
        <a:bodyPr/>
        <a:lstStyle/>
        <a:p>
          <a:r>
            <a:rPr lang="en-US"/>
            <a:t>Class Intensity Test</a:t>
          </a:r>
        </a:p>
      </dgm:t>
    </dgm:pt>
    <dgm:pt modelId="{3E175A0A-D71F-4284-AFE6-91F295B763E4}" type="parTrans" cxnId="{DB8B9B7A-4D47-4F3D-9672-B532C3BBBEBC}">
      <dgm:prSet/>
      <dgm:spPr/>
      <dgm:t>
        <a:bodyPr/>
        <a:lstStyle/>
        <a:p>
          <a:endParaRPr lang="en-US"/>
        </a:p>
      </dgm:t>
    </dgm:pt>
    <dgm:pt modelId="{B095E08A-33C3-4837-9B85-F834393784A8}" type="sibTrans" cxnId="{DB8B9B7A-4D47-4F3D-9672-B532C3BBBEBC}">
      <dgm:prSet/>
      <dgm:spPr/>
      <dgm:t>
        <a:bodyPr/>
        <a:lstStyle/>
        <a:p>
          <a:endParaRPr lang="en-US"/>
        </a:p>
      </dgm:t>
    </dgm:pt>
    <dgm:pt modelId="{CDEC2A64-BF7D-4820-BB17-5AEDFD815720}">
      <dgm:prSet phldrT="[Text]"/>
      <dgm:spPr/>
      <dgm:t>
        <a:bodyPr/>
        <a:lstStyle/>
        <a:p>
          <a:r>
            <a:rPr lang="en-US"/>
            <a:t>Class Difference Test</a:t>
          </a:r>
        </a:p>
      </dgm:t>
    </dgm:pt>
    <dgm:pt modelId="{3068512F-E970-409F-84BE-087D764033B1}" type="parTrans" cxnId="{CCF57E55-4FC5-40DC-9B67-002B4DFD3445}">
      <dgm:prSet/>
      <dgm:spPr/>
      <dgm:t>
        <a:bodyPr/>
        <a:lstStyle/>
        <a:p>
          <a:endParaRPr lang="en-US"/>
        </a:p>
      </dgm:t>
    </dgm:pt>
    <dgm:pt modelId="{01147CB2-6040-468D-9DB4-8B44E8ED69C2}" type="sibTrans" cxnId="{CCF57E55-4FC5-40DC-9B67-002B4DFD3445}">
      <dgm:prSet/>
      <dgm:spPr/>
      <dgm:t>
        <a:bodyPr/>
        <a:lstStyle/>
        <a:p>
          <a:endParaRPr lang="en-US"/>
        </a:p>
      </dgm:t>
    </dgm:pt>
    <dgm:pt modelId="{F5614CC7-5290-4EB8-89FE-48F07F1335B8}">
      <dgm:prSet/>
      <dgm:spPr/>
      <dgm:t>
        <a:bodyPr/>
        <a:lstStyle/>
        <a:p>
          <a:r>
            <a:rPr lang="en-US"/>
            <a:t>Class Variable</a:t>
          </a:r>
        </a:p>
      </dgm:t>
    </dgm:pt>
    <dgm:pt modelId="{D290B3F1-BE5D-4288-AF40-848AD94BD858}" type="parTrans" cxnId="{F268AC06-675B-4710-934C-37F17D86DF37}">
      <dgm:prSet/>
      <dgm:spPr/>
      <dgm:t>
        <a:bodyPr/>
        <a:lstStyle/>
        <a:p>
          <a:endParaRPr lang="en-US"/>
        </a:p>
      </dgm:t>
    </dgm:pt>
    <dgm:pt modelId="{A23018A7-6698-4127-96F7-AE09A4815F0A}" type="sibTrans" cxnId="{F268AC06-675B-4710-934C-37F17D86DF37}">
      <dgm:prSet/>
      <dgm:spPr/>
      <dgm:t>
        <a:bodyPr/>
        <a:lstStyle/>
        <a:p>
          <a:endParaRPr lang="en-US"/>
        </a:p>
      </dgm:t>
    </dgm:pt>
    <dgm:pt modelId="{1FA28A75-E6A7-4A10-B897-B55DC15DA90C}">
      <dgm:prSet/>
      <dgm:spPr/>
      <dgm:t>
        <a:bodyPr/>
        <a:lstStyle/>
        <a:p>
          <a:r>
            <a:rPr lang="en-US"/>
            <a:t>Class Descriptive Term</a:t>
          </a:r>
        </a:p>
      </dgm:t>
    </dgm:pt>
    <dgm:pt modelId="{BCA15848-1162-4EC1-8F67-F7701CA89624}" type="parTrans" cxnId="{D6F209DF-0767-4784-A3F0-A34AE6E980DE}">
      <dgm:prSet/>
      <dgm:spPr/>
      <dgm:t>
        <a:bodyPr/>
        <a:lstStyle/>
        <a:p>
          <a:endParaRPr lang="en-US"/>
        </a:p>
      </dgm:t>
    </dgm:pt>
    <dgm:pt modelId="{EF611963-D3A1-4D68-B66F-A976E1F90C9C}" type="sibTrans" cxnId="{D6F209DF-0767-4784-A3F0-A34AE6E980DE}">
      <dgm:prSet/>
      <dgm:spPr/>
      <dgm:t>
        <a:bodyPr/>
        <a:lstStyle/>
        <a:p>
          <a:endParaRPr lang="en-US"/>
        </a:p>
      </dgm:t>
    </dgm:pt>
    <dgm:pt modelId="{CBEFF0A7-2480-42BD-8C18-94740B44FFA0}">
      <dgm:prSet/>
      <dgm:spPr/>
      <dgm:t>
        <a:bodyPr/>
        <a:lstStyle/>
        <a:p>
          <a:r>
            <a:rPr lang="en-US"/>
            <a:t>Class updateExcel</a:t>
          </a:r>
        </a:p>
      </dgm:t>
    </dgm:pt>
    <dgm:pt modelId="{D3DA2F9A-625D-4DDF-85D3-308E7E7FA34C}" type="parTrans" cxnId="{C426D71A-3109-450B-B19C-9129608486BE}">
      <dgm:prSet/>
      <dgm:spPr/>
      <dgm:t>
        <a:bodyPr/>
        <a:lstStyle/>
        <a:p>
          <a:endParaRPr lang="en-US"/>
        </a:p>
      </dgm:t>
    </dgm:pt>
    <dgm:pt modelId="{A6B84B77-6082-4393-8FB3-0CF153063A47}" type="sibTrans" cxnId="{C426D71A-3109-450B-B19C-9129608486BE}">
      <dgm:prSet/>
      <dgm:spPr/>
      <dgm:t>
        <a:bodyPr/>
        <a:lstStyle/>
        <a:p>
          <a:endParaRPr lang="en-US"/>
        </a:p>
      </dgm:t>
    </dgm:pt>
    <dgm:pt modelId="{F43CBA11-7283-4879-AF68-056684B8CFB3}">
      <dgm:prSet/>
      <dgm:spPr/>
      <dgm:t>
        <a:bodyPr/>
        <a:lstStyle/>
        <a:p>
          <a:r>
            <a:rPr lang="en-US"/>
            <a:t>Test Module</a:t>
          </a:r>
        </a:p>
      </dgm:t>
    </dgm:pt>
    <dgm:pt modelId="{2F78B390-8DC1-4006-8C05-C9A3CEBE61CE}" type="parTrans" cxnId="{AABCA9DD-DC86-4979-80FB-88B6C75AA3A2}">
      <dgm:prSet/>
      <dgm:spPr/>
      <dgm:t>
        <a:bodyPr/>
        <a:lstStyle/>
        <a:p>
          <a:endParaRPr lang="en-US"/>
        </a:p>
      </dgm:t>
    </dgm:pt>
    <dgm:pt modelId="{532BBC03-F276-4616-BF72-96235EDD13A1}" type="sibTrans" cxnId="{AABCA9DD-DC86-4979-80FB-88B6C75AA3A2}">
      <dgm:prSet/>
      <dgm:spPr/>
    </dgm:pt>
    <dgm:pt modelId="{7B117F4D-EFCE-4208-8D1B-18EB293FCC6F}">
      <dgm:prSet/>
      <dgm:spPr/>
      <dgm:t>
        <a:bodyPr/>
        <a:lstStyle/>
        <a:p>
          <a:r>
            <a:rPr lang="en-US"/>
            <a:t>Class saveExcel</a:t>
          </a:r>
        </a:p>
      </dgm:t>
    </dgm:pt>
    <dgm:pt modelId="{5DEA4D37-47FA-414B-AAA1-DABEBB5E5F63}" type="parTrans" cxnId="{3259427E-8D26-4768-98F4-125F3531A374}">
      <dgm:prSet/>
      <dgm:spPr/>
      <dgm:t>
        <a:bodyPr/>
        <a:lstStyle/>
        <a:p>
          <a:endParaRPr lang="en-US"/>
        </a:p>
      </dgm:t>
    </dgm:pt>
    <dgm:pt modelId="{468459B1-95B1-4DCB-A2C9-8A268D24AD0E}" type="sibTrans" cxnId="{3259427E-8D26-4768-98F4-125F3531A374}">
      <dgm:prSet/>
      <dgm:spPr/>
    </dgm:pt>
    <dgm:pt modelId="{C917166D-8AD0-4042-AB54-B4418D984450}">
      <dgm:prSet/>
      <dgm:spPr/>
      <dgm:t>
        <a:bodyPr/>
        <a:lstStyle/>
        <a:p>
          <a:r>
            <a:rPr lang="en-US"/>
            <a:t>Judgement Module</a:t>
          </a:r>
        </a:p>
      </dgm:t>
    </dgm:pt>
    <dgm:pt modelId="{B0DC99B6-50D5-4ACF-A1E9-817E91E341A5}" type="parTrans" cxnId="{14A4B447-800A-4A03-908A-3E9213BD6B51}">
      <dgm:prSet/>
      <dgm:spPr/>
      <dgm:t>
        <a:bodyPr/>
        <a:lstStyle/>
        <a:p>
          <a:endParaRPr lang="en-US"/>
        </a:p>
      </dgm:t>
    </dgm:pt>
    <dgm:pt modelId="{4D08B1A7-C4C2-4517-97F8-EC0A557E3042}" type="sibTrans" cxnId="{14A4B447-800A-4A03-908A-3E9213BD6B51}">
      <dgm:prSet/>
      <dgm:spPr/>
    </dgm:pt>
    <dgm:pt modelId="{44CDA316-ED36-495B-BD96-DA679988CDF7}" type="pres">
      <dgm:prSet presAssocID="{9E3CF66B-29A4-47B4-9DDE-8403B89E873E}" presName="diagram" presStyleCnt="0">
        <dgm:presLayoutVars>
          <dgm:chPref val="1"/>
          <dgm:dir/>
          <dgm:animOne val="branch"/>
          <dgm:animLvl val="lvl"/>
          <dgm:resizeHandles val="exact"/>
        </dgm:presLayoutVars>
      </dgm:prSet>
      <dgm:spPr/>
    </dgm:pt>
    <dgm:pt modelId="{E4F38ACB-30CE-466E-96C8-300DACAB1423}" type="pres">
      <dgm:prSet presAssocID="{86B53B5D-7BA6-461E-A6CA-7AFBF8397B6A}" presName="root1" presStyleCnt="0"/>
      <dgm:spPr/>
    </dgm:pt>
    <dgm:pt modelId="{16515F4E-FB23-4844-9D9F-A27356582738}" type="pres">
      <dgm:prSet presAssocID="{86B53B5D-7BA6-461E-A6CA-7AFBF8397B6A}" presName="LevelOneTextNode" presStyleLbl="node0" presStyleIdx="0" presStyleCnt="1">
        <dgm:presLayoutVars>
          <dgm:chPref val="3"/>
        </dgm:presLayoutVars>
      </dgm:prSet>
      <dgm:spPr/>
    </dgm:pt>
    <dgm:pt modelId="{3D232C54-7C89-45A0-81F4-9CF461D2A5F0}" type="pres">
      <dgm:prSet presAssocID="{86B53B5D-7BA6-461E-A6CA-7AFBF8397B6A}" presName="level2hierChild" presStyleCnt="0"/>
      <dgm:spPr/>
    </dgm:pt>
    <dgm:pt modelId="{DFF7F02E-A57C-4423-A1BD-9EFAFED6BE52}" type="pres">
      <dgm:prSet presAssocID="{2F78B390-8DC1-4006-8C05-C9A3CEBE61CE}" presName="conn2-1" presStyleLbl="parChTrans1D2" presStyleIdx="0" presStyleCnt="2"/>
      <dgm:spPr/>
    </dgm:pt>
    <dgm:pt modelId="{68101663-EDCC-48AE-9003-C02698FB7A19}" type="pres">
      <dgm:prSet presAssocID="{2F78B390-8DC1-4006-8C05-C9A3CEBE61CE}" presName="connTx" presStyleLbl="parChTrans1D2" presStyleIdx="0" presStyleCnt="2"/>
      <dgm:spPr/>
    </dgm:pt>
    <dgm:pt modelId="{DF8655C7-78A3-4C24-962B-0F2F3C126A55}" type="pres">
      <dgm:prSet presAssocID="{F43CBA11-7283-4879-AF68-056684B8CFB3}" presName="root2" presStyleCnt="0"/>
      <dgm:spPr/>
    </dgm:pt>
    <dgm:pt modelId="{ABBE6E61-A172-42D8-8C30-61BCC1648DE5}" type="pres">
      <dgm:prSet presAssocID="{F43CBA11-7283-4879-AF68-056684B8CFB3}" presName="LevelTwoTextNode" presStyleLbl="node2" presStyleIdx="0" presStyleCnt="2">
        <dgm:presLayoutVars>
          <dgm:chPref val="3"/>
        </dgm:presLayoutVars>
      </dgm:prSet>
      <dgm:spPr/>
    </dgm:pt>
    <dgm:pt modelId="{0FD9221E-B85E-4FC8-81D1-7DE143D0D8CA}" type="pres">
      <dgm:prSet presAssocID="{F43CBA11-7283-4879-AF68-056684B8CFB3}" presName="level3hierChild" presStyleCnt="0"/>
      <dgm:spPr/>
    </dgm:pt>
    <dgm:pt modelId="{7989EC3D-A104-4A1E-9ACE-191001FA93AA}" type="pres">
      <dgm:prSet presAssocID="{98461C76-3477-4B80-B5BC-F333D8349D21}" presName="conn2-1" presStyleLbl="parChTrans1D3" presStyleIdx="0" presStyleCnt="3"/>
      <dgm:spPr/>
    </dgm:pt>
    <dgm:pt modelId="{E7833E81-57AA-49BB-8C06-C482C405465C}" type="pres">
      <dgm:prSet presAssocID="{98461C76-3477-4B80-B5BC-F333D8349D21}" presName="connTx" presStyleLbl="parChTrans1D3" presStyleIdx="0" presStyleCnt="3"/>
      <dgm:spPr/>
    </dgm:pt>
    <dgm:pt modelId="{95F4D94D-8E8A-4FFD-80CD-D24D0A58EC58}" type="pres">
      <dgm:prSet presAssocID="{6783DCC6-7554-42C9-AA26-8BF6D31347C7}" presName="root2" presStyleCnt="0"/>
      <dgm:spPr/>
    </dgm:pt>
    <dgm:pt modelId="{DD463E80-49FC-49E4-88FB-CFEBF9C12E94}" type="pres">
      <dgm:prSet presAssocID="{6783DCC6-7554-42C9-AA26-8BF6D31347C7}" presName="LevelTwoTextNode" presStyleLbl="node3" presStyleIdx="0" presStyleCnt="3">
        <dgm:presLayoutVars>
          <dgm:chPref val="3"/>
        </dgm:presLayoutVars>
      </dgm:prSet>
      <dgm:spPr/>
    </dgm:pt>
    <dgm:pt modelId="{7F7337B9-503C-4191-A982-19BF21D442BC}" type="pres">
      <dgm:prSet presAssocID="{6783DCC6-7554-42C9-AA26-8BF6D31347C7}" presName="level3hierChild" presStyleCnt="0"/>
      <dgm:spPr/>
    </dgm:pt>
    <dgm:pt modelId="{54883386-B279-4AC2-AB7B-B6EBB872FBFD}" type="pres">
      <dgm:prSet presAssocID="{3E175A0A-D71F-4284-AFE6-91F295B763E4}" presName="conn2-1" presStyleLbl="parChTrans1D4" presStyleIdx="0" presStyleCnt="4"/>
      <dgm:spPr/>
    </dgm:pt>
    <dgm:pt modelId="{A4A4CAF8-81D9-4058-B1E6-9A2B0AE32A35}" type="pres">
      <dgm:prSet presAssocID="{3E175A0A-D71F-4284-AFE6-91F295B763E4}" presName="connTx" presStyleLbl="parChTrans1D4" presStyleIdx="0" presStyleCnt="4"/>
      <dgm:spPr/>
    </dgm:pt>
    <dgm:pt modelId="{CBDF71F5-5893-4D66-BD94-65F614393DC0}" type="pres">
      <dgm:prSet presAssocID="{828C92A6-5E13-4F72-B455-F9D239E85353}" presName="root2" presStyleCnt="0"/>
      <dgm:spPr/>
    </dgm:pt>
    <dgm:pt modelId="{AF0D3B6D-9F44-4AE4-AD6A-3966C92D6915}" type="pres">
      <dgm:prSet presAssocID="{828C92A6-5E13-4F72-B455-F9D239E85353}" presName="LevelTwoTextNode" presStyleLbl="node4" presStyleIdx="0" presStyleCnt="4">
        <dgm:presLayoutVars>
          <dgm:chPref val="3"/>
        </dgm:presLayoutVars>
      </dgm:prSet>
      <dgm:spPr/>
    </dgm:pt>
    <dgm:pt modelId="{EBD3B81C-A09D-4F9F-A00D-1DF930C38372}" type="pres">
      <dgm:prSet presAssocID="{828C92A6-5E13-4F72-B455-F9D239E85353}" presName="level3hierChild" presStyleCnt="0"/>
      <dgm:spPr/>
    </dgm:pt>
    <dgm:pt modelId="{C7EC5C37-84E8-4AFD-BBC4-EC7C86EAFC85}" type="pres">
      <dgm:prSet presAssocID="{D290B3F1-BE5D-4288-AF40-848AD94BD858}" presName="conn2-1" presStyleLbl="parChTrans1D4" presStyleIdx="1" presStyleCnt="4"/>
      <dgm:spPr/>
    </dgm:pt>
    <dgm:pt modelId="{D1DB9708-8843-4DF6-B09C-12356EBC48EF}" type="pres">
      <dgm:prSet presAssocID="{D290B3F1-BE5D-4288-AF40-848AD94BD858}" presName="connTx" presStyleLbl="parChTrans1D4" presStyleIdx="1" presStyleCnt="4"/>
      <dgm:spPr/>
    </dgm:pt>
    <dgm:pt modelId="{1FE541DC-DC0F-4785-9CA5-B6B5974B59F4}" type="pres">
      <dgm:prSet presAssocID="{F5614CC7-5290-4EB8-89FE-48F07F1335B8}" presName="root2" presStyleCnt="0"/>
      <dgm:spPr/>
    </dgm:pt>
    <dgm:pt modelId="{F33416DE-AE39-4B3D-B06F-9F99958E1518}" type="pres">
      <dgm:prSet presAssocID="{F5614CC7-5290-4EB8-89FE-48F07F1335B8}" presName="LevelTwoTextNode" presStyleLbl="node4" presStyleIdx="1" presStyleCnt="4">
        <dgm:presLayoutVars>
          <dgm:chPref val="3"/>
        </dgm:presLayoutVars>
      </dgm:prSet>
      <dgm:spPr/>
    </dgm:pt>
    <dgm:pt modelId="{82E5FBDA-04D3-41A9-AB51-BD5FB1EB322C}" type="pres">
      <dgm:prSet presAssocID="{F5614CC7-5290-4EB8-89FE-48F07F1335B8}" presName="level3hierChild" presStyleCnt="0"/>
      <dgm:spPr/>
    </dgm:pt>
    <dgm:pt modelId="{374BF1DD-7E3B-4F1E-8D5F-3B183FC8232A}" type="pres">
      <dgm:prSet presAssocID="{BCA15848-1162-4EC1-8F67-F7701CA89624}" presName="conn2-1" presStyleLbl="parChTrans1D4" presStyleIdx="2" presStyleCnt="4"/>
      <dgm:spPr/>
    </dgm:pt>
    <dgm:pt modelId="{F7EC4EC0-A8DC-44F2-AA63-8FB26E8B43BE}" type="pres">
      <dgm:prSet presAssocID="{BCA15848-1162-4EC1-8F67-F7701CA89624}" presName="connTx" presStyleLbl="parChTrans1D4" presStyleIdx="2" presStyleCnt="4"/>
      <dgm:spPr/>
    </dgm:pt>
    <dgm:pt modelId="{9E065ABA-748D-415A-9A18-C1BF716C858F}" type="pres">
      <dgm:prSet presAssocID="{1FA28A75-E6A7-4A10-B897-B55DC15DA90C}" presName="root2" presStyleCnt="0"/>
      <dgm:spPr/>
    </dgm:pt>
    <dgm:pt modelId="{E9E29CB6-22F8-48B6-BB60-EC90D701E657}" type="pres">
      <dgm:prSet presAssocID="{1FA28A75-E6A7-4A10-B897-B55DC15DA90C}" presName="LevelTwoTextNode" presStyleLbl="node4" presStyleIdx="2" presStyleCnt="4">
        <dgm:presLayoutVars>
          <dgm:chPref val="3"/>
        </dgm:presLayoutVars>
      </dgm:prSet>
      <dgm:spPr/>
    </dgm:pt>
    <dgm:pt modelId="{AE5AA243-C65F-4AB4-A95B-0BB97FF0C148}" type="pres">
      <dgm:prSet presAssocID="{1FA28A75-E6A7-4A10-B897-B55DC15DA90C}" presName="level3hierChild" presStyleCnt="0"/>
      <dgm:spPr/>
    </dgm:pt>
    <dgm:pt modelId="{73E7B57B-4EDE-4F2E-83DA-ACB84B7D8943}" type="pres">
      <dgm:prSet presAssocID="{3068512F-E970-409F-84BE-087D764033B1}" presName="conn2-1" presStyleLbl="parChTrans1D4" presStyleIdx="3" presStyleCnt="4"/>
      <dgm:spPr/>
    </dgm:pt>
    <dgm:pt modelId="{92FF376B-8781-4E5B-A561-4BB20C754D36}" type="pres">
      <dgm:prSet presAssocID="{3068512F-E970-409F-84BE-087D764033B1}" presName="connTx" presStyleLbl="parChTrans1D4" presStyleIdx="3" presStyleCnt="4"/>
      <dgm:spPr/>
    </dgm:pt>
    <dgm:pt modelId="{74114C5A-006E-41F5-8949-A9AF0388E831}" type="pres">
      <dgm:prSet presAssocID="{CDEC2A64-BF7D-4820-BB17-5AEDFD815720}" presName="root2" presStyleCnt="0"/>
      <dgm:spPr/>
    </dgm:pt>
    <dgm:pt modelId="{B4C7EFEC-AA02-43D8-917A-3411A9137C8F}" type="pres">
      <dgm:prSet presAssocID="{CDEC2A64-BF7D-4820-BB17-5AEDFD815720}" presName="LevelTwoTextNode" presStyleLbl="node4" presStyleIdx="3" presStyleCnt="4">
        <dgm:presLayoutVars>
          <dgm:chPref val="3"/>
        </dgm:presLayoutVars>
      </dgm:prSet>
      <dgm:spPr/>
    </dgm:pt>
    <dgm:pt modelId="{055CC9F5-D13D-45E7-96D7-CF6E93C25EEF}" type="pres">
      <dgm:prSet presAssocID="{CDEC2A64-BF7D-4820-BB17-5AEDFD815720}" presName="level3hierChild" presStyleCnt="0"/>
      <dgm:spPr/>
    </dgm:pt>
    <dgm:pt modelId="{2E0D821B-7149-4654-BAE6-0BFE54E9EC7C}" type="pres">
      <dgm:prSet presAssocID="{5DEA4D37-47FA-414B-AAA1-DABEBB5E5F63}" presName="conn2-1" presStyleLbl="parChTrans1D3" presStyleIdx="1" presStyleCnt="3"/>
      <dgm:spPr/>
    </dgm:pt>
    <dgm:pt modelId="{1BDAD0B1-BC09-4CA0-84C8-97AED9B2A839}" type="pres">
      <dgm:prSet presAssocID="{5DEA4D37-47FA-414B-AAA1-DABEBB5E5F63}" presName="connTx" presStyleLbl="parChTrans1D3" presStyleIdx="1" presStyleCnt="3"/>
      <dgm:spPr/>
    </dgm:pt>
    <dgm:pt modelId="{175AEDFD-8918-4057-B442-46A41C55C6A7}" type="pres">
      <dgm:prSet presAssocID="{7B117F4D-EFCE-4208-8D1B-18EB293FCC6F}" presName="root2" presStyleCnt="0"/>
      <dgm:spPr/>
    </dgm:pt>
    <dgm:pt modelId="{4ADC2A10-21CB-4C3F-BE39-EFBCE2FDCD52}" type="pres">
      <dgm:prSet presAssocID="{7B117F4D-EFCE-4208-8D1B-18EB293FCC6F}" presName="LevelTwoTextNode" presStyleLbl="node3" presStyleIdx="1" presStyleCnt="3">
        <dgm:presLayoutVars>
          <dgm:chPref val="3"/>
        </dgm:presLayoutVars>
      </dgm:prSet>
      <dgm:spPr/>
    </dgm:pt>
    <dgm:pt modelId="{1C28C4C9-61F6-4299-937E-0D36F9E4798E}" type="pres">
      <dgm:prSet presAssocID="{7B117F4D-EFCE-4208-8D1B-18EB293FCC6F}" presName="level3hierChild" presStyleCnt="0"/>
      <dgm:spPr/>
    </dgm:pt>
    <dgm:pt modelId="{545F9F6C-5C64-4097-A1D0-BE5352299D7B}" type="pres">
      <dgm:prSet presAssocID="{B0DC99B6-50D5-4ACF-A1E9-817E91E341A5}" presName="conn2-1" presStyleLbl="parChTrans1D2" presStyleIdx="1" presStyleCnt="2"/>
      <dgm:spPr/>
    </dgm:pt>
    <dgm:pt modelId="{86899AD9-DB80-4323-9E4B-7CE503FFA1A4}" type="pres">
      <dgm:prSet presAssocID="{B0DC99B6-50D5-4ACF-A1E9-817E91E341A5}" presName="connTx" presStyleLbl="parChTrans1D2" presStyleIdx="1" presStyleCnt="2"/>
      <dgm:spPr/>
    </dgm:pt>
    <dgm:pt modelId="{8FD66571-C7C9-488D-BF86-8B41446D28FC}" type="pres">
      <dgm:prSet presAssocID="{C917166D-8AD0-4042-AB54-B4418D984450}" presName="root2" presStyleCnt="0"/>
      <dgm:spPr/>
    </dgm:pt>
    <dgm:pt modelId="{BCA272FF-730B-4AB1-8095-924A65107A3A}" type="pres">
      <dgm:prSet presAssocID="{C917166D-8AD0-4042-AB54-B4418D984450}" presName="LevelTwoTextNode" presStyleLbl="node2" presStyleIdx="1" presStyleCnt="2">
        <dgm:presLayoutVars>
          <dgm:chPref val="3"/>
        </dgm:presLayoutVars>
      </dgm:prSet>
      <dgm:spPr/>
    </dgm:pt>
    <dgm:pt modelId="{762A18E6-737F-4D70-B3F1-856DF6514447}" type="pres">
      <dgm:prSet presAssocID="{C917166D-8AD0-4042-AB54-B4418D984450}" presName="level3hierChild" presStyleCnt="0"/>
      <dgm:spPr/>
    </dgm:pt>
    <dgm:pt modelId="{16B5FC65-2AE3-4A0F-B22D-DA2E17D9F004}" type="pres">
      <dgm:prSet presAssocID="{D3DA2F9A-625D-4DDF-85D3-308E7E7FA34C}" presName="conn2-1" presStyleLbl="parChTrans1D3" presStyleIdx="2" presStyleCnt="3"/>
      <dgm:spPr/>
    </dgm:pt>
    <dgm:pt modelId="{DDC7F927-8E6A-45E2-9CFF-362B196BD8D3}" type="pres">
      <dgm:prSet presAssocID="{D3DA2F9A-625D-4DDF-85D3-308E7E7FA34C}" presName="connTx" presStyleLbl="parChTrans1D3" presStyleIdx="2" presStyleCnt="3"/>
      <dgm:spPr/>
    </dgm:pt>
    <dgm:pt modelId="{284DCC94-ECC9-4A70-84C4-48BB948B8B1F}" type="pres">
      <dgm:prSet presAssocID="{CBEFF0A7-2480-42BD-8C18-94740B44FFA0}" presName="root2" presStyleCnt="0"/>
      <dgm:spPr/>
    </dgm:pt>
    <dgm:pt modelId="{09AE1550-E59F-4E23-A5F8-3CEE4299DD66}" type="pres">
      <dgm:prSet presAssocID="{CBEFF0A7-2480-42BD-8C18-94740B44FFA0}" presName="LevelTwoTextNode" presStyleLbl="node3" presStyleIdx="2" presStyleCnt="3">
        <dgm:presLayoutVars>
          <dgm:chPref val="3"/>
        </dgm:presLayoutVars>
      </dgm:prSet>
      <dgm:spPr/>
    </dgm:pt>
    <dgm:pt modelId="{1DEBFB6C-FAF6-41F9-BB44-CA25315FDD91}" type="pres">
      <dgm:prSet presAssocID="{CBEFF0A7-2480-42BD-8C18-94740B44FFA0}" presName="level3hierChild" presStyleCnt="0"/>
      <dgm:spPr/>
    </dgm:pt>
  </dgm:ptLst>
  <dgm:cxnLst>
    <dgm:cxn modelId="{F268AC06-675B-4710-934C-37F17D86DF37}" srcId="{828C92A6-5E13-4F72-B455-F9D239E85353}" destId="{F5614CC7-5290-4EB8-89FE-48F07F1335B8}" srcOrd="0" destOrd="0" parTransId="{D290B3F1-BE5D-4288-AF40-848AD94BD858}" sibTransId="{A23018A7-6698-4127-96F7-AE09A4815F0A}"/>
    <dgm:cxn modelId="{C426D71A-3109-450B-B19C-9129608486BE}" srcId="{C917166D-8AD0-4042-AB54-B4418D984450}" destId="{CBEFF0A7-2480-42BD-8C18-94740B44FFA0}" srcOrd="0" destOrd="0" parTransId="{D3DA2F9A-625D-4DDF-85D3-308E7E7FA34C}" sibTransId="{A6B84B77-6082-4393-8FB3-0CF153063A47}"/>
    <dgm:cxn modelId="{D752F92C-642E-4E4F-8971-5F80F815C3D2}" type="presOf" srcId="{BCA15848-1162-4EC1-8F67-F7701CA89624}" destId="{F7EC4EC0-A8DC-44F2-AA63-8FB26E8B43BE}" srcOrd="1" destOrd="0" presId="urn:microsoft.com/office/officeart/2005/8/layout/hierarchy2"/>
    <dgm:cxn modelId="{6AFE3A39-8A46-4CE2-BA16-185B29DA795D}" type="presOf" srcId="{5DEA4D37-47FA-414B-AAA1-DABEBB5E5F63}" destId="{2E0D821B-7149-4654-BAE6-0BFE54E9EC7C}" srcOrd="0" destOrd="0" presId="urn:microsoft.com/office/officeart/2005/8/layout/hierarchy2"/>
    <dgm:cxn modelId="{1A1A115B-6D29-42EA-AE19-7B0AA3024F3A}" type="presOf" srcId="{98461C76-3477-4B80-B5BC-F333D8349D21}" destId="{E7833E81-57AA-49BB-8C06-C482C405465C}" srcOrd="1" destOrd="0" presId="urn:microsoft.com/office/officeart/2005/8/layout/hierarchy2"/>
    <dgm:cxn modelId="{FFE86144-F810-4C04-8910-812754A35767}" type="presOf" srcId="{BCA15848-1162-4EC1-8F67-F7701CA89624}" destId="{374BF1DD-7E3B-4F1E-8D5F-3B183FC8232A}" srcOrd="0" destOrd="0" presId="urn:microsoft.com/office/officeart/2005/8/layout/hierarchy2"/>
    <dgm:cxn modelId="{14A4B447-800A-4A03-908A-3E9213BD6B51}" srcId="{86B53B5D-7BA6-461E-A6CA-7AFBF8397B6A}" destId="{C917166D-8AD0-4042-AB54-B4418D984450}" srcOrd="1" destOrd="0" parTransId="{B0DC99B6-50D5-4ACF-A1E9-817E91E341A5}" sibTransId="{4D08B1A7-C4C2-4517-97F8-EC0A557E3042}"/>
    <dgm:cxn modelId="{8E64BB67-2109-4D38-8784-2C5AA2F8329A}" type="presOf" srcId="{F43CBA11-7283-4879-AF68-056684B8CFB3}" destId="{ABBE6E61-A172-42D8-8C30-61BCC1648DE5}" srcOrd="0" destOrd="0" presId="urn:microsoft.com/office/officeart/2005/8/layout/hierarchy2"/>
    <dgm:cxn modelId="{665B9C48-A8B1-42FB-BA01-908152BD12C0}" type="presOf" srcId="{CDEC2A64-BF7D-4820-BB17-5AEDFD815720}" destId="{B4C7EFEC-AA02-43D8-917A-3411A9137C8F}" srcOrd="0" destOrd="0" presId="urn:microsoft.com/office/officeart/2005/8/layout/hierarchy2"/>
    <dgm:cxn modelId="{50E7BE4A-8070-4E7F-861F-C02B826D8965}" type="presOf" srcId="{86B53B5D-7BA6-461E-A6CA-7AFBF8397B6A}" destId="{16515F4E-FB23-4844-9D9F-A27356582738}" srcOrd="0" destOrd="0" presId="urn:microsoft.com/office/officeart/2005/8/layout/hierarchy2"/>
    <dgm:cxn modelId="{1D7A2173-C1A6-49E4-87DD-D8A85E5DCAA7}" type="presOf" srcId="{6783DCC6-7554-42C9-AA26-8BF6D31347C7}" destId="{DD463E80-49FC-49E4-88FB-CFEBF9C12E94}" srcOrd="0" destOrd="0" presId="urn:microsoft.com/office/officeart/2005/8/layout/hierarchy2"/>
    <dgm:cxn modelId="{2D702753-4D69-478D-AFC8-389EE57E6EBB}" type="presOf" srcId="{2F78B390-8DC1-4006-8C05-C9A3CEBE61CE}" destId="{DFF7F02E-A57C-4423-A1BD-9EFAFED6BE52}" srcOrd="0" destOrd="0" presId="urn:microsoft.com/office/officeart/2005/8/layout/hierarchy2"/>
    <dgm:cxn modelId="{CCF57E55-4FC5-40DC-9B67-002B4DFD3445}" srcId="{6783DCC6-7554-42C9-AA26-8BF6D31347C7}" destId="{CDEC2A64-BF7D-4820-BB17-5AEDFD815720}" srcOrd="1" destOrd="0" parTransId="{3068512F-E970-409F-84BE-087D764033B1}" sibTransId="{01147CB2-6040-468D-9DB4-8B44E8ED69C2}"/>
    <dgm:cxn modelId="{C8E89B58-D914-41BC-AF24-0E7FF1084D11}" type="presOf" srcId="{F5614CC7-5290-4EB8-89FE-48F07F1335B8}" destId="{F33416DE-AE39-4B3D-B06F-9F99958E1518}" srcOrd="0" destOrd="0" presId="urn:microsoft.com/office/officeart/2005/8/layout/hierarchy2"/>
    <dgm:cxn modelId="{DB8B9B7A-4D47-4F3D-9672-B532C3BBBEBC}" srcId="{6783DCC6-7554-42C9-AA26-8BF6D31347C7}" destId="{828C92A6-5E13-4F72-B455-F9D239E85353}" srcOrd="0" destOrd="0" parTransId="{3E175A0A-D71F-4284-AFE6-91F295B763E4}" sibTransId="{B095E08A-33C3-4837-9B85-F834393784A8}"/>
    <dgm:cxn modelId="{3259427E-8D26-4768-98F4-125F3531A374}" srcId="{F43CBA11-7283-4879-AF68-056684B8CFB3}" destId="{7B117F4D-EFCE-4208-8D1B-18EB293FCC6F}" srcOrd="1" destOrd="0" parTransId="{5DEA4D37-47FA-414B-AAA1-DABEBB5E5F63}" sibTransId="{468459B1-95B1-4DCB-A2C9-8A268D24AD0E}"/>
    <dgm:cxn modelId="{310B967F-1648-41C7-8566-41FD20A2F410}" srcId="{F43CBA11-7283-4879-AF68-056684B8CFB3}" destId="{6783DCC6-7554-42C9-AA26-8BF6D31347C7}" srcOrd="0" destOrd="0" parTransId="{98461C76-3477-4B80-B5BC-F333D8349D21}" sibTransId="{FDC09076-03CA-44C6-84E8-52B8CB03F49C}"/>
    <dgm:cxn modelId="{B7F58981-C9F2-459F-9527-94F0DE83A74D}" type="presOf" srcId="{C917166D-8AD0-4042-AB54-B4418D984450}" destId="{BCA272FF-730B-4AB1-8095-924A65107A3A}" srcOrd="0" destOrd="0" presId="urn:microsoft.com/office/officeart/2005/8/layout/hierarchy2"/>
    <dgm:cxn modelId="{FD094886-0CC0-4B24-B31E-0EFC271ED5F7}" type="presOf" srcId="{3E175A0A-D71F-4284-AFE6-91F295B763E4}" destId="{54883386-B279-4AC2-AB7B-B6EBB872FBFD}" srcOrd="0" destOrd="0" presId="urn:microsoft.com/office/officeart/2005/8/layout/hierarchy2"/>
    <dgm:cxn modelId="{22167F88-A8C2-4648-9E44-791B5CCA24BD}" type="presOf" srcId="{9E3CF66B-29A4-47B4-9DDE-8403B89E873E}" destId="{44CDA316-ED36-495B-BD96-DA679988CDF7}" srcOrd="0" destOrd="0" presId="urn:microsoft.com/office/officeart/2005/8/layout/hierarchy2"/>
    <dgm:cxn modelId="{74DFB299-8A9A-45C3-AFDB-CD459A0BF7E5}" type="presOf" srcId="{CBEFF0A7-2480-42BD-8C18-94740B44FFA0}" destId="{09AE1550-E59F-4E23-A5F8-3CEE4299DD66}" srcOrd="0" destOrd="0" presId="urn:microsoft.com/office/officeart/2005/8/layout/hierarchy2"/>
    <dgm:cxn modelId="{73F5229D-5DCB-44FE-8409-7E89B2B47F12}" type="presOf" srcId="{828C92A6-5E13-4F72-B455-F9D239E85353}" destId="{AF0D3B6D-9F44-4AE4-AD6A-3966C92D6915}" srcOrd="0" destOrd="0" presId="urn:microsoft.com/office/officeart/2005/8/layout/hierarchy2"/>
    <dgm:cxn modelId="{FB3F139F-F533-4094-8663-8DF1039FEEA6}" type="presOf" srcId="{D290B3F1-BE5D-4288-AF40-848AD94BD858}" destId="{C7EC5C37-84E8-4AFD-BBC4-EC7C86EAFC85}" srcOrd="0" destOrd="0" presId="urn:microsoft.com/office/officeart/2005/8/layout/hierarchy2"/>
    <dgm:cxn modelId="{E54A5C9F-B946-40BC-9EFD-23FC160F0788}" type="presOf" srcId="{3068512F-E970-409F-84BE-087D764033B1}" destId="{92FF376B-8781-4E5B-A561-4BB20C754D36}" srcOrd="1" destOrd="0" presId="urn:microsoft.com/office/officeart/2005/8/layout/hierarchy2"/>
    <dgm:cxn modelId="{C55672A7-8C09-4141-8F8E-DA9CB2C89F70}" type="presOf" srcId="{7B117F4D-EFCE-4208-8D1B-18EB293FCC6F}" destId="{4ADC2A10-21CB-4C3F-BE39-EFBCE2FDCD52}" srcOrd="0" destOrd="0" presId="urn:microsoft.com/office/officeart/2005/8/layout/hierarchy2"/>
    <dgm:cxn modelId="{0B6521B4-9AA9-4A3C-8474-D6B40C655988}" type="presOf" srcId="{B0DC99B6-50D5-4ACF-A1E9-817E91E341A5}" destId="{545F9F6C-5C64-4097-A1D0-BE5352299D7B}" srcOrd="0" destOrd="0" presId="urn:microsoft.com/office/officeart/2005/8/layout/hierarchy2"/>
    <dgm:cxn modelId="{32F067B5-3732-48EE-B4A3-3C0355A8DA43}" srcId="{9E3CF66B-29A4-47B4-9DDE-8403B89E873E}" destId="{86B53B5D-7BA6-461E-A6CA-7AFBF8397B6A}" srcOrd="0" destOrd="0" parTransId="{2F7B64BE-2F03-4855-8315-678541456AEB}" sibTransId="{D6841D8E-FDA6-42E8-9654-03F2500F77E7}"/>
    <dgm:cxn modelId="{68E7FBB7-8ECB-4CDB-96D3-CF6B6AB3A7B5}" type="presOf" srcId="{D290B3F1-BE5D-4288-AF40-848AD94BD858}" destId="{D1DB9708-8843-4DF6-B09C-12356EBC48EF}" srcOrd="1" destOrd="0" presId="urn:microsoft.com/office/officeart/2005/8/layout/hierarchy2"/>
    <dgm:cxn modelId="{DC5DA6C1-B137-4CFF-A850-EF538CA2804B}" type="presOf" srcId="{D3DA2F9A-625D-4DDF-85D3-308E7E7FA34C}" destId="{DDC7F927-8E6A-45E2-9CFF-362B196BD8D3}" srcOrd="1" destOrd="0" presId="urn:microsoft.com/office/officeart/2005/8/layout/hierarchy2"/>
    <dgm:cxn modelId="{E34485C9-83FA-4796-BDDE-A879C8A9C4A9}" type="presOf" srcId="{98461C76-3477-4B80-B5BC-F333D8349D21}" destId="{7989EC3D-A104-4A1E-9ACE-191001FA93AA}" srcOrd="0" destOrd="0" presId="urn:microsoft.com/office/officeart/2005/8/layout/hierarchy2"/>
    <dgm:cxn modelId="{2C4140DA-29E7-4920-9886-D78EF74AD69E}" type="presOf" srcId="{3068512F-E970-409F-84BE-087D764033B1}" destId="{73E7B57B-4EDE-4F2E-83DA-ACB84B7D8943}" srcOrd="0" destOrd="0" presId="urn:microsoft.com/office/officeart/2005/8/layout/hierarchy2"/>
    <dgm:cxn modelId="{AABCA9DD-DC86-4979-80FB-88B6C75AA3A2}" srcId="{86B53B5D-7BA6-461E-A6CA-7AFBF8397B6A}" destId="{F43CBA11-7283-4879-AF68-056684B8CFB3}" srcOrd="0" destOrd="0" parTransId="{2F78B390-8DC1-4006-8C05-C9A3CEBE61CE}" sibTransId="{532BBC03-F276-4616-BF72-96235EDD13A1}"/>
    <dgm:cxn modelId="{6C1BA2DE-22FC-4954-8168-E20FAC75C651}" type="presOf" srcId="{2F78B390-8DC1-4006-8C05-C9A3CEBE61CE}" destId="{68101663-EDCC-48AE-9003-C02698FB7A19}" srcOrd="1" destOrd="0" presId="urn:microsoft.com/office/officeart/2005/8/layout/hierarchy2"/>
    <dgm:cxn modelId="{D6F209DF-0767-4784-A3F0-A34AE6E980DE}" srcId="{F5614CC7-5290-4EB8-89FE-48F07F1335B8}" destId="{1FA28A75-E6A7-4A10-B897-B55DC15DA90C}" srcOrd="0" destOrd="0" parTransId="{BCA15848-1162-4EC1-8F67-F7701CA89624}" sibTransId="{EF611963-D3A1-4D68-B66F-A976E1F90C9C}"/>
    <dgm:cxn modelId="{5ACC12DF-CF39-4E81-A90E-8DE46F3E881A}" type="presOf" srcId="{5DEA4D37-47FA-414B-AAA1-DABEBB5E5F63}" destId="{1BDAD0B1-BC09-4CA0-84C8-97AED9B2A839}" srcOrd="1" destOrd="0" presId="urn:microsoft.com/office/officeart/2005/8/layout/hierarchy2"/>
    <dgm:cxn modelId="{5DAD78DF-4E4E-4A6A-8DF5-F1D411BECAA1}" type="presOf" srcId="{1FA28A75-E6A7-4A10-B897-B55DC15DA90C}" destId="{E9E29CB6-22F8-48B6-BB60-EC90D701E657}" srcOrd="0" destOrd="0" presId="urn:microsoft.com/office/officeart/2005/8/layout/hierarchy2"/>
    <dgm:cxn modelId="{6A6BB9E4-E9B2-4620-90AF-E14019C7BFE0}" type="presOf" srcId="{D3DA2F9A-625D-4DDF-85D3-308E7E7FA34C}" destId="{16B5FC65-2AE3-4A0F-B22D-DA2E17D9F004}" srcOrd="0" destOrd="0" presId="urn:microsoft.com/office/officeart/2005/8/layout/hierarchy2"/>
    <dgm:cxn modelId="{2AE5FFE9-465E-4861-924E-02B89F21545E}" type="presOf" srcId="{B0DC99B6-50D5-4ACF-A1E9-817E91E341A5}" destId="{86899AD9-DB80-4323-9E4B-7CE503FFA1A4}" srcOrd="1" destOrd="0" presId="urn:microsoft.com/office/officeart/2005/8/layout/hierarchy2"/>
    <dgm:cxn modelId="{D20920F0-54FF-4D7F-8BD9-0944D7C73D86}" type="presOf" srcId="{3E175A0A-D71F-4284-AFE6-91F295B763E4}" destId="{A4A4CAF8-81D9-4058-B1E6-9A2B0AE32A35}" srcOrd="1" destOrd="0" presId="urn:microsoft.com/office/officeart/2005/8/layout/hierarchy2"/>
    <dgm:cxn modelId="{57DAF1F8-8570-4A24-98D4-FEE37A3A2631}" type="presParOf" srcId="{44CDA316-ED36-495B-BD96-DA679988CDF7}" destId="{E4F38ACB-30CE-466E-96C8-300DACAB1423}" srcOrd="0" destOrd="0" presId="urn:microsoft.com/office/officeart/2005/8/layout/hierarchy2"/>
    <dgm:cxn modelId="{8DEC7D87-8AEC-4DAB-B014-F8E079D884DC}" type="presParOf" srcId="{E4F38ACB-30CE-466E-96C8-300DACAB1423}" destId="{16515F4E-FB23-4844-9D9F-A27356582738}" srcOrd="0" destOrd="0" presId="urn:microsoft.com/office/officeart/2005/8/layout/hierarchy2"/>
    <dgm:cxn modelId="{78FC0C41-F45E-46A9-B35F-6BCA9F81E40F}" type="presParOf" srcId="{E4F38ACB-30CE-466E-96C8-300DACAB1423}" destId="{3D232C54-7C89-45A0-81F4-9CF461D2A5F0}" srcOrd="1" destOrd="0" presId="urn:microsoft.com/office/officeart/2005/8/layout/hierarchy2"/>
    <dgm:cxn modelId="{1D5414E5-959A-4F45-B5EE-57AE550FC156}" type="presParOf" srcId="{3D232C54-7C89-45A0-81F4-9CF461D2A5F0}" destId="{DFF7F02E-A57C-4423-A1BD-9EFAFED6BE52}" srcOrd="0" destOrd="0" presId="urn:microsoft.com/office/officeart/2005/8/layout/hierarchy2"/>
    <dgm:cxn modelId="{7E25235D-E51B-4F59-A60D-0CCEA470E061}" type="presParOf" srcId="{DFF7F02E-A57C-4423-A1BD-9EFAFED6BE52}" destId="{68101663-EDCC-48AE-9003-C02698FB7A19}" srcOrd="0" destOrd="0" presId="urn:microsoft.com/office/officeart/2005/8/layout/hierarchy2"/>
    <dgm:cxn modelId="{62AF7835-3EB2-47FA-8F33-4AB8CEB6B169}" type="presParOf" srcId="{3D232C54-7C89-45A0-81F4-9CF461D2A5F0}" destId="{DF8655C7-78A3-4C24-962B-0F2F3C126A55}" srcOrd="1" destOrd="0" presId="urn:microsoft.com/office/officeart/2005/8/layout/hierarchy2"/>
    <dgm:cxn modelId="{B8CE8658-070E-4C06-BC03-A01B9C3366D1}" type="presParOf" srcId="{DF8655C7-78A3-4C24-962B-0F2F3C126A55}" destId="{ABBE6E61-A172-42D8-8C30-61BCC1648DE5}" srcOrd="0" destOrd="0" presId="urn:microsoft.com/office/officeart/2005/8/layout/hierarchy2"/>
    <dgm:cxn modelId="{F0640610-7A50-4CFD-BC42-F9F34E7B7662}" type="presParOf" srcId="{DF8655C7-78A3-4C24-962B-0F2F3C126A55}" destId="{0FD9221E-B85E-4FC8-81D1-7DE143D0D8CA}" srcOrd="1" destOrd="0" presId="urn:microsoft.com/office/officeart/2005/8/layout/hierarchy2"/>
    <dgm:cxn modelId="{10152A0A-B533-469B-93E3-83239EED5E54}" type="presParOf" srcId="{0FD9221E-B85E-4FC8-81D1-7DE143D0D8CA}" destId="{7989EC3D-A104-4A1E-9ACE-191001FA93AA}" srcOrd="0" destOrd="0" presId="urn:microsoft.com/office/officeart/2005/8/layout/hierarchy2"/>
    <dgm:cxn modelId="{6A533865-096F-49B6-B93E-47AEF403AE95}" type="presParOf" srcId="{7989EC3D-A104-4A1E-9ACE-191001FA93AA}" destId="{E7833E81-57AA-49BB-8C06-C482C405465C}" srcOrd="0" destOrd="0" presId="urn:microsoft.com/office/officeart/2005/8/layout/hierarchy2"/>
    <dgm:cxn modelId="{2FE2B0BF-71A6-4FE6-8593-75A0ABCBCFF6}" type="presParOf" srcId="{0FD9221E-B85E-4FC8-81D1-7DE143D0D8CA}" destId="{95F4D94D-8E8A-4FFD-80CD-D24D0A58EC58}" srcOrd="1" destOrd="0" presId="urn:microsoft.com/office/officeart/2005/8/layout/hierarchy2"/>
    <dgm:cxn modelId="{B469356B-942C-4BCC-93AE-193B925DB1BD}" type="presParOf" srcId="{95F4D94D-8E8A-4FFD-80CD-D24D0A58EC58}" destId="{DD463E80-49FC-49E4-88FB-CFEBF9C12E94}" srcOrd="0" destOrd="0" presId="urn:microsoft.com/office/officeart/2005/8/layout/hierarchy2"/>
    <dgm:cxn modelId="{DD4058AC-7B40-4D0C-A722-D66B2C6E89D5}" type="presParOf" srcId="{95F4D94D-8E8A-4FFD-80CD-D24D0A58EC58}" destId="{7F7337B9-503C-4191-A982-19BF21D442BC}" srcOrd="1" destOrd="0" presId="urn:microsoft.com/office/officeart/2005/8/layout/hierarchy2"/>
    <dgm:cxn modelId="{64186786-CD58-46C6-92EA-688C21C4C451}" type="presParOf" srcId="{7F7337B9-503C-4191-A982-19BF21D442BC}" destId="{54883386-B279-4AC2-AB7B-B6EBB872FBFD}" srcOrd="0" destOrd="0" presId="urn:microsoft.com/office/officeart/2005/8/layout/hierarchy2"/>
    <dgm:cxn modelId="{B7EDB2AB-4972-4016-9A6A-32C8FA833739}" type="presParOf" srcId="{54883386-B279-4AC2-AB7B-B6EBB872FBFD}" destId="{A4A4CAF8-81D9-4058-B1E6-9A2B0AE32A35}" srcOrd="0" destOrd="0" presId="urn:microsoft.com/office/officeart/2005/8/layout/hierarchy2"/>
    <dgm:cxn modelId="{078C0EB9-8BB5-4E3E-A56B-234BDED45C57}" type="presParOf" srcId="{7F7337B9-503C-4191-A982-19BF21D442BC}" destId="{CBDF71F5-5893-4D66-BD94-65F614393DC0}" srcOrd="1" destOrd="0" presId="urn:microsoft.com/office/officeart/2005/8/layout/hierarchy2"/>
    <dgm:cxn modelId="{EE701041-763A-4A1B-9022-838B764B1811}" type="presParOf" srcId="{CBDF71F5-5893-4D66-BD94-65F614393DC0}" destId="{AF0D3B6D-9F44-4AE4-AD6A-3966C92D6915}" srcOrd="0" destOrd="0" presId="urn:microsoft.com/office/officeart/2005/8/layout/hierarchy2"/>
    <dgm:cxn modelId="{A1901780-2885-42E1-A2BA-B44E13A01753}" type="presParOf" srcId="{CBDF71F5-5893-4D66-BD94-65F614393DC0}" destId="{EBD3B81C-A09D-4F9F-A00D-1DF930C38372}" srcOrd="1" destOrd="0" presId="urn:microsoft.com/office/officeart/2005/8/layout/hierarchy2"/>
    <dgm:cxn modelId="{79CD3DB2-B586-4F5B-ABA7-1DC4A69AD8C6}" type="presParOf" srcId="{EBD3B81C-A09D-4F9F-A00D-1DF930C38372}" destId="{C7EC5C37-84E8-4AFD-BBC4-EC7C86EAFC85}" srcOrd="0" destOrd="0" presId="urn:microsoft.com/office/officeart/2005/8/layout/hierarchy2"/>
    <dgm:cxn modelId="{D9AC8BD6-5815-4A8A-8EB4-42132D2A2F60}" type="presParOf" srcId="{C7EC5C37-84E8-4AFD-BBC4-EC7C86EAFC85}" destId="{D1DB9708-8843-4DF6-B09C-12356EBC48EF}" srcOrd="0" destOrd="0" presId="urn:microsoft.com/office/officeart/2005/8/layout/hierarchy2"/>
    <dgm:cxn modelId="{BBC73628-9BA2-4E5A-BF92-60CD85B07D3E}" type="presParOf" srcId="{EBD3B81C-A09D-4F9F-A00D-1DF930C38372}" destId="{1FE541DC-DC0F-4785-9CA5-B6B5974B59F4}" srcOrd="1" destOrd="0" presId="urn:microsoft.com/office/officeart/2005/8/layout/hierarchy2"/>
    <dgm:cxn modelId="{077DAF6D-C815-4944-8C26-698390EF7667}" type="presParOf" srcId="{1FE541DC-DC0F-4785-9CA5-B6B5974B59F4}" destId="{F33416DE-AE39-4B3D-B06F-9F99958E1518}" srcOrd="0" destOrd="0" presId="urn:microsoft.com/office/officeart/2005/8/layout/hierarchy2"/>
    <dgm:cxn modelId="{8507A27C-63BD-4C21-AE99-EDB5A8289EB7}" type="presParOf" srcId="{1FE541DC-DC0F-4785-9CA5-B6B5974B59F4}" destId="{82E5FBDA-04D3-41A9-AB51-BD5FB1EB322C}" srcOrd="1" destOrd="0" presId="urn:microsoft.com/office/officeart/2005/8/layout/hierarchy2"/>
    <dgm:cxn modelId="{E19932CA-31DC-410B-85DD-E11C08E1B49A}" type="presParOf" srcId="{82E5FBDA-04D3-41A9-AB51-BD5FB1EB322C}" destId="{374BF1DD-7E3B-4F1E-8D5F-3B183FC8232A}" srcOrd="0" destOrd="0" presId="urn:microsoft.com/office/officeart/2005/8/layout/hierarchy2"/>
    <dgm:cxn modelId="{C5EDC9D4-775F-42F4-AC13-8129BC506393}" type="presParOf" srcId="{374BF1DD-7E3B-4F1E-8D5F-3B183FC8232A}" destId="{F7EC4EC0-A8DC-44F2-AA63-8FB26E8B43BE}" srcOrd="0" destOrd="0" presId="urn:microsoft.com/office/officeart/2005/8/layout/hierarchy2"/>
    <dgm:cxn modelId="{7EDF7540-91CC-48FE-94C7-0BBFCF45EEFF}" type="presParOf" srcId="{82E5FBDA-04D3-41A9-AB51-BD5FB1EB322C}" destId="{9E065ABA-748D-415A-9A18-C1BF716C858F}" srcOrd="1" destOrd="0" presId="urn:microsoft.com/office/officeart/2005/8/layout/hierarchy2"/>
    <dgm:cxn modelId="{05C04CBC-C8B3-457F-92DC-7F4D59EC5E05}" type="presParOf" srcId="{9E065ABA-748D-415A-9A18-C1BF716C858F}" destId="{E9E29CB6-22F8-48B6-BB60-EC90D701E657}" srcOrd="0" destOrd="0" presId="urn:microsoft.com/office/officeart/2005/8/layout/hierarchy2"/>
    <dgm:cxn modelId="{628F3EFF-7799-4018-81C1-DDE67B613E15}" type="presParOf" srcId="{9E065ABA-748D-415A-9A18-C1BF716C858F}" destId="{AE5AA243-C65F-4AB4-A95B-0BB97FF0C148}" srcOrd="1" destOrd="0" presId="urn:microsoft.com/office/officeart/2005/8/layout/hierarchy2"/>
    <dgm:cxn modelId="{61DBA91B-414E-47DC-8A0E-B10A993D9E38}" type="presParOf" srcId="{7F7337B9-503C-4191-A982-19BF21D442BC}" destId="{73E7B57B-4EDE-4F2E-83DA-ACB84B7D8943}" srcOrd="2" destOrd="0" presId="urn:microsoft.com/office/officeart/2005/8/layout/hierarchy2"/>
    <dgm:cxn modelId="{4379281E-0E5E-4622-9E98-1516CF00899A}" type="presParOf" srcId="{73E7B57B-4EDE-4F2E-83DA-ACB84B7D8943}" destId="{92FF376B-8781-4E5B-A561-4BB20C754D36}" srcOrd="0" destOrd="0" presId="urn:microsoft.com/office/officeart/2005/8/layout/hierarchy2"/>
    <dgm:cxn modelId="{5F44691B-33F3-409D-874C-B5217E019B6C}" type="presParOf" srcId="{7F7337B9-503C-4191-A982-19BF21D442BC}" destId="{74114C5A-006E-41F5-8949-A9AF0388E831}" srcOrd="3" destOrd="0" presId="urn:microsoft.com/office/officeart/2005/8/layout/hierarchy2"/>
    <dgm:cxn modelId="{337E0D7E-FFCE-49B7-807F-0A6AF9D2C910}" type="presParOf" srcId="{74114C5A-006E-41F5-8949-A9AF0388E831}" destId="{B4C7EFEC-AA02-43D8-917A-3411A9137C8F}" srcOrd="0" destOrd="0" presId="urn:microsoft.com/office/officeart/2005/8/layout/hierarchy2"/>
    <dgm:cxn modelId="{9B600E98-ECD0-4779-9CF4-7D7EB01A5A7A}" type="presParOf" srcId="{74114C5A-006E-41F5-8949-A9AF0388E831}" destId="{055CC9F5-D13D-45E7-96D7-CF6E93C25EEF}" srcOrd="1" destOrd="0" presId="urn:microsoft.com/office/officeart/2005/8/layout/hierarchy2"/>
    <dgm:cxn modelId="{607209AB-699A-4126-8050-76E7EAB5523C}" type="presParOf" srcId="{0FD9221E-B85E-4FC8-81D1-7DE143D0D8CA}" destId="{2E0D821B-7149-4654-BAE6-0BFE54E9EC7C}" srcOrd="2" destOrd="0" presId="urn:microsoft.com/office/officeart/2005/8/layout/hierarchy2"/>
    <dgm:cxn modelId="{4EBE4028-8586-45A4-9FCE-A757DF8B7968}" type="presParOf" srcId="{2E0D821B-7149-4654-BAE6-0BFE54E9EC7C}" destId="{1BDAD0B1-BC09-4CA0-84C8-97AED9B2A839}" srcOrd="0" destOrd="0" presId="urn:microsoft.com/office/officeart/2005/8/layout/hierarchy2"/>
    <dgm:cxn modelId="{E5AFEC63-BD60-4856-9A36-652B8C52F66A}" type="presParOf" srcId="{0FD9221E-B85E-4FC8-81D1-7DE143D0D8CA}" destId="{175AEDFD-8918-4057-B442-46A41C55C6A7}" srcOrd="3" destOrd="0" presId="urn:microsoft.com/office/officeart/2005/8/layout/hierarchy2"/>
    <dgm:cxn modelId="{CC1C5969-8FFF-4FF4-836D-EEA27B11FB0A}" type="presParOf" srcId="{175AEDFD-8918-4057-B442-46A41C55C6A7}" destId="{4ADC2A10-21CB-4C3F-BE39-EFBCE2FDCD52}" srcOrd="0" destOrd="0" presId="urn:microsoft.com/office/officeart/2005/8/layout/hierarchy2"/>
    <dgm:cxn modelId="{6D082DC5-102B-4B39-BE4C-F361361C24C1}" type="presParOf" srcId="{175AEDFD-8918-4057-B442-46A41C55C6A7}" destId="{1C28C4C9-61F6-4299-937E-0D36F9E4798E}" srcOrd="1" destOrd="0" presId="urn:microsoft.com/office/officeart/2005/8/layout/hierarchy2"/>
    <dgm:cxn modelId="{22D7F8C0-5178-4FA4-BC62-428776453417}" type="presParOf" srcId="{3D232C54-7C89-45A0-81F4-9CF461D2A5F0}" destId="{545F9F6C-5C64-4097-A1D0-BE5352299D7B}" srcOrd="2" destOrd="0" presId="urn:microsoft.com/office/officeart/2005/8/layout/hierarchy2"/>
    <dgm:cxn modelId="{C2EF0748-5B80-4AC6-8843-EC28CFCAD0DC}" type="presParOf" srcId="{545F9F6C-5C64-4097-A1D0-BE5352299D7B}" destId="{86899AD9-DB80-4323-9E4B-7CE503FFA1A4}" srcOrd="0" destOrd="0" presId="urn:microsoft.com/office/officeart/2005/8/layout/hierarchy2"/>
    <dgm:cxn modelId="{1FAA7122-B2DA-49F9-843C-4A21E5F0072E}" type="presParOf" srcId="{3D232C54-7C89-45A0-81F4-9CF461D2A5F0}" destId="{8FD66571-C7C9-488D-BF86-8B41446D28FC}" srcOrd="3" destOrd="0" presId="urn:microsoft.com/office/officeart/2005/8/layout/hierarchy2"/>
    <dgm:cxn modelId="{AF0BF052-4218-48F0-8C00-B6885349C727}" type="presParOf" srcId="{8FD66571-C7C9-488D-BF86-8B41446D28FC}" destId="{BCA272FF-730B-4AB1-8095-924A65107A3A}" srcOrd="0" destOrd="0" presId="urn:microsoft.com/office/officeart/2005/8/layout/hierarchy2"/>
    <dgm:cxn modelId="{8C796098-5B26-4E93-9C38-06FC5105AF39}" type="presParOf" srcId="{8FD66571-C7C9-488D-BF86-8B41446D28FC}" destId="{762A18E6-737F-4D70-B3F1-856DF6514447}" srcOrd="1" destOrd="0" presId="urn:microsoft.com/office/officeart/2005/8/layout/hierarchy2"/>
    <dgm:cxn modelId="{4E655C2A-ED06-4190-8A29-28B4528C4D81}" type="presParOf" srcId="{762A18E6-737F-4D70-B3F1-856DF6514447}" destId="{16B5FC65-2AE3-4A0F-B22D-DA2E17D9F004}" srcOrd="0" destOrd="0" presId="urn:microsoft.com/office/officeart/2005/8/layout/hierarchy2"/>
    <dgm:cxn modelId="{8DEE44F2-9AA6-45B5-9B15-D8E61C8948E2}" type="presParOf" srcId="{16B5FC65-2AE3-4A0F-B22D-DA2E17D9F004}" destId="{DDC7F927-8E6A-45E2-9CFF-362B196BD8D3}" srcOrd="0" destOrd="0" presId="urn:microsoft.com/office/officeart/2005/8/layout/hierarchy2"/>
    <dgm:cxn modelId="{8C1A56AF-AE60-4049-9189-9CF7BB7311FE}" type="presParOf" srcId="{762A18E6-737F-4D70-B3F1-856DF6514447}" destId="{284DCC94-ECC9-4A70-84C4-48BB948B8B1F}" srcOrd="1" destOrd="0" presId="urn:microsoft.com/office/officeart/2005/8/layout/hierarchy2"/>
    <dgm:cxn modelId="{20B5DD1B-1832-4913-8F14-D3F4533DE41B}" type="presParOf" srcId="{284DCC94-ECC9-4A70-84C4-48BB948B8B1F}" destId="{09AE1550-E59F-4E23-A5F8-3CEE4299DD66}" srcOrd="0" destOrd="0" presId="urn:microsoft.com/office/officeart/2005/8/layout/hierarchy2"/>
    <dgm:cxn modelId="{55D678B8-7548-4B51-95DB-DCDC2F60CE30}" type="presParOf" srcId="{284DCC94-ECC9-4A70-84C4-48BB948B8B1F}" destId="{1DEBFB6C-FAF6-41F9-BB44-CA25315FDD91}"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A71871-1EF7-4E27-B0B6-713A5D512E0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57237A7-333C-4599-AA4D-81AC7E5CCF0C}">
      <dgm:prSet phldrT="[Text]"/>
      <dgm:spPr/>
      <dgm:t>
        <a:bodyPr/>
        <a:lstStyle/>
        <a:p>
          <a:r>
            <a:rPr lang="en-US"/>
            <a:t>Test Module</a:t>
          </a:r>
        </a:p>
      </dgm:t>
    </dgm:pt>
    <dgm:pt modelId="{25C9F0B9-084D-4547-9246-3A02EACE7A2A}" type="parTrans" cxnId="{FD1A31BA-5FDA-475B-ACBE-805E69F333C8}">
      <dgm:prSet/>
      <dgm:spPr/>
      <dgm:t>
        <a:bodyPr/>
        <a:lstStyle/>
        <a:p>
          <a:endParaRPr lang="en-US"/>
        </a:p>
      </dgm:t>
    </dgm:pt>
    <dgm:pt modelId="{B82B127B-5038-46E8-9BFA-FD958BE1E800}" type="sibTrans" cxnId="{FD1A31BA-5FDA-475B-ACBE-805E69F333C8}">
      <dgm:prSet/>
      <dgm:spPr/>
      <dgm:t>
        <a:bodyPr/>
        <a:lstStyle/>
        <a:p>
          <a:endParaRPr lang="en-US"/>
        </a:p>
      </dgm:t>
    </dgm:pt>
    <dgm:pt modelId="{8424EC46-1229-4AF5-9B2E-1D5A32E2AFB7}">
      <dgm:prSet phldrT="[Text]"/>
      <dgm:spPr/>
      <dgm:t>
        <a:bodyPr/>
        <a:lstStyle/>
        <a:p>
          <a:r>
            <a:rPr lang="en-US"/>
            <a:t>Judgement Module</a:t>
          </a:r>
        </a:p>
      </dgm:t>
    </dgm:pt>
    <dgm:pt modelId="{12492FA5-1585-47F3-97C1-9FF28BB51A5F}" type="parTrans" cxnId="{25FAD90D-B325-4DA4-BADE-A2BA6955B8A6}">
      <dgm:prSet/>
      <dgm:spPr/>
      <dgm:t>
        <a:bodyPr/>
        <a:lstStyle/>
        <a:p>
          <a:endParaRPr lang="en-US"/>
        </a:p>
      </dgm:t>
    </dgm:pt>
    <dgm:pt modelId="{C8B568DE-0C6B-489D-8550-C21FA0E9AE70}" type="sibTrans" cxnId="{25FAD90D-B325-4DA4-BADE-A2BA6955B8A6}">
      <dgm:prSet/>
      <dgm:spPr/>
      <dgm:t>
        <a:bodyPr/>
        <a:lstStyle/>
        <a:p>
          <a:endParaRPr lang="en-US"/>
        </a:p>
      </dgm:t>
    </dgm:pt>
    <dgm:pt modelId="{AF2B77C5-7C74-48D8-AC40-EE4BD95ADDC8}">
      <dgm:prSet phldrT="[Text]"/>
      <dgm:spPr/>
      <dgm:t>
        <a:bodyPr/>
        <a:lstStyle/>
        <a:p>
          <a:r>
            <a:rPr lang="en-US"/>
            <a:t>Excel Document</a:t>
          </a:r>
        </a:p>
      </dgm:t>
    </dgm:pt>
    <dgm:pt modelId="{BBD7AB8C-D314-42DF-AAC3-821C5301B11E}" type="parTrans" cxnId="{44D9068B-7C31-40B8-88FF-5452F89AC25F}">
      <dgm:prSet/>
      <dgm:spPr/>
      <dgm:t>
        <a:bodyPr/>
        <a:lstStyle/>
        <a:p>
          <a:endParaRPr lang="en-US"/>
        </a:p>
      </dgm:t>
    </dgm:pt>
    <dgm:pt modelId="{5ECDAF4A-3AC2-4B84-8D6B-904733FA10D6}" type="sibTrans" cxnId="{44D9068B-7C31-40B8-88FF-5452F89AC25F}">
      <dgm:prSet/>
      <dgm:spPr/>
      <dgm:t>
        <a:bodyPr/>
        <a:lstStyle/>
        <a:p>
          <a:endParaRPr lang="en-US"/>
        </a:p>
      </dgm:t>
    </dgm:pt>
    <dgm:pt modelId="{A8533D79-F5B3-49D4-AFE1-386FC2479C5D}">
      <dgm:prSet/>
      <dgm:spPr/>
      <dgm:t>
        <a:bodyPr/>
        <a:lstStyle/>
        <a:p>
          <a:r>
            <a:rPr lang="en-US"/>
            <a:t>Codes for Samples Document</a:t>
          </a:r>
        </a:p>
      </dgm:t>
    </dgm:pt>
    <dgm:pt modelId="{7AF97064-0F14-4506-807F-B2B3BD2C6B00}" type="parTrans" cxnId="{656E2BF5-229D-41EA-8656-0BE0F5B30B4F}">
      <dgm:prSet/>
      <dgm:spPr/>
      <dgm:t>
        <a:bodyPr/>
        <a:lstStyle/>
        <a:p>
          <a:endParaRPr lang="en-US"/>
        </a:p>
      </dgm:t>
    </dgm:pt>
    <dgm:pt modelId="{863F7D89-C34B-4261-8535-095C8BDC60F3}" type="sibTrans" cxnId="{656E2BF5-229D-41EA-8656-0BE0F5B30B4F}">
      <dgm:prSet/>
      <dgm:spPr/>
      <dgm:t>
        <a:bodyPr/>
        <a:lstStyle/>
        <a:p>
          <a:endParaRPr lang="en-US"/>
        </a:p>
      </dgm:t>
    </dgm:pt>
    <dgm:pt modelId="{143313AD-0FF0-4866-95F3-1D0A3D124A39}" type="pres">
      <dgm:prSet presAssocID="{7CA71871-1EF7-4E27-B0B6-713A5D512E0B}" presName="diagram" presStyleCnt="0">
        <dgm:presLayoutVars>
          <dgm:chPref val="1"/>
          <dgm:dir/>
          <dgm:animOne val="branch"/>
          <dgm:animLvl val="lvl"/>
          <dgm:resizeHandles val="exact"/>
        </dgm:presLayoutVars>
      </dgm:prSet>
      <dgm:spPr/>
    </dgm:pt>
    <dgm:pt modelId="{6C6114B9-B915-4674-A780-D91702AB9A12}" type="pres">
      <dgm:prSet presAssocID="{157237A7-333C-4599-AA4D-81AC7E5CCF0C}" presName="root1" presStyleCnt="0"/>
      <dgm:spPr/>
    </dgm:pt>
    <dgm:pt modelId="{0A926FF4-8414-4824-B4CA-F8AEC56E89FC}" type="pres">
      <dgm:prSet presAssocID="{157237A7-333C-4599-AA4D-81AC7E5CCF0C}" presName="LevelOneTextNode" presStyleLbl="node0" presStyleIdx="0" presStyleCnt="1">
        <dgm:presLayoutVars>
          <dgm:chPref val="3"/>
        </dgm:presLayoutVars>
      </dgm:prSet>
      <dgm:spPr/>
    </dgm:pt>
    <dgm:pt modelId="{DBD0FE77-AEC4-4D86-B75D-EC666A094822}" type="pres">
      <dgm:prSet presAssocID="{157237A7-333C-4599-AA4D-81AC7E5CCF0C}" presName="level2hierChild" presStyleCnt="0"/>
      <dgm:spPr/>
    </dgm:pt>
    <dgm:pt modelId="{19347CC9-9099-4092-871D-95189B348BE6}" type="pres">
      <dgm:prSet presAssocID="{12492FA5-1585-47F3-97C1-9FF28BB51A5F}" presName="conn2-1" presStyleLbl="parChTrans1D2" presStyleIdx="0" presStyleCnt="2"/>
      <dgm:spPr/>
    </dgm:pt>
    <dgm:pt modelId="{3F60786F-C4BF-4DAF-8D3A-08CC1E91203F}" type="pres">
      <dgm:prSet presAssocID="{12492FA5-1585-47F3-97C1-9FF28BB51A5F}" presName="connTx" presStyleLbl="parChTrans1D2" presStyleIdx="0" presStyleCnt="2"/>
      <dgm:spPr/>
    </dgm:pt>
    <dgm:pt modelId="{C142691B-0EA2-4B22-90FC-E59184076A29}" type="pres">
      <dgm:prSet presAssocID="{8424EC46-1229-4AF5-9B2E-1D5A32E2AFB7}" presName="root2" presStyleCnt="0"/>
      <dgm:spPr/>
    </dgm:pt>
    <dgm:pt modelId="{3BFA738B-581E-4901-8E14-05955FE8AD18}" type="pres">
      <dgm:prSet presAssocID="{8424EC46-1229-4AF5-9B2E-1D5A32E2AFB7}" presName="LevelTwoTextNode" presStyleLbl="node2" presStyleIdx="0" presStyleCnt="2" custLinFactNeighborX="1014" custLinFactNeighborY="92304">
        <dgm:presLayoutVars>
          <dgm:chPref val="3"/>
        </dgm:presLayoutVars>
      </dgm:prSet>
      <dgm:spPr/>
    </dgm:pt>
    <dgm:pt modelId="{8209EF99-5B0D-43DB-8DCD-4E08D6C051DD}" type="pres">
      <dgm:prSet presAssocID="{8424EC46-1229-4AF5-9B2E-1D5A32E2AFB7}" presName="level3hierChild" presStyleCnt="0"/>
      <dgm:spPr/>
    </dgm:pt>
    <dgm:pt modelId="{4E75CF5B-144B-4F3D-88BB-4FFBAF7B7690}" type="pres">
      <dgm:prSet presAssocID="{BBD7AB8C-D314-42DF-AAC3-821C5301B11E}" presName="conn2-1" presStyleLbl="parChTrans1D3" presStyleIdx="0" presStyleCnt="1"/>
      <dgm:spPr/>
    </dgm:pt>
    <dgm:pt modelId="{89901900-493E-4275-8928-8BE2A462442C}" type="pres">
      <dgm:prSet presAssocID="{BBD7AB8C-D314-42DF-AAC3-821C5301B11E}" presName="connTx" presStyleLbl="parChTrans1D3" presStyleIdx="0" presStyleCnt="1"/>
      <dgm:spPr/>
    </dgm:pt>
    <dgm:pt modelId="{AAC7F386-BAE7-471F-948A-05EA9A82CB9C}" type="pres">
      <dgm:prSet presAssocID="{AF2B77C5-7C74-48D8-AC40-EE4BD95ADDC8}" presName="root2" presStyleCnt="0"/>
      <dgm:spPr/>
    </dgm:pt>
    <dgm:pt modelId="{77E3ECC3-1CEF-4805-8193-C7ED8E99EB59}" type="pres">
      <dgm:prSet presAssocID="{AF2B77C5-7C74-48D8-AC40-EE4BD95ADDC8}" presName="LevelTwoTextNode" presStyleLbl="node3" presStyleIdx="0" presStyleCnt="1" custLinFactNeighborX="-25865" custLinFactNeighborY="-60860">
        <dgm:presLayoutVars>
          <dgm:chPref val="3"/>
        </dgm:presLayoutVars>
      </dgm:prSet>
      <dgm:spPr/>
    </dgm:pt>
    <dgm:pt modelId="{823A9CBD-7244-46E1-8866-BB8240C76B1E}" type="pres">
      <dgm:prSet presAssocID="{AF2B77C5-7C74-48D8-AC40-EE4BD95ADDC8}" presName="level3hierChild" presStyleCnt="0"/>
      <dgm:spPr/>
    </dgm:pt>
    <dgm:pt modelId="{FDD4B89C-4D6E-447B-A32F-774AEA45A98C}" type="pres">
      <dgm:prSet presAssocID="{7AF97064-0F14-4506-807F-B2B3BD2C6B00}" presName="conn2-1" presStyleLbl="parChTrans1D2" presStyleIdx="1" presStyleCnt="2"/>
      <dgm:spPr/>
    </dgm:pt>
    <dgm:pt modelId="{AFDEE3DC-F588-43CD-A8D5-856F0041BC08}" type="pres">
      <dgm:prSet presAssocID="{7AF97064-0F14-4506-807F-B2B3BD2C6B00}" presName="connTx" presStyleLbl="parChTrans1D2" presStyleIdx="1" presStyleCnt="2"/>
      <dgm:spPr/>
    </dgm:pt>
    <dgm:pt modelId="{0499284E-4EC8-435B-AF32-464CB10D8EA7}" type="pres">
      <dgm:prSet presAssocID="{A8533D79-F5B3-49D4-AFE1-386FC2479C5D}" presName="root2" presStyleCnt="0"/>
      <dgm:spPr/>
    </dgm:pt>
    <dgm:pt modelId="{92D530A6-B662-48BD-BBA3-E2D2F37629E4}" type="pres">
      <dgm:prSet presAssocID="{A8533D79-F5B3-49D4-AFE1-386FC2479C5D}" presName="LevelTwoTextNode" presStyleLbl="node2" presStyleIdx="1" presStyleCnt="2" custLinFactY="1433" custLinFactNeighborX="1014" custLinFactNeighborY="100000">
        <dgm:presLayoutVars>
          <dgm:chPref val="3"/>
        </dgm:presLayoutVars>
      </dgm:prSet>
      <dgm:spPr/>
    </dgm:pt>
    <dgm:pt modelId="{393FAEF0-E115-4890-ACEF-FC5AF62E3C54}" type="pres">
      <dgm:prSet presAssocID="{A8533D79-F5B3-49D4-AFE1-386FC2479C5D}" presName="level3hierChild" presStyleCnt="0"/>
      <dgm:spPr/>
    </dgm:pt>
  </dgm:ptLst>
  <dgm:cxnLst>
    <dgm:cxn modelId="{25FAD90D-B325-4DA4-BADE-A2BA6955B8A6}" srcId="{157237A7-333C-4599-AA4D-81AC7E5CCF0C}" destId="{8424EC46-1229-4AF5-9B2E-1D5A32E2AFB7}" srcOrd="0" destOrd="0" parTransId="{12492FA5-1585-47F3-97C1-9FF28BB51A5F}" sibTransId="{C8B568DE-0C6B-489D-8550-C21FA0E9AE70}"/>
    <dgm:cxn modelId="{D8EE2644-5117-49AE-89D1-C25259C5A39B}" type="presOf" srcId="{7CA71871-1EF7-4E27-B0B6-713A5D512E0B}" destId="{143313AD-0FF0-4866-95F3-1D0A3D124A39}" srcOrd="0" destOrd="0" presId="urn:microsoft.com/office/officeart/2005/8/layout/hierarchy2"/>
    <dgm:cxn modelId="{3FF5E766-5CA7-4AAE-9B55-E95F30B2C110}" type="presOf" srcId="{8424EC46-1229-4AF5-9B2E-1D5A32E2AFB7}" destId="{3BFA738B-581E-4901-8E14-05955FE8AD18}" srcOrd="0" destOrd="0" presId="urn:microsoft.com/office/officeart/2005/8/layout/hierarchy2"/>
    <dgm:cxn modelId="{8C9B264A-6AE9-4C2E-B1F9-15D2E5ABD3EA}" type="presOf" srcId="{7AF97064-0F14-4506-807F-B2B3BD2C6B00}" destId="{FDD4B89C-4D6E-447B-A32F-774AEA45A98C}" srcOrd="0" destOrd="0" presId="urn:microsoft.com/office/officeart/2005/8/layout/hierarchy2"/>
    <dgm:cxn modelId="{E682C173-7B49-4E4D-9146-340D023D25EE}" type="presOf" srcId="{12492FA5-1585-47F3-97C1-9FF28BB51A5F}" destId="{3F60786F-C4BF-4DAF-8D3A-08CC1E91203F}" srcOrd="1" destOrd="0" presId="urn:microsoft.com/office/officeart/2005/8/layout/hierarchy2"/>
    <dgm:cxn modelId="{4E3AA882-3652-43D2-843F-A4E8F43207E7}" type="presOf" srcId="{7AF97064-0F14-4506-807F-B2B3BD2C6B00}" destId="{AFDEE3DC-F588-43CD-A8D5-856F0041BC08}" srcOrd="1" destOrd="0" presId="urn:microsoft.com/office/officeart/2005/8/layout/hierarchy2"/>
    <dgm:cxn modelId="{44D9068B-7C31-40B8-88FF-5452F89AC25F}" srcId="{8424EC46-1229-4AF5-9B2E-1D5A32E2AFB7}" destId="{AF2B77C5-7C74-48D8-AC40-EE4BD95ADDC8}" srcOrd="0" destOrd="0" parTransId="{BBD7AB8C-D314-42DF-AAC3-821C5301B11E}" sibTransId="{5ECDAF4A-3AC2-4B84-8D6B-904733FA10D6}"/>
    <dgm:cxn modelId="{20A8ACB0-2332-4474-B62E-6D4AD92B5D97}" type="presOf" srcId="{BBD7AB8C-D314-42DF-AAC3-821C5301B11E}" destId="{89901900-493E-4275-8928-8BE2A462442C}" srcOrd="1" destOrd="0" presId="urn:microsoft.com/office/officeart/2005/8/layout/hierarchy2"/>
    <dgm:cxn modelId="{FD1A31BA-5FDA-475B-ACBE-805E69F333C8}" srcId="{7CA71871-1EF7-4E27-B0B6-713A5D512E0B}" destId="{157237A7-333C-4599-AA4D-81AC7E5CCF0C}" srcOrd="0" destOrd="0" parTransId="{25C9F0B9-084D-4547-9246-3A02EACE7A2A}" sibTransId="{B82B127B-5038-46E8-9BFA-FD958BE1E800}"/>
    <dgm:cxn modelId="{63CABDBB-5244-4226-BE19-B40EDA790986}" type="presOf" srcId="{12492FA5-1585-47F3-97C1-9FF28BB51A5F}" destId="{19347CC9-9099-4092-871D-95189B348BE6}" srcOrd="0" destOrd="0" presId="urn:microsoft.com/office/officeart/2005/8/layout/hierarchy2"/>
    <dgm:cxn modelId="{D35F58D2-3634-4F72-BB98-3D8CD422CD50}" type="presOf" srcId="{157237A7-333C-4599-AA4D-81AC7E5CCF0C}" destId="{0A926FF4-8414-4824-B4CA-F8AEC56E89FC}" srcOrd="0" destOrd="0" presId="urn:microsoft.com/office/officeart/2005/8/layout/hierarchy2"/>
    <dgm:cxn modelId="{866FE1E9-A714-408D-B682-B43B30F84661}" type="presOf" srcId="{BBD7AB8C-D314-42DF-AAC3-821C5301B11E}" destId="{4E75CF5B-144B-4F3D-88BB-4FFBAF7B7690}" srcOrd="0" destOrd="0" presId="urn:microsoft.com/office/officeart/2005/8/layout/hierarchy2"/>
    <dgm:cxn modelId="{7DE4FEF2-9D33-4612-9FCD-9E14E3A40216}" type="presOf" srcId="{AF2B77C5-7C74-48D8-AC40-EE4BD95ADDC8}" destId="{77E3ECC3-1CEF-4805-8193-C7ED8E99EB59}" srcOrd="0" destOrd="0" presId="urn:microsoft.com/office/officeart/2005/8/layout/hierarchy2"/>
    <dgm:cxn modelId="{656E2BF5-229D-41EA-8656-0BE0F5B30B4F}" srcId="{157237A7-333C-4599-AA4D-81AC7E5CCF0C}" destId="{A8533D79-F5B3-49D4-AFE1-386FC2479C5D}" srcOrd="1" destOrd="0" parTransId="{7AF97064-0F14-4506-807F-B2B3BD2C6B00}" sibTransId="{863F7D89-C34B-4261-8535-095C8BDC60F3}"/>
    <dgm:cxn modelId="{60EBC6F8-BD56-4A78-86A1-C6332C02DCA4}" type="presOf" srcId="{A8533D79-F5B3-49D4-AFE1-386FC2479C5D}" destId="{92D530A6-B662-48BD-BBA3-E2D2F37629E4}" srcOrd="0" destOrd="0" presId="urn:microsoft.com/office/officeart/2005/8/layout/hierarchy2"/>
    <dgm:cxn modelId="{2EC3E76D-CE2E-4108-8C92-094387D54743}" type="presParOf" srcId="{143313AD-0FF0-4866-95F3-1D0A3D124A39}" destId="{6C6114B9-B915-4674-A780-D91702AB9A12}" srcOrd="0" destOrd="0" presId="urn:microsoft.com/office/officeart/2005/8/layout/hierarchy2"/>
    <dgm:cxn modelId="{2A39F1D6-FE63-44C9-A405-3D5F870B556F}" type="presParOf" srcId="{6C6114B9-B915-4674-A780-D91702AB9A12}" destId="{0A926FF4-8414-4824-B4CA-F8AEC56E89FC}" srcOrd="0" destOrd="0" presId="urn:microsoft.com/office/officeart/2005/8/layout/hierarchy2"/>
    <dgm:cxn modelId="{0ACB3A8D-56DE-4AB2-9C0C-323BEFEC48AD}" type="presParOf" srcId="{6C6114B9-B915-4674-A780-D91702AB9A12}" destId="{DBD0FE77-AEC4-4D86-B75D-EC666A094822}" srcOrd="1" destOrd="0" presId="urn:microsoft.com/office/officeart/2005/8/layout/hierarchy2"/>
    <dgm:cxn modelId="{06BB0E4B-99BF-4E57-8B4D-80E933CA90D0}" type="presParOf" srcId="{DBD0FE77-AEC4-4D86-B75D-EC666A094822}" destId="{19347CC9-9099-4092-871D-95189B348BE6}" srcOrd="0" destOrd="0" presId="urn:microsoft.com/office/officeart/2005/8/layout/hierarchy2"/>
    <dgm:cxn modelId="{4EFADAD3-6225-4B64-B5B6-9DD6F107240A}" type="presParOf" srcId="{19347CC9-9099-4092-871D-95189B348BE6}" destId="{3F60786F-C4BF-4DAF-8D3A-08CC1E91203F}" srcOrd="0" destOrd="0" presId="urn:microsoft.com/office/officeart/2005/8/layout/hierarchy2"/>
    <dgm:cxn modelId="{44B01CBC-96ED-4308-8E54-EE4D24AA7E7A}" type="presParOf" srcId="{DBD0FE77-AEC4-4D86-B75D-EC666A094822}" destId="{C142691B-0EA2-4B22-90FC-E59184076A29}" srcOrd="1" destOrd="0" presId="urn:microsoft.com/office/officeart/2005/8/layout/hierarchy2"/>
    <dgm:cxn modelId="{20034993-F2A3-465D-A097-861DB662DA35}" type="presParOf" srcId="{C142691B-0EA2-4B22-90FC-E59184076A29}" destId="{3BFA738B-581E-4901-8E14-05955FE8AD18}" srcOrd="0" destOrd="0" presId="urn:microsoft.com/office/officeart/2005/8/layout/hierarchy2"/>
    <dgm:cxn modelId="{438919CF-88F5-46CA-9D26-27E74DEEA955}" type="presParOf" srcId="{C142691B-0EA2-4B22-90FC-E59184076A29}" destId="{8209EF99-5B0D-43DB-8DCD-4E08D6C051DD}" srcOrd="1" destOrd="0" presId="urn:microsoft.com/office/officeart/2005/8/layout/hierarchy2"/>
    <dgm:cxn modelId="{44006F4C-2824-4D52-AB54-CDB98288D1DF}" type="presParOf" srcId="{8209EF99-5B0D-43DB-8DCD-4E08D6C051DD}" destId="{4E75CF5B-144B-4F3D-88BB-4FFBAF7B7690}" srcOrd="0" destOrd="0" presId="urn:microsoft.com/office/officeart/2005/8/layout/hierarchy2"/>
    <dgm:cxn modelId="{90341FDD-191C-4227-AF58-880AA907C6B5}" type="presParOf" srcId="{4E75CF5B-144B-4F3D-88BB-4FFBAF7B7690}" destId="{89901900-493E-4275-8928-8BE2A462442C}" srcOrd="0" destOrd="0" presId="urn:microsoft.com/office/officeart/2005/8/layout/hierarchy2"/>
    <dgm:cxn modelId="{87C3CB8F-0ADE-48D0-A19F-8EC745688F19}" type="presParOf" srcId="{8209EF99-5B0D-43DB-8DCD-4E08D6C051DD}" destId="{AAC7F386-BAE7-471F-948A-05EA9A82CB9C}" srcOrd="1" destOrd="0" presId="urn:microsoft.com/office/officeart/2005/8/layout/hierarchy2"/>
    <dgm:cxn modelId="{600ECE36-59D3-4A27-9295-D990DDB50F1E}" type="presParOf" srcId="{AAC7F386-BAE7-471F-948A-05EA9A82CB9C}" destId="{77E3ECC3-1CEF-4805-8193-C7ED8E99EB59}" srcOrd="0" destOrd="0" presId="urn:microsoft.com/office/officeart/2005/8/layout/hierarchy2"/>
    <dgm:cxn modelId="{5BE52FCD-511F-4CCF-B13B-4DBE186EA246}" type="presParOf" srcId="{AAC7F386-BAE7-471F-948A-05EA9A82CB9C}" destId="{823A9CBD-7244-46E1-8866-BB8240C76B1E}" srcOrd="1" destOrd="0" presId="urn:microsoft.com/office/officeart/2005/8/layout/hierarchy2"/>
    <dgm:cxn modelId="{41859CC9-588F-4D89-A7E1-5D94E4FC5A01}" type="presParOf" srcId="{DBD0FE77-AEC4-4D86-B75D-EC666A094822}" destId="{FDD4B89C-4D6E-447B-A32F-774AEA45A98C}" srcOrd="2" destOrd="0" presId="urn:microsoft.com/office/officeart/2005/8/layout/hierarchy2"/>
    <dgm:cxn modelId="{5D7CAA01-A3CC-416A-839A-64A66BB1D791}" type="presParOf" srcId="{FDD4B89C-4D6E-447B-A32F-774AEA45A98C}" destId="{AFDEE3DC-F588-43CD-A8D5-856F0041BC08}" srcOrd="0" destOrd="0" presId="urn:microsoft.com/office/officeart/2005/8/layout/hierarchy2"/>
    <dgm:cxn modelId="{392D404B-A4BE-4226-8D88-62232561F1D3}" type="presParOf" srcId="{DBD0FE77-AEC4-4D86-B75D-EC666A094822}" destId="{0499284E-4EC8-435B-AF32-464CB10D8EA7}" srcOrd="3" destOrd="0" presId="urn:microsoft.com/office/officeart/2005/8/layout/hierarchy2"/>
    <dgm:cxn modelId="{54DC8265-D6E3-4857-9616-C7C02553A65B}" type="presParOf" srcId="{0499284E-4EC8-435B-AF32-464CB10D8EA7}" destId="{92D530A6-B662-48BD-BBA3-E2D2F37629E4}" srcOrd="0" destOrd="0" presId="urn:microsoft.com/office/officeart/2005/8/layout/hierarchy2"/>
    <dgm:cxn modelId="{AF0D53B5-3CFA-4DC3-9864-8DC6A8ADCC9D}" type="presParOf" srcId="{0499284E-4EC8-435B-AF32-464CB10D8EA7}" destId="{393FAEF0-E115-4890-ACEF-FC5AF62E3C54}"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5B352-A63A-4F55-93B7-3F1D3F28935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8A2D333-CEA4-4AA2-A0C7-78B3CAB9BD61}">
      <dgm:prSet phldrT="[Text]"/>
      <dgm:spPr/>
      <dgm:t>
        <a:bodyPr/>
        <a:lstStyle/>
        <a:p>
          <a:r>
            <a:rPr lang="en-US"/>
            <a:t>Variable</a:t>
          </a:r>
        </a:p>
      </dgm:t>
    </dgm:pt>
    <dgm:pt modelId="{7C398ACA-3589-42FA-B6C7-5187399DA5DB}" type="parTrans" cxnId="{0C868518-908C-4292-B893-0EBFAC5365A9}">
      <dgm:prSet/>
      <dgm:spPr/>
      <dgm:t>
        <a:bodyPr/>
        <a:lstStyle/>
        <a:p>
          <a:endParaRPr lang="en-US"/>
        </a:p>
      </dgm:t>
    </dgm:pt>
    <dgm:pt modelId="{5DABEA08-1414-4187-8B7F-432E6F49EF3F}" type="sibTrans" cxnId="{0C868518-908C-4292-B893-0EBFAC5365A9}">
      <dgm:prSet/>
      <dgm:spPr/>
      <dgm:t>
        <a:bodyPr/>
        <a:lstStyle/>
        <a:p>
          <a:endParaRPr lang="en-US"/>
        </a:p>
      </dgm:t>
    </dgm:pt>
    <dgm:pt modelId="{EC3CC709-AB79-4E1B-9509-3EED4E12C476}">
      <dgm:prSet phldrT="[Text]"/>
      <dgm:spPr/>
      <dgm:t>
        <a:bodyPr/>
        <a:lstStyle/>
        <a:p>
          <a:r>
            <a:rPr lang="en-US"/>
            <a:t>Samples</a:t>
          </a:r>
        </a:p>
      </dgm:t>
    </dgm:pt>
    <dgm:pt modelId="{FA97C9CB-44D0-4D36-A72A-6D0ED9CA686A}" type="parTrans" cxnId="{E24AA638-C779-42A2-BD7D-93E83E04D92B}">
      <dgm:prSet/>
      <dgm:spPr/>
      <dgm:t>
        <a:bodyPr/>
        <a:lstStyle/>
        <a:p>
          <a:endParaRPr lang="en-US"/>
        </a:p>
      </dgm:t>
    </dgm:pt>
    <dgm:pt modelId="{C942C854-ECED-4B61-88FA-8C9CF869DF06}" type="sibTrans" cxnId="{E24AA638-C779-42A2-BD7D-93E83E04D92B}">
      <dgm:prSet/>
      <dgm:spPr/>
      <dgm:t>
        <a:bodyPr/>
        <a:lstStyle/>
        <a:p>
          <a:endParaRPr lang="en-US"/>
        </a:p>
      </dgm:t>
    </dgm:pt>
    <dgm:pt modelId="{7421A9D6-87E9-4789-9666-1AF158B9A301}">
      <dgm:prSet phldrT="[Text]"/>
      <dgm:spPr/>
      <dgm:t>
        <a:bodyPr/>
        <a:lstStyle/>
        <a:p>
          <a:r>
            <a:rPr lang="en-US"/>
            <a:t>Points</a:t>
          </a:r>
        </a:p>
      </dgm:t>
    </dgm:pt>
    <dgm:pt modelId="{10E350C6-371A-44BA-BF18-5F27137BA9B2}" type="parTrans" cxnId="{7A457342-3DA0-4C4B-8F32-49273CC1E195}">
      <dgm:prSet/>
      <dgm:spPr/>
      <dgm:t>
        <a:bodyPr/>
        <a:lstStyle/>
        <a:p>
          <a:endParaRPr lang="en-US"/>
        </a:p>
      </dgm:t>
    </dgm:pt>
    <dgm:pt modelId="{E33A808A-14D9-4E2A-8A5C-FB24E6D2EFD3}" type="sibTrans" cxnId="{7A457342-3DA0-4C4B-8F32-49273CC1E195}">
      <dgm:prSet/>
      <dgm:spPr/>
      <dgm:t>
        <a:bodyPr/>
        <a:lstStyle/>
        <a:p>
          <a:endParaRPr lang="en-US"/>
        </a:p>
      </dgm:t>
    </dgm:pt>
    <dgm:pt modelId="{6E8FD09A-0073-4614-A8A1-18B94ED5E546}">
      <dgm:prSet phldrT="[Text]"/>
      <dgm:spPr/>
      <dgm:t>
        <a:bodyPr/>
        <a:lstStyle/>
        <a:p>
          <a:r>
            <a:rPr lang="en-US"/>
            <a:t>Descriptive Terms </a:t>
          </a:r>
        </a:p>
      </dgm:t>
    </dgm:pt>
    <dgm:pt modelId="{7A039019-8C1D-473A-AF0E-DD13E501D3AD}" type="parTrans" cxnId="{C482EE42-C92D-4AA6-B5F6-2F582664B66E}">
      <dgm:prSet/>
      <dgm:spPr/>
      <dgm:t>
        <a:bodyPr/>
        <a:lstStyle/>
        <a:p>
          <a:endParaRPr lang="en-US"/>
        </a:p>
      </dgm:t>
    </dgm:pt>
    <dgm:pt modelId="{B13DE825-813A-4CA1-901D-6CEC7EAD4512}" type="sibTrans" cxnId="{C482EE42-C92D-4AA6-B5F6-2F582664B66E}">
      <dgm:prSet/>
      <dgm:spPr/>
      <dgm:t>
        <a:bodyPr/>
        <a:lstStyle/>
        <a:p>
          <a:endParaRPr lang="en-US"/>
        </a:p>
      </dgm:t>
    </dgm:pt>
    <dgm:pt modelId="{4E44DA76-2F6B-4E04-BE1F-B70242A85CE2}">
      <dgm:prSet phldrT="[Text]"/>
      <dgm:spPr/>
      <dgm:t>
        <a:bodyPr/>
        <a:lstStyle/>
        <a:p>
          <a:r>
            <a:rPr lang="en-US"/>
            <a:t>Add Variables ?</a:t>
          </a:r>
        </a:p>
      </dgm:t>
    </dgm:pt>
    <dgm:pt modelId="{71D53DA4-CED3-483A-A57A-AB120642563B}" type="parTrans" cxnId="{D681713E-B80D-485E-98F7-C6820C5149E1}">
      <dgm:prSet/>
      <dgm:spPr/>
      <dgm:t>
        <a:bodyPr/>
        <a:lstStyle/>
        <a:p>
          <a:endParaRPr lang="en-US"/>
        </a:p>
      </dgm:t>
    </dgm:pt>
    <dgm:pt modelId="{305CA3BB-62F4-4572-B712-51A1890F3C49}" type="sibTrans" cxnId="{D681713E-B80D-485E-98F7-C6820C5149E1}">
      <dgm:prSet/>
      <dgm:spPr/>
      <dgm:t>
        <a:bodyPr/>
        <a:lstStyle/>
        <a:p>
          <a:endParaRPr lang="en-US"/>
        </a:p>
      </dgm:t>
    </dgm:pt>
    <dgm:pt modelId="{1275A855-D757-4FD0-9498-51EE07AA3BE8}">
      <dgm:prSet/>
      <dgm:spPr/>
      <dgm:t>
        <a:bodyPr/>
        <a:lstStyle/>
        <a:p>
          <a:r>
            <a:rPr lang="en-US"/>
            <a:t>Name of Variable</a:t>
          </a:r>
        </a:p>
      </dgm:t>
    </dgm:pt>
    <dgm:pt modelId="{D9A26A33-1404-4B49-AD95-7CD779151A57}" type="sibTrans" cxnId="{5762CA87-7E58-4A8D-8DF7-4906501CBA39}">
      <dgm:prSet/>
      <dgm:spPr/>
      <dgm:t>
        <a:bodyPr/>
        <a:lstStyle/>
        <a:p>
          <a:endParaRPr lang="en-US"/>
        </a:p>
      </dgm:t>
    </dgm:pt>
    <dgm:pt modelId="{1807365B-7E82-47C0-A306-91FAB674ECB9}" type="parTrans" cxnId="{5762CA87-7E58-4A8D-8DF7-4906501CBA39}">
      <dgm:prSet/>
      <dgm:spPr/>
      <dgm:t>
        <a:bodyPr/>
        <a:lstStyle/>
        <a:p>
          <a:endParaRPr lang="en-US"/>
        </a:p>
      </dgm:t>
    </dgm:pt>
    <dgm:pt modelId="{37DC780D-BE98-4FF4-BAEA-58A9474983FD}">
      <dgm:prSet/>
      <dgm:spPr/>
      <dgm:t>
        <a:bodyPr/>
        <a:lstStyle/>
        <a:p>
          <a:r>
            <a:rPr lang="en-US"/>
            <a:t>Description of Variable</a:t>
          </a:r>
        </a:p>
      </dgm:t>
    </dgm:pt>
    <dgm:pt modelId="{28D8F745-4BA9-47C5-99E1-7DC933541878}" type="parTrans" cxnId="{341CF9E1-11DD-4876-8D57-6501EB528384}">
      <dgm:prSet/>
      <dgm:spPr/>
      <dgm:t>
        <a:bodyPr/>
        <a:lstStyle/>
        <a:p>
          <a:endParaRPr lang="en-US"/>
        </a:p>
      </dgm:t>
    </dgm:pt>
    <dgm:pt modelId="{869B1BF5-5420-413E-8A03-9A3B5CA7539E}" type="sibTrans" cxnId="{341CF9E1-11DD-4876-8D57-6501EB528384}">
      <dgm:prSet/>
      <dgm:spPr/>
      <dgm:t>
        <a:bodyPr/>
        <a:lstStyle/>
        <a:p>
          <a:endParaRPr lang="en-US"/>
        </a:p>
      </dgm:t>
    </dgm:pt>
    <dgm:pt modelId="{4063356E-C149-4EA4-9A22-E23B6E749A31}">
      <dgm:prSet/>
      <dgm:spPr/>
      <dgm:t>
        <a:bodyPr/>
        <a:lstStyle/>
        <a:p>
          <a:r>
            <a:rPr lang="en-US"/>
            <a:t>Number of Samples</a:t>
          </a:r>
        </a:p>
      </dgm:t>
    </dgm:pt>
    <dgm:pt modelId="{9006849E-1042-4AAD-ABE4-71663F574B6C}" type="parTrans" cxnId="{42F608D5-CEE3-4A2E-89FD-FE3C683AC68B}">
      <dgm:prSet/>
      <dgm:spPr/>
      <dgm:t>
        <a:bodyPr/>
        <a:lstStyle/>
        <a:p>
          <a:endParaRPr lang="en-US"/>
        </a:p>
      </dgm:t>
    </dgm:pt>
    <dgm:pt modelId="{F27466E1-DBC8-4C09-85DC-86ECEC2105C6}" type="sibTrans" cxnId="{42F608D5-CEE3-4A2E-89FD-FE3C683AC68B}">
      <dgm:prSet/>
      <dgm:spPr/>
      <dgm:t>
        <a:bodyPr/>
        <a:lstStyle/>
        <a:p>
          <a:endParaRPr lang="en-US"/>
        </a:p>
      </dgm:t>
    </dgm:pt>
    <dgm:pt modelId="{AE7207CF-96B7-4A4A-8764-CBEBA7E78B97}">
      <dgm:prSet/>
      <dgm:spPr/>
      <dgm:t>
        <a:bodyPr/>
        <a:lstStyle/>
        <a:p>
          <a:r>
            <a:rPr lang="en-US"/>
            <a:t>Type of Scale</a:t>
          </a:r>
        </a:p>
      </dgm:t>
    </dgm:pt>
    <dgm:pt modelId="{EB794621-41BF-484E-8924-DE443C24BD97}" type="parTrans" cxnId="{737B4CBE-1F24-47C2-8AAC-EA35F50D69B7}">
      <dgm:prSet/>
      <dgm:spPr/>
      <dgm:t>
        <a:bodyPr/>
        <a:lstStyle/>
        <a:p>
          <a:endParaRPr lang="en-US"/>
        </a:p>
      </dgm:t>
    </dgm:pt>
    <dgm:pt modelId="{CB2A2A6A-CBA4-47FD-B9B1-78D1AC6F55FE}" type="sibTrans" cxnId="{737B4CBE-1F24-47C2-8AAC-EA35F50D69B7}">
      <dgm:prSet/>
      <dgm:spPr/>
      <dgm:t>
        <a:bodyPr/>
        <a:lstStyle/>
        <a:p>
          <a:endParaRPr lang="en-US"/>
        </a:p>
      </dgm:t>
    </dgm:pt>
    <dgm:pt modelId="{3F895EBF-58B7-49A6-BBF6-F2BDBF525AE2}">
      <dgm:prSet/>
      <dgm:spPr/>
      <dgm:t>
        <a:bodyPr/>
        <a:lstStyle/>
        <a:p>
          <a:r>
            <a:rPr lang="en-US"/>
            <a:t>Number of Points</a:t>
          </a:r>
        </a:p>
      </dgm:t>
    </dgm:pt>
    <dgm:pt modelId="{3D3ED91C-AA8C-4CE8-9743-F79C6BFF704A}" type="parTrans" cxnId="{0B643665-FE38-45E7-9790-2A81325A5023}">
      <dgm:prSet/>
      <dgm:spPr/>
      <dgm:t>
        <a:bodyPr/>
        <a:lstStyle/>
        <a:p>
          <a:endParaRPr lang="en-US"/>
        </a:p>
      </dgm:t>
    </dgm:pt>
    <dgm:pt modelId="{2F158249-7BC5-4A12-BDA9-874136747681}" type="sibTrans" cxnId="{0B643665-FE38-45E7-9790-2A81325A5023}">
      <dgm:prSet/>
      <dgm:spPr/>
      <dgm:t>
        <a:bodyPr/>
        <a:lstStyle/>
        <a:p>
          <a:endParaRPr lang="en-US"/>
        </a:p>
      </dgm:t>
    </dgm:pt>
    <dgm:pt modelId="{05DC99ED-8722-4A08-97C3-14EF84084776}">
      <dgm:prSet/>
      <dgm:spPr/>
      <dgm:t>
        <a:bodyPr/>
        <a:lstStyle/>
        <a:p>
          <a:r>
            <a:rPr lang="en-US"/>
            <a:t>2 if scale is unstructured</a:t>
          </a:r>
        </a:p>
      </dgm:t>
    </dgm:pt>
    <dgm:pt modelId="{0B44FEE3-8B2C-457B-A426-BD9B9B6A5DCC}" type="parTrans" cxnId="{EA6B272B-BA50-4DAB-8C28-9C7E3B02C3D7}">
      <dgm:prSet/>
      <dgm:spPr/>
      <dgm:t>
        <a:bodyPr/>
        <a:lstStyle/>
        <a:p>
          <a:endParaRPr lang="en-US"/>
        </a:p>
      </dgm:t>
    </dgm:pt>
    <dgm:pt modelId="{3FD81CD3-5B73-4FBD-92B6-E6B3C1329142}" type="sibTrans" cxnId="{EA6B272B-BA50-4DAB-8C28-9C7E3B02C3D7}">
      <dgm:prSet/>
      <dgm:spPr/>
      <dgm:t>
        <a:bodyPr/>
        <a:lstStyle/>
        <a:p>
          <a:endParaRPr lang="en-US"/>
        </a:p>
      </dgm:t>
    </dgm:pt>
    <dgm:pt modelId="{890CFF9D-83FD-4C93-AA7B-5934D7EDE130}">
      <dgm:prSet/>
      <dgm:spPr/>
      <dgm:t>
        <a:bodyPr/>
        <a:lstStyle/>
        <a:p>
          <a:r>
            <a:rPr lang="en-US"/>
            <a:t>otherwise however many the user wants</a:t>
          </a:r>
        </a:p>
      </dgm:t>
    </dgm:pt>
    <dgm:pt modelId="{A5CC82B1-3389-49E1-A87A-5DFD1A2CBF6E}" type="parTrans" cxnId="{E46583F9-9E9F-49F9-9AF6-F975B799603B}">
      <dgm:prSet/>
      <dgm:spPr/>
      <dgm:t>
        <a:bodyPr/>
        <a:lstStyle/>
        <a:p>
          <a:endParaRPr lang="en-US"/>
        </a:p>
      </dgm:t>
    </dgm:pt>
    <dgm:pt modelId="{2BF39CED-D363-4C42-8B5F-64AABC747498}" type="sibTrans" cxnId="{E46583F9-9E9F-49F9-9AF6-F975B799603B}">
      <dgm:prSet/>
      <dgm:spPr/>
      <dgm:t>
        <a:bodyPr/>
        <a:lstStyle/>
        <a:p>
          <a:endParaRPr lang="en-US"/>
        </a:p>
      </dgm:t>
    </dgm:pt>
    <dgm:pt modelId="{93D60FA2-73A6-45AE-B017-7B546045D711}">
      <dgm:prSet/>
      <dgm:spPr/>
      <dgm:t>
        <a:bodyPr/>
        <a:lstStyle/>
        <a:p>
          <a:r>
            <a:rPr lang="en-US"/>
            <a:t>Whether there is a Reference Sample</a:t>
          </a:r>
        </a:p>
      </dgm:t>
    </dgm:pt>
    <dgm:pt modelId="{80326B87-5EAB-4ED6-AB14-8078BC1F5163}" type="parTrans" cxnId="{A6F42050-CAF7-4F90-A427-8479560DA37C}">
      <dgm:prSet/>
      <dgm:spPr/>
    </dgm:pt>
    <dgm:pt modelId="{72340B5A-4348-42AD-AD7E-BB4C88D7AADF}" type="sibTrans" cxnId="{A6F42050-CAF7-4F90-A427-8479560DA37C}">
      <dgm:prSet/>
      <dgm:spPr/>
    </dgm:pt>
    <dgm:pt modelId="{9A525E95-F0D7-461F-A771-58C6D1C2D70F}" type="pres">
      <dgm:prSet presAssocID="{E025B352-A63A-4F55-93B7-3F1D3F289352}" presName="cycle" presStyleCnt="0">
        <dgm:presLayoutVars>
          <dgm:dir/>
          <dgm:resizeHandles val="exact"/>
        </dgm:presLayoutVars>
      </dgm:prSet>
      <dgm:spPr/>
    </dgm:pt>
    <dgm:pt modelId="{575C9E2E-47C2-4669-8D80-1AA33E9C7B91}" type="pres">
      <dgm:prSet presAssocID="{D8A2D333-CEA4-4AA2-A0C7-78B3CAB9BD61}" presName="node" presStyleLbl="node1" presStyleIdx="0" presStyleCnt="5" custScaleX="119815">
        <dgm:presLayoutVars>
          <dgm:bulletEnabled val="1"/>
        </dgm:presLayoutVars>
      </dgm:prSet>
      <dgm:spPr/>
    </dgm:pt>
    <dgm:pt modelId="{4037220F-569E-4001-9E01-AB3EB972A699}" type="pres">
      <dgm:prSet presAssocID="{D8A2D333-CEA4-4AA2-A0C7-78B3CAB9BD61}" presName="spNode" presStyleCnt="0"/>
      <dgm:spPr/>
    </dgm:pt>
    <dgm:pt modelId="{110B8478-6A39-4021-9FE9-4F05E9A60EAA}" type="pres">
      <dgm:prSet presAssocID="{5DABEA08-1414-4187-8B7F-432E6F49EF3F}" presName="sibTrans" presStyleLbl="sibTrans1D1" presStyleIdx="0" presStyleCnt="5"/>
      <dgm:spPr/>
    </dgm:pt>
    <dgm:pt modelId="{8BF4656D-E79E-4659-BE77-05DBDFCE6955}" type="pres">
      <dgm:prSet presAssocID="{EC3CC709-AB79-4E1B-9509-3EED4E12C476}" presName="node" presStyleLbl="node1" presStyleIdx="1" presStyleCnt="5">
        <dgm:presLayoutVars>
          <dgm:bulletEnabled val="1"/>
        </dgm:presLayoutVars>
      </dgm:prSet>
      <dgm:spPr/>
    </dgm:pt>
    <dgm:pt modelId="{42A74629-5721-41DC-BE78-06D6912F1AE6}" type="pres">
      <dgm:prSet presAssocID="{EC3CC709-AB79-4E1B-9509-3EED4E12C476}" presName="spNode" presStyleCnt="0"/>
      <dgm:spPr/>
    </dgm:pt>
    <dgm:pt modelId="{86A0A69F-AAEF-4749-ABDD-D1F14EA434FD}" type="pres">
      <dgm:prSet presAssocID="{C942C854-ECED-4B61-88FA-8C9CF869DF06}" presName="sibTrans" presStyleLbl="sibTrans1D1" presStyleIdx="1" presStyleCnt="5"/>
      <dgm:spPr/>
    </dgm:pt>
    <dgm:pt modelId="{29098334-B966-402E-9EBD-1114D4FE0F3C}" type="pres">
      <dgm:prSet presAssocID="{7421A9D6-87E9-4789-9666-1AF158B9A301}" presName="node" presStyleLbl="node1" presStyleIdx="2" presStyleCnt="5">
        <dgm:presLayoutVars>
          <dgm:bulletEnabled val="1"/>
        </dgm:presLayoutVars>
      </dgm:prSet>
      <dgm:spPr/>
    </dgm:pt>
    <dgm:pt modelId="{57FFDE28-0085-4C76-91EB-AFB99E0A0248}" type="pres">
      <dgm:prSet presAssocID="{7421A9D6-87E9-4789-9666-1AF158B9A301}" presName="spNode" presStyleCnt="0"/>
      <dgm:spPr/>
    </dgm:pt>
    <dgm:pt modelId="{C6852CE9-64EA-4040-B897-162F06E03C2B}" type="pres">
      <dgm:prSet presAssocID="{E33A808A-14D9-4E2A-8A5C-FB24E6D2EFD3}" presName="sibTrans" presStyleLbl="sibTrans1D1" presStyleIdx="2" presStyleCnt="5"/>
      <dgm:spPr/>
    </dgm:pt>
    <dgm:pt modelId="{F146112A-D540-43EC-9C0D-B218243EDB51}" type="pres">
      <dgm:prSet presAssocID="{6E8FD09A-0073-4614-A8A1-18B94ED5E546}" presName="node" presStyleLbl="node1" presStyleIdx="3" presStyleCnt="5" custScaleX="145295" custRadScaleRad="111694" custRadScaleInc="93650">
        <dgm:presLayoutVars>
          <dgm:bulletEnabled val="1"/>
        </dgm:presLayoutVars>
      </dgm:prSet>
      <dgm:spPr/>
    </dgm:pt>
    <dgm:pt modelId="{A9627725-E84F-49FB-A248-50D32B6EF100}" type="pres">
      <dgm:prSet presAssocID="{6E8FD09A-0073-4614-A8A1-18B94ED5E546}" presName="spNode" presStyleCnt="0"/>
      <dgm:spPr/>
    </dgm:pt>
    <dgm:pt modelId="{C1F3EA78-9C3E-4F61-B5A7-9FE52D240CE9}" type="pres">
      <dgm:prSet presAssocID="{B13DE825-813A-4CA1-901D-6CEC7EAD4512}" presName="sibTrans" presStyleLbl="sibTrans1D1" presStyleIdx="3" presStyleCnt="5"/>
      <dgm:spPr/>
    </dgm:pt>
    <dgm:pt modelId="{A4EA43E7-A970-4A5A-8BF2-C2A72C23341E}" type="pres">
      <dgm:prSet presAssocID="{4E44DA76-2F6B-4E04-BE1F-B70242A85CE2}" presName="node" presStyleLbl="node1" presStyleIdx="4" presStyleCnt="5">
        <dgm:presLayoutVars>
          <dgm:bulletEnabled val="1"/>
        </dgm:presLayoutVars>
      </dgm:prSet>
      <dgm:spPr/>
    </dgm:pt>
    <dgm:pt modelId="{4D2CC41D-45DA-48DC-BF2F-6C8508E78064}" type="pres">
      <dgm:prSet presAssocID="{4E44DA76-2F6B-4E04-BE1F-B70242A85CE2}" presName="spNode" presStyleCnt="0"/>
      <dgm:spPr/>
    </dgm:pt>
    <dgm:pt modelId="{73A5BABE-8753-46CB-8D7F-527D817C135B}" type="pres">
      <dgm:prSet presAssocID="{305CA3BB-62F4-4572-B712-51A1890F3C49}" presName="sibTrans" presStyleLbl="sibTrans1D1" presStyleIdx="4" presStyleCnt="5"/>
      <dgm:spPr/>
    </dgm:pt>
  </dgm:ptLst>
  <dgm:cxnLst>
    <dgm:cxn modelId="{07DDAD00-E711-4591-9B94-34882C64D473}" type="presOf" srcId="{EC3CC709-AB79-4E1B-9509-3EED4E12C476}" destId="{8BF4656D-E79E-4659-BE77-05DBDFCE6955}" srcOrd="0" destOrd="0" presId="urn:microsoft.com/office/officeart/2005/8/layout/cycle5"/>
    <dgm:cxn modelId="{2C3C7302-2485-469B-B4CB-3ED1AFA355AD}" type="presOf" srcId="{05DC99ED-8722-4A08-97C3-14EF84084776}" destId="{F146112A-D540-43EC-9C0D-B218243EDB51}" srcOrd="0" destOrd="1" presId="urn:microsoft.com/office/officeart/2005/8/layout/cycle5"/>
    <dgm:cxn modelId="{4C4E7D13-128D-40FC-8138-CEB133427750}" type="presOf" srcId="{305CA3BB-62F4-4572-B712-51A1890F3C49}" destId="{73A5BABE-8753-46CB-8D7F-527D817C135B}" srcOrd="0" destOrd="0" presId="urn:microsoft.com/office/officeart/2005/8/layout/cycle5"/>
    <dgm:cxn modelId="{0C868518-908C-4292-B893-0EBFAC5365A9}" srcId="{E025B352-A63A-4F55-93B7-3F1D3F289352}" destId="{D8A2D333-CEA4-4AA2-A0C7-78B3CAB9BD61}" srcOrd="0" destOrd="0" parTransId="{7C398ACA-3589-42FA-B6C7-5187399DA5DB}" sibTransId="{5DABEA08-1414-4187-8B7F-432E6F49EF3F}"/>
    <dgm:cxn modelId="{98450021-DFE1-4B25-AE50-9F36EFB8C252}" type="presOf" srcId="{D8A2D333-CEA4-4AA2-A0C7-78B3CAB9BD61}" destId="{575C9E2E-47C2-4669-8D80-1AA33E9C7B91}" srcOrd="0" destOrd="0" presId="urn:microsoft.com/office/officeart/2005/8/layout/cycle5"/>
    <dgm:cxn modelId="{7145C024-8BF2-451D-A9E6-E287E6E78F76}" type="presOf" srcId="{AE7207CF-96B7-4A4A-8764-CBEBA7E78B97}" destId="{8BF4656D-E79E-4659-BE77-05DBDFCE6955}" srcOrd="0" destOrd="3" presId="urn:microsoft.com/office/officeart/2005/8/layout/cycle5"/>
    <dgm:cxn modelId="{EA6B272B-BA50-4DAB-8C28-9C7E3B02C3D7}" srcId="{6E8FD09A-0073-4614-A8A1-18B94ED5E546}" destId="{05DC99ED-8722-4A08-97C3-14EF84084776}" srcOrd="0" destOrd="0" parTransId="{0B44FEE3-8B2C-457B-A426-BD9B9B6A5DCC}" sibTransId="{3FD81CD3-5B73-4FBD-92B6-E6B3C1329142}"/>
    <dgm:cxn modelId="{E24AA638-C779-42A2-BD7D-93E83E04D92B}" srcId="{E025B352-A63A-4F55-93B7-3F1D3F289352}" destId="{EC3CC709-AB79-4E1B-9509-3EED4E12C476}" srcOrd="1" destOrd="0" parTransId="{FA97C9CB-44D0-4D36-A72A-6D0ED9CA686A}" sibTransId="{C942C854-ECED-4B61-88FA-8C9CF869DF06}"/>
    <dgm:cxn modelId="{D681713E-B80D-485E-98F7-C6820C5149E1}" srcId="{E025B352-A63A-4F55-93B7-3F1D3F289352}" destId="{4E44DA76-2F6B-4E04-BE1F-B70242A85CE2}" srcOrd="4" destOrd="0" parTransId="{71D53DA4-CED3-483A-A57A-AB120642563B}" sibTransId="{305CA3BB-62F4-4572-B712-51A1890F3C49}"/>
    <dgm:cxn modelId="{9DB9BE40-1D05-49C3-8AD4-0885274C5B5E}" type="presOf" srcId="{7421A9D6-87E9-4789-9666-1AF158B9A301}" destId="{29098334-B966-402E-9EBD-1114D4FE0F3C}" srcOrd="0" destOrd="0" presId="urn:microsoft.com/office/officeart/2005/8/layout/cycle5"/>
    <dgm:cxn modelId="{7A457342-3DA0-4C4B-8F32-49273CC1E195}" srcId="{E025B352-A63A-4F55-93B7-3F1D3F289352}" destId="{7421A9D6-87E9-4789-9666-1AF158B9A301}" srcOrd="2" destOrd="0" parTransId="{10E350C6-371A-44BA-BF18-5F27137BA9B2}" sibTransId="{E33A808A-14D9-4E2A-8A5C-FB24E6D2EFD3}"/>
    <dgm:cxn modelId="{C482EE42-C92D-4AA6-B5F6-2F582664B66E}" srcId="{E025B352-A63A-4F55-93B7-3F1D3F289352}" destId="{6E8FD09A-0073-4614-A8A1-18B94ED5E546}" srcOrd="3" destOrd="0" parTransId="{7A039019-8C1D-473A-AF0E-DD13E501D3AD}" sibTransId="{B13DE825-813A-4CA1-901D-6CEC7EAD4512}"/>
    <dgm:cxn modelId="{8E6B4D63-4391-4454-B4A1-398A5F56368E}" type="presOf" srcId="{890CFF9D-83FD-4C93-AA7B-5934D7EDE130}" destId="{F146112A-D540-43EC-9C0D-B218243EDB51}" srcOrd="0" destOrd="2" presId="urn:microsoft.com/office/officeart/2005/8/layout/cycle5"/>
    <dgm:cxn modelId="{0B643665-FE38-45E7-9790-2A81325A5023}" srcId="{7421A9D6-87E9-4789-9666-1AF158B9A301}" destId="{3F895EBF-58B7-49A6-BBF6-F2BDBF525AE2}" srcOrd="0" destOrd="0" parTransId="{3D3ED91C-AA8C-4CE8-9743-F79C6BFF704A}" sibTransId="{2F158249-7BC5-4A12-BDA9-874136747681}"/>
    <dgm:cxn modelId="{7716AC6D-C0B6-4425-93ED-C7C16FF214C9}" type="presOf" srcId="{5DABEA08-1414-4187-8B7F-432E6F49EF3F}" destId="{110B8478-6A39-4021-9FE9-4F05E9A60EAA}" srcOrd="0" destOrd="0" presId="urn:microsoft.com/office/officeart/2005/8/layout/cycle5"/>
    <dgm:cxn modelId="{A6F42050-CAF7-4F90-A427-8479560DA37C}" srcId="{EC3CC709-AB79-4E1B-9509-3EED4E12C476}" destId="{93D60FA2-73A6-45AE-B017-7B546045D711}" srcOrd="0" destOrd="0" parTransId="{80326B87-5EAB-4ED6-AB14-8078BC1F5163}" sibTransId="{72340B5A-4348-42AD-AD7E-BB4C88D7AADF}"/>
    <dgm:cxn modelId="{97587D80-C770-4785-94FC-D939D7E37BD4}" type="presOf" srcId="{93D60FA2-73A6-45AE-B017-7B546045D711}" destId="{8BF4656D-E79E-4659-BE77-05DBDFCE6955}" srcOrd="0" destOrd="1" presId="urn:microsoft.com/office/officeart/2005/8/layout/cycle5"/>
    <dgm:cxn modelId="{5762CA87-7E58-4A8D-8DF7-4906501CBA39}" srcId="{D8A2D333-CEA4-4AA2-A0C7-78B3CAB9BD61}" destId="{1275A855-D757-4FD0-9498-51EE07AA3BE8}" srcOrd="0" destOrd="0" parTransId="{1807365B-7E82-47C0-A306-91FAB674ECB9}" sibTransId="{D9A26A33-1404-4B49-AD95-7CD779151A57}"/>
    <dgm:cxn modelId="{C9AB7595-3653-4B21-8AF2-6C446D11E760}" type="presOf" srcId="{C942C854-ECED-4B61-88FA-8C9CF869DF06}" destId="{86A0A69F-AAEF-4749-ABDD-D1F14EA434FD}" srcOrd="0" destOrd="0" presId="urn:microsoft.com/office/officeart/2005/8/layout/cycle5"/>
    <dgm:cxn modelId="{624BF499-CDE9-438D-8843-68270FAD7C76}" type="presOf" srcId="{4063356E-C149-4EA4-9A22-E23B6E749A31}" destId="{8BF4656D-E79E-4659-BE77-05DBDFCE6955}" srcOrd="0" destOrd="2" presId="urn:microsoft.com/office/officeart/2005/8/layout/cycle5"/>
    <dgm:cxn modelId="{28396AB7-5181-4C3D-ABB1-9E0664D11ED2}" type="presOf" srcId="{E025B352-A63A-4F55-93B7-3F1D3F289352}" destId="{9A525E95-F0D7-461F-A771-58C6D1C2D70F}" srcOrd="0" destOrd="0" presId="urn:microsoft.com/office/officeart/2005/8/layout/cycle5"/>
    <dgm:cxn modelId="{737B4CBE-1F24-47C2-8AAC-EA35F50D69B7}" srcId="{EC3CC709-AB79-4E1B-9509-3EED4E12C476}" destId="{AE7207CF-96B7-4A4A-8764-CBEBA7E78B97}" srcOrd="2" destOrd="0" parTransId="{EB794621-41BF-484E-8924-DE443C24BD97}" sibTransId="{CB2A2A6A-CBA4-47FD-B9B1-78D1AC6F55FE}"/>
    <dgm:cxn modelId="{31520DC5-6467-4FDD-9562-547BA18AB9F2}" type="presOf" srcId="{B13DE825-813A-4CA1-901D-6CEC7EAD4512}" destId="{C1F3EA78-9C3E-4F61-B5A7-9FE52D240CE9}" srcOrd="0" destOrd="0" presId="urn:microsoft.com/office/officeart/2005/8/layout/cycle5"/>
    <dgm:cxn modelId="{8C63BBC8-1C15-4C82-B124-A43FB8151043}" type="presOf" srcId="{37DC780D-BE98-4FF4-BAEA-58A9474983FD}" destId="{575C9E2E-47C2-4669-8D80-1AA33E9C7B91}" srcOrd="0" destOrd="2" presId="urn:microsoft.com/office/officeart/2005/8/layout/cycle5"/>
    <dgm:cxn modelId="{24D7A8CA-187A-43FF-9C5D-A150EAA3B16D}" type="presOf" srcId="{4E44DA76-2F6B-4E04-BE1F-B70242A85CE2}" destId="{A4EA43E7-A970-4A5A-8BF2-C2A72C23341E}" srcOrd="0" destOrd="0" presId="urn:microsoft.com/office/officeart/2005/8/layout/cycle5"/>
    <dgm:cxn modelId="{42F608D5-CEE3-4A2E-89FD-FE3C683AC68B}" srcId="{EC3CC709-AB79-4E1B-9509-3EED4E12C476}" destId="{4063356E-C149-4EA4-9A22-E23B6E749A31}" srcOrd="1" destOrd="0" parTransId="{9006849E-1042-4AAD-ABE4-71663F574B6C}" sibTransId="{F27466E1-DBC8-4C09-85DC-86ECEC2105C6}"/>
    <dgm:cxn modelId="{6D15E3E0-1945-41E1-891F-8A6A3C875208}" type="presOf" srcId="{3F895EBF-58B7-49A6-BBF6-F2BDBF525AE2}" destId="{29098334-B966-402E-9EBD-1114D4FE0F3C}" srcOrd="0" destOrd="1" presId="urn:microsoft.com/office/officeart/2005/8/layout/cycle5"/>
    <dgm:cxn modelId="{341CF9E1-11DD-4876-8D57-6501EB528384}" srcId="{D8A2D333-CEA4-4AA2-A0C7-78B3CAB9BD61}" destId="{37DC780D-BE98-4FF4-BAEA-58A9474983FD}" srcOrd="1" destOrd="0" parTransId="{28D8F745-4BA9-47C5-99E1-7DC933541878}" sibTransId="{869B1BF5-5420-413E-8A03-9A3B5CA7539E}"/>
    <dgm:cxn modelId="{4F1448EB-1680-45B7-95D4-64A06D0DE3AC}" type="presOf" srcId="{6E8FD09A-0073-4614-A8A1-18B94ED5E546}" destId="{F146112A-D540-43EC-9C0D-B218243EDB51}" srcOrd="0" destOrd="0" presId="urn:microsoft.com/office/officeart/2005/8/layout/cycle5"/>
    <dgm:cxn modelId="{943647F8-F778-4F66-9B8E-E22C20090216}" type="presOf" srcId="{1275A855-D757-4FD0-9498-51EE07AA3BE8}" destId="{575C9E2E-47C2-4669-8D80-1AA33E9C7B91}" srcOrd="0" destOrd="1" presId="urn:microsoft.com/office/officeart/2005/8/layout/cycle5"/>
    <dgm:cxn modelId="{E46583F9-9E9F-49F9-9AF6-F975B799603B}" srcId="{6E8FD09A-0073-4614-A8A1-18B94ED5E546}" destId="{890CFF9D-83FD-4C93-AA7B-5934D7EDE130}" srcOrd="1" destOrd="0" parTransId="{A5CC82B1-3389-49E1-A87A-5DFD1A2CBF6E}" sibTransId="{2BF39CED-D363-4C42-8B5F-64AABC747498}"/>
    <dgm:cxn modelId="{369110FC-E564-47D9-9BC3-8038FB815839}" type="presOf" srcId="{E33A808A-14D9-4E2A-8A5C-FB24E6D2EFD3}" destId="{C6852CE9-64EA-4040-B897-162F06E03C2B}" srcOrd="0" destOrd="0" presId="urn:microsoft.com/office/officeart/2005/8/layout/cycle5"/>
    <dgm:cxn modelId="{C8081022-8C76-429D-ABD1-A378608A1E96}" type="presParOf" srcId="{9A525E95-F0D7-461F-A771-58C6D1C2D70F}" destId="{575C9E2E-47C2-4669-8D80-1AA33E9C7B91}" srcOrd="0" destOrd="0" presId="urn:microsoft.com/office/officeart/2005/8/layout/cycle5"/>
    <dgm:cxn modelId="{F8E58944-AEB0-4B66-8D17-5819B3D225E6}" type="presParOf" srcId="{9A525E95-F0D7-461F-A771-58C6D1C2D70F}" destId="{4037220F-569E-4001-9E01-AB3EB972A699}" srcOrd="1" destOrd="0" presId="urn:microsoft.com/office/officeart/2005/8/layout/cycle5"/>
    <dgm:cxn modelId="{E1F52502-1D99-4F5D-A1A5-D98E9C1D2384}" type="presParOf" srcId="{9A525E95-F0D7-461F-A771-58C6D1C2D70F}" destId="{110B8478-6A39-4021-9FE9-4F05E9A60EAA}" srcOrd="2" destOrd="0" presId="urn:microsoft.com/office/officeart/2005/8/layout/cycle5"/>
    <dgm:cxn modelId="{D818B088-DBD4-43D4-8D26-3AEBC62904F7}" type="presParOf" srcId="{9A525E95-F0D7-461F-A771-58C6D1C2D70F}" destId="{8BF4656D-E79E-4659-BE77-05DBDFCE6955}" srcOrd="3" destOrd="0" presId="urn:microsoft.com/office/officeart/2005/8/layout/cycle5"/>
    <dgm:cxn modelId="{0084FD81-8200-499E-97A6-91A14A962409}" type="presParOf" srcId="{9A525E95-F0D7-461F-A771-58C6D1C2D70F}" destId="{42A74629-5721-41DC-BE78-06D6912F1AE6}" srcOrd="4" destOrd="0" presId="urn:microsoft.com/office/officeart/2005/8/layout/cycle5"/>
    <dgm:cxn modelId="{87CD4010-D1A7-41B7-BF7E-68EA0D0723C3}" type="presParOf" srcId="{9A525E95-F0D7-461F-A771-58C6D1C2D70F}" destId="{86A0A69F-AAEF-4749-ABDD-D1F14EA434FD}" srcOrd="5" destOrd="0" presId="urn:microsoft.com/office/officeart/2005/8/layout/cycle5"/>
    <dgm:cxn modelId="{61EA3373-DA33-4E1E-BCA1-33B7195D96E6}" type="presParOf" srcId="{9A525E95-F0D7-461F-A771-58C6D1C2D70F}" destId="{29098334-B966-402E-9EBD-1114D4FE0F3C}" srcOrd="6" destOrd="0" presId="urn:microsoft.com/office/officeart/2005/8/layout/cycle5"/>
    <dgm:cxn modelId="{7D796EDE-292B-4DBF-9159-CDF76312A09A}" type="presParOf" srcId="{9A525E95-F0D7-461F-A771-58C6D1C2D70F}" destId="{57FFDE28-0085-4C76-91EB-AFB99E0A0248}" srcOrd="7" destOrd="0" presId="urn:microsoft.com/office/officeart/2005/8/layout/cycle5"/>
    <dgm:cxn modelId="{19273B27-2F65-40DA-B370-2887D2C0A52D}" type="presParOf" srcId="{9A525E95-F0D7-461F-A771-58C6D1C2D70F}" destId="{C6852CE9-64EA-4040-B897-162F06E03C2B}" srcOrd="8" destOrd="0" presId="urn:microsoft.com/office/officeart/2005/8/layout/cycle5"/>
    <dgm:cxn modelId="{B5A29018-1BCE-43B9-A52A-D1D93DE54CA9}" type="presParOf" srcId="{9A525E95-F0D7-461F-A771-58C6D1C2D70F}" destId="{F146112A-D540-43EC-9C0D-B218243EDB51}" srcOrd="9" destOrd="0" presId="urn:microsoft.com/office/officeart/2005/8/layout/cycle5"/>
    <dgm:cxn modelId="{5DD99787-B2C4-4DFE-9729-A4850EB10508}" type="presParOf" srcId="{9A525E95-F0D7-461F-A771-58C6D1C2D70F}" destId="{A9627725-E84F-49FB-A248-50D32B6EF100}" srcOrd="10" destOrd="0" presId="urn:microsoft.com/office/officeart/2005/8/layout/cycle5"/>
    <dgm:cxn modelId="{2B88D979-DEB4-4604-84C8-0D17DCDA1919}" type="presParOf" srcId="{9A525E95-F0D7-461F-A771-58C6D1C2D70F}" destId="{C1F3EA78-9C3E-4F61-B5A7-9FE52D240CE9}" srcOrd="11" destOrd="0" presId="urn:microsoft.com/office/officeart/2005/8/layout/cycle5"/>
    <dgm:cxn modelId="{C728AF73-E9F7-46BE-89C4-74C18CC52FAD}" type="presParOf" srcId="{9A525E95-F0D7-461F-A771-58C6D1C2D70F}" destId="{A4EA43E7-A970-4A5A-8BF2-C2A72C23341E}" srcOrd="12" destOrd="0" presId="urn:microsoft.com/office/officeart/2005/8/layout/cycle5"/>
    <dgm:cxn modelId="{69F060BA-3095-489F-A366-9A35794DE01E}" type="presParOf" srcId="{9A525E95-F0D7-461F-A771-58C6D1C2D70F}" destId="{4D2CC41D-45DA-48DC-BF2F-6C8508E78064}" srcOrd="13" destOrd="0" presId="urn:microsoft.com/office/officeart/2005/8/layout/cycle5"/>
    <dgm:cxn modelId="{02B45A75-EF58-4033-AE77-23565E4EC27C}" type="presParOf" srcId="{9A525E95-F0D7-461F-A771-58C6D1C2D70F}" destId="{73A5BABE-8753-46CB-8D7F-527D817C135B}"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16B9F0-ED73-4EFE-9A8D-2002816B4C3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A0148CA-43E8-4A9C-969C-0A1BB5E3F112}">
      <dgm:prSet phldrT="[Text]"/>
      <dgm:spPr/>
      <dgm:t>
        <a:bodyPr/>
        <a:lstStyle/>
        <a:p>
          <a:r>
            <a:rPr lang="en-US"/>
            <a:t>Form</a:t>
          </a:r>
        </a:p>
      </dgm:t>
    </dgm:pt>
    <dgm:pt modelId="{F6857548-075A-4780-9105-F9BBE184E3EF}" type="parTrans" cxnId="{1EE242DA-FE30-4441-9DB3-62262A3BEC12}">
      <dgm:prSet/>
      <dgm:spPr/>
      <dgm:t>
        <a:bodyPr/>
        <a:lstStyle/>
        <a:p>
          <a:endParaRPr lang="en-US"/>
        </a:p>
      </dgm:t>
    </dgm:pt>
    <dgm:pt modelId="{D2093918-F20E-4E01-8ED6-0615443F109F}" type="sibTrans" cxnId="{1EE242DA-FE30-4441-9DB3-62262A3BEC12}">
      <dgm:prSet/>
      <dgm:spPr/>
      <dgm:t>
        <a:bodyPr/>
        <a:lstStyle/>
        <a:p>
          <a:endParaRPr lang="en-US"/>
        </a:p>
      </dgm:t>
    </dgm:pt>
    <dgm:pt modelId="{35C19E77-F070-4773-B177-6BF909B37E58}">
      <dgm:prSet phldrT="[Text]"/>
      <dgm:spPr/>
      <dgm:t>
        <a:bodyPr/>
        <a:lstStyle/>
        <a:p>
          <a:r>
            <a:rPr lang="en-US"/>
            <a:t>Save Data in Excel Document</a:t>
          </a:r>
        </a:p>
      </dgm:t>
    </dgm:pt>
    <dgm:pt modelId="{71E6CB62-097A-4422-9A59-60E38584DCBC}" type="parTrans" cxnId="{226CA025-4A91-49B0-B81A-331C9EC9F052}">
      <dgm:prSet/>
      <dgm:spPr/>
      <dgm:t>
        <a:bodyPr/>
        <a:lstStyle/>
        <a:p>
          <a:endParaRPr lang="en-US"/>
        </a:p>
      </dgm:t>
    </dgm:pt>
    <dgm:pt modelId="{8EDE223D-4400-4AF6-B25A-688EE4D5D619}" type="sibTrans" cxnId="{226CA025-4A91-49B0-B81A-331C9EC9F052}">
      <dgm:prSet/>
      <dgm:spPr/>
      <dgm:t>
        <a:bodyPr/>
        <a:lstStyle/>
        <a:p>
          <a:endParaRPr lang="en-US"/>
        </a:p>
      </dgm:t>
    </dgm:pt>
    <dgm:pt modelId="{BDEFB2DD-19C1-4ED5-A9C6-DA450DC9A22C}">
      <dgm:prSet/>
      <dgm:spPr/>
      <dgm:t>
        <a:bodyPr/>
        <a:lstStyle/>
        <a:p>
          <a:r>
            <a:rPr lang="en-US"/>
            <a:t>Name</a:t>
          </a:r>
        </a:p>
      </dgm:t>
    </dgm:pt>
    <dgm:pt modelId="{779B9E70-78B7-4C9A-B065-05C0C90C5CEB}" type="parTrans" cxnId="{390313FF-F50C-4B44-AB39-6143648DF91B}">
      <dgm:prSet/>
      <dgm:spPr/>
      <dgm:t>
        <a:bodyPr/>
        <a:lstStyle/>
        <a:p>
          <a:endParaRPr lang="en-US"/>
        </a:p>
      </dgm:t>
    </dgm:pt>
    <dgm:pt modelId="{06C89828-E381-4E5C-832D-135FC5D7E873}" type="sibTrans" cxnId="{390313FF-F50C-4B44-AB39-6143648DF91B}">
      <dgm:prSet/>
      <dgm:spPr/>
      <dgm:t>
        <a:bodyPr/>
        <a:lstStyle/>
        <a:p>
          <a:endParaRPr lang="en-US"/>
        </a:p>
      </dgm:t>
    </dgm:pt>
    <dgm:pt modelId="{F0738813-741B-4109-A9C8-5593377C09C7}">
      <dgm:prSet/>
      <dgm:spPr/>
      <dgm:t>
        <a:bodyPr/>
        <a:lstStyle/>
        <a:p>
          <a:r>
            <a:rPr lang="en-US"/>
            <a:t>Date</a:t>
          </a:r>
        </a:p>
      </dgm:t>
    </dgm:pt>
    <dgm:pt modelId="{1577E06D-120A-4DB2-B29E-D196CF0C1797}" type="parTrans" cxnId="{D40B039B-A3CF-4FF6-A5E7-9927F3AA4E91}">
      <dgm:prSet/>
      <dgm:spPr/>
      <dgm:t>
        <a:bodyPr/>
        <a:lstStyle/>
        <a:p>
          <a:endParaRPr lang="en-US"/>
        </a:p>
      </dgm:t>
    </dgm:pt>
    <dgm:pt modelId="{26CF48EB-A3CC-4129-B40B-C7589F5A5544}" type="sibTrans" cxnId="{D40B039B-A3CF-4FF6-A5E7-9927F3AA4E91}">
      <dgm:prSet/>
      <dgm:spPr/>
      <dgm:t>
        <a:bodyPr/>
        <a:lstStyle/>
        <a:p>
          <a:endParaRPr lang="en-US"/>
        </a:p>
      </dgm:t>
    </dgm:pt>
    <dgm:pt modelId="{0A26E767-ECDF-43C5-9374-9F022ACBE69F}">
      <dgm:prSet/>
      <dgm:spPr/>
      <dgm:t>
        <a:bodyPr/>
        <a:lstStyle/>
        <a:p>
          <a:r>
            <a:rPr lang="en-US"/>
            <a:t>Judgement</a:t>
          </a:r>
        </a:p>
      </dgm:t>
    </dgm:pt>
    <dgm:pt modelId="{C0259213-7820-4E90-9DE0-564906B10201}" type="parTrans" cxnId="{7AB2634D-702A-4B9A-9BAA-92F3BA8C5735}">
      <dgm:prSet/>
      <dgm:spPr/>
      <dgm:t>
        <a:bodyPr/>
        <a:lstStyle/>
        <a:p>
          <a:endParaRPr lang="en-US"/>
        </a:p>
      </dgm:t>
    </dgm:pt>
    <dgm:pt modelId="{AC332842-239C-4524-9D13-DD6439CC37C3}" type="sibTrans" cxnId="{7AB2634D-702A-4B9A-9BAA-92F3BA8C5735}">
      <dgm:prSet/>
      <dgm:spPr/>
      <dgm:t>
        <a:bodyPr/>
        <a:lstStyle/>
        <a:p>
          <a:endParaRPr lang="en-US"/>
        </a:p>
      </dgm:t>
    </dgm:pt>
    <dgm:pt modelId="{A62A8D46-42D8-4458-A1C7-5686D2B309E4}" type="pres">
      <dgm:prSet presAssocID="{6916B9F0-ED73-4EFE-9A8D-2002816B4C34}" presName="cycle" presStyleCnt="0">
        <dgm:presLayoutVars>
          <dgm:dir/>
          <dgm:resizeHandles val="exact"/>
        </dgm:presLayoutVars>
      </dgm:prSet>
      <dgm:spPr/>
    </dgm:pt>
    <dgm:pt modelId="{13BCAADA-176D-4504-A23F-FC4B3B24A79F}" type="pres">
      <dgm:prSet presAssocID="{FA0148CA-43E8-4A9C-969C-0A1BB5E3F112}" presName="node" presStyleLbl="node1" presStyleIdx="0" presStyleCnt="2">
        <dgm:presLayoutVars>
          <dgm:bulletEnabled val="1"/>
        </dgm:presLayoutVars>
      </dgm:prSet>
      <dgm:spPr/>
    </dgm:pt>
    <dgm:pt modelId="{6D2098DC-1D35-4256-8913-EE4BFA1DC545}" type="pres">
      <dgm:prSet presAssocID="{FA0148CA-43E8-4A9C-969C-0A1BB5E3F112}" presName="spNode" presStyleCnt="0"/>
      <dgm:spPr/>
    </dgm:pt>
    <dgm:pt modelId="{C39E46CE-F750-4731-94C3-EA6695B1C0BF}" type="pres">
      <dgm:prSet presAssocID="{D2093918-F20E-4E01-8ED6-0615443F109F}" presName="sibTrans" presStyleLbl="sibTrans1D1" presStyleIdx="0" presStyleCnt="2"/>
      <dgm:spPr/>
    </dgm:pt>
    <dgm:pt modelId="{B428B326-A555-45AA-8EBD-6B511B12F32F}" type="pres">
      <dgm:prSet presAssocID="{35C19E77-F070-4773-B177-6BF909B37E58}" presName="node" presStyleLbl="node1" presStyleIdx="1" presStyleCnt="2">
        <dgm:presLayoutVars>
          <dgm:bulletEnabled val="1"/>
        </dgm:presLayoutVars>
      </dgm:prSet>
      <dgm:spPr/>
    </dgm:pt>
    <dgm:pt modelId="{22CC7CF6-0588-4EAC-A711-655DBD72F767}" type="pres">
      <dgm:prSet presAssocID="{35C19E77-F070-4773-B177-6BF909B37E58}" presName="spNode" presStyleCnt="0"/>
      <dgm:spPr/>
    </dgm:pt>
    <dgm:pt modelId="{990AECEC-2EBF-406B-8655-21271CA3EE13}" type="pres">
      <dgm:prSet presAssocID="{8EDE223D-4400-4AF6-B25A-688EE4D5D619}" presName="sibTrans" presStyleLbl="sibTrans1D1" presStyleIdx="1" presStyleCnt="2"/>
      <dgm:spPr/>
    </dgm:pt>
  </dgm:ptLst>
  <dgm:cxnLst>
    <dgm:cxn modelId="{226CA025-4A91-49B0-B81A-331C9EC9F052}" srcId="{6916B9F0-ED73-4EFE-9A8D-2002816B4C34}" destId="{35C19E77-F070-4773-B177-6BF909B37E58}" srcOrd="1" destOrd="0" parTransId="{71E6CB62-097A-4422-9A59-60E38584DCBC}" sibTransId="{8EDE223D-4400-4AF6-B25A-688EE4D5D619}"/>
    <dgm:cxn modelId="{86D9E127-0C09-4B2D-83CE-0ECD4B7CAA6F}" type="presOf" srcId="{BDEFB2DD-19C1-4ED5-A9C6-DA450DC9A22C}" destId="{13BCAADA-176D-4504-A23F-FC4B3B24A79F}" srcOrd="0" destOrd="1" presId="urn:microsoft.com/office/officeart/2005/8/layout/cycle5"/>
    <dgm:cxn modelId="{AE39CE29-6238-428A-B9A2-E0BEF8E1318F}" type="presOf" srcId="{0A26E767-ECDF-43C5-9374-9F022ACBE69F}" destId="{13BCAADA-176D-4504-A23F-FC4B3B24A79F}" srcOrd="0" destOrd="3" presId="urn:microsoft.com/office/officeart/2005/8/layout/cycle5"/>
    <dgm:cxn modelId="{98E1B734-A522-4B7B-8C71-73CA4D5B60DF}" type="presOf" srcId="{8EDE223D-4400-4AF6-B25A-688EE4D5D619}" destId="{990AECEC-2EBF-406B-8655-21271CA3EE13}" srcOrd="0" destOrd="0" presId="urn:microsoft.com/office/officeart/2005/8/layout/cycle5"/>
    <dgm:cxn modelId="{7AB2634D-702A-4B9A-9BAA-92F3BA8C5735}" srcId="{FA0148CA-43E8-4A9C-969C-0A1BB5E3F112}" destId="{0A26E767-ECDF-43C5-9374-9F022ACBE69F}" srcOrd="2" destOrd="0" parTransId="{C0259213-7820-4E90-9DE0-564906B10201}" sibTransId="{AC332842-239C-4524-9D13-DD6439CC37C3}"/>
    <dgm:cxn modelId="{65AAC875-4FCC-4AEE-AF57-4F794BEACDBD}" type="presOf" srcId="{F0738813-741B-4109-A9C8-5593377C09C7}" destId="{13BCAADA-176D-4504-A23F-FC4B3B24A79F}" srcOrd="0" destOrd="2" presId="urn:microsoft.com/office/officeart/2005/8/layout/cycle5"/>
    <dgm:cxn modelId="{D40B039B-A3CF-4FF6-A5E7-9927F3AA4E91}" srcId="{FA0148CA-43E8-4A9C-969C-0A1BB5E3F112}" destId="{F0738813-741B-4109-A9C8-5593377C09C7}" srcOrd="1" destOrd="0" parTransId="{1577E06D-120A-4DB2-B29E-D196CF0C1797}" sibTransId="{26CF48EB-A3CC-4129-B40B-C7589F5A5544}"/>
    <dgm:cxn modelId="{BED0F7AD-8ABA-4A08-A7F4-2522B03EF3F4}" type="presOf" srcId="{FA0148CA-43E8-4A9C-969C-0A1BB5E3F112}" destId="{13BCAADA-176D-4504-A23F-FC4B3B24A79F}" srcOrd="0" destOrd="0" presId="urn:microsoft.com/office/officeart/2005/8/layout/cycle5"/>
    <dgm:cxn modelId="{418C61CB-22CF-43CD-B078-D7D8C86B4084}" type="presOf" srcId="{6916B9F0-ED73-4EFE-9A8D-2002816B4C34}" destId="{A62A8D46-42D8-4458-A1C7-5686D2B309E4}" srcOrd="0" destOrd="0" presId="urn:microsoft.com/office/officeart/2005/8/layout/cycle5"/>
    <dgm:cxn modelId="{1EE242DA-FE30-4441-9DB3-62262A3BEC12}" srcId="{6916B9F0-ED73-4EFE-9A8D-2002816B4C34}" destId="{FA0148CA-43E8-4A9C-969C-0A1BB5E3F112}" srcOrd="0" destOrd="0" parTransId="{F6857548-075A-4780-9105-F9BBE184E3EF}" sibTransId="{D2093918-F20E-4E01-8ED6-0615443F109F}"/>
    <dgm:cxn modelId="{390313FF-F50C-4B44-AB39-6143648DF91B}" srcId="{FA0148CA-43E8-4A9C-969C-0A1BB5E3F112}" destId="{BDEFB2DD-19C1-4ED5-A9C6-DA450DC9A22C}" srcOrd="0" destOrd="0" parTransId="{779B9E70-78B7-4C9A-B065-05C0C90C5CEB}" sibTransId="{06C89828-E381-4E5C-832D-135FC5D7E873}"/>
    <dgm:cxn modelId="{606E6BFF-EAF6-4AFE-87F2-11F79C4F4043}" type="presOf" srcId="{35C19E77-F070-4773-B177-6BF909B37E58}" destId="{B428B326-A555-45AA-8EBD-6B511B12F32F}" srcOrd="0" destOrd="0" presId="urn:microsoft.com/office/officeart/2005/8/layout/cycle5"/>
    <dgm:cxn modelId="{ACCBCDFF-8753-4813-AF21-DEA5407A3434}" type="presOf" srcId="{D2093918-F20E-4E01-8ED6-0615443F109F}" destId="{C39E46CE-F750-4731-94C3-EA6695B1C0BF}" srcOrd="0" destOrd="0" presId="urn:microsoft.com/office/officeart/2005/8/layout/cycle5"/>
    <dgm:cxn modelId="{DA14593F-498C-4C9B-880F-613C24431AFB}" type="presParOf" srcId="{A62A8D46-42D8-4458-A1C7-5686D2B309E4}" destId="{13BCAADA-176D-4504-A23F-FC4B3B24A79F}" srcOrd="0" destOrd="0" presId="urn:microsoft.com/office/officeart/2005/8/layout/cycle5"/>
    <dgm:cxn modelId="{733A8E4A-D6BE-4358-9362-B4713668C201}" type="presParOf" srcId="{A62A8D46-42D8-4458-A1C7-5686D2B309E4}" destId="{6D2098DC-1D35-4256-8913-EE4BFA1DC545}" srcOrd="1" destOrd="0" presId="urn:microsoft.com/office/officeart/2005/8/layout/cycle5"/>
    <dgm:cxn modelId="{64EF62A5-91A7-4C81-B0BE-24A535072E15}" type="presParOf" srcId="{A62A8D46-42D8-4458-A1C7-5686D2B309E4}" destId="{C39E46CE-F750-4731-94C3-EA6695B1C0BF}" srcOrd="2" destOrd="0" presId="urn:microsoft.com/office/officeart/2005/8/layout/cycle5"/>
    <dgm:cxn modelId="{6677B1F9-4BC8-45CE-9171-49F4B554C020}" type="presParOf" srcId="{A62A8D46-42D8-4458-A1C7-5686D2B309E4}" destId="{B428B326-A555-45AA-8EBD-6B511B12F32F}" srcOrd="3" destOrd="0" presId="urn:microsoft.com/office/officeart/2005/8/layout/cycle5"/>
    <dgm:cxn modelId="{AA58D756-EC1E-4549-8377-64EF5923B5EE}" type="presParOf" srcId="{A62A8D46-42D8-4458-A1C7-5686D2B309E4}" destId="{22CC7CF6-0588-4EAC-A711-655DBD72F767}" srcOrd="4" destOrd="0" presId="urn:microsoft.com/office/officeart/2005/8/layout/cycle5"/>
    <dgm:cxn modelId="{99435AB0-8476-41B1-A8ED-FD00F23970CB}" type="presParOf" srcId="{A62A8D46-42D8-4458-A1C7-5686D2B309E4}" destId="{990AECEC-2EBF-406B-8655-21271CA3EE13}" srcOrd="5"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5CC8F0-AD4A-464E-9F67-4E2ABC5202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E9860BB-0022-46C0-AA47-249274E40A45}">
      <dgm:prSet phldrT="[Text]"/>
      <dgm:spPr/>
      <dgm:t>
        <a:bodyPr/>
        <a:lstStyle/>
        <a:p>
          <a:r>
            <a:rPr lang="en-US"/>
            <a:t>Test Table</a:t>
          </a:r>
        </a:p>
        <a:p>
          <a:r>
            <a:rPr lang="en-US"/>
            <a:t>(test id)</a:t>
          </a:r>
        </a:p>
      </dgm:t>
    </dgm:pt>
    <dgm:pt modelId="{B11D0CE7-4847-4874-98C8-4E7982DF05F6}" type="parTrans" cxnId="{1F6CE555-3198-43D6-987C-3F9D84BCAC72}">
      <dgm:prSet/>
      <dgm:spPr/>
      <dgm:t>
        <a:bodyPr/>
        <a:lstStyle/>
        <a:p>
          <a:endParaRPr lang="en-US"/>
        </a:p>
      </dgm:t>
    </dgm:pt>
    <dgm:pt modelId="{0B32C3C6-626B-469A-8727-7003B77332CB}" type="sibTrans" cxnId="{1F6CE555-3198-43D6-987C-3F9D84BCAC72}">
      <dgm:prSet/>
      <dgm:spPr/>
      <dgm:t>
        <a:bodyPr/>
        <a:lstStyle/>
        <a:p>
          <a:endParaRPr lang="en-US"/>
        </a:p>
      </dgm:t>
    </dgm:pt>
    <dgm:pt modelId="{F2A1FBE2-6080-4A48-A4C0-657FA8B0472F}">
      <dgm:prSet phldrT="[Text]"/>
      <dgm:spPr/>
      <dgm:t>
        <a:bodyPr/>
        <a:lstStyle/>
        <a:p>
          <a:r>
            <a:rPr lang="en-US"/>
            <a:t>Intensity Test Table</a:t>
          </a:r>
        </a:p>
        <a:p>
          <a:r>
            <a:rPr lang="en-US"/>
            <a:t>(test id)</a:t>
          </a:r>
        </a:p>
        <a:p>
          <a:endParaRPr lang="en-US"/>
        </a:p>
      </dgm:t>
    </dgm:pt>
    <dgm:pt modelId="{0DB0A400-C86C-4FE0-8FF5-1BCC0DD8348B}" type="parTrans" cxnId="{BAD69E36-13AD-4150-8F56-08566B6DCC7D}">
      <dgm:prSet/>
      <dgm:spPr/>
      <dgm:t>
        <a:bodyPr/>
        <a:lstStyle/>
        <a:p>
          <a:endParaRPr lang="en-US"/>
        </a:p>
      </dgm:t>
    </dgm:pt>
    <dgm:pt modelId="{1DDD9C13-89CD-42BC-99F1-D3613A94F508}" type="sibTrans" cxnId="{BAD69E36-13AD-4150-8F56-08566B6DCC7D}">
      <dgm:prSet/>
      <dgm:spPr/>
      <dgm:t>
        <a:bodyPr/>
        <a:lstStyle/>
        <a:p>
          <a:endParaRPr lang="en-US"/>
        </a:p>
      </dgm:t>
    </dgm:pt>
    <dgm:pt modelId="{863EA726-D7E7-4296-99CE-71D53286A3C8}">
      <dgm:prSet phldrT="[Text]"/>
      <dgm:spPr/>
      <dgm:t>
        <a:bodyPr/>
        <a:lstStyle/>
        <a:p>
          <a:r>
            <a:rPr lang="en-US"/>
            <a:t>Variable Table</a:t>
          </a:r>
        </a:p>
        <a:p>
          <a:r>
            <a:rPr lang="en-US"/>
            <a:t>(test id, variable id)</a:t>
          </a:r>
        </a:p>
      </dgm:t>
    </dgm:pt>
    <dgm:pt modelId="{43403FC0-605D-411E-8F6A-D154E36B8FFF}" type="parTrans" cxnId="{A0E4C2DB-329F-4F4B-98CC-F1A34B813275}">
      <dgm:prSet/>
      <dgm:spPr/>
      <dgm:t>
        <a:bodyPr/>
        <a:lstStyle/>
        <a:p>
          <a:endParaRPr lang="en-US"/>
        </a:p>
      </dgm:t>
    </dgm:pt>
    <dgm:pt modelId="{32415BB5-3C38-401A-9891-12FA964E47A6}" type="sibTrans" cxnId="{A0E4C2DB-329F-4F4B-98CC-F1A34B813275}">
      <dgm:prSet/>
      <dgm:spPr/>
      <dgm:t>
        <a:bodyPr/>
        <a:lstStyle/>
        <a:p>
          <a:endParaRPr lang="en-US"/>
        </a:p>
      </dgm:t>
    </dgm:pt>
    <dgm:pt modelId="{F9A004C7-EAAB-4D26-941A-3012EAAB5F40}">
      <dgm:prSet phldrT="[Text]"/>
      <dgm:spPr/>
      <dgm:t>
        <a:bodyPr/>
        <a:lstStyle/>
        <a:p>
          <a:r>
            <a:rPr lang="en-US"/>
            <a:t>Difference Test Table</a:t>
          </a:r>
        </a:p>
        <a:p>
          <a:r>
            <a:rPr lang="en-US"/>
            <a:t>(test id)</a:t>
          </a:r>
        </a:p>
      </dgm:t>
    </dgm:pt>
    <dgm:pt modelId="{1B9DDFAC-C3D2-42DF-AFBC-8892F776F38A}" type="parTrans" cxnId="{08C82357-AC3B-4FDE-AB10-7C4A9A054CE1}">
      <dgm:prSet/>
      <dgm:spPr/>
      <dgm:t>
        <a:bodyPr/>
        <a:lstStyle/>
        <a:p>
          <a:endParaRPr lang="en-US"/>
        </a:p>
      </dgm:t>
    </dgm:pt>
    <dgm:pt modelId="{590B581E-3301-4A90-A43C-8BA5A982BA24}" type="sibTrans" cxnId="{08C82357-AC3B-4FDE-AB10-7C4A9A054CE1}">
      <dgm:prSet/>
      <dgm:spPr/>
      <dgm:t>
        <a:bodyPr/>
        <a:lstStyle/>
        <a:p>
          <a:endParaRPr lang="en-US"/>
        </a:p>
      </dgm:t>
    </dgm:pt>
    <dgm:pt modelId="{4631C7EC-D3A0-490A-9C6D-D15ADBC464BB}">
      <dgm:prSet/>
      <dgm:spPr/>
      <dgm:t>
        <a:bodyPr/>
        <a:lstStyle/>
        <a:p>
          <a:r>
            <a:rPr lang="en-US"/>
            <a:t>Descriptive Term Table</a:t>
          </a:r>
        </a:p>
        <a:p>
          <a:r>
            <a:rPr lang="en-US"/>
            <a:t>(variable id)</a:t>
          </a:r>
        </a:p>
      </dgm:t>
    </dgm:pt>
    <dgm:pt modelId="{C2831157-BE27-45F4-ACE4-CD861B64BF44}" type="parTrans" cxnId="{E12651AE-48D0-4BCD-A1FA-8A2BEF80E2B7}">
      <dgm:prSet/>
      <dgm:spPr/>
      <dgm:t>
        <a:bodyPr/>
        <a:lstStyle/>
        <a:p>
          <a:endParaRPr lang="en-US"/>
        </a:p>
      </dgm:t>
    </dgm:pt>
    <dgm:pt modelId="{983B9269-40C2-4863-BF25-45B33363AD77}" type="sibTrans" cxnId="{E12651AE-48D0-4BCD-A1FA-8A2BEF80E2B7}">
      <dgm:prSet/>
      <dgm:spPr/>
      <dgm:t>
        <a:bodyPr/>
        <a:lstStyle/>
        <a:p>
          <a:endParaRPr lang="en-US"/>
        </a:p>
      </dgm:t>
    </dgm:pt>
    <dgm:pt modelId="{7D7EA651-FA23-4935-A26E-4C971E425AD6}" type="pres">
      <dgm:prSet presAssocID="{A85CC8F0-AD4A-464E-9F67-4E2ABC520203}" presName="diagram" presStyleCnt="0">
        <dgm:presLayoutVars>
          <dgm:chPref val="1"/>
          <dgm:dir/>
          <dgm:animOne val="branch"/>
          <dgm:animLvl val="lvl"/>
          <dgm:resizeHandles val="exact"/>
        </dgm:presLayoutVars>
      </dgm:prSet>
      <dgm:spPr/>
    </dgm:pt>
    <dgm:pt modelId="{7767A839-3E84-41D5-AC58-C6055BD8BF87}" type="pres">
      <dgm:prSet presAssocID="{1E9860BB-0022-46C0-AA47-249274E40A45}" presName="root1" presStyleCnt="0"/>
      <dgm:spPr/>
    </dgm:pt>
    <dgm:pt modelId="{AA3F3781-D722-43E9-BCEA-668368605F66}" type="pres">
      <dgm:prSet presAssocID="{1E9860BB-0022-46C0-AA47-249274E40A45}" presName="LevelOneTextNode" presStyleLbl="node0" presStyleIdx="0" presStyleCnt="1">
        <dgm:presLayoutVars>
          <dgm:chPref val="3"/>
        </dgm:presLayoutVars>
      </dgm:prSet>
      <dgm:spPr/>
    </dgm:pt>
    <dgm:pt modelId="{02166DB6-37C3-4223-99E5-D6987CACCB71}" type="pres">
      <dgm:prSet presAssocID="{1E9860BB-0022-46C0-AA47-249274E40A45}" presName="level2hierChild" presStyleCnt="0"/>
      <dgm:spPr/>
    </dgm:pt>
    <dgm:pt modelId="{9010B3BE-7D4E-48C6-9921-626A487BF5C2}" type="pres">
      <dgm:prSet presAssocID="{0DB0A400-C86C-4FE0-8FF5-1BCC0DD8348B}" presName="conn2-1" presStyleLbl="parChTrans1D2" presStyleIdx="0" presStyleCnt="2"/>
      <dgm:spPr/>
    </dgm:pt>
    <dgm:pt modelId="{19438E5A-DB70-43E1-844A-DE00B06AC25E}" type="pres">
      <dgm:prSet presAssocID="{0DB0A400-C86C-4FE0-8FF5-1BCC0DD8348B}" presName="connTx" presStyleLbl="parChTrans1D2" presStyleIdx="0" presStyleCnt="2"/>
      <dgm:spPr/>
    </dgm:pt>
    <dgm:pt modelId="{8077C61D-2251-45AD-B66A-B73378CD51ED}" type="pres">
      <dgm:prSet presAssocID="{F2A1FBE2-6080-4A48-A4C0-657FA8B0472F}" presName="root2" presStyleCnt="0"/>
      <dgm:spPr/>
    </dgm:pt>
    <dgm:pt modelId="{DBEEE603-2B4A-4890-A8AB-1582DCB5EDEB}" type="pres">
      <dgm:prSet presAssocID="{F2A1FBE2-6080-4A48-A4C0-657FA8B0472F}" presName="LevelTwoTextNode" presStyleLbl="node2" presStyleIdx="0" presStyleCnt="2" custScaleY="96178">
        <dgm:presLayoutVars>
          <dgm:chPref val="3"/>
        </dgm:presLayoutVars>
      </dgm:prSet>
      <dgm:spPr/>
    </dgm:pt>
    <dgm:pt modelId="{7ED29992-D28D-421D-B83C-EA51D65CA03D}" type="pres">
      <dgm:prSet presAssocID="{F2A1FBE2-6080-4A48-A4C0-657FA8B0472F}" presName="level3hierChild" presStyleCnt="0"/>
      <dgm:spPr/>
    </dgm:pt>
    <dgm:pt modelId="{AE42D27C-5B29-4938-945E-C45C9B0AF070}" type="pres">
      <dgm:prSet presAssocID="{43403FC0-605D-411E-8F6A-D154E36B8FFF}" presName="conn2-1" presStyleLbl="parChTrans1D3" presStyleIdx="0" presStyleCnt="1"/>
      <dgm:spPr/>
    </dgm:pt>
    <dgm:pt modelId="{C96D17EA-BB0C-4E7C-BAA0-29BDA029B518}" type="pres">
      <dgm:prSet presAssocID="{43403FC0-605D-411E-8F6A-D154E36B8FFF}" presName="connTx" presStyleLbl="parChTrans1D3" presStyleIdx="0" presStyleCnt="1"/>
      <dgm:spPr/>
    </dgm:pt>
    <dgm:pt modelId="{5AFB4BC1-B08E-4A19-9393-3DBAEC998AF4}" type="pres">
      <dgm:prSet presAssocID="{863EA726-D7E7-4296-99CE-71D53286A3C8}" presName="root2" presStyleCnt="0"/>
      <dgm:spPr/>
    </dgm:pt>
    <dgm:pt modelId="{D732EE3A-D1B9-4415-BEC7-F73E7E9DA84C}" type="pres">
      <dgm:prSet presAssocID="{863EA726-D7E7-4296-99CE-71D53286A3C8}" presName="LevelTwoTextNode" presStyleLbl="node3" presStyleIdx="0" presStyleCnt="1">
        <dgm:presLayoutVars>
          <dgm:chPref val="3"/>
        </dgm:presLayoutVars>
      </dgm:prSet>
      <dgm:spPr/>
    </dgm:pt>
    <dgm:pt modelId="{0E445A6B-9FC5-4FD6-885D-F901FD3078C5}" type="pres">
      <dgm:prSet presAssocID="{863EA726-D7E7-4296-99CE-71D53286A3C8}" presName="level3hierChild" presStyleCnt="0"/>
      <dgm:spPr/>
    </dgm:pt>
    <dgm:pt modelId="{189B02EA-333D-4A8E-AAE3-49930516C3AE}" type="pres">
      <dgm:prSet presAssocID="{C2831157-BE27-45F4-ACE4-CD861B64BF44}" presName="conn2-1" presStyleLbl="parChTrans1D4" presStyleIdx="0" presStyleCnt="1"/>
      <dgm:spPr/>
    </dgm:pt>
    <dgm:pt modelId="{861CF861-BCBF-49E2-908A-5BA9591BEF08}" type="pres">
      <dgm:prSet presAssocID="{C2831157-BE27-45F4-ACE4-CD861B64BF44}" presName="connTx" presStyleLbl="parChTrans1D4" presStyleIdx="0" presStyleCnt="1"/>
      <dgm:spPr/>
    </dgm:pt>
    <dgm:pt modelId="{FAC39CD9-C521-4A1D-9328-7DF7619A882D}" type="pres">
      <dgm:prSet presAssocID="{4631C7EC-D3A0-490A-9C6D-D15ADBC464BB}" presName="root2" presStyleCnt="0"/>
      <dgm:spPr/>
    </dgm:pt>
    <dgm:pt modelId="{5E4C43EA-3610-4DD9-B69E-7D36BB21C774}" type="pres">
      <dgm:prSet presAssocID="{4631C7EC-D3A0-490A-9C6D-D15ADBC464BB}" presName="LevelTwoTextNode" presStyleLbl="node4" presStyleIdx="0" presStyleCnt="1">
        <dgm:presLayoutVars>
          <dgm:chPref val="3"/>
        </dgm:presLayoutVars>
      </dgm:prSet>
      <dgm:spPr/>
    </dgm:pt>
    <dgm:pt modelId="{A773DBEF-4A2D-4565-9BB2-92BB801D51F8}" type="pres">
      <dgm:prSet presAssocID="{4631C7EC-D3A0-490A-9C6D-D15ADBC464BB}" presName="level3hierChild" presStyleCnt="0"/>
      <dgm:spPr/>
    </dgm:pt>
    <dgm:pt modelId="{F980062C-F298-4205-8089-E722252EDF13}" type="pres">
      <dgm:prSet presAssocID="{1B9DDFAC-C3D2-42DF-AFBC-8892F776F38A}" presName="conn2-1" presStyleLbl="parChTrans1D2" presStyleIdx="1" presStyleCnt="2"/>
      <dgm:spPr/>
    </dgm:pt>
    <dgm:pt modelId="{62150D10-052C-4F40-A1A7-A7B1367D7BC4}" type="pres">
      <dgm:prSet presAssocID="{1B9DDFAC-C3D2-42DF-AFBC-8892F776F38A}" presName="connTx" presStyleLbl="parChTrans1D2" presStyleIdx="1" presStyleCnt="2"/>
      <dgm:spPr/>
    </dgm:pt>
    <dgm:pt modelId="{EB2D6903-0D00-4208-AC5C-46958A728835}" type="pres">
      <dgm:prSet presAssocID="{F9A004C7-EAAB-4D26-941A-3012EAAB5F40}" presName="root2" presStyleCnt="0"/>
      <dgm:spPr/>
    </dgm:pt>
    <dgm:pt modelId="{B82C925F-73C9-43F2-8B38-BF980B6B2B2F}" type="pres">
      <dgm:prSet presAssocID="{F9A004C7-EAAB-4D26-941A-3012EAAB5F40}" presName="LevelTwoTextNode" presStyleLbl="node2" presStyleIdx="1" presStyleCnt="2">
        <dgm:presLayoutVars>
          <dgm:chPref val="3"/>
        </dgm:presLayoutVars>
      </dgm:prSet>
      <dgm:spPr/>
    </dgm:pt>
    <dgm:pt modelId="{7EA69CC9-DC0C-4330-B59E-99A416E0C992}" type="pres">
      <dgm:prSet presAssocID="{F9A004C7-EAAB-4D26-941A-3012EAAB5F40}" presName="level3hierChild" presStyleCnt="0"/>
      <dgm:spPr/>
    </dgm:pt>
  </dgm:ptLst>
  <dgm:cxnLst>
    <dgm:cxn modelId="{3E27D21F-0437-4433-ACC4-78F19B964DAD}" type="presOf" srcId="{863EA726-D7E7-4296-99CE-71D53286A3C8}" destId="{D732EE3A-D1B9-4415-BEC7-F73E7E9DA84C}" srcOrd="0" destOrd="0" presId="urn:microsoft.com/office/officeart/2005/8/layout/hierarchy2"/>
    <dgm:cxn modelId="{BAD69E36-13AD-4150-8F56-08566B6DCC7D}" srcId="{1E9860BB-0022-46C0-AA47-249274E40A45}" destId="{F2A1FBE2-6080-4A48-A4C0-657FA8B0472F}" srcOrd="0" destOrd="0" parTransId="{0DB0A400-C86C-4FE0-8FF5-1BCC0DD8348B}" sibTransId="{1DDD9C13-89CD-42BC-99F1-D3613A94F508}"/>
    <dgm:cxn modelId="{305BF63A-77CA-44D5-B396-007AFCAA126E}" type="presOf" srcId="{F9A004C7-EAAB-4D26-941A-3012EAAB5F40}" destId="{B82C925F-73C9-43F2-8B38-BF980B6B2B2F}" srcOrd="0" destOrd="0" presId="urn:microsoft.com/office/officeart/2005/8/layout/hierarchy2"/>
    <dgm:cxn modelId="{0D700A5F-3CBE-418E-A265-9D44328197A5}" type="presOf" srcId="{1B9DDFAC-C3D2-42DF-AFBC-8892F776F38A}" destId="{F980062C-F298-4205-8089-E722252EDF13}" srcOrd="0" destOrd="0" presId="urn:microsoft.com/office/officeart/2005/8/layout/hierarchy2"/>
    <dgm:cxn modelId="{337EA472-740E-4308-BA3D-5CF94FA710AD}" type="presOf" srcId="{A85CC8F0-AD4A-464E-9F67-4E2ABC520203}" destId="{7D7EA651-FA23-4935-A26E-4C971E425AD6}" srcOrd="0" destOrd="0" presId="urn:microsoft.com/office/officeart/2005/8/layout/hierarchy2"/>
    <dgm:cxn modelId="{1F6CE555-3198-43D6-987C-3F9D84BCAC72}" srcId="{A85CC8F0-AD4A-464E-9F67-4E2ABC520203}" destId="{1E9860BB-0022-46C0-AA47-249274E40A45}" srcOrd="0" destOrd="0" parTransId="{B11D0CE7-4847-4874-98C8-4E7982DF05F6}" sibTransId="{0B32C3C6-626B-469A-8727-7003B77332CB}"/>
    <dgm:cxn modelId="{08C82357-AC3B-4FDE-AB10-7C4A9A054CE1}" srcId="{1E9860BB-0022-46C0-AA47-249274E40A45}" destId="{F9A004C7-EAAB-4D26-941A-3012EAAB5F40}" srcOrd="1" destOrd="0" parTransId="{1B9DDFAC-C3D2-42DF-AFBC-8892F776F38A}" sibTransId="{590B581E-3301-4A90-A43C-8BA5A982BA24}"/>
    <dgm:cxn modelId="{2E146486-128F-4498-AD83-74A9B854B9D1}" type="presOf" srcId="{0DB0A400-C86C-4FE0-8FF5-1BCC0DD8348B}" destId="{19438E5A-DB70-43E1-844A-DE00B06AC25E}" srcOrd="1" destOrd="0" presId="urn:microsoft.com/office/officeart/2005/8/layout/hierarchy2"/>
    <dgm:cxn modelId="{D896AB9B-545F-4265-9665-FA325D821A96}" type="presOf" srcId="{F2A1FBE2-6080-4A48-A4C0-657FA8B0472F}" destId="{DBEEE603-2B4A-4890-A8AB-1582DCB5EDEB}" srcOrd="0" destOrd="0" presId="urn:microsoft.com/office/officeart/2005/8/layout/hierarchy2"/>
    <dgm:cxn modelId="{E12651AE-48D0-4BCD-A1FA-8A2BEF80E2B7}" srcId="{863EA726-D7E7-4296-99CE-71D53286A3C8}" destId="{4631C7EC-D3A0-490A-9C6D-D15ADBC464BB}" srcOrd="0" destOrd="0" parTransId="{C2831157-BE27-45F4-ACE4-CD861B64BF44}" sibTransId="{983B9269-40C2-4863-BF25-45B33363AD77}"/>
    <dgm:cxn modelId="{8CD54AB9-76D8-41AD-9AFA-9866EACEA981}" type="presOf" srcId="{1E9860BB-0022-46C0-AA47-249274E40A45}" destId="{AA3F3781-D722-43E9-BCEA-668368605F66}" srcOrd="0" destOrd="0" presId="urn:microsoft.com/office/officeart/2005/8/layout/hierarchy2"/>
    <dgm:cxn modelId="{7E8707C0-8A9A-40EE-9EC4-005192908C00}" type="presOf" srcId="{C2831157-BE27-45F4-ACE4-CD861B64BF44}" destId="{861CF861-BCBF-49E2-908A-5BA9591BEF08}" srcOrd="1" destOrd="0" presId="urn:microsoft.com/office/officeart/2005/8/layout/hierarchy2"/>
    <dgm:cxn modelId="{C5070FC1-8851-4EDF-98A5-63CEB6F8222F}" type="presOf" srcId="{0DB0A400-C86C-4FE0-8FF5-1BCC0DD8348B}" destId="{9010B3BE-7D4E-48C6-9921-626A487BF5C2}" srcOrd="0" destOrd="0" presId="urn:microsoft.com/office/officeart/2005/8/layout/hierarchy2"/>
    <dgm:cxn modelId="{0CC247D4-1DBF-414E-B6F8-D0B473E8907A}" type="presOf" srcId="{4631C7EC-D3A0-490A-9C6D-D15ADBC464BB}" destId="{5E4C43EA-3610-4DD9-B69E-7D36BB21C774}" srcOrd="0" destOrd="0" presId="urn:microsoft.com/office/officeart/2005/8/layout/hierarchy2"/>
    <dgm:cxn modelId="{33D160D9-204D-49FF-8100-8C6BB964BBB0}" type="presOf" srcId="{43403FC0-605D-411E-8F6A-D154E36B8FFF}" destId="{AE42D27C-5B29-4938-945E-C45C9B0AF070}" srcOrd="0" destOrd="0" presId="urn:microsoft.com/office/officeart/2005/8/layout/hierarchy2"/>
    <dgm:cxn modelId="{A0E4C2DB-329F-4F4B-98CC-F1A34B813275}" srcId="{F2A1FBE2-6080-4A48-A4C0-657FA8B0472F}" destId="{863EA726-D7E7-4296-99CE-71D53286A3C8}" srcOrd="0" destOrd="0" parTransId="{43403FC0-605D-411E-8F6A-D154E36B8FFF}" sibTransId="{32415BB5-3C38-401A-9891-12FA964E47A6}"/>
    <dgm:cxn modelId="{8D696EE3-6C61-439E-975C-B172E151B7F8}" type="presOf" srcId="{1B9DDFAC-C3D2-42DF-AFBC-8892F776F38A}" destId="{62150D10-052C-4F40-A1A7-A7B1367D7BC4}" srcOrd="1" destOrd="0" presId="urn:microsoft.com/office/officeart/2005/8/layout/hierarchy2"/>
    <dgm:cxn modelId="{DCB165EB-1D5D-46B7-81EE-6148598E8454}" type="presOf" srcId="{43403FC0-605D-411E-8F6A-D154E36B8FFF}" destId="{C96D17EA-BB0C-4E7C-BAA0-29BDA029B518}" srcOrd="1" destOrd="0" presId="urn:microsoft.com/office/officeart/2005/8/layout/hierarchy2"/>
    <dgm:cxn modelId="{3E69D0F3-8ED7-40C3-B073-2EB5439EBDCC}" type="presOf" srcId="{C2831157-BE27-45F4-ACE4-CD861B64BF44}" destId="{189B02EA-333D-4A8E-AAE3-49930516C3AE}" srcOrd="0" destOrd="0" presId="urn:microsoft.com/office/officeart/2005/8/layout/hierarchy2"/>
    <dgm:cxn modelId="{E412630F-D71A-4CE5-A1B0-02CB66AE4B02}" type="presParOf" srcId="{7D7EA651-FA23-4935-A26E-4C971E425AD6}" destId="{7767A839-3E84-41D5-AC58-C6055BD8BF87}" srcOrd="0" destOrd="0" presId="urn:microsoft.com/office/officeart/2005/8/layout/hierarchy2"/>
    <dgm:cxn modelId="{EDC17C19-706D-4F7C-A886-40774B13D905}" type="presParOf" srcId="{7767A839-3E84-41D5-AC58-C6055BD8BF87}" destId="{AA3F3781-D722-43E9-BCEA-668368605F66}" srcOrd="0" destOrd="0" presId="urn:microsoft.com/office/officeart/2005/8/layout/hierarchy2"/>
    <dgm:cxn modelId="{18C312D7-7851-4703-9E41-12682885B003}" type="presParOf" srcId="{7767A839-3E84-41D5-AC58-C6055BD8BF87}" destId="{02166DB6-37C3-4223-99E5-D6987CACCB71}" srcOrd="1" destOrd="0" presId="urn:microsoft.com/office/officeart/2005/8/layout/hierarchy2"/>
    <dgm:cxn modelId="{FC9157E6-E188-410D-BB5A-E1A2771EE565}" type="presParOf" srcId="{02166DB6-37C3-4223-99E5-D6987CACCB71}" destId="{9010B3BE-7D4E-48C6-9921-626A487BF5C2}" srcOrd="0" destOrd="0" presId="urn:microsoft.com/office/officeart/2005/8/layout/hierarchy2"/>
    <dgm:cxn modelId="{7181C51F-D9B4-48AF-A960-4770B99F8596}" type="presParOf" srcId="{9010B3BE-7D4E-48C6-9921-626A487BF5C2}" destId="{19438E5A-DB70-43E1-844A-DE00B06AC25E}" srcOrd="0" destOrd="0" presId="urn:microsoft.com/office/officeart/2005/8/layout/hierarchy2"/>
    <dgm:cxn modelId="{3D0EF897-953E-4228-BE0D-AB9C8D507198}" type="presParOf" srcId="{02166DB6-37C3-4223-99E5-D6987CACCB71}" destId="{8077C61D-2251-45AD-B66A-B73378CD51ED}" srcOrd="1" destOrd="0" presId="urn:microsoft.com/office/officeart/2005/8/layout/hierarchy2"/>
    <dgm:cxn modelId="{73F8ADBE-5828-4092-AB1B-2B0FFE4DA4A0}" type="presParOf" srcId="{8077C61D-2251-45AD-B66A-B73378CD51ED}" destId="{DBEEE603-2B4A-4890-A8AB-1582DCB5EDEB}" srcOrd="0" destOrd="0" presId="urn:microsoft.com/office/officeart/2005/8/layout/hierarchy2"/>
    <dgm:cxn modelId="{73E4D983-950B-414F-8578-AA245F7D37DB}" type="presParOf" srcId="{8077C61D-2251-45AD-B66A-B73378CD51ED}" destId="{7ED29992-D28D-421D-B83C-EA51D65CA03D}" srcOrd="1" destOrd="0" presId="urn:microsoft.com/office/officeart/2005/8/layout/hierarchy2"/>
    <dgm:cxn modelId="{6EA829A6-131A-4BA4-898D-3142A0200221}" type="presParOf" srcId="{7ED29992-D28D-421D-B83C-EA51D65CA03D}" destId="{AE42D27C-5B29-4938-945E-C45C9B0AF070}" srcOrd="0" destOrd="0" presId="urn:microsoft.com/office/officeart/2005/8/layout/hierarchy2"/>
    <dgm:cxn modelId="{8176E109-2AEE-4045-B43A-EEC13F54F646}" type="presParOf" srcId="{AE42D27C-5B29-4938-945E-C45C9B0AF070}" destId="{C96D17EA-BB0C-4E7C-BAA0-29BDA029B518}" srcOrd="0" destOrd="0" presId="urn:microsoft.com/office/officeart/2005/8/layout/hierarchy2"/>
    <dgm:cxn modelId="{21B65F3A-6B6D-4DFC-BCB0-D11649C60E9F}" type="presParOf" srcId="{7ED29992-D28D-421D-B83C-EA51D65CA03D}" destId="{5AFB4BC1-B08E-4A19-9393-3DBAEC998AF4}" srcOrd="1" destOrd="0" presId="urn:microsoft.com/office/officeart/2005/8/layout/hierarchy2"/>
    <dgm:cxn modelId="{A7878B3C-4B46-4D74-AC5E-5E8F7964E762}" type="presParOf" srcId="{5AFB4BC1-B08E-4A19-9393-3DBAEC998AF4}" destId="{D732EE3A-D1B9-4415-BEC7-F73E7E9DA84C}" srcOrd="0" destOrd="0" presId="urn:microsoft.com/office/officeart/2005/8/layout/hierarchy2"/>
    <dgm:cxn modelId="{FEAD5F3E-255B-4DAD-B9A7-A00F36EB733A}" type="presParOf" srcId="{5AFB4BC1-B08E-4A19-9393-3DBAEC998AF4}" destId="{0E445A6B-9FC5-4FD6-885D-F901FD3078C5}" srcOrd="1" destOrd="0" presId="urn:microsoft.com/office/officeart/2005/8/layout/hierarchy2"/>
    <dgm:cxn modelId="{B1B93247-2183-4121-A5DF-B6079F6CEAFC}" type="presParOf" srcId="{0E445A6B-9FC5-4FD6-885D-F901FD3078C5}" destId="{189B02EA-333D-4A8E-AAE3-49930516C3AE}" srcOrd="0" destOrd="0" presId="urn:microsoft.com/office/officeart/2005/8/layout/hierarchy2"/>
    <dgm:cxn modelId="{BA51D5CF-DF87-4158-90AA-61C73500157A}" type="presParOf" srcId="{189B02EA-333D-4A8E-AAE3-49930516C3AE}" destId="{861CF861-BCBF-49E2-908A-5BA9591BEF08}" srcOrd="0" destOrd="0" presId="urn:microsoft.com/office/officeart/2005/8/layout/hierarchy2"/>
    <dgm:cxn modelId="{8C908DE2-3E62-4AA6-A6B3-55BE0067EA6C}" type="presParOf" srcId="{0E445A6B-9FC5-4FD6-885D-F901FD3078C5}" destId="{FAC39CD9-C521-4A1D-9328-7DF7619A882D}" srcOrd="1" destOrd="0" presId="urn:microsoft.com/office/officeart/2005/8/layout/hierarchy2"/>
    <dgm:cxn modelId="{DE313860-5D19-4959-A9A5-C7C1B908FB56}" type="presParOf" srcId="{FAC39CD9-C521-4A1D-9328-7DF7619A882D}" destId="{5E4C43EA-3610-4DD9-B69E-7D36BB21C774}" srcOrd="0" destOrd="0" presId="urn:microsoft.com/office/officeart/2005/8/layout/hierarchy2"/>
    <dgm:cxn modelId="{B5501A1C-B29F-4E2D-9AFA-B9D130881A9D}" type="presParOf" srcId="{FAC39CD9-C521-4A1D-9328-7DF7619A882D}" destId="{A773DBEF-4A2D-4565-9BB2-92BB801D51F8}" srcOrd="1" destOrd="0" presId="urn:microsoft.com/office/officeart/2005/8/layout/hierarchy2"/>
    <dgm:cxn modelId="{93D34B40-EAFE-445C-8522-496A4F436F89}" type="presParOf" srcId="{02166DB6-37C3-4223-99E5-D6987CACCB71}" destId="{F980062C-F298-4205-8089-E722252EDF13}" srcOrd="2" destOrd="0" presId="urn:microsoft.com/office/officeart/2005/8/layout/hierarchy2"/>
    <dgm:cxn modelId="{227FBC9E-833A-4B53-A38E-88A8AA7D8FE4}" type="presParOf" srcId="{F980062C-F298-4205-8089-E722252EDF13}" destId="{62150D10-052C-4F40-A1A7-A7B1367D7BC4}" srcOrd="0" destOrd="0" presId="urn:microsoft.com/office/officeart/2005/8/layout/hierarchy2"/>
    <dgm:cxn modelId="{13172063-D600-480F-A14D-A8CE533DA8BE}" type="presParOf" srcId="{02166DB6-37C3-4223-99E5-D6987CACCB71}" destId="{EB2D6903-0D00-4208-AC5C-46958A728835}" srcOrd="3" destOrd="0" presId="urn:microsoft.com/office/officeart/2005/8/layout/hierarchy2"/>
    <dgm:cxn modelId="{F1C110D8-491B-4A33-B5DB-DFD9895189C0}" type="presParOf" srcId="{EB2D6903-0D00-4208-AC5C-46958A728835}" destId="{B82C925F-73C9-43F2-8B38-BF980B6B2B2F}" srcOrd="0" destOrd="0" presId="urn:microsoft.com/office/officeart/2005/8/layout/hierarchy2"/>
    <dgm:cxn modelId="{B15EED99-01C3-4B91-A123-5FD34AFFD946}" type="presParOf" srcId="{EB2D6903-0D00-4208-AC5C-46958A728835}" destId="{7EA69CC9-DC0C-4330-B59E-99A416E0C99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90D48A-CD78-48A6-B4C8-5877BE5D9E0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8F774F-D812-4032-88FC-8F4C18ADD9E2}">
      <dgm:prSet/>
      <dgm:spPr/>
      <dgm:t>
        <a:bodyPr/>
        <a:lstStyle/>
        <a:p>
          <a:r>
            <a:rPr lang="en-US"/>
            <a:t>Administrative User</a:t>
          </a:r>
        </a:p>
      </dgm:t>
    </dgm:pt>
    <dgm:pt modelId="{6F5A0B5D-0E67-4CEC-91C4-0176621897A9}" type="parTrans" cxnId="{853DA020-E35B-4F8A-9D88-7EFF2C050523}">
      <dgm:prSet/>
      <dgm:spPr/>
      <dgm:t>
        <a:bodyPr/>
        <a:lstStyle/>
        <a:p>
          <a:endParaRPr lang="en-US"/>
        </a:p>
      </dgm:t>
    </dgm:pt>
    <dgm:pt modelId="{27E29B5C-2E72-44C4-BAC8-0E8FBD423BC5}" type="sibTrans" cxnId="{853DA020-E35B-4F8A-9D88-7EFF2C050523}">
      <dgm:prSet/>
      <dgm:spPr/>
      <dgm:t>
        <a:bodyPr/>
        <a:lstStyle/>
        <a:p>
          <a:endParaRPr lang="en-US"/>
        </a:p>
      </dgm:t>
    </dgm:pt>
    <dgm:pt modelId="{83C1AF81-D4F3-4D6B-844A-FAED8FA58253}">
      <dgm:prSet/>
      <dgm:spPr/>
      <dgm:t>
        <a:bodyPr/>
        <a:lstStyle/>
        <a:p>
          <a:r>
            <a:rPr lang="en-US"/>
            <a:t>Account User</a:t>
          </a:r>
        </a:p>
      </dgm:t>
    </dgm:pt>
    <dgm:pt modelId="{819DAAAD-0664-4240-B840-F9045A7015AE}" type="parTrans" cxnId="{4A5940D4-C1C0-4642-B137-2347E7F680F6}">
      <dgm:prSet/>
      <dgm:spPr/>
      <dgm:t>
        <a:bodyPr/>
        <a:lstStyle/>
        <a:p>
          <a:endParaRPr lang="en-US"/>
        </a:p>
      </dgm:t>
    </dgm:pt>
    <dgm:pt modelId="{CD1223B8-1261-447F-896B-20D328FB7149}" type="sibTrans" cxnId="{4A5940D4-C1C0-4642-B137-2347E7F680F6}">
      <dgm:prSet/>
      <dgm:spPr/>
      <dgm:t>
        <a:bodyPr/>
        <a:lstStyle/>
        <a:p>
          <a:endParaRPr lang="en-US"/>
        </a:p>
      </dgm:t>
    </dgm:pt>
    <dgm:pt modelId="{70EA43DE-BE51-4F84-A431-67EA89B61EE2}">
      <dgm:prSet/>
      <dgm:spPr/>
      <dgm:t>
        <a:bodyPr/>
        <a:lstStyle/>
        <a:p>
          <a:r>
            <a:rPr lang="en-US"/>
            <a:t>Non-Account User</a:t>
          </a:r>
        </a:p>
      </dgm:t>
    </dgm:pt>
    <dgm:pt modelId="{9B65B41A-8FDA-49D5-985E-FFFE930BF8DF}" type="parTrans" cxnId="{06CFEF89-6D88-4FE7-A4D7-DB93DDBDAF12}">
      <dgm:prSet/>
      <dgm:spPr/>
      <dgm:t>
        <a:bodyPr/>
        <a:lstStyle/>
        <a:p>
          <a:endParaRPr lang="en-US"/>
        </a:p>
      </dgm:t>
    </dgm:pt>
    <dgm:pt modelId="{A78637BA-3C3B-49AF-999B-D2A5843ABCC3}" type="sibTrans" cxnId="{06CFEF89-6D88-4FE7-A4D7-DB93DDBDAF12}">
      <dgm:prSet/>
      <dgm:spPr/>
      <dgm:t>
        <a:bodyPr/>
        <a:lstStyle/>
        <a:p>
          <a:endParaRPr lang="en-US"/>
        </a:p>
      </dgm:t>
    </dgm:pt>
    <dgm:pt modelId="{CF0C5EEE-91B7-408F-958C-307CF409270F}" type="pres">
      <dgm:prSet presAssocID="{F090D48A-CD78-48A6-B4C8-5877BE5D9E0D}" presName="diagram" presStyleCnt="0">
        <dgm:presLayoutVars>
          <dgm:chPref val="1"/>
          <dgm:dir/>
          <dgm:animOne val="branch"/>
          <dgm:animLvl val="lvl"/>
          <dgm:resizeHandles val="exact"/>
        </dgm:presLayoutVars>
      </dgm:prSet>
      <dgm:spPr/>
    </dgm:pt>
    <dgm:pt modelId="{2F40B03C-0DC0-4700-9FC9-F86C6A2DC3D7}" type="pres">
      <dgm:prSet presAssocID="{CE8F774F-D812-4032-88FC-8F4C18ADD9E2}" presName="root1" presStyleCnt="0"/>
      <dgm:spPr/>
    </dgm:pt>
    <dgm:pt modelId="{B4711968-1D67-4812-AAD1-6F4570949260}" type="pres">
      <dgm:prSet presAssocID="{CE8F774F-D812-4032-88FC-8F4C18ADD9E2}" presName="LevelOneTextNode" presStyleLbl="node0" presStyleIdx="0" presStyleCnt="1" custLinFactY="-478" custLinFactNeighborX="10149" custLinFactNeighborY="-100000">
        <dgm:presLayoutVars>
          <dgm:chPref val="3"/>
        </dgm:presLayoutVars>
      </dgm:prSet>
      <dgm:spPr/>
    </dgm:pt>
    <dgm:pt modelId="{FBDC18FF-2E2D-4AC2-835A-AE23C1FD7BE0}" type="pres">
      <dgm:prSet presAssocID="{CE8F774F-D812-4032-88FC-8F4C18ADD9E2}" presName="level2hierChild" presStyleCnt="0"/>
      <dgm:spPr/>
    </dgm:pt>
    <dgm:pt modelId="{E266D7DC-F007-4E4A-A17E-EE1B81379FAB}" type="pres">
      <dgm:prSet presAssocID="{819DAAAD-0664-4240-B840-F9045A7015AE}" presName="conn2-1" presStyleLbl="parChTrans1D2" presStyleIdx="0" presStyleCnt="1"/>
      <dgm:spPr/>
    </dgm:pt>
    <dgm:pt modelId="{34DED1AC-7151-46D4-B97A-7315308CF75F}" type="pres">
      <dgm:prSet presAssocID="{819DAAAD-0664-4240-B840-F9045A7015AE}" presName="connTx" presStyleLbl="parChTrans1D2" presStyleIdx="0" presStyleCnt="1"/>
      <dgm:spPr/>
    </dgm:pt>
    <dgm:pt modelId="{5CB781D0-2DEA-4C93-AD19-70C29323DB66}" type="pres">
      <dgm:prSet presAssocID="{83C1AF81-D4F3-4D6B-844A-FAED8FA58253}" presName="root2" presStyleCnt="0"/>
      <dgm:spPr/>
    </dgm:pt>
    <dgm:pt modelId="{E24E6ACB-0778-45A4-B079-8A9EFFF514FE}" type="pres">
      <dgm:prSet presAssocID="{83C1AF81-D4F3-4D6B-844A-FAED8FA58253}" presName="LevelTwoTextNode" presStyleLbl="node2" presStyleIdx="0" presStyleCnt="1" custLinFactNeighborX="-9640" custLinFactNeighborY="-15269">
        <dgm:presLayoutVars>
          <dgm:chPref val="3"/>
        </dgm:presLayoutVars>
      </dgm:prSet>
      <dgm:spPr/>
    </dgm:pt>
    <dgm:pt modelId="{699C8AB7-0554-4E11-A385-5036514C38F9}" type="pres">
      <dgm:prSet presAssocID="{83C1AF81-D4F3-4D6B-844A-FAED8FA58253}" presName="level3hierChild" presStyleCnt="0"/>
      <dgm:spPr/>
    </dgm:pt>
    <dgm:pt modelId="{45126AFE-2854-441C-9358-41BFF97AF2A2}" type="pres">
      <dgm:prSet presAssocID="{9B65B41A-8FDA-49D5-985E-FFFE930BF8DF}" presName="conn2-1" presStyleLbl="parChTrans1D3" presStyleIdx="0" presStyleCnt="1"/>
      <dgm:spPr/>
    </dgm:pt>
    <dgm:pt modelId="{4CD294BD-5BDD-4F12-987A-CEF5AD5EDAD0}" type="pres">
      <dgm:prSet presAssocID="{9B65B41A-8FDA-49D5-985E-FFFE930BF8DF}" presName="connTx" presStyleLbl="parChTrans1D3" presStyleIdx="0" presStyleCnt="1"/>
      <dgm:spPr/>
    </dgm:pt>
    <dgm:pt modelId="{35702766-7D3A-4046-868E-135C39C18ABB}" type="pres">
      <dgm:prSet presAssocID="{70EA43DE-BE51-4F84-A431-67EA89B61EE2}" presName="root2" presStyleCnt="0"/>
      <dgm:spPr/>
    </dgm:pt>
    <dgm:pt modelId="{8587A840-F00C-4E88-98AF-8F1C74B555DA}" type="pres">
      <dgm:prSet presAssocID="{70EA43DE-BE51-4F84-A431-67EA89B61EE2}" presName="LevelTwoTextNode" presStyleLbl="node3" presStyleIdx="0" presStyleCnt="1" custLinFactNeighborX="-20800" custLinFactNeighborY="75311">
        <dgm:presLayoutVars>
          <dgm:chPref val="3"/>
        </dgm:presLayoutVars>
      </dgm:prSet>
      <dgm:spPr/>
    </dgm:pt>
    <dgm:pt modelId="{86AFC68F-AF77-4770-B20D-D78842681B73}" type="pres">
      <dgm:prSet presAssocID="{70EA43DE-BE51-4F84-A431-67EA89B61EE2}" presName="level3hierChild" presStyleCnt="0"/>
      <dgm:spPr/>
    </dgm:pt>
  </dgm:ptLst>
  <dgm:cxnLst>
    <dgm:cxn modelId="{AEE1861A-DC9F-41A1-93F6-65472CD0040B}" type="presOf" srcId="{9B65B41A-8FDA-49D5-985E-FFFE930BF8DF}" destId="{4CD294BD-5BDD-4F12-987A-CEF5AD5EDAD0}" srcOrd="1" destOrd="0" presId="urn:microsoft.com/office/officeart/2005/8/layout/hierarchy2"/>
    <dgm:cxn modelId="{853DA020-E35B-4F8A-9D88-7EFF2C050523}" srcId="{F090D48A-CD78-48A6-B4C8-5877BE5D9E0D}" destId="{CE8F774F-D812-4032-88FC-8F4C18ADD9E2}" srcOrd="0" destOrd="0" parTransId="{6F5A0B5D-0E67-4CEC-91C4-0176621897A9}" sibTransId="{27E29B5C-2E72-44C4-BAC8-0E8FBD423BC5}"/>
    <dgm:cxn modelId="{835D842D-B211-4ECB-8495-CD62CA9418A5}" type="presOf" srcId="{CE8F774F-D812-4032-88FC-8F4C18ADD9E2}" destId="{B4711968-1D67-4812-AAD1-6F4570949260}" srcOrd="0" destOrd="0" presId="urn:microsoft.com/office/officeart/2005/8/layout/hierarchy2"/>
    <dgm:cxn modelId="{7302E95B-E363-4583-AF1D-4FFAF191F0F1}" type="presOf" srcId="{9B65B41A-8FDA-49D5-985E-FFFE930BF8DF}" destId="{45126AFE-2854-441C-9358-41BFF97AF2A2}" srcOrd="0" destOrd="0" presId="urn:microsoft.com/office/officeart/2005/8/layout/hierarchy2"/>
    <dgm:cxn modelId="{AFD56173-0477-4E08-A037-432DF71626DA}" type="presOf" srcId="{819DAAAD-0664-4240-B840-F9045A7015AE}" destId="{34DED1AC-7151-46D4-B97A-7315308CF75F}" srcOrd="1" destOrd="0" presId="urn:microsoft.com/office/officeart/2005/8/layout/hierarchy2"/>
    <dgm:cxn modelId="{06CFEF89-6D88-4FE7-A4D7-DB93DDBDAF12}" srcId="{83C1AF81-D4F3-4D6B-844A-FAED8FA58253}" destId="{70EA43DE-BE51-4F84-A431-67EA89B61EE2}" srcOrd="0" destOrd="0" parTransId="{9B65B41A-8FDA-49D5-985E-FFFE930BF8DF}" sibTransId="{A78637BA-3C3B-49AF-999B-D2A5843ABCC3}"/>
    <dgm:cxn modelId="{CBC20298-4616-4507-BDD0-2F4349F01C28}" type="presOf" srcId="{819DAAAD-0664-4240-B840-F9045A7015AE}" destId="{E266D7DC-F007-4E4A-A17E-EE1B81379FAB}" srcOrd="0" destOrd="0" presId="urn:microsoft.com/office/officeart/2005/8/layout/hierarchy2"/>
    <dgm:cxn modelId="{B0D6AAA7-AF54-44B8-9A3C-7EBD449483B7}" type="presOf" srcId="{70EA43DE-BE51-4F84-A431-67EA89B61EE2}" destId="{8587A840-F00C-4E88-98AF-8F1C74B555DA}" srcOrd="0" destOrd="0" presId="urn:microsoft.com/office/officeart/2005/8/layout/hierarchy2"/>
    <dgm:cxn modelId="{31EE38B0-876F-465E-AC4D-020FA1DF298C}" type="presOf" srcId="{83C1AF81-D4F3-4D6B-844A-FAED8FA58253}" destId="{E24E6ACB-0778-45A4-B079-8A9EFFF514FE}" srcOrd="0" destOrd="0" presId="urn:microsoft.com/office/officeart/2005/8/layout/hierarchy2"/>
    <dgm:cxn modelId="{4A5940D4-C1C0-4642-B137-2347E7F680F6}" srcId="{CE8F774F-D812-4032-88FC-8F4C18ADD9E2}" destId="{83C1AF81-D4F3-4D6B-844A-FAED8FA58253}" srcOrd="0" destOrd="0" parTransId="{819DAAAD-0664-4240-B840-F9045A7015AE}" sibTransId="{CD1223B8-1261-447F-896B-20D328FB7149}"/>
    <dgm:cxn modelId="{C65385F9-A5B8-4AA3-96ED-275DF440AC5A}" type="presOf" srcId="{F090D48A-CD78-48A6-B4C8-5877BE5D9E0D}" destId="{CF0C5EEE-91B7-408F-958C-307CF409270F}" srcOrd="0" destOrd="0" presId="urn:microsoft.com/office/officeart/2005/8/layout/hierarchy2"/>
    <dgm:cxn modelId="{1B59E2F9-C70C-4374-A255-749326FF1BE7}" type="presParOf" srcId="{CF0C5EEE-91B7-408F-958C-307CF409270F}" destId="{2F40B03C-0DC0-4700-9FC9-F86C6A2DC3D7}" srcOrd="0" destOrd="0" presId="urn:microsoft.com/office/officeart/2005/8/layout/hierarchy2"/>
    <dgm:cxn modelId="{D6C9B8AF-9091-43F4-9CE0-346ADA7B8599}" type="presParOf" srcId="{2F40B03C-0DC0-4700-9FC9-F86C6A2DC3D7}" destId="{B4711968-1D67-4812-AAD1-6F4570949260}" srcOrd="0" destOrd="0" presId="urn:microsoft.com/office/officeart/2005/8/layout/hierarchy2"/>
    <dgm:cxn modelId="{84C0C835-F2F7-49C5-AB8B-DDE871A8DFDA}" type="presParOf" srcId="{2F40B03C-0DC0-4700-9FC9-F86C6A2DC3D7}" destId="{FBDC18FF-2E2D-4AC2-835A-AE23C1FD7BE0}" srcOrd="1" destOrd="0" presId="urn:microsoft.com/office/officeart/2005/8/layout/hierarchy2"/>
    <dgm:cxn modelId="{4D3DD99E-990D-4DDA-A39D-DA0EDB07AC7F}" type="presParOf" srcId="{FBDC18FF-2E2D-4AC2-835A-AE23C1FD7BE0}" destId="{E266D7DC-F007-4E4A-A17E-EE1B81379FAB}" srcOrd="0" destOrd="0" presId="urn:microsoft.com/office/officeart/2005/8/layout/hierarchy2"/>
    <dgm:cxn modelId="{CBEFF22F-C6A8-422A-8A6F-8A186D35C5B7}" type="presParOf" srcId="{E266D7DC-F007-4E4A-A17E-EE1B81379FAB}" destId="{34DED1AC-7151-46D4-B97A-7315308CF75F}" srcOrd="0" destOrd="0" presId="urn:microsoft.com/office/officeart/2005/8/layout/hierarchy2"/>
    <dgm:cxn modelId="{F334ED85-BAA6-4563-A6F8-AC976471CE76}" type="presParOf" srcId="{FBDC18FF-2E2D-4AC2-835A-AE23C1FD7BE0}" destId="{5CB781D0-2DEA-4C93-AD19-70C29323DB66}" srcOrd="1" destOrd="0" presId="urn:microsoft.com/office/officeart/2005/8/layout/hierarchy2"/>
    <dgm:cxn modelId="{3517F78A-416D-4F32-8865-611311941CB4}" type="presParOf" srcId="{5CB781D0-2DEA-4C93-AD19-70C29323DB66}" destId="{E24E6ACB-0778-45A4-B079-8A9EFFF514FE}" srcOrd="0" destOrd="0" presId="urn:microsoft.com/office/officeart/2005/8/layout/hierarchy2"/>
    <dgm:cxn modelId="{D1BD43C7-5D5C-486E-B722-C007A9863ACD}" type="presParOf" srcId="{5CB781D0-2DEA-4C93-AD19-70C29323DB66}" destId="{699C8AB7-0554-4E11-A385-5036514C38F9}" srcOrd="1" destOrd="0" presId="urn:microsoft.com/office/officeart/2005/8/layout/hierarchy2"/>
    <dgm:cxn modelId="{D514007D-EAC5-46EE-BD36-39F79BCE20B4}" type="presParOf" srcId="{699C8AB7-0554-4E11-A385-5036514C38F9}" destId="{45126AFE-2854-441C-9358-41BFF97AF2A2}" srcOrd="0" destOrd="0" presId="urn:microsoft.com/office/officeart/2005/8/layout/hierarchy2"/>
    <dgm:cxn modelId="{C099AEBE-95A3-47C9-B5DE-811479EC97D6}" type="presParOf" srcId="{45126AFE-2854-441C-9358-41BFF97AF2A2}" destId="{4CD294BD-5BDD-4F12-987A-CEF5AD5EDAD0}" srcOrd="0" destOrd="0" presId="urn:microsoft.com/office/officeart/2005/8/layout/hierarchy2"/>
    <dgm:cxn modelId="{1A3898BD-F4C2-4940-A740-B5EF01930CE1}" type="presParOf" srcId="{699C8AB7-0554-4E11-A385-5036514C38F9}" destId="{35702766-7D3A-4046-868E-135C39C18ABB}" srcOrd="1" destOrd="0" presId="urn:microsoft.com/office/officeart/2005/8/layout/hierarchy2"/>
    <dgm:cxn modelId="{6CAE465D-93CA-47DF-B696-9F94C03E0EAB}" type="presParOf" srcId="{35702766-7D3A-4046-868E-135C39C18ABB}" destId="{8587A840-F00C-4E88-98AF-8F1C74B555DA}" srcOrd="0" destOrd="0" presId="urn:microsoft.com/office/officeart/2005/8/layout/hierarchy2"/>
    <dgm:cxn modelId="{8DEE0573-93B5-44F1-B9EE-6FE20D6AEF0A}" type="presParOf" srcId="{35702766-7D3A-4046-868E-135C39C18ABB}" destId="{86AFC68F-AF77-4770-B20D-D78842681B73}"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57712A-2B1A-4E8F-92C1-99E21384D83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27A8F14A-89F3-4B1E-A85D-436D604105E4}">
      <dgm:prSet phldrT="[Text]"/>
      <dgm:spPr/>
      <dgm:t>
        <a:bodyPr/>
        <a:lstStyle/>
        <a:p>
          <a:r>
            <a:rPr lang="en-US"/>
            <a:t>Administrative User</a:t>
          </a:r>
        </a:p>
      </dgm:t>
    </dgm:pt>
    <dgm:pt modelId="{7A4E4CAE-26FE-436B-B2EE-A84502E68160}" type="parTrans" cxnId="{25BAEB47-D3E9-4963-A795-03EF146F5805}">
      <dgm:prSet/>
      <dgm:spPr/>
      <dgm:t>
        <a:bodyPr/>
        <a:lstStyle/>
        <a:p>
          <a:endParaRPr lang="en-US"/>
        </a:p>
      </dgm:t>
    </dgm:pt>
    <dgm:pt modelId="{EDC405D1-16F5-4608-BEF6-6AFCBBDF7C00}" type="sibTrans" cxnId="{25BAEB47-D3E9-4963-A795-03EF146F5805}">
      <dgm:prSet/>
      <dgm:spPr/>
      <dgm:t>
        <a:bodyPr/>
        <a:lstStyle/>
        <a:p>
          <a:endParaRPr lang="en-US"/>
        </a:p>
      </dgm:t>
    </dgm:pt>
    <dgm:pt modelId="{6FFE0CBE-678F-4CA1-9050-BA61C32D615A}">
      <dgm:prSet phldrT="[Text]"/>
      <dgm:spPr/>
      <dgm:t>
        <a:bodyPr/>
        <a:lstStyle/>
        <a:p>
          <a:r>
            <a:rPr lang="en-US"/>
            <a:t>Design and Use of Personal Tests</a:t>
          </a:r>
        </a:p>
      </dgm:t>
    </dgm:pt>
    <dgm:pt modelId="{68A689E0-67F3-4E9E-9974-DAF710B8F817}" type="parTrans" cxnId="{51FD4FE8-D1BF-41D4-83BA-7AF243241559}">
      <dgm:prSet/>
      <dgm:spPr/>
      <dgm:t>
        <a:bodyPr/>
        <a:lstStyle/>
        <a:p>
          <a:endParaRPr lang="en-US"/>
        </a:p>
      </dgm:t>
    </dgm:pt>
    <dgm:pt modelId="{18CB4562-DE0E-4EF0-9D0F-2326CD647CB3}" type="sibTrans" cxnId="{51FD4FE8-D1BF-41D4-83BA-7AF243241559}">
      <dgm:prSet/>
      <dgm:spPr/>
      <dgm:t>
        <a:bodyPr/>
        <a:lstStyle/>
        <a:p>
          <a:endParaRPr lang="en-US"/>
        </a:p>
      </dgm:t>
    </dgm:pt>
    <dgm:pt modelId="{163820DA-D0D0-4227-A617-AEF515AD5D64}">
      <dgm:prSet phldrT="[Text]"/>
      <dgm:spPr/>
      <dgm:t>
        <a:bodyPr/>
        <a:lstStyle/>
        <a:p>
          <a:r>
            <a:rPr lang="en-US"/>
            <a:t>Publish Public Tests</a:t>
          </a:r>
        </a:p>
      </dgm:t>
    </dgm:pt>
    <dgm:pt modelId="{5224B330-AE55-4B63-B4B7-B947AD32F577}" type="parTrans" cxnId="{A46793D9-D091-41F8-9029-FB863F6600E5}">
      <dgm:prSet/>
      <dgm:spPr/>
      <dgm:t>
        <a:bodyPr/>
        <a:lstStyle/>
        <a:p>
          <a:endParaRPr lang="en-US"/>
        </a:p>
      </dgm:t>
    </dgm:pt>
    <dgm:pt modelId="{A44CC90D-67EF-49AA-AD5D-63786BD9412B}" type="sibTrans" cxnId="{A46793D9-D091-41F8-9029-FB863F6600E5}">
      <dgm:prSet/>
      <dgm:spPr/>
      <dgm:t>
        <a:bodyPr/>
        <a:lstStyle/>
        <a:p>
          <a:endParaRPr lang="en-US"/>
        </a:p>
      </dgm:t>
    </dgm:pt>
    <dgm:pt modelId="{3F82EEAC-F888-4A4A-BA6E-BEEF93558CEE}">
      <dgm:prSet phldrT="[Text]"/>
      <dgm:spPr/>
      <dgm:t>
        <a:bodyPr/>
        <a:lstStyle/>
        <a:p>
          <a:r>
            <a:rPr lang="en-US"/>
            <a:t>How to Page</a:t>
          </a:r>
        </a:p>
      </dgm:t>
    </dgm:pt>
    <dgm:pt modelId="{341D29FF-1CDB-4224-8D75-D5F96375BF86}" type="parTrans" cxnId="{BEEC2FB1-B266-4B7A-A4F8-269F89F0E923}">
      <dgm:prSet/>
      <dgm:spPr/>
      <dgm:t>
        <a:bodyPr/>
        <a:lstStyle/>
        <a:p>
          <a:endParaRPr lang="en-US"/>
        </a:p>
      </dgm:t>
    </dgm:pt>
    <dgm:pt modelId="{1BC65937-6870-47AD-9B53-D7C005DF1174}" type="sibTrans" cxnId="{BEEC2FB1-B266-4B7A-A4F8-269F89F0E923}">
      <dgm:prSet/>
      <dgm:spPr/>
      <dgm:t>
        <a:bodyPr/>
        <a:lstStyle/>
        <a:p>
          <a:endParaRPr lang="en-US"/>
        </a:p>
      </dgm:t>
    </dgm:pt>
    <dgm:pt modelId="{CDC59423-1020-440F-B8FE-25226EF3C847}">
      <dgm:prSet/>
      <dgm:spPr/>
      <dgm:t>
        <a:bodyPr/>
        <a:lstStyle/>
        <a:p>
          <a:r>
            <a:rPr lang="en-US"/>
            <a:t>Access to all Users Accounts</a:t>
          </a:r>
        </a:p>
      </dgm:t>
    </dgm:pt>
    <dgm:pt modelId="{2B91A0A5-FC82-41A2-9135-F3E2280F76F2}" type="parTrans" cxnId="{A768766A-0F13-4E5C-839D-C13C9D550481}">
      <dgm:prSet/>
      <dgm:spPr/>
      <dgm:t>
        <a:bodyPr/>
        <a:lstStyle/>
        <a:p>
          <a:endParaRPr lang="en-US"/>
        </a:p>
      </dgm:t>
    </dgm:pt>
    <dgm:pt modelId="{554B8CE7-5A02-4359-87FB-CB20B0923A1B}" type="sibTrans" cxnId="{A768766A-0F13-4E5C-839D-C13C9D550481}">
      <dgm:prSet/>
      <dgm:spPr/>
      <dgm:t>
        <a:bodyPr/>
        <a:lstStyle/>
        <a:p>
          <a:endParaRPr lang="en-US"/>
        </a:p>
      </dgm:t>
    </dgm:pt>
    <dgm:pt modelId="{88FC1094-2146-4D85-8BEB-4BB55103FD0E}">
      <dgm:prSet/>
      <dgm:spPr/>
      <dgm:t>
        <a:bodyPr/>
        <a:lstStyle/>
        <a:p>
          <a:r>
            <a:rPr lang="en-US"/>
            <a:t>Confirms Accounts to allow people to have Accounts</a:t>
          </a:r>
        </a:p>
      </dgm:t>
    </dgm:pt>
    <dgm:pt modelId="{BA8EA039-7DFD-4B02-A878-7BA39B3F30A4}" type="parTrans" cxnId="{28A78D45-25C7-4992-A7B1-110F54D1E453}">
      <dgm:prSet/>
      <dgm:spPr/>
      <dgm:t>
        <a:bodyPr/>
        <a:lstStyle/>
        <a:p>
          <a:endParaRPr lang="en-US"/>
        </a:p>
      </dgm:t>
    </dgm:pt>
    <dgm:pt modelId="{D79EF819-0EB4-4443-9CCF-72929C9AC45D}" type="sibTrans" cxnId="{28A78D45-25C7-4992-A7B1-110F54D1E453}">
      <dgm:prSet/>
      <dgm:spPr/>
      <dgm:t>
        <a:bodyPr/>
        <a:lstStyle/>
        <a:p>
          <a:endParaRPr lang="en-US"/>
        </a:p>
      </dgm:t>
    </dgm:pt>
    <dgm:pt modelId="{505B5407-2643-497C-89A7-117ED4B0F511}">
      <dgm:prSet/>
      <dgm:spPr/>
      <dgm:t>
        <a:bodyPr/>
        <a:lstStyle/>
        <a:p>
          <a:r>
            <a:rPr lang="en-US"/>
            <a:t>Design and Creation of Tests</a:t>
          </a:r>
        </a:p>
      </dgm:t>
    </dgm:pt>
    <dgm:pt modelId="{AD81DE6B-C319-4F45-8BEA-F2DCC852BF16}" type="parTrans" cxnId="{7A11E439-D45E-49E2-BFC6-C5B14E992ED7}">
      <dgm:prSet/>
      <dgm:spPr/>
      <dgm:t>
        <a:bodyPr/>
        <a:lstStyle/>
        <a:p>
          <a:endParaRPr lang="en-US"/>
        </a:p>
      </dgm:t>
    </dgm:pt>
    <dgm:pt modelId="{7D5F6AEE-ACD3-417A-B319-4D85759210BF}" type="sibTrans" cxnId="{7A11E439-D45E-49E2-BFC6-C5B14E992ED7}">
      <dgm:prSet/>
      <dgm:spPr/>
      <dgm:t>
        <a:bodyPr/>
        <a:lstStyle/>
        <a:p>
          <a:endParaRPr lang="en-US"/>
        </a:p>
      </dgm:t>
    </dgm:pt>
    <dgm:pt modelId="{01D79248-6A45-4AF2-A9F8-120E097D3673}">
      <dgm:prSet/>
      <dgm:spPr/>
      <dgm:t>
        <a:bodyPr/>
        <a:lstStyle/>
        <a:p>
          <a:r>
            <a:rPr lang="en-US"/>
            <a:t>Access to public tests</a:t>
          </a:r>
        </a:p>
      </dgm:t>
    </dgm:pt>
    <dgm:pt modelId="{8250426D-786E-410E-903E-4EBC0F7E2003}" type="parTrans" cxnId="{9691CF44-AA59-41ED-AEAE-E17DBE5EB5C8}">
      <dgm:prSet/>
      <dgm:spPr/>
      <dgm:t>
        <a:bodyPr/>
        <a:lstStyle/>
        <a:p>
          <a:endParaRPr lang="en-US"/>
        </a:p>
      </dgm:t>
    </dgm:pt>
    <dgm:pt modelId="{1CD8F5C0-2540-4735-AAF7-75DC64943683}" type="sibTrans" cxnId="{9691CF44-AA59-41ED-AEAE-E17DBE5EB5C8}">
      <dgm:prSet/>
      <dgm:spPr/>
      <dgm:t>
        <a:bodyPr/>
        <a:lstStyle/>
        <a:p>
          <a:endParaRPr lang="en-US"/>
        </a:p>
      </dgm:t>
    </dgm:pt>
    <dgm:pt modelId="{80B27C82-4E1C-4ECD-84F6-780AF8B3CFFE}" type="pres">
      <dgm:prSet presAssocID="{E557712A-2B1A-4E8F-92C1-99E21384D83A}" presName="Name0" presStyleCnt="0">
        <dgm:presLayoutVars>
          <dgm:chMax val="1"/>
          <dgm:chPref val="1"/>
          <dgm:dir/>
          <dgm:animOne val="branch"/>
          <dgm:animLvl val="lvl"/>
        </dgm:presLayoutVars>
      </dgm:prSet>
      <dgm:spPr/>
    </dgm:pt>
    <dgm:pt modelId="{7CAE2E61-36C5-4F8A-8275-B38A53346821}" type="pres">
      <dgm:prSet presAssocID="{27A8F14A-89F3-4B1E-A85D-436D604105E4}" presName="singleCycle" presStyleCnt="0"/>
      <dgm:spPr/>
    </dgm:pt>
    <dgm:pt modelId="{1DB9EE54-C41C-4E20-9D58-74354FE462FE}" type="pres">
      <dgm:prSet presAssocID="{27A8F14A-89F3-4B1E-A85D-436D604105E4}" presName="singleCenter" presStyleLbl="node1" presStyleIdx="0" presStyleCnt="8">
        <dgm:presLayoutVars>
          <dgm:chMax val="7"/>
          <dgm:chPref val="7"/>
        </dgm:presLayoutVars>
      </dgm:prSet>
      <dgm:spPr/>
    </dgm:pt>
    <dgm:pt modelId="{8FCEBF9D-7394-4BE8-8523-1D7FC78708E9}" type="pres">
      <dgm:prSet presAssocID="{68A689E0-67F3-4E9E-9974-DAF710B8F817}" presName="Name56" presStyleLbl="parChTrans1D2" presStyleIdx="0" presStyleCnt="7"/>
      <dgm:spPr/>
    </dgm:pt>
    <dgm:pt modelId="{2AC0FCA4-79C3-406C-8037-77A5E95A22C7}" type="pres">
      <dgm:prSet presAssocID="{6FFE0CBE-678F-4CA1-9050-BA61C32D615A}" presName="text0" presStyleLbl="node1" presStyleIdx="1" presStyleCnt="8">
        <dgm:presLayoutVars>
          <dgm:bulletEnabled val="1"/>
        </dgm:presLayoutVars>
      </dgm:prSet>
      <dgm:spPr/>
    </dgm:pt>
    <dgm:pt modelId="{40D1A6BB-C48F-4493-90A7-120EFEACA9B3}" type="pres">
      <dgm:prSet presAssocID="{5224B330-AE55-4B63-B4B7-B947AD32F577}" presName="Name56" presStyleLbl="parChTrans1D2" presStyleIdx="1" presStyleCnt="7"/>
      <dgm:spPr/>
    </dgm:pt>
    <dgm:pt modelId="{D5DF8846-192A-4A13-A890-AD0A6CAC8B96}" type="pres">
      <dgm:prSet presAssocID="{163820DA-D0D0-4227-A617-AEF515AD5D64}" presName="text0" presStyleLbl="node1" presStyleIdx="2" presStyleCnt="8">
        <dgm:presLayoutVars>
          <dgm:bulletEnabled val="1"/>
        </dgm:presLayoutVars>
      </dgm:prSet>
      <dgm:spPr/>
    </dgm:pt>
    <dgm:pt modelId="{044A5179-88C4-4F6A-A687-F0A2D82A9327}" type="pres">
      <dgm:prSet presAssocID="{341D29FF-1CDB-4224-8D75-D5F96375BF86}" presName="Name56" presStyleLbl="parChTrans1D2" presStyleIdx="2" presStyleCnt="7"/>
      <dgm:spPr/>
    </dgm:pt>
    <dgm:pt modelId="{2A460468-9B43-4E49-9A16-787D66B0FA46}" type="pres">
      <dgm:prSet presAssocID="{3F82EEAC-F888-4A4A-BA6E-BEEF93558CEE}" presName="text0" presStyleLbl="node1" presStyleIdx="3" presStyleCnt="8">
        <dgm:presLayoutVars>
          <dgm:bulletEnabled val="1"/>
        </dgm:presLayoutVars>
      </dgm:prSet>
      <dgm:spPr/>
    </dgm:pt>
    <dgm:pt modelId="{EF749AE0-46B5-47D3-A315-173BCFB41F83}" type="pres">
      <dgm:prSet presAssocID="{2B91A0A5-FC82-41A2-9135-F3E2280F76F2}" presName="Name56" presStyleLbl="parChTrans1D2" presStyleIdx="3" presStyleCnt="7"/>
      <dgm:spPr/>
    </dgm:pt>
    <dgm:pt modelId="{BCE05336-66A5-405D-B8D3-00D6F54F28EE}" type="pres">
      <dgm:prSet presAssocID="{CDC59423-1020-440F-B8FE-25226EF3C847}" presName="text0" presStyleLbl="node1" presStyleIdx="4" presStyleCnt="8">
        <dgm:presLayoutVars>
          <dgm:bulletEnabled val="1"/>
        </dgm:presLayoutVars>
      </dgm:prSet>
      <dgm:spPr/>
    </dgm:pt>
    <dgm:pt modelId="{DC8A9C0C-3ABE-454C-99A2-3E18030ED8B1}" type="pres">
      <dgm:prSet presAssocID="{BA8EA039-7DFD-4B02-A878-7BA39B3F30A4}" presName="Name56" presStyleLbl="parChTrans1D2" presStyleIdx="4" presStyleCnt="7"/>
      <dgm:spPr/>
    </dgm:pt>
    <dgm:pt modelId="{9CC77A08-EB7C-4832-AAF1-1026F752CE26}" type="pres">
      <dgm:prSet presAssocID="{88FC1094-2146-4D85-8BEB-4BB55103FD0E}" presName="text0" presStyleLbl="node1" presStyleIdx="5" presStyleCnt="8">
        <dgm:presLayoutVars>
          <dgm:bulletEnabled val="1"/>
        </dgm:presLayoutVars>
      </dgm:prSet>
      <dgm:spPr/>
    </dgm:pt>
    <dgm:pt modelId="{9E4C0CA1-E67F-46DD-A7F9-5EF1D8259EB4}" type="pres">
      <dgm:prSet presAssocID="{AD81DE6B-C319-4F45-8BEA-F2DCC852BF16}" presName="Name56" presStyleLbl="parChTrans1D2" presStyleIdx="5" presStyleCnt="7"/>
      <dgm:spPr/>
    </dgm:pt>
    <dgm:pt modelId="{583F4C22-E1F1-4F83-8D98-D03D46728DF4}" type="pres">
      <dgm:prSet presAssocID="{505B5407-2643-497C-89A7-117ED4B0F511}" presName="text0" presStyleLbl="node1" presStyleIdx="6" presStyleCnt="8">
        <dgm:presLayoutVars>
          <dgm:bulletEnabled val="1"/>
        </dgm:presLayoutVars>
      </dgm:prSet>
      <dgm:spPr/>
    </dgm:pt>
    <dgm:pt modelId="{A530C4B7-3EC1-4481-9067-416CAF18D115}" type="pres">
      <dgm:prSet presAssocID="{8250426D-786E-410E-903E-4EBC0F7E2003}" presName="Name56" presStyleLbl="parChTrans1D2" presStyleIdx="6" presStyleCnt="7"/>
      <dgm:spPr/>
    </dgm:pt>
    <dgm:pt modelId="{2F231CDE-B776-4407-9002-AF7E48212E08}" type="pres">
      <dgm:prSet presAssocID="{01D79248-6A45-4AF2-A9F8-120E097D3673}" presName="text0" presStyleLbl="node1" presStyleIdx="7" presStyleCnt="8">
        <dgm:presLayoutVars>
          <dgm:bulletEnabled val="1"/>
        </dgm:presLayoutVars>
      </dgm:prSet>
      <dgm:spPr/>
    </dgm:pt>
  </dgm:ptLst>
  <dgm:cxnLst>
    <dgm:cxn modelId="{C38F731E-05F9-4989-BF2C-D49E950F9375}" type="presOf" srcId="{CDC59423-1020-440F-B8FE-25226EF3C847}" destId="{BCE05336-66A5-405D-B8D3-00D6F54F28EE}" srcOrd="0" destOrd="0" presId="urn:microsoft.com/office/officeart/2008/layout/RadialCluster"/>
    <dgm:cxn modelId="{6D09731F-2F01-4B88-8E6A-A6A92C88DE34}" type="presOf" srcId="{27A8F14A-89F3-4B1E-A85D-436D604105E4}" destId="{1DB9EE54-C41C-4E20-9D58-74354FE462FE}" srcOrd="0" destOrd="0" presId="urn:microsoft.com/office/officeart/2008/layout/RadialCluster"/>
    <dgm:cxn modelId="{7A11E439-D45E-49E2-BFC6-C5B14E992ED7}" srcId="{27A8F14A-89F3-4B1E-A85D-436D604105E4}" destId="{505B5407-2643-497C-89A7-117ED4B0F511}" srcOrd="5" destOrd="0" parTransId="{AD81DE6B-C319-4F45-8BEA-F2DCC852BF16}" sibTransId="{7D5F6AEE-ACD3-417A-B319-4D85759210BF}"/>
    <dgm:cxn modelId="{881E103E-6342-4221-BC73-14F8CC674EE3}" type="presOf" srcId="{341D29FF-1CDB-4224-8D75-D5F96375BF86}" destId="{044A5179-88C4-4F6A-A687-F0A2D82A9327}" srcOrd="0" destOrd="0" presId="urn:microsoft.com/office/officeart/2008/layout/RadialCluster"/>
    <dgm:cxn modelId="{9691CF44-AA59-41ED-AEAE-E17DBE5EB5C8}" srcId="{27A8F14A-89F3-4B1E-A85D-436D604105E4}" destId="{01D79248-6A45-4AF2-A9F8-120E097D3673}" srcOrd="6" destOrd="0" parTransId="{8250426D-786E-410E-903E-4EBC0F7E2003}" sibTransId="{1CD8F5C0-2540-4735-AAF7-75DC64943683}"/>
    <dgm:cxn modelId="{28A78D45-25C7-4992-A7B1-110F54D1E453}" srcId="{27A8F14A-89F3-4B1E-A85D-436D604105E4}" destId="{88FC1094-2146-4D85-8BEB-4BB55103FD0E}" srcOrd="4" destOrd="0" parTransId="{BA8EA039-7DFD-4B02-A878-7BA39B3F30A4}" sibTransId="{D79EF819-0EB4-4443-9CCF-72929C9AC45D}"/>
    <dgm:cxn modelId="{25BAEB47-D3E9-4963-A795-03EF146F5805}" srcId="{E557712A-2B1A-4E8F-92C1-99E21384D83A}" destId="{27A8F14A-89F3-4B1E-A85D-436D604105E4}" srcOrd="0" destOrd="0" parTransId="{7A4E4CAE-26FE-436B-B2EE-A84502E68160}" sibTransId="{EDC405D1-16F5-4608-BEF6-6AFCBBDF7C00}"/>
    <dgm:cxn modelId="{A768766A-0F13-4E5C-839D-C13C9D550481}" srcId="{27A8F14A-89F3-4B1E-A85D-436D604105E4}" destId="{CDC59423-1020-440F-B8FE-25226EF3C847}" srcOrd="3" destOrd="0" parTransId="{2B91A0A5-FC82-41A2-9135-F3E2280F76F2}" sibTransId="{554B8CE7-5A02-4359-87FB-CB20B0923A1B}"/>
    <dgm:cxn modelId="{F486D96B-BF46-406A-8D26-B7CD917C1607}" type="presOf" srcId="{E557712A-2B1A-4E8F-92C1-99E21384D83A}" destId="{80B27C82-4E1C-4ECD-84F6-780AF8B3CFFE}" srcOrd="0" destOrd="0" presId="urn:microsoft.com/office/officeart/2008/layout/RadialCluster"/>
    <dgm:cxn modelId="{64E2DC6F-A8FF-48F0-8CD4-45DD4E05241F}" type="presOf" srcId="{BA8EA039-7DFD-4B02-A878-7BA39B3F30A4}" destId="{DC8A9C0C-3ABE-454C-99A2-3E18030ED8B1}" srcOrd="0" destOrd="0" presId="urn:microsoft.com/office/officeart/2008/layout/RadialCluster"/>
    <dgm:cxn modelId="{FE863156-E78E-4209-B97B-511542C9AF78}" type="presOf" srcId="{2B91A0A5-FC82-41A2-9135-F3E2280F76F2}" destId="{EF749AE0-46B5-47D3-A315-173BCFB41F83}" srcOrd="0" destOrd="0" presId="urn:microsoft.com/office/officeart/2008/layout/RadialCluster"/>
    <dgm:cxn modelId="{B87ABB7A-F274-4CE2-A853-4BF5A17527E6}" type="presOf" srcId="{3F82EEAC-F888-4A4A-BA6E-BEEF93558CEE}" destId="{2A460468-9B43-4E49-9A16-787D66B0FA46}" srcOrd="0" destOrd="0" presId="urn:microsoft.com/office/officeart/2008/layout/RadialCluster"/>
    <dgm:cxn modelId="{7F589080-17D1-4654-9798-DB95D2E387D4}" type="presOf" srcId="{88FC1094-2146-4D85-8BEB-4BB55103FD0E}" destId="{9CC77A08-EB7C-4832-AAF1-1026F752CE26}" srcOrd="0" destOrd="0" presId="urn:microsoft.com/office/officeart/2008/layout/RadialCluster"/>
    <dgm:cxn modelId="{6A3D6E98-F98F-404D-944A-E944C2174924}" type="presOf" srcId="{505B5407-2643-497C-89A7-117ED4B0F511}" destId="{583F4C22-E1F1-4F83-8D98-D03D46728DF4}" srcOrd="0" destOrd="0" presId="urn:microsoft.com/office/officeart/2008/layout/RadialCluster"/>
    <dgm:cxn modelId="{CF3D22A4-9285-4BB9-970B-10E7D35B3171}" type="presOf" srcId="{163820DA-D0D0-4227-A617-AEF515AD5D64}" destId="{D5DF8846-192A-4A13-A890-AD0A6CAC8B96}" srcOrd="0" destOrd="0" presId="urn:microsoft.com/office/officeart/2008/layout/RadialCluster"/>
    <dgm:cxn modelId="{F2E321A9-2D95-4AAE-9090-395770D81A69}" type="presOf" srcId="{AD81DE6B-C319-4F45-8BEA-F2DCC852BF16}" destId="{9E4C0CA1-E67F-46DD-A7F9-5EF1D8259EB4}" srcOrd="0" destOrd="0" presId="urn:microsoft.com/office/officeart/2008/layout/RadialCluster"/>
    <dgm:cxn modelId="{FE4073AC-0DAA-4A00-8040-9BBE8A1EDE13}" type="presOf" srcId="{8250426D-786E-410E-903E-4EBC0F7E2003}" destId="{A530C4B7-3EC1-4481-9067-416CAF18D115}" srcOrd="0" destOrd="0" presId="urn:microsoft.com/office/officeart/2008/layout/RadialCluster"/>
    <dgm:cxn modelId="{BEEC2FB1-B266-4B7A-A4F8-269F89F0E923}" srcId="{27A8F14A-89F3-4B1E-A85D-436D604105E4}" destId="{3F82EEAC-F888-4A4A-BA6E-BEEF93558CEE}" srcOrd="2" destOrd="0" parTransId="{341D29FF-1CDB-4224-8D75-D5F96375BF86}" sibTransId="{1BC65937-6870-47AD-9B53-D7C005DF1174}"/>
    <dgm:cxn modelId="{B7E231BA-169E-4468-B079-AD56C189196D}" type="presOf" srcId="{68A689E0-67F3-4E9E-9974-DAF710B8F817}" destId="{8FCEBF9D-7394-4BE8-8523-1D7FC78708E9}" srcOrd="0" destOrd="0" presId="urn:microsoft.com/office/officeart/2008/layout/RadialCluster"/>
    <dgm:cxn modelId="{45E089C5-40CA-4A81-A28E-5199027CE7BC}" type="presOf" srcId="{01D79248-6A45-4AF2-A9F8-120E097D3673}" destId="{2F231CDE-B776-4407-9002-AF7E48212E08}" srcOrd="0" destOrd="0" presId="urn:microsoft.com/office/officeart/2008/layout/RadialCluster"/>
    <dgm:cxn modelId="{41E195D1-9041-4CFF-BB54-4C285CC3A33D}" type="presOf" srcId="{5224B330-AE55-4B63-B4B7-B947AD32F577}" destId="{40D1A6BB-C48F-4493-90A7-120EFEACA9B3}" srcOrd="0" destOrd="0" presId="urn:microsoft.com/office/officeart/2008/layout/RadialCluster"/>
    <dgm:cxn modelId="{A46793D9-D091-41F8-9029-FB863F6600E5}" srcId="{27A8F14A-89F3-4B1E-A85D-436D604105E4}" destId="{163820DA-D0D0-4227-A617-AEF515AD5D64}" srcOrd="1" destOrd="0" parTransId="{5224B330-AE55-4B63-B4B7-B947AD32F577}" sibTransId="{A44CC90D-67EF-49AA-AD5D-63786BD9412B}"/>
    <dgm:cxn modelId="{51FD4FE8-D1BF-41D4-83BA-7AF243241559}" srcId="{27A8F14A-89F3-4B1E-A85D-436D604105E4}" destId="{6FFE0CBE-678F-4CA1-9050-BA61C32D615A}" srcOrd="0" destOrd="0" parTransId="{68A689E0-67F3-4E9E-9974-DAF710B8F817}" sibTransId="{18CB4562-DE0E-4EF0-9D0F-2326CD647CB3}"/>
    <dgm:cxn modelId="{CF0F05F8-7D47-4222-BEC0-782643D9BBFC}" type="presOf" srcId="{6FFE0CBE-678F-4CA1-9050-BA61C32D615A}" destId="{2AC0FCA4-79C3-406C-8037-77A5E95A22C7}" srcOrd="0" destOrd="0" presId="urn:microsoft.com/office/officeart/2008/layout/RadialCluster"/>
    <dgm:cxn modelId="{617A40FE-9DAC-4174-AA74-7741D725213C}" type="presParOf" srcId="{80B27C82-4E1C-4ECD-84F6-780AF8B3CFFE}" destId="{7CAE2E61-36C5-4F8A-8275-B38A53346821}" srcOrd="0" destOrd="0" presId="urn:microsoft.com/office/officeart/2008/layout/RadialCluster"/>
    <dgm:cxn modelId="{CC14440D-2BF2-40E8-B7AA-D35CD9E1C08E}" type="presParOf" srcId="{7CAE2E61-36C5-4F8A-8275-B38A53346821}" destId="{1DB9EE54-C41C-4E20-9D58-74354FE462FE}" srcOrd="0" destOrd="0" presId="urn:microsoft.com/office/officeart/2008/layout/RadialCluster"/>
    <dgm:cxn modelId="{8586A5B6-1899-47AC-8DBE-37410DA62925}" type="presParOf" srcId="{7CAE2E61-36C5-4F8A-8275-B38A53346821}" destId="{8FCEBF9D-7394-4BE8-8523-1D7FC78708E9}" srcOrd="1" destOrd="0" presId="urn:microsoft.com/office/officeart/2008/layout/RadialCluster"/>
    <dgm:cxn modelId="{EE401908-09F8-44CF-890B-92BA4307FEF6}" type="presParOf" srcId="{7CAE2E61-36C5-4F8A-8275-B38A53346821}" destId="{2AC0FCA4-79C3-406C-8037-77A5E95A22C7}" srcOrd="2" destOrd="0" presId="urn:microsoft.com/office/officeart/2008/layout/RadialCluster"/>
    <dgm:cxn modelId="{683700E5-0088-4239-AC2E-48EBC013FBE5}" type="presParOf" srcId="{7CAE2E61-36C5-4F8A-8275-B38A53346821}" destId="{40D1A6BB-C48F-4493-90A7-120EFEACA9B3}" srcOrd="3" destOrd="0" presId="urn:microsoft.com/office/officeart/2008/layout/RadialCluster"/>
    <dgm:cxn modelId="{FA487CDD-291F-4F28-83E4-71A49E295B73}" type="presParOf" srcId="{7CAE2E61-36C5-4F8A-8275-B38A53346821}" destId="{D5DF8846-192A-4A13-A890-AD0A6CAC8B96}" srcOrd="4" destOrd="0" presId="urn:microsoft.com/office/officeart/2008/layout/RadialCluster"/>
    <dgm:cxn modelId="{5DEF8335-B038-490F-899B-6586526C0F0A}" type="presParOf" srcId="{7CAE2E61-36C5-4F8A-8275-B38A53346821}" destId="{044A5179-88C4-4F6A-A687-F0A2D82A9327}" srcOrd="5" destOrd="0" presId="urn:microsoft.com/office/officeart/2008/layout/RadialCluster"/>
    <dgm:cxn modelId="{0B2E24A8-56B0-456A-83E7-D04624235029}" type="presParOf" srcId="{7CAE2E61-36C5-4F8A-8275-B38A53346821}" destId="{2A460468-9B43-4E49-9A16-787D66B0FA46}" srcOrd="6" destOrd="0" presId="urn:microsoft.com/office/officeart/2008/layout/RadialCluster"/>
    <dgm:cxn modelId="{56650242-6156-47B4-B400-4DC582A6989B}" type="presParOf" srcId="{7CAE2E61-36C5-4F8A-8275-B38A53346821}" destId="{EF749AE0-46B5-47D3-A315-173BCFB41F83}" srcOrd="7" destOrd="0" presId="urn:microsoft.com/office/officeart/2008/layout/RadialCluster"/>
    <dgm:cxn modelId="{2B97DEEF-1C13-4DA2-9432-63AF56DEC70A}" type="presParOf" srcId="{7CAE2E61-36C5-4F8A-8275-B38A53346821}" destId="{BCE05336-66A5-405D-B8D3-00D6F54F28EE}" srcOrd="8" destOrd="0" presId="urn:microsoft.com/office/officeart/2008/layout/RadialCluster"/>
    <dgm:cxn modelId="{4EFAA82C-936F-45FC-BF81-2B585BFEA6F4}" type="presParOf" srcId="{7CAE2E61-36C5-4F8A-8275-B38A53346821}" destId="{DC8A9C0C-3ABE-454C-99A2-3E18030ED8B1}" srcOrd="9" destOrd="0" presId="urn:microsoft.com/office/officeart/2008/layout/RadialCluster"/>
    <dgm:cxn modelId="{B2851474-879E-475C-BC95-183A7AF0A95C}" type="presParOf" srcId="{7CAE2E61-36C5-4F8A-8275-B38A53346821}" destId="{9CC77A08-EB7C-4832-AAF1-1026F752CE26}" srcOrd="10" destOrd="0" presId="urn:microsoft.com/office/officeart/2008/layout/RadialCluster"/>
    <dgm:cxn modelId="{4B07B40F-1CD5-40C2-ACE9-2BEF0793C584}" type="presParOf" srcId="{7CAE2E61-36C5-4F8A-8275-B38A53346821}" destId="{9E4C0CA1-E67F-46DD-A7F9-5EF1D8259EB4}" srcOrd="11" destOrd="0" presId="urn:microsoft.com/office/officeart/2008/layout/RadialCluster"/>
    <dgm:cxn modelId="{D18A62B9-1216-45DC-9FD8-E804590A3C51}" type="presParOf" srcId="{7CAE2E61-36C5-4F8A-8275-B38A53346821}" destId="{583F4C22-E1F1-4F83-8D98-D03D46728DF4}" srcOrd="12" destOrd="0" presId="urn:microsoft.com/office/officeart/2008/layout/RadialCluster"/>
    <dgm:cxn modelId="{8B236446-FB63-4713-B81E-2650A90E5CFE}" type="presParOf" srcId="{7CAE2E61-36C5-4F8A-8275-B38A53346821}" destId="{A530C4B7-3EC1-4481-9067-416CAF18D115}" srcOrd="13" destOrd="0" presId="urn:microsoft.com/office/officeart/2008/layout/RadialCluster"/>
    <dgm:cxn modelId="{E72EF626-81A5-439F-AE08-F746D52F2D0C}" type="presParOf" srcId="{7CAE2E61-36C5-4F8A-8275-B38A53346821}" destId="{2F231CDE-B776-4407-9002-AF7E48212E08}" srcOrd="14"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207F523-6FC7-46C2-81CD-C6F13072061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C64A8FA3-98C2-428B-A3C8-D4013D367A2A}">
      <dgm:prSet phldrT="[Text]"/>
      <dgm:spPr/>
      <dgm:t>
        <a:bodyPr/>
        <a:lstStyle/>
        <a:p>
          <a:r>
            <a:rPr lang="en-US"/>
            <a:t>Account User</a:t>
          </a:r>
        </a:p>
      </dgm:t>
    </dgm:pt>
    <dgm:pt modelId="{B87D9C55-FECE-4FD1-B6DF-718F546EBEDB}" type="parTrans" cxnId="{26E7DD0E-3E04-4700-9688-35C4CBEECFF8}">
      <dgm:prSet/>
      <dgm:spPr/>
      <dgm:t>
        <a:bodyPr/>
        <a:lstStyle/>
        <a:p>
          <a:endParaRPr lang="en-US"/>
        </a:p>
      </dgm:t>
    </dgm:pt>
    <dgm:pt modelId="{5D74F424-CCF4-4DCB-A818-F8C496A8E472}" type="sibTrans" cxnId="{26E7DD0E-3E04-4700-9688-35C4CBEECFF8}">
      <dgm:prSet/>
      <dgm:spPr/>
      <dgm:t>
        <a:bodyPr/>
        <a:lstStyle/>
        <a:p>
          <a:endParaRPr lang="en-US"/>
        </a:p>
      </dgm:t>
    </dgm:pt>
    <dgm:pt modelId="{0090AC9F-217E-4935-90CA-613535A1E88E}">
      <dgm:prSet phldrT="[Text]"/>
      <dgm:spPr/>
      <dgm:t>
        <a:bodyPr/>
        <a:lstStyle/>
        <a:p>
          <a:r>
            <a:rPr lang="en-US"/>
            <a:t>Access to Public Tests</a:t>
          </a:r>
        </a:p>
      </dgm:t>
    </dgm:pt>
    <dgm:pt modelId="{68C89CAB-75F8-49B4-A074-E373F21F7970}" type="parTrans" cxnId="{9FE397DF-DF05-4C94-AAE1-6740F1DD1247}">
      <dgm:prSet/>
      <dgm:spPr/>
      <dgm:t>
        <a:bodyPr/>
        <a:lstStyle/>
        <a:p>
          <a:endParaRPr lang="en-US"/>
        </a:p>
      </dgm:t>
    </dgm:pt>
    <dgm:pt modelId="{443510A9-1E0B-45EB-8ED5-2D543132B0C7}" type="sibTrans" cxnId="{9FE397DF-DF05-4C94-AAE1-6740F1DD1247}">
      <dgm:prSet/>
      <dgm:spPr/>
      <dgm:t>
        <a:bodyPr/>
        <a:lstStyle/>
        <a:p>
          <a:endParaRPr lang="en-US"/>
        </a:p>
      </dgm:t>
    </dgm:pt>
    <dgm:pt modelId="{6841B334-FD46-42DC-B640-D7A5E07D8253}">
      <dgm:prSet phldrT="[Text]"/>
      <dgm:spPr/>
      <dgm:t>
        <a:bodyPr/>
        <a:lstStyle/>
        <a:p>
          <a:r>
            <a:rPr lang="en-US"/>
            <a:t>Access and Use of Personal Tests</a:t>
          </a:r>
        </a:p>
      </dgm:t>
    </dgm:pt>
    <dgm:pt modelId="{2D900B00-55AD-4593-91C3-A32EEB77EA22}" type="parTrans" cxnId="{43D5CA96-5529-47E8-8012-19129F397A63}">
      <dgm:prSet/>
      <dgm:spPr/>
      <dgm:t>
        <a:bodyPr/>
        <a:lstStyle/>
        <a:p>
          <a:endParaRPr lang="en-US"/>
        </a:p>
      </dgm:t>
    </dgm:pt>
    <dgm:pt modelId="{AFF9690D-4D16-4042-9B96-57C0FA3E56CB}" type="sibTrans" cxnId="{43D5CA96-5529-47E8-8012-19129F397A63}">
      <dgm:prSet/>
      <dgm:spPr/>
      <dgm:t>
        <a:bodyPr/>
        <a:lstStyle/>
        <a:p>
          <a:endParaRPr lang="en-US"/>
        </a:p>
      </dgm:t>
    </dgm:pt>
    <dgm:pt modelId="{72BBB0F5-A93E-45D3-BBD5-D55392B1B634}">
      <dgm:prSet phldrT="[Text]"/>
      <dgm:spPr/>
      <dgm:t>
        <a:bodyPr/>
        <a:lstStyle/>
        <a:p>
          <a:r>
            <a:rPr lang="en-US"/>
            <a:t>Design and Creation of Tests</a:t>
          </a:r>
        </a:p>
      </dgm:t>
    </dgm:pt>
    <dgm:pt modelId="{4416F71A-9866-48ED-8DE8-6404229E5F04}" type="parTrans" cxnId="{891C141C-2E1E-43D4-B578-AFE9BDBEA3C6}">
      <dgm:prSet/>
      <dgm:spPr/>
      <dgm:t>
        <a:bodyPr/>
        <a:lstStyle/>
        <a:p>
          <a:endParaRPr lang="en-US"/>
        </a:p>
      </dgm:t>
    </dgm:pt>
    <dgm:pt modelId="{ADBF82CE-CD4A-4610-AE2B-38B2B4B9C87D}" type="sibTrans" cxnId="{891C141C-2E1E-43D4-B578-AFE9BDBEA3C6}">
      <dgm:prSet/>
      <dgm:spPr/>
      <dgm:t>
        <a:bodyPr/>
        <a:lstStyle/>
        <a:p>
          <a:endParaRPr lang="en-US"/>
        </a:p>
      </dgm:t>
    </dgm:pt>
    <dgm:pt modelId="{630A7BC4-A360-466D-A6DF-3D823561EC59}">
      <dgm:prSet/>
      <dgm:spPr/>
      <dgm:t>
        <a:bodyPr/>
        <a:lstStyle/>
        <a:p>
          <a:r>
            <a:rPr lang="en-US"/>
            <a:t>How To Page</a:t>
          </a:r>
        </a:p>
      </dgm:t>
    </dgm:pt>
    <dgm:pt modelId="{C960E366-F83A-475A-B5CA-DEA626CCCF6D}" type="parTrans" cxnId="{47FEDC27-4573-4835-8F5C-E47C16D278E3}">
      <dgm:prSet/>
      <dgm:spPr/>
      <dgm:t>
        <a:bodyPr/>
        <a:lstStyle/>
        <a:p>
          <a:endParaRPr lang="en-US"/>
        </a:p>
      </dgm:t>
    </dgm:pt>
    <dgm:pt modelId="{4F7A5CDA-1A59-49C5-A9E2-1FF1AA89CE99}" type="sibTrans" cxnId="{47FEDC27-4573-4835-8F5C-E47C16D278E3}">
      <dgm:prSet/>
      <dgm:spPr/>
      <dgm:t>
        <a:bodyPr/>
        <a:lstStyle/>
        <a:p>
          <a:endParaRPr lang="en-US"/>
        </a:p>
      </dgm:t>
    </dgm:pt>
    <dgm:pt modelId="{D742D66E-E8F3-44EC-81CB-E5C06BAE09EB}" type="pres">
      <dgm:prSet presAssocID="{7207F523-6FC7-46C2-81CD-C6F130720611}" presName="Name0" presStyleCnt="0">
        <dgm:presLayoutVars>
          <dgm:chMax val="1"/>
          <dgm:chPref val="1"/>
          <dgm:dir/>
          <dgm:animOne val="branch"/>
          <dgm:animLvl val="lvl"/>
        </dgm:presLayoutVars>
      </dgm:prSet>
      <dgm:spPr/>
    </dgm:pt>
    <dgm:pt modelId="{048D6D76-A4B0-4C17-A410-81BADF64C6E7}" type="pres">
      <dgm:prSet presAssocID="{C64A8FA3-98C2-428B-A3C8-D4013D367A2A}" presName="singleCycle" presStyleCnt="0"/>
      <dgm:spPr/>
    </dgm:pt>
    <dgm:pt modelId="{FA071766-FDA1-4535-9E7C-81BBB2429982}" type="pres">
      <dgm:prSet presAssocID="{C64A8FA3-98C2-428B-A3C8-D4013D367A2A}" presName="singleCenter" presStyleLbl="node1" presStyleIdx="0" presStyleCnt="5">
        <dgm:presLayoutVars>
          <dgm:chMax val="7"/>
          <dgm:chPref val="7"/>
        </dgm:presLayoutVars>
      </dgm:prSet>
      <dgm:spPr/>
    </dgm:pt>
    <dgm:pt modelId="{027A72E6-5A01-45E2-A586-98F2E934A4FD}" type="pres">
      <dgm:prSet presAssocID="{68C89CAB-75F8-49B4-A074-E373F21F7970}" presName="Name56" presStyleLbl="parChTrans1D2" presStyleIdx="0" presStyleCnt="4"/>
      <dgm:spPr/>
    </dgm:pt>
    <dgm:pt modelId="{0C7C47DE-68D8-45E7-81D6-49BE7B8F084E}" type="pres">
      <dgm:prSet presAssocID="{0090AC9F-217E-4935-90CA-613535A1E88E}" presName="text0" presStyleLbl="node1" presStyleIdx="1" presStyleCnt="5">
        <dgm:presLayoutVars>
          <dgm:bulletEnabled val="1"/>
        </dgm:presLayoutVars>
      </dgm:prSet>
      <dgm:spPr/>
    </dgm:pt>
    <dgm:pt modelId="{6C37EFE2-79A4-4A00-96D7-BDF0F6630CC5}" type="pres">
      <dgm:prSet presAssocID="{2D900B00-55AD-4593-91C3-A32EEB77EA22}" presName="Name56" presStyleLbl="parChTrans1D2" presStyleIdx="1" presStyleCnt="4"/>
      <dgm:spPr/>
    </dgm:pt>
    <dgm:pt modelId="{9D64D4BD-9C0D-4E37-8DC3-E90D9DF84608}" type="pres">
      <dgm:prSet presAssocID="{6841B334-FD46-42DC-B640-D7A5E07D8253}" presName="text0" presStyleLbl="node1" presStyleIdx="2" presStyleCnt="5">
        <dgm:presLayoutVars>
          <dgm:bulletEnabled val="1"/>
        </dgm:presLayoutVars>
      </dgm:prSet>
      <dgm:spPr/>
    </dgm:pt>
    <dgm:pt modelId="{030991F6-8F62-4B55-9E56-DE83073206E9}" type="pres">
      <dgm:prSet presAssocID="{4416F71A-9866-48ED-8DE8-6404229E5F04}" presName="Name56" presStyleLbl="parChTrans1D2" presStyleIdx="2" presStyleCnt="4"/>
      <dgm:spPr/>
    </dgm:pt>
    <dgm:pt modelId="{C7726996-430F-497D-9EBD-3541F2B81F66}" type="pres">
      <dgm:prSet presAssocID="{72BBB0F5-A93E-45D3-BBD5-D55392B1B634}" presName="text0" presStyleLbl="node1" presStyleIdx="3" presStyleCnt="5">
        <dgm:presLayoutVars>
          <dgm:bulletEnabled val="1"/>
        </dgm:presLayoutVars>
      </dgm:prSet>
      <dgm:spPr/>
    </dgm:pt>
    <dgm:pt modelId="{002E28DC-26FA-4405-B464-1AAE1CAD4FB2}" type="pres">
      <dgm:prSet presAssocID="{C960E366-F83A-475A-B5CA-DEA626CCCF6D}" presName="Name56" presStyleLbl="parChTrans1D2" presStyleIdx="3" presStyleCnt="4"/>
      <dgm:spPr/>
    </dgm:pt>
    <dgm:pt modelId="{71C61CD7-B9D3-4EF3-B112-25A0C2A90DD9}" type="pres">
      <dgm:prSet presAssocID="{630A7BC4-A360-466D-A6DF-3D823561EC59}" presName="text0" presStyleLbl="node1" presStyleIdx="4" presStyleCnt="5">
        <dgm:presLayoutVars>
          <dgm:bulletEnabled val="1"/>
        </dgm:presLayoutVars>
      </dgm:prSet>
      <dgm:spPr/>
    </dgm:pt>
  </dgm:ptLst>
  <dgm:cxnLst>
    <dgm:cxn modelId="{26E7DD0E-3E04-4700-9688-35C4CBEECFF8}" srcId="{7207F523-6FC7-46C2-81CD-C6F130720611}" destId="{C64A8FA3-98C2-428B-A3C8-D4013D367A2A}" srcOrd="0" destOrd="0" parTransId="{B87D9C55-FECE-4FD1-B6DF-718F546EBEDB}" sibTransId="{5D74F424-CCF4-4DCB-A818-F8C496A8E472}"/>
    <dgm:cxn modelId="{891C141C-2E1E-43D4-B578-AFE9BDBEA3C6}" srcId="{C64A8FA3-98C2-428B-A3C8-D4013D367A2A}" destId="{72BBB0F5-A93E-45D3-BBD5-D55392B1B634}" srcOrd="2" destOrd="0" parTransId="{4416F71A-9866-48ED-8DE8-6404229E5F04}" sibTransId="{ADBF82CE-CD4A-4610-AE2B-38B2B4B9C87D}"/>
    <dgm:cxn modelId="{47FEDC27-4573-4835-8F5C-E47C16D278E3}" srcId="{C64A8FA3-98C2-428B-A3C8-D4013D367A2A}" destId="{630A7BC4-A360-466D-A6DF-3D823561EC59}" srcOrd="3" destOrd="0" parTransId="{C960E366-F83A-475A-B5CA-DEA626CCCF6D}" sibTransId="{4F7A5CDA-1A59-49C5-A9E2-1FF1AA89CE99}"/>
    <dgm:cxn modelId="{110F922C-2684-4B67-8C37-5A10E8C262ED}" type="presOf" srcId="{6841B334-FD46-42DC-B640-D7A5E07D8253}" destId="{9D64D4BD-9C0D-4E37-8DC3-E90D9DF84608}" srcOrd="0" destOrd="0" presId="urn:microsoft.com/office/officeart/2008/layout/RadialCluster"/>
    <dgm:cxn modelId="{7EA99B3D-3565-4D40-A8A0-98579BF333F1}" type="presOf" srcId="{2D900B00-55AD-4593-91C3-A32EEB77EA22}" destId="{6C37EFE2-79A4-4A00-96D7-BDF0F6630CC5}" srcOrd="0" destOrd="0" presId="urn:microsoft.com/office/officeart/2008/layout/RadialCluster"/>
    <dgm:cxn modelId="{45C3D18B-A8AF-4520-AC6B-D73F60AE5BE8}" type="presOf" srcId="{0090AC9F-217E-4935-90CA-613535A1E88E}" destId="{0C7C47DE-68D8-45E7-81D6-49BE7B8F084E}" srcOrd="0" destOrd="0" presId="urn:microsoft.com/office/officeart/2008/layout/RadialCluster"/>
    <dgm:cxn modelId="{43D5CA96-5529-47E8-8012-19129F397A63}" srcId="{C64A8FA3-98C2-428B-A3C8-D4013D367A2A}" destId="{6841B334-FD46-42DC-B640-D7A5E07D8253}" srcOrd="1" destOrd="0" parTransId="{2D900B00-55AD-4593-91C3-A32EEB77EA22}" sibTransId="{AFF9690D-4D16-4042-9B96-57C0FA3E56CB}"/>
    <dgm:cxn modelId="{51F53097-C385-40CD-93F3-203A0C888AA6}" type="presOf" srcId="{72BBB0F5-A93E-45D3-BBD5-D55392B1B634}" destId="{C7726996-430F-497D-9EBD-3541F2B81F66}" srcOrd="0" destOrd="0" presId="urn:microsoft.com/office/officeart/2008/layout/RadialCluster"/>
    <dgm:cxn modelId="{B6B2EB98-D2B1-4240-9DB0-1384B598F7C6}" type="presOf" srcId="{68C89CAB-75F8-49B4-A074-E373F21F7970}" destId="{027A72E6-5A01-45E2-A586-98F2E934A4FD}" srcOrd="0" destOrd="0" presId="urn:microsoft.com/office/officeart/2008/layout/RadialCluster"/>
    <dgm:cxn modelId="{0A19499B-018F-48A3-8799-E5C5E2460784}" type="presOf" srcId="{C960E366-F83A-475A-B5CA-DEA626CCCF6D}" destId="{002E28DC-26FA-4405-B464-1AAE1CAD4FB2}" srcOrd="0" destOrd="0" presId="urn:microsoft.com/office/officeart/2008/layout/RadialCluster"/>
    <dgm:cxn modelId="{F44EC8AA-B8AA-4829-9384-4CF3F06A72E8}" type="presOf" srcId="{C64A8FA3-98C2-428B-A3C8-D4013D367A2A}" destId="{FA071766-FDA1-4535-9E7C-81BBB2429982}" srcOrd="0" destOrd="0" presId="urn:microsoft.com/office/officeart/2008/layout/RadialCluster"/>
    <dgm:cxn modelId="{739CBCB3-E6B0-482C-A81D-D45762F8703C}" type="presOf" srcId="{7207F523-6FC7-46C2-81CD-C6F130720611}" destId="{D742D66E-E8F3-44EC-81CB-E5C06BAE09EB}" srcOrd="0" destOrd="0" presId="urn:microsoft.com/office/officeart/2008/layout/RadialCluster"/>
    <dgm:cxn modelId="{38AF9CC4-6F40-4D56-BE44-D7066D7B457B}" type="presOf" srcId="{4416F71A-9866-48ED-8DE8-6404229E5F04}" destId="{030991F6-8F62-4B55-9E56-DE83073206E9}" srcOrd="0" destOrd="0" presId="urn:microsoft.com/office/officeart/2008/layout/RadialCluster"/>
    <dgm:cxn modelId="{9D4BC1CF-CC75-4DAC-A64F-D08417C7970B}" type="presOf" srcId="{630A7BC4-A360-466D-A6DF-3D823561EC59}" destId="{71C61CD7-B9D3-4EF3-B112-25A0C2A90DD9}" srcOrd="0" destOrd="0" presId="urn:microsoft.com/office/officeart/2008/layout/RadialCluster"/>
    <dgm:cxn modelId="{9FE397DF-DF05-4C94-AAE1-6740F1DD1247}" srcId="{C64A8FA3-98C2-428B-A3C8-D4013D367A2A}" destId="{0090AC9F-217E-4935-90CA-613535A1E88E}" srcOrd="0" destOrd="0" parTransId="{68C89CAB-75F8-49B4-A074-E373F21F7970}" sibTransId="{443510A9-1E0B-45EB-8ED5-2D543132B0C7}"/>
    <dgm:cxn modelId="{35E84757-79E6-4892-858B-644E7AE28209}" type="presParOf" srcId="{D742D66E-E8F3-44EC-81CB-E5C06BAE09EB}" destId="{048D6D76-A4B0-4C17-A410-81BADF64C6E7}" srcOrd="0" destOrd="0" presId="urn:microsoft.com/office/officeart/2008/layout/RadialCluster"/>
    <dgm:cxn modelId="{11C364DB-2203-42B4-B93F-219DCEDE191D}" type="presParOf" srcId="{048D6D76-A4B0-4C17-A410-81BADF64C6E7}" destId="{FA071766-FDA1-4535-9E7C-81BBB2429982}" srcOrd="0" destOrd="0" presId="urn:microsoft.com/office/officeart/2008/layout/RadialCluster"/>
    <dgm:cxn modelId="{9ADE30D7-C175-46EF-901B-6CEA6145946A}" type="presParOf" srcId="{048D6D76-A4B0-4C17-A410-81BADF64C6E7}" destId="{027A72E6-5A01-45E2-A586-98F2E934A4FD}" srcOrd="1" destOrd="0" presId="urn:microsoft.com/office/officeart/2008/layout/RadialCluster"/>
    <dgm:cxn modelId="{8A70F664-7FE0-4A35-A600-9B9E7787DE86}" type="presParOf" srcId="{048D6D76-A4B0-4C17-A410-81BADF64C6E7}" destId="{0C7C47DE-68D8-45E7-81D6-49BE7B8F084E}" srcOrd="2" destOrd="0" presId="urn:microsoft.com/office/officeart/2008/layout/RadialCluster"/>
    <dgm:cxn modelId="{5BC49DE1-6D84-487E-BC43-98787F245435}" type="presParOf" srcId="{048D6D76-A4B0-4C17-A410-81BADF64C6E7}" destId="{6C37EFE2-79A4-4A00-96D7-BDF0F6630CC5}" srcOrd="3" destOrd="0" presId="urn:microsoft.com/office/officeart/2008/layout/RadialCluster"/>
    <dgm:cxn modelId="{36385E57-4339-4D47-B919-1019D74B4479}" type="presParOf" srcId="{048D6D76-A4B0-4C17-A410-81BADF64C6E7}" destId="{9D64D4BD-9C0D-4E37-8DC3-E90D9DF84608}" srcOrd="4" destOrd="0" presId="urn:microsoft.com/office/officeart/2008/layout/RadialCluster"/>
    <dgm:cxn modelId="{170343F1-B43F-4750-B691-4F96735FC02B}" type="presParOf" srcId="{048D6D76-A4B0-4C17-A410-81BADF64C6E7}" destId="{030991F6-8F62-4B55-9E56-DE83073206E9}" srcOrd="5" destOrd="0" presId="urn:microsoft.com/office/officeart/2008/layout/RadialCluster"/>
    <dgm:cxn modelId="{D39325FF-3BC1-46A7-B07F-A539B3E3EE9D}" type="presParOf" srcId="{048D6D76-A4B0-4C17-A410-81BADF64C6E7}" destId="{C7726996-430F-497D-9EBD-3541F2B81F66}" srcOrd="6" destOrd="0" presId="urn:microsoft.com/office/officeart/2008/layout/RadialCluster"/>
    <dgm:cxn modelId="{89CCA8F0-44C4-4A46-9676-F98986038E8C}" type="presParOf" srcId="{048D6D76-A4B0-4C17-A410-81BADF64C6E7}" destId="{002E28DC-26FA-4405-B464-1AAE1CAD4FB2}" srcOrd="7" destOrd="0" presId="urn:microsoft.com/office/officeart/2008/layout/RadialCluster"/>
    <dgm:cxn modelId="{CBC9CDC1-F060-4B74-859D-63A05766F3C9}" type="presParOf" srcId="{048D6D76-A4B0-4C17-A410-81BADF64C6E7}" destId="{71C61CD7-B9D3-4EF3-B112-25A0C2A90DD9}" srcOrd="8"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9655AF-EB98-42BF-8DB8-2CAAB358312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3F29DDBC-77C5-4384-8F88-EFDCF589C1A4}">
      <dgm:prSet phldrT="[Text]"/>
      <dgm:spPr/>
      <dgm:t>
        <a:bodyPr/>
        <a:lstStyle/>
        <a:p>
          <a:r>
            <a:rPr lang="en-US"/>
            <a:t>Non-Account User</a:t>
          </a:r>
        </a:p>
      </dgm:t>
    </dgm:pt>
    <dgm:pt modelId="{83D4CCCD-FD4A-4F7F-BD6D-C12F15895E50}" type="parTrans" cxnId="{ABB3CCA3-4CB2-4318-840C-6A107E9630E6}">
      <dgm:prSet/>
      <dgm:spPr/>
      <dgm:t>
        <a:bodyPr/>
        <a:lstStyle/>
        <a:p>
          <a:endParaRPr lang="en-US"/>
        </a:p>
      </dgm:t>
    </dgm:pt>
    <dgm:pt modelId="{CBD879FC-5619-4CA8-8B3D-B79D4CAB5030}" type="sibTrans" cxnId="{ABB3CCA3-4CB2-4318-840C-6A107E9630E6}">
      <dgm:prSet/>
      <dgm:spPr/>
      <dgm:t>
        <a:bodyPr/>
        <a:lstStyle/>
        <a:p>
          <a:endParaRPr lang="en-US"/>
        </a:p>
      </dgm:t>
    </dgm:pt>
    <dgm:pt modelId="{7D2BE3AA-4D7F-4746-AC52-5202CC2BBBE4}">
      <dgm:prSet phldrT="[Text]"/>
      <dgm:spPr/>
      <dgm:t>
        <a:bodyPr/>
        <a:lstStyle/>
        <a:p>
          <a:r>
            <a:rPr lang="en-US"/>
            <a:t>Access to Public Tests</a:t>
          </a:r>
        </a:p>
      </dgm:t>
    </dgm:pt>
    <dgm:pt modelId="{F334BA2C-F1F8-416B-8589-B68FADD391D4}" type="parTrans" cxnId="{5E2E9B23-DC56-4449-99E9-D7BE4BA21A88}">
      <dgm:prSet/>
      <dgm:spPr/>
      <dgm:t>
        <a:bodyPr/>
        <a:lstStyle/>
        <a:p>
          <a:endParaRPr lang="en-US"/>
        </a:p>
      </dgm:t>
    </dgm:pt>
    <dgm:pt modelId="{5A5E02F0-177D-4620-AC98-714E3E1A58A6}" type="sibTrans" cxnId="{5E2E9B23-DC56-4449-99E9-D7BE4BA21A88}">
      <dgm:prSet/>
      <dgm:spPr/>
      <dgm:t>
        <a:bodyPr/>
        <a:lstStyle/>
        <a:p>
          <a:endParaRPr lang="en-US"/>
        </a:p>
      </dgm:t>
    </dgm:pt>
    <dgm:pt modelId="{B00CEF3A-48A7-4F29-9787-7BA81EB2A70D}">
      <dgm:prSet phldrT="[Text]"/>
      <dgm:spPr/>
      <dgm:t>
        <a:bodyPr/>
        <a:lstStyle/>
        <a:p>
          <a:r>
            <a:rPr lang="en-US"/>
            <a:t>No access to judgement interface</a:t>
          </a:r>
        </a:p>
      </dgm:t>
    </dgm:pt>
    <dgm:pt modelId="{BC0D5579-5AC4-4F15-8601-3A940AD74313}" type="parTrans" cxnId="{3492FE15-49CA-4C58-8E74-E5A419E23C03}">
      <dgm:prSet/>
      <dgm:spPr/>
      <dgm:t>
        <a:bodyPr/>
        <a:lstStyle/>
        <a:p>
          <a:endParaRPr lang="en-US"/>
        </a:p>
      </dgm:t>
    </dgm:pt>
    <dgm:pt modelId="{22E04723-3CA2-4F80-81D1-883D3E7E4937}" type="sibTrans" cxnId="{3492FE15-49CA-4C58-8E74-E5A419E23C03}">
      <dgm:prSet/>
      <dgm:spPr/>
      <dgm:t>
        <a:bodyPr/>
        <a:lstStyle/>
        <a:p>
          <a:endParaRPr lang="en-US"/>
        </a:p>
      </dgm:t>
    </dgm:pt>
    <dgm:pt modelId="{47579473-5157-46D7-9687-C67112EBDAEC}">
      <dgm:prSet/>
      <dgm:spPr/>
    </dgm:pt>
    <dgm:pt modelId="{812DE348-CAC5-4036-97FE-5877AA225668}" type="parTrans" cxnId="{F2688FEA-4127-4792-A614-380DB112B297}">
      <dgm:prSet/>
      <dgm:spPr/>
      <dgm:t>
        <a:bodyPr/>
        <a:lstStyle/>
        <a:p>
          <a:endParaRPr lang="en-US"/>
        </a:p>
      </dgm:t>
    </dgm:pt>
    <dgm:pt modelId="{8FDD0E10-DF69-46CF-891D-C54C0A57AC7B}" type="sibTrans" cxnId="{F2688FEA-4127-4792-A614-380DB112B297}">
      <dgm:prSet/>
      <dgm:spPr/>
      <dgm:t>
        <a:bodyPr/>
        <a:lstStyle/>
        <a:p>
          <a:endParaRPr lang="en-US"/>
        </a:p>
      </dgm:t>
    </dgm:pt>
    <dgm:pt modelId="{E3F4EC69-FD20-4058-85D5-921C6125FA39}">
      <dgm:prSet/>
      <dgm:spPr/>
      <dgm:t>
        <a:bodyPr/>
        <a:lstStyle/>
        <a:p>
          <a:r>
            <a:rPr lang="en-US"/>
            <a:t>How to Page</a:t>
          </a:r>
        </a:p>
      </dgm:t>
    </dgm:pt>
    <dgm:pt modelId="{86CE72F3-2415-45A9-BFFA-EF88A7B991E8}" type="parTrans" cxnId="{FF30E7A4-DF9D-47EF-B656-926B04A20070}">
      <dgm:prSet/>
      <dgm:spPr/>
      <dgm:t>
        <a:bodyPr/>
        <a:lstStyle/>
        <a:p>
          <a:endParaRPr lang="en-US"/>
        </a:p>
      </dgm:t>
    </dgm:pt>
    <dgm:pt modelId="{A87451C0-1AB0-4EE8-A490-69893F57B93E}" type="sibTrans" cxnId="{FF30E7A4-DF9D-47EF-B656-926B04A20070}">
      <dgm:prSet/>
      <dgm:spPr/>
      <dgm:t>
        <a:bodyPr/>
        <a:lstStyle/>
        <a:p>
          <a:endParaRPr lang="en-US"/>
        </a:p>
      </dgm:t>
    </dgm:pt>
    <dgm:pt modelId="{13050563-25EC-4DED-B80E-0B518D4B5136}" type="pres">
      <dgm:prSet presAssocID="{549655AF-EB98-42BF-8DB8-2CAAB358312E}" presName="Name0" presStyleCnt="0">
        <dgm:presLayoutVars>
          <dgm:chMax val="1"/>
          <dgm:chPref val="1"/>
          <dgm:dir/>
          <dgm:animOne val="branch"/>
          <dgm:animLvl val="lvl"/>
        </dgm:presLayoutVars>
      </dgm:prSet>
      <dgm:spPr/>
    </dgm:pt>
    <dgm:pt modelId="{2F3904DB-61FB-45F8-928C-8A3B1D61306E}" type="pres">
      <dgm:prSet presAssocID="{3F29DDBC-77C5-4384-8F88-EFDCF589C1A4}" presName="singleCycle" presStyleCnt="0"/>
      <dgm:spPr/>
    </dgm:pt>
    <dgm:pt modelId="{AB865196-94BB-409F-801A-5C12EA84BBD9}" type="pres">
      <dgm:prSet presAssocID="{3F29DDBC-77C5-4384-8F88-EFDCF589C1A4}" presName="singleCenter" presStyleLbl="node1" presStyleIdx="0" presStyleCnt="4">
        <dgm:presLayoutVars>
          <dgm:chMax val="7"/>
          <dgm:chPref val="7"/>
        </dgm:presLayoutVars>
      </dgm:prSet>
      <dgm:spPr/>
    </dgm:pt>
    <dgm:pt modelId="{CA83EE2A-F244-49CC-A187-BECFC2A66B54}" type="pres">
      <dgm:prSet presAssocID="{F334BA2C-F1F8-416B-8589-B68FADD391D4}" presName="Name56" presStyleLbl="parChTrans1D2" presStyleIdx="0" presStyleCnt="3"/>
      <dgm:spPr/>
    </dgm:pt>
    <dgm:pt modelId="{56A8EEE3-4D70-490A-8548-C6A4D0B60112}" type="pres">
      <dgm:prSet presAssocID="{7D2BE3AA-4D7F-4746-AC52-5202CC2BBBE4}" presName="text0" presStyleLbl="node1" presStyleIdx="1" presStyleCnt="4">
        <dgm:presLayoutVars>
          <dgm:bulletEnabled val="1"/>
        </dgm:presLayoutVars>
      </dgm:prSet>
      <dgm:spPr/>
    </dgm:pt>
    <dgm:pt modelId="{1D5700D1-1DF7-4189-93BC-F7C38A817426}" type="pres">
      <dgm:prSet presAssocID="{BC0D5579-5AC4-4F15-8601-3A940AD74313}" presName="Name56" presStyleLbl="parChTrans1D2" presStyleIdx="1" presStyleCnt="3"/>
      <dgm:spPr/>
    </dgm:pt>
    <dgm:pt modelId="{4B50F5EC-108E-420A-BD45-F9E22E5427E5}" type="pres">
      <dgm:prSet presAssocID="{B00CEF3A-48A7-4F29-9787-7BA81EB2A70D}" presName="text0" presStyleLbl="node1" presStyleIdx="2" presStyleCnt="4">
        <dgm:presLayoutVars>
          <dgm:bulletEnabled val="1"/>
        </dgm:presLayoutVars>
      </dgm:prSet>
      <dgm:spPr/>
    </dgm:pt>
    <dgm:pt modelId="{151E743E-AD5F-42FB-BF4C-7B0A094C2C64}" type="pres">
      <dgm:prSet presAssocID="{86CE72F3-2415-45A9-BFFA-EF88A7B991E8}" presName="Name56" presStyleLbl="parChTrans1D2" presStyleIdx="2" presStyleCnt="3"/>
      <dgm:spPr/>
    </dgm:pt>
    <dgm:pt modelId="{0B9D3488-CBF1-4213-9B78-DFAB82CACF3E}" type="pres">
      <dgm:prSet presAssocID="{E3F4EC69-FD20-4058-85D5-921C6125FA39}" presName="text0" presStyleLbl="node1" presStyleIdx="3" presStyleCnt="4">
        <dgm:presLayoutVars>
          <dgm:bulletEnabled val="1"/>
        </dgm:presLayoutVars>
      </dgm:prSet>
      <dgm:spPr/>
    </dgm:pt>
  </dgm:ptLst>
  <dgm:cxnLst>
    <dgm:cxn modelId="{A7D2A800-F1A2-4E7B-B53C-D0EBC5DFE1A5}" type="presOf" srcId="{86CE72F3-2415-45A9-BFFA-EF88A7B991E8}" destId="{151E743E-AD5F-42FB-BF4C-7B0A094C2C64}" srcOrd="0" destOrd="0" presId="urn:microsoft.com/office/officeart/2008/layout/RadialCluster"/>
    <dgm:cxn modelId="{C60FA705-E2CB-4C7A-9960-0AC87847EA62}" type="presOf" srcId="{E3F4EC69-FD20-4058-85D5-921C6125FA39}" destId="{0B9D3488-CBF1-4213-9B78-DFAB82CACF3E}" srcOrd="0" destOrd="0" presId="urn:microsoft.com/office/officeart/2008/layout/RadialCluster"/>
    <dgm:cxn modelId="{3492FE15-49CA-4C58-8E74-E5A419E23C03}" srcId="{3F29DDBC-77C5-4384-8F88-EFDCF589C1A4}" destId="{B00CEF3A-48A7-4F29-9787-7BA81EB2A70D}" srcOrd="1" destOrd="0" parTransId="{BC0D5579-5AC4-4F15-8601-3A940AD74313}" sibTransId="{22E04723-3CA2-4F80-81D1-883D3E7E4937}"/>
    <dgm:cxn modelId="{5E2E9B23-DC56-4449-99E9-D7BE4BA21A88}" srcId="{3F29DDBC-77C5-4384-8F88-EFDCF589C1A4}" destId="{7D2BE3AA-4D7F-4746-AC52-5202CC2BBBE4}" srcOrd="0" destOrd="0" parTransId="{F334BA2C-F1F8-416B-8589-B68FADD391D4}" sibTransId="{5A5E02F0-177D-4620-AC98-714E3E1A58A6}"/>
    <dgm:cxn modelId="{C33A3631-CDF1-46C4-8FD2-D1AAAFF7612B}" type="presOf" srcId="{549655AF-EB98-42BF-8DB8-2CAAB358312E}" destId="{13050563-25EC-4DED-B80E-0B518D4B5136}" srcOrd="0" destOrd="0" presId="urn:microsoft.com/office/officeart/2008/layout/RadialCluster"/>
    <dgm:cxn modelId="{664CFA60-7353-498D-BB8A-E235D0A1BB67}" type="presOf" srcId="{B00CEF3A-48A7-4F29-9787-7BA81EB2A70D}" destId="{4B50F5EC-108E-420A-BD45-F9E22E5427E5}" srcOrd="0" destOrd="0" presId="urn:microsoft.com/office/officeart/2008/layout/RadialCluster"/>
    <dgm:cxn modelId="{9A730563-AED2-4566-AC2E-DFFE22349FDE}" type="presOf" srcId="{3F29DDBC-77C5-4384-8F88-EFDCF589C1A4}" destId="{AB865196-94BB-409F-801A-5C12EA84BBD9}" srcOrd="0" destOrd="0" presId="urn:microsoft.com/office/officeart/2008/layout/RadialCluster"/>
    <dgm:cxn modelId="{5F04AD44-5583-40CE-B399-6D01A9CAB1DB}" type="presOf" srcId="{BC0D5579-5AC4-4F15-8601-3A940AD74313}" destId="{1D5700D1-1DF7-4189-93BC-F7C38A817426}" srcOrd="0" destOrd="0" presId="urn:microsoft.com/office/officeart/2008/layout/RadialCluster"/>
    <dgm:cxn modelId="{ABB3CCA3-4CB2-4318-840C-6A107E9630E6}" srcId="{549655AF-EB98-42BF-8DB8-2CAAB358312E}" destId="{3F29DDBC-77C5-4384-8F88-EFDCF589C1A4}" srcOrd="0" destOrd="0" parTransId="{83D4CCCD-FD4A-4F7F-BD6D-C12F15895E50}" sibTransId="{CBD879FC-5619-4CA8-8B3D-B79D4CAB5030}"/>
    <dgm:cxn modelId="{FF30E7A4-DF9D-47EF-B656-926B04A20070}" srcId="{3F29DDBC-77C5-4384-8F88-EFDCF589C1A4}" destId="{E3F4EC69-FD20-4058-85D5-921C6125FA39}" srcOrd="2" destOrd="0" parTransId="{86CE72F3-2415-45A9-BFFA-EF88A7B991E8}" sibTransId="{A87451C0-1AB0-4EE8-A490-69893F57B93E}"/>
    <dgm:cxn modelId="{8E9C0ED8-D225-43DC-823E-DAD2623BE147}" type="presOf" srcId="{7D2BE3AA-4D7F-4746-AC52-5202CC2BBBE4}" destId="{56A8EEE3-4D70-490A-8548-C6A4D0B60112}" srcOrd="0" destOrd="0" presId="urn:microsoft.com/office/officeart/2008/layout/RadialCluster"/>
    <dgm:cxn modelId="{F2688FEA-4127-4792-A614-380DB112B297}" srcId="{549655AF-EB98-42BF-8DB8-2CAAB358312E}" destId="{47579473-5157-46D7-9687-C67112EBDAEC}" srcOrd="1" destOrd="0" parTransId="{812DE348-CAC5-4036-97FE-5877AA225668}" sibTransId="{8FDD0E10-DF69-46CF-891D-C54C0A57AC7B}"/>
    <dgm:cxn modelId="{93C55EED-1500-4376-A2BC-159DE9576505}" type="presOf" srcId="{F334BA2C-F1F8-416B-8589-B68FADD391D4}" destId="{CA83EE2A-F244-49CC-A187-BECFC2A66B54}" srcOrd="0" destOrd="0" presId="urn:microsoft.com/office/officeart/2008/layout/RadialCluster"/>
    <dgm:cxn modelId="{B2EBC4BC-8D13-4E3E-B11A-179009C34C86}" type="presParOf" srcId="{13050563-25EC-4DED-B80E-0B518D4B5136}" destId="{2F3904DB-61FB-45F8-928C-8A3B1D61306E}" srcOrd="0" destOrd="0" presId="urn:microsoft.com/office/officeart/2008/layout/RadialCluster"/>
    <dgm:cxn modelId="{2EB6F7E9-414E-4798-9F3A-FA0F1706F747}" type="presParOf" srcId="{2F3904DB-61FB-45F8-928C-8A3B1D61306E}" destId="{AB865196-94BB-409F-801A-5C12EA84BBD9}" srcOrd="0" destOrd="0" presId="urn:microsoft.com/office/officeart/2008/layout/RadialCluster"/>
    <dgm:cxn modelId="{CE38B682-53B0-4E3C-9355-E7564A3A725D}" type="presParOf" srcId="{2F3904DB-61FB-45F8-928C-8A3B1D61306E}" destId="{CA83EE2A-F244-49CC-A187-BECFC2A66B54}" srcOrd="1" destOrd="0" presId="urn:microsoft.com/office/officeart/2008/layout/RadialCluster"/>
    <dgm:cxn modelId="{BDEA4AA9-ACBD-43E2-9BC3-B11CF44BD537}" type="presParOf" srcId="{2F3904DB-61FB-45F8-928C-8A3B1D61306E}" destId="{56A8EEE3-4D70-490A-8548-C6A4D0B60112}" srcOrd="2" destOrd="0" presId="urn:microsoft.com/office/officeart/2008/layout/RadialCluster"/>
    <dgm:cxn modelId="{4FAF1CA8-8613-4D9F-AF2B-B5156FFEA5EC}" type="presParOf" srcId="{2F3904DB-61FB-45F8-928C-8A3B1D61306E}" destId="{1D5700D1-1DF7-4189-93BC-F7C38A817426}" srcOrd="3" destOrd="0" presId="urn:microsoft.com/office/officeart/2008/layout/RadialCluster"/>
    <dgm:cxn modelId="{AD61BEDA-75C9-4A66-8137-B092823770FD}" type="presParOf" srcId="{2F3904DB-61FB-45F8-928C-8A3B1D61306E}" destId="{4B50F5EC-108E-420A-BD45-F9E22E5427E5}" srcOrd="4" destOrd="0" presId="urn:microsoft.com/office/officeart/2008/layout/RadialCluster"/>
    <dgm:cxn modelId="{D46A4F35-6D47-432E-A7F6-CDD7240BB9B7}" type="presParOf" srcId="{2F3904DB-61FB-45F8-928C-8A3B1D61306E}" destId="{151E743E-AD5F-42FB-BF4C-7B0A094C2C64}" srcOrd="5" destOrd="0" presId="urn:microsoft.com/office/officeart/2008/layout/RadialCluster"/>
    <dgm:cxn modelId="{F6D07C41-A2A9-46A7-8FD3-2C0933ECDD76}" type="presParOf" srcId="{2F3904DB-61FB-45F8-928C-8A3B1D61306E}" destId="{0B9D3488-CBF1-4213-9B78-DFAB82CACF3E}" srcOrd="6"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A79CF-D5EF-4BD6-9B8D-48B387FE99C6}">
      <dsp:nvSpPr>
        <dsp:cNvPr id="0" name=""/>
        <dsp:cNvSpPr/>
      </dsp:nvSpPr>
      <dsp:spPr>
        <a:xfrm>
          <a:off x="0" y="180991"/>
          <a:ext cx="920471" cy="9537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User Inputs Test</a:t>
          </a:r>
        </a:p>
      </dsp:txBody>
      <dsp:txXfrm>
        <a:off x="44934" y="225925"/>
        <a:ext cx="830603" cy="863893"/>
      </dsp:txXfrm>
    </dsp:sp>
    <dsp:sp modelId="{47BA4241-BBB1-4840-8088-F2AC8111C8E0}">
      <dsp:nvSpPr>
        <dsp:cNvPr id="0" name=""/>
        <dsp:cNvSpPr/>
      </dsp:nvSpPr>
      <dsp:spPr>
        <a:xfrm rot="8418879">
          <a:off x="782207" y="1155328"/>
          <a:ext cx="471725" cy="34961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62BC18-70E4-4DF5-ABF5-434B38559BCE}">
      <dsp:nvSpPr>
        <dsp:cNvPr id="0" name=""/>
        <dsp:cNvSpPr/>
      </dsp:nvSpPr>
      <dsp:spPr>
        <a:xfrm>
          <a:off x="946098" y="1568070"/>
          <a:ext cx="1260676" cy="869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Test Saved in Database</a:t>
          </a:r>
        </a:p>
      </dsp:txBody>
      <dsp:txXfrm>
        <a:off x="988565" y="1610537"/>
        <a:ext cx="1175742" cy="785012"/>
      </dsp:txXfrm>
    </dsp:sp>
    <dsp:sp modelId="{C1A573D7-32E0-4B6D-A589-5C26C6E2DFC6}">
      <dsp:nvSpPr>
        <dsp:cNvPr id="0" name=""/>
        <dsp:cNvSpPr/>
      </dsp:nvSpPr>
      <dsp:spPr>
        <a:xfrm rot="5669214">
          <a:off x="2454204" y="1915623"/>
          <a:ext cx="471725" cy="34961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06211E-8EB5-406C-97ED-E0A10974ACF5}">
      <dsp:nvSpPr>
        <dsp:cNvPr id="0" name=""/>
        <dsp:cNvSpPr/>
      </dsp:nvSpPr>
      <dsp:spPr>
        <a:xfrm>
          <a:off x="3155440" y="1584944"/>
          <a:ext cx="1267454" cy="11834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Judge inputs judgement into test form</a:t>
          </a:r>
        </a:p>
      </dsp:txBody>
      <dsp:txXfrm>
        <a:off x="3213212" y="1642716"/>
        <a:ext cx="1151910" cy="1067928"/>
      </dsp:txXfrm>
    </dsp:sp>
    <dsp:sp modelId="{50A2010D-082F-4AAC-94AD-63922B5FCF63}">
      <dsp:nvSpPr>
        <dsp:cNvPr id="0" name=""/>
        <dsp:cNvSpPr/>
      </dsp:nvSpPr>
      <dsp:spPr>
        <a:xfrm rot="19922770">
          <a:off x="3112685" y="1171571"/>
          <a:ext cx="471725" cy="34961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C73101-E254-4154-980C-D63992790104}">
      <dsp:nvSpPr>
        <dsp:cNvPr id="0" name=""/>
        <dsp:cNvSpPr/>
      </dsp:nvSpPr>
      <dsp:spPr>
        <a:xfrm>
          <a:off x="2254754" y="0"/>
          <a:ext cx="1347787" cy="111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Judgment Data saved in excel document</a:t>
          </a:r>
        </a:p>
      </dsp:txBody>
      <dsp:txXfrm>
        <a:off x="2308952" y="54198"/>
        <a:ext cx="1239391" cy="10018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4945F-B55E-4840-B62B-4E656607B492}">
      <dsp:nvSpPr>
        <dsp:cNvPr id="0" name=""/>
        <dsp:cNvSpPr/>
      </dsp:nvSpPr>
      <dsp:spPr>
        <a:xfrm>
          <a:off x="1601"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User Input</a:t>
          </a:r>
        </a:p>
      </dsp:txBody>
      <dsp:txXfrm>
        <a:off x="286742" y="120852"/>
        <a:ext cx="855424" cy="570282"/>
      </dsp:txXfrm>
    </dsp:sp>
    <dsp:sp modelId="{0CC06E4E-0656-4F93-A91E-CB630C0CABF9}">
      <dsp:nvSpPr>
        <dsp:cNvPr id="0" name=""/>
        <dsp:cNvSpPr/>
      </dsp:nvSpPr>
      <dsp:spPr>
        <a:xfrm>
          <a:off x="1284738"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heck input is of the correct type</a:t>
          </a:r>
        </a:p>
      </dsp:txBody>
      <dsp:txXfrm>
        <a:off x="1569879" y="120852"/>
        <a:ext cx="855424" cy="570282"/>
      </dsp:txXfrm>
    </dsp:sp>
    <dsp:sp modelId="{3528F17F-532A-4673-B29C-E182C054B28A}">
      <dsp:nvSpPr>
        <dsp:cNvPr id="0" name=""/>
        <dsp:cNvSpPr/>
      </dsp:nvSpPr>
      <dsp:spPr>
        <a:xfrm>
          <a:off x="2567874"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heck input follows the stated parameters</a:t>
          </a:r>
        </a:p>
      </dsp:txBody>
      <dsp:txXfrm>
        <a:off x="2853015" y="120852"/>
        <a:ext cx="855424" cy="570282"/>
      </dsp:txXfrm>
    </dsp:sp>
    <dsp:sp modelId="{DCCF82BC-D0D0-470E-AC58-A140E2BDE04E}">
      <dsp:nvSpPr>
        <dsp:cNvPr id="0" name=""/>
        <dsp:cNvSpPr/>
      </dsp:nvSpPr>
      <dsp:spPr>
        <a:xfrm>
          <a:off x="3851010"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heck input is not empty</a:t>
          </a:r>
        </a:p>
      </dsp:txBody>
      <dsp:txXfrm>
        <a:off x="4136151" y="120852"/>
        <a:ext cx="855424" cy="570282"/>
      </dsp:txXfrm>
    </dsp:sp>
    <dsp:sp modelId="{D9869FAB-9B7D-444B-96EA-4CBED2C73FB8}">
      <dsp:nvSpPr>
        <dsp:cNvPr id="0" name=""/>
        <dsp:cNvSpPr/>
      </dsp:nvSpPr>
      <dsp:spPr>
        <a:xfrm>
          <a:off x="5134146"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f both are true save input to the database or excel as needed else output error "Incorrect input"</a:t>
          </a:r>
        </a:p>
      </dsp:txBody>
      <dsp:txXfrm>
        <a:off x="5419287" y="120852"/>
        <a:ext cx="855424" cy="5702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A3A31-F4E8-4B3F-A436-C1E72B555225}">
      <dsp:nvSpPr>
        <dsp:cNvPr id="0" name=""/>
        <dsp:cNvSpPr/>
      </dsp:nvSpPr>
      <dsp:spPr>
        <a:xfrm>
          <a:off x="0" y="22975"/>
          <a:ext cx="2884017" cy="561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class createExcel </a:t>
          </a:r>
        </a:p>
      </dsp:txBody>
      <dsp:txXfrm>
        <a:off x="0" y="22975"/>
        <a:ext cx="2884017" cy="374400"/>
      </dsp:txXfrm>
    </dsp:sp>
    <dsp:sp modelId="{7D4B6961-6FE4-48CD-BC88-399E1FDE6893}">
      <dsp:nvSpPr>
        <dsp:cNvPr id="0" name=""/>
        <dsp:cNvSpPr/>
      </dsp:nvSpPr>
      <dsp:spPr>
        <a:xfrm>
          <a:off x="590702" y="397375"/>
          <a:ext cx="2884017" cy="1240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et row A1 to "name"</a:t>
          </a:r>
        </a:p>
        <a:p>
          <a:pPr marL="114300" lvl="1" indent="-114300" algn="l" defTabSz="577850">
            <a:lnSpc>
              <a:spcPct val="90000"/>
            </a:lnSpc>
            <a:spcBef>
              <a:spcPct val="0"/>
            </a:spcBef>
            <a:spcAft>
              <a:spcPct val="15000"/>
            </a:spcAft>
            <a:buChar char="•"/>
          </a:pPr>
          <a:r>
            <a:rPr lang="en-US" sz="1300" kern="1200"/>
            <a:t>set row "B1 to "date"</a:t>
          </a:r>
        </a:p>
        <a:p>
          <a:pPr marL="114300" lvl="1" indent="-114300" algn="l" defTabSz="577850">
            <a:lnSpc>
              <a:spcPct val="90000"/>
            </a:lnSpc>
            <a:spcBef>
              <a:spcPct val="0"/>
            </a:spcBef>
            <a:spcAft>
              <a:spcPct val="15000"/>
            </a:spcAft>
            <a:buChar char="•"/>
          </a:pPr>
          <a:r>
            <a:rPr lang="en-US" sz="1300" kern="1200"/>
            <a:t>for loop for amount of samples set rows C1, D1, .... to sample A, sample B....</a:t>
          </a:r>
        </a:p>
      </dsp:txBody>
      <dsp:txXfrm>
        <a:off x="627026" y="433699"/>
        <a:ext cx="2811369" cy="11675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8F78D-0158-47B9-8B62-797F95BB1AA6}">
      <dsp:nvSpPr>
        <dsp:cNvPr id="0" name=""/>
        <dsp:cNvSpPr/>
      </dsp:nvSpPr>
      <dsp:spPr>
        <a:xfrm>
          <a:off x="2618136" y="1059910"/>
          <a:ext cx="908494" cy="908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class saveExcel</a:t>
          </a:r>
        </a:p>
      </dsp:txBody>
      <dsp:txXfrm>
        <a:off x="2662485" y="1104259"/>
        <a:ext cx="819796" cy="819796"/>
      </dsp:txXfrm>
    </dsp:sp>
    <dsp:sp modelId="{1EF99D8A-F809-4B4E-BBE2-77E4807307FF}">
      <dsp:nvSpPr>
        <dsp:cNvPr id="0" name=""/>
        <dsp:cNvSpPr/>
      </dsp:nvSpPr>
      <dsp:spPr>
        <a:xfrm rot="16200000">
          <a:off x="2846904" y="834430"/>
          <a:ext cx="450958" cy="0"/>
        </a:xfrm>
        <a:custGeom>
          <a:avLst/>
          <a:gdLst/>
          <a:ahLst/>
          <a:cxnLst/>
          <a:rect l="0" t="0" r="0" b="0"/>
          <a:pathLst>
            <a:path>
              <a:moveTo>
                <a:pt x="0" y="0"/>
              </a:moveTo>
              <a:lnTo>
                <a:pt x="4509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24325-A32E-4DC6-9B9A-E1DC9F5CD9BF}">
      <dsp:nvSpPr>
        <dsp:cNvPr id="0" name=""/>
        <dsp:cNvSpPr/>
      </dsp:nvSpPr>
      <dsp:spPr>
        <a:xfrm>
          <a:off x="2768038" y="260"/>
          <a:ext cx="608691" cy="608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method name</a:t>
          </a:r>
        </a:p>
      </dsp:txBody>
      <dsp:txXfrm>
        <a:off x="2797752" y="29974"/>
        <a:ext cx="549263" cy="549263"/>
      </dsp:txXfrm>
    </dsp:sp>
    <dsp:sp modelId="{D6153BC5-1D31-4CCC-89C6-50AE95511A64}">
      <dsp:nvSpPr>
        <dsp:cNvPr id="0" name=""/>
        <dsp:cNvSpPr/>
      </dsp:nvSpPr>
      <dsp:spPr>
        <a:xfrm>
          <a:off x="3526631" y="1514157"/>
          <a:ext cx="450958" cy="0"/>
        </a:xfrm>
        <a:custGeom>
          <a:avLst/>
          <a:gdLst/>
          <a:ahLst/>
          <a:cxnLst/>
          <a:rect l="0" t="0" r="0" b="0"/>
          <a:pathLst>
            <a:path>
              <a:moveTo>
                <a:pt x="0" y="0"/>
              </a:moveTo>
              <a:lnTo>
                <a:pt x="4509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53618-8F5E-4669-A519-4EA7F4F6AA72}">
      <dsp:nvSpPr>
        <dsp:cNvPr id="0" name=""/>
        <dsp:cNvSpPr/>
      </dsp:nvSpPr>
      <dsp:spPr>
        <a:xfrm>
          <a:off x="3977589" y="1209811"/>
          <a:ext cx="608691" cy="608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method judgement</a:t>
          </a:r>
        </a:p>
      </dsp:txBody>
      <dsp:txXfrm>
        <a:off x="4007303" y="1239525"/>
        <a:ext cx="549263" cy="549263"/>
      </dsp:txXfrm>
    </dsp:sp>
    <dsp:sp modelId="{F0A29D65-2A34-49B0-8786-77A5705951E2}">
      <dsp:nvSpPr>
        <dsp:cNvPr id="0" name=""/>
        <dsp:cNvSpPr/>
      </dsp:nvSpPr>
      <dsp:spPr>
        <a:xfrm rot="5400000">
          <a:off x="2846904" y="2193884"/>
          <a:ext cx="450958" cy="0"/>
        </a:xfrm>
        <a:custGeom>
          <a:avLst/>
          <a:gdLst/>
          <a:ahLst/>
          <a:cxnLst/>
          <a:rect l="0" t="0" r="0" b="0"/>
          <a:pathLst>
            <a:path>
              <a:moveTo>
                <a:pt x="0" y="0"/>
              </a:moveTo>
              <a:lnTo>
                <a:pt x="4509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85C0-3886-4884-8D42-5C067E06C0B7}">
      <dsp:nvSpPr>
        <dsp:cNvPr id="0" name=""/>
        <dsp:cNvSpPr/>
      </dsp:nvSpPr>
      <dsp:spPr>
        <a:xfrm>
          <a:off x="2768038" y="2419363"/>
          <a:ext cx="608691" cy="608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method date</a:t>
          </a:r>
        </a:p>
      </dsp:txBody>
      <dsp:txXfrm>
        <a:off x="2797752" y="2449077"/>
        <a:ext cx="549263" cy="549263"/>
      </dsp:txXfrm>
    </dsp:sp>
    <dsp:sp modelId="{D49A6EA2-FBFB-4F58-B96D-E5B6AE23B4E9}">
      <dsp:nvSpPr>
        <dsp:cNvPr id="0" name=""/>
        <dsp:cNvSpPr/>
      </dsp:nvSpPr>
      <dsp:spPr>
        <a:xfrm rot="10800000">
          <a:off x="2167178" y="1514157"/>
          <a:ext cx="450958" cy="0"/>
        </a:xfrm>
        <a:custGeom>
          <a:avLst/>
          <a:gdLst/>
          <a:ahLst/>
          <a:cxnLst/>
          <a:rect l="0" t="0" r="0" b="0"/>
          <a:pathLst>
            <a:path>
              <a:moveTo>
                <a:pt x="0" y="0"/>
              </a:moveTo>
              <a:lnTo>
                <a:pt x="4509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11A2D-B19F-4CAE-88E1-CE4B7E3D94BE}">
      <dsp:nvSpPr>
        <dsp:cNvPr id="0" name=""/>
        <dsp:cNvSpPr/>
      </dsp:nvSpPr>
      <dsp:spPr>
        <a:xfrm>
          <a:off x="1558486" y="1209811"/>
          <a:ext cx="608691" cy="608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method authenticate</a:t>
          </a:r>
        </a:p>
        <a:p>
          <a:pPr marL="0" lvl="0" indent="0" algn="ctr" defTabSz="311150">
            <a:lnSpc>
              <a:spcPct val="90000"/>
            </a:lnSpc>
            <a:spcBef>
              <a:spcPct val="0"/>
            </a:spcBef>
            <a:spcAft>
              <a:spcPct val="35000"/>
            </a:spcAft>
            <a:buNone/>
          </a:pPr>
          <a:r>
            <a:rPr lang="en-US" sz="700" kern="1200"/>
            <a:t>(see 5.1)</a:t>
          </a:r>
        </a:p>
      </dsp:txBody>
      <dsp:txXfrm>
        <a:off x="1588200" y="1239525"/>
        <a:ext cx="549263" cy="5492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D8920-D986-427C-B899-7A3FF94D4B55}">
      <dsp:nvSpPr>
        <dsp:cNvPr id="0" name=""/>
        <dsp:cNvSpPr/>
      </dsp:nvSpPr>
      <dsp:spPr>
        <a:xfrm>
          <a:off x="432863" y="0"/>
          <a:ext cx="4905787" cy="212140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FBBB99-62B6-49F7-82B4-88727B11793B}">
      <dsp:nvSpPr>
        <dsp:cNvPr id="0" name=""/>
        <dsp:cNvSpPr/>
      </dsp:nvSpPr>
      <dsp:spPr>
        <a:xfrm>
          <a:off x="6199" y="636422"/>
          <a:ext cx="1857706" cy="848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ull answer</a:t>
          </a:r>
        </a:p>
      </dsp:txBody>
      <dsp:txXfrm>
        <a:off x="47622" y="677845"/>
        <a:ext cx="1774860" cy="765717"/>
      </dsp:txXfrm>
    </dsp:sp>
    <dsp:sp modelId="{31C9CDA0-E509-4FC3-A7FC-CEBC72571929}">
      <dsp:nvSpPr>
        <dsp:cNvPr id="0" name=""/>
        <dsp:cNvSpPr/>
      </dsp:nvSpPr>
      <dsp:spPr>
        <a:xfrm>
          <a:off x="1956904" y="636422"/>
          <a:ext cx="1857706" cy="848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ll authenticate method</a:t>
          </a:r>
        </a:p>
      </dsp:txBody>
      <dsp:txXfrm>
        <a:off x="1998327" y="677845"/>
        <a:ext cx="1774860" cy="765717"/>
      </dsp:txXfrm>
    </dsp:sp>
    <dsp:sp modelId="{182A64AD-251D-45EF-A837-8E40297CDFC3}">
      <dsp:nvSpPr>
        <dsp:cNvPr id="0" name=""/>
        <dsp:cNvSpPr/>
      </dsp:nvSpPr>
      <dsp:spPr>
        <a:xfrm>
          <a:off x="3907608" y="636422"/>
          <a:ext cx="1857706" cy="848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rite anser to next empty row in correct column of excel sheet</a:t>
          </a:r>
        </a:p>
      </dsp:txBody>
      <dsp:txXfrm>
        <a:off x="3949031" y="677845"/>
        <a:ext cx="1774860" cy="76571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15F4E-FB23-4844-9D9F-A27356582738}">
      <dsp:nvSpPr>
        <dsp:cNvPr id="0" name=""/>
        <dsp:cNvSpPr/>
      </dsp:nvSpPr>
      <dsp:spPr>
        <a:xfrm>
          <a:off x="400" y="1774617"/>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a:t>
          </a:r>
        </a:p>
      </dsp:txBody>
      <dsp:txXfrm>
        <a:off x="13522" y="1787739"/>
        <a:ext cx="869767" cy="421761"/>
      </dsp:txXfrm>
    </dsp:sp>
    <dsp:sp modelId="{DFF7F02E-A57C-4423-A1BD-9EFAFED6BE52}">
      <dsp:nvSpPr>
        <dsp:cNvPr id="0" name=""/>
        <dsp:cNvSpPr/>
      </dsp:nvSpPr>
      <dsp:spPr>
        <a:xfrm rot="18770822">
          <a:off x="812098" y="1793838"/>
          <a:ext cx="527032" cy="23159"/>
        </a:xfrm>
        <a:custGeom>
          <a:avLst/>
          <a:gdLst/>
          <a:ahLst/>
          <a:cxnLst/>
          <a:rect l="0" t="0" r="0" b="0"/>
          <a:pathLst>
            <a:path>
              <a:moveTo>
                <a:pt x="0" y="11579"/>
              </a:moveTo>
              <a:lnTo>
                <a:pt x="527032" y="11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2438" y="1792242"/>
        <a:ext cx="26351" cy="26351"/>
      </dsp:txXfrm>
    </dsp:sp>
    <dsp:sp modelId="{ABBE6E61-A172-42D8-8C30-61BCC1648DE5}">
      <dsp:nvSpPr>
        <dsp:cNvPr id="0" name=""/>
        <dsp:cNvSpPr/>
      </dsp:nvSpPr>
      <dsp:spPr>
        <a:xfrm>
          <a:off x="1254816" y="1388212"/>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 Module</a:t>
          </a:r>
        </a:p>
      </dsp:txBody>
      <dsp:txXfrm>
        <a:off x="1267938" y="1401334"/>
        <a:ext cx="869767" cy="421761"/>
      </dsp:txXfrm>
    </dsp:sp>
    <dsp:sp modelId="{7989EC3D-A104-4A1E-9ACE-191001FA93AA}">
      <dsp:nvSpPr>
        <dsp:cNvPr id="0" name=""/>
        <dsp:cNvSpPr/>
      </dsp:nvSpPr>
      <dsp:spPr>
        <a:xfrm rot="19457599">
          <a:off x="2109342" y="1471834"/>
          <a:ext cx="441376" cy="23159"/>
        </a:xfrm>
        <a:custGeom>
          <a:avLst/>
          <a:gdLst/>
          <a:ahLst/>
          <a:cxnLst/>
          <a:rect l="0" t="0" r="0" b="0"/>
          <a:pathLst>
            <a:path>
              <a:moveTo>
                <a:pt x="0" y="11579"/>
              </a:moveTo>
              <a:lnTo>
                <a:pt x="441376"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8996" y="1472379"/>
        <a:ext cx="22068" cy="22068"/>
      </dsp:txXfrm>
    </dsp:sp>
    <dsp:sp modelId="{DD463E80-49FC-49E4-88FB-CFEBF9C12E94}">
      <dsp:nvSpPr>
        <dsp:cNvPr id="0" name=""/>
        <dsp:cNvSpPr/>
      </dsp:nvSpPr>
      <dsp:spPr>
        <a:xfrm>
          <a:off x="2509233" y="1130609"/>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Test</a:t>
          </a:r>
        </a:p>
      </dsp:txBody>
      <dsp:txXfrm>
        <a:off x="2522355" y="1143731"/>
        <a:ext cx="869767" cy="421761"/>
      </dsp:txXfrm>
    </dsp:sp>
    <dsp:sp modelId="{54883386-B279-4AC2-AB7B-B6EBB872FBFD}">
      <dsp:nvSpPr>
        <dsp:cNvPr id="0" name=""/>
        <dsp:cNvSpPr/>
      </dsp:nvSpPr>
      <dsp:spPr>
        <a:xfrm rot="19457599">
          <a:off x="3363759" y="1214231"/>
          <a:ext cx="441376" cy="23159"/>
        </a:xfrm>
        <a:custGeom>
          <a:avLst/>
          <a:gdLst/>
          <a:ahLst/>
          <a:cxnLst/>
          <a:rect l="0" t="0" r="0" b="0"/>
          <a:pathLst>
            <a:path>
              <a:moveTo>
                <a:pt x="0" y="11579"/>
              </a:moveTo>
              <a:lnTo>
                <a:pt x="441376"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3413" y="1214776"/>
        <a:ext cx="22068" cy="22068"/>
      </dsp:txXfrm>
    </dsp:sp>
    <dsp:sp modelId="{AF0D3B6D-9F44-4AE4-AD6A-3966C92D6915}">
      <dsp:nvSpPr>
        <dsp:cNvPr id="0" name=""/>
        <dsp:cNvSpPr/>
      </dsp:nvSpPr>
      <dsp:spPr>
        <a:xfrm>
          <a:off x="3763650" y="873005"/>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Intensity Test</a:t>
          </a:r>
        </a:p>
      </dsp:txBody>
      <dsp:txXfrm>
        <a:off x="3776772" y="886127"/>
        <a:ext cx="869767" cy="421761"/>
      </dsp:txXfrm>
    </dsp:sp>
    <dsp:sp modelId="{C7EC5C37-84E8-4AFD-BBC4-EC7C86EAFC85}">
      <dsp:nvSpPr>
        <dsp:cNvPr id="0" name=""/>
        <dsp:cNvSpPr/>
      </dsp:nvSpPr>
      <dsp:spPr>
        <a:xfrm>
          <a:off x="4659662" y="1085429"/>
          <a:ext cx="358404" cy="23159"/>
        </a:xfrm>
        <a:custGeom>
          <a:avLst/>
          <a:gdLst/>
          <a:ahLst/>
          <a:cxnLst/>
          <a:rect l="0" t="0" r="0" b="0"/>
          <a:pathLst>
            <a:path>
              <a:moveTo>
                <a:pt x="0" y="11579"/>
              </a:moveTo>
              <a:lnTo>
                <a:pt x="358404"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29904" y="1088048"/>
        <a:ext cx="17920" cy="17920"/>
      </dsp:txXfrm>
    </dsp:sp>
    <dsp:sp modelId="{F33416DE-AE39-4B3D-B06F-9F99958E1518}">
      <dsp:nvSpPr>
        <dsp:cNvPr id="0" name=""/>
        <dsp:cNvSpPr/>
      </dsp:nvSpPr>
      <dsp:spPr>
        <a:xfrm>
          <a:off x="5018067" y="873005"/>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Variable</a:t>
          </a:r>
        </a:p>
      </dsp:txBody>
      <dsp:txXfrm>
        <a:off x="5031189" y="886127"/>
        <a:ext cx="869767" cy="421761"/>
      </dsp:txXfrm>
    </dsp:sp>
    <dsp:sp modelId="{374BF1DD-7E3B-4F1E-8D5F-3B183FC8232A}">
      <dsp:nvSpPr>
        <dsp:cNvPr id="0" name=""/>
        <dsp:cNvSpPr/>
      </dsp:nvSpPr>
      <dsp:spPr>
        <a:xfrm>
          <a:off x="5914079" y="1085429"/>
          <a:ext cx="358404" cy="23159"/>
        </a:xfrm>
        <a:custGeom>
          <a:avLst/>
          <a:gdLst/>
          <a:ahLst/>
          <a:cxnLst/>
          <a:rect l="0" t="0" r="0" b="0"/>
          <a:pathLst>
            <a:path>
              <a:moveTo>
                <a:pt x="0" y="11579"/>
              </a:moveTo>
              <a:lnTo>
                <a:pt x="358404"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84321" y="1088048"/>
        <a:ext cx="17920" cy="17920"/>
      </dsp:txXfrm>
    </dsp:sp>
    <dsp:sp modelId="{E9E29CB6-22F8-48B6-BB60-EC90D701E657}">
      <dsp:nvSpPr>
        <dsp:cNvPr id="0" name=""/>
        <dsp:cNvSpPr/>
      </dsp:nvSpPr>
      <dsp:spPr>
        <a:xfrm>
          <a:off x="6272483" y="873005"/>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Descriptive Term</a:t>
          </a:r>
        </a:p>
      </dsp:txBody>
      <dsp:txXfrm>
        <a:off x="6285605" y="886127"/>
        <a:ext cx="869767" cy="421761"/>
      </dsp:txXfrm>
    </dsp:sp>
    <dsp:sp modelId="{73E7B57B-4EDE-4F2E-83DA-ACB84B7D8943}">
      <dsp:nvSpPr>
        <dsp:cNvPr id="0" name=""/>
        <dsp:cNvSpPr/>
      </dsp:nvSpPr>
      <dsp:spPr>
        <a:xfrm rot="2142401">
          <a:off x="3363759" y="1471834"/>
          <a:ext cx="441376" cy="23159"/>
        </a:xfrm>
        <a:custGeom>
          <a:avLst/>
          <a:gdLst/>
          <a:ahLst/>
          <a:cxnLst/>
          <a:rect l="0" t="0" r="0" b="0"/>
          <a:pathLst>
            <a:path>
              <a:moveTo>
                <a:pt x="0" y="11579"/>
              </a:moveTo>
              <a:lnTo>
                <a:pt x="441376"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3413" y="1472379"/>
        <a:ext cx="22068" cy="22068"/>
      </dsp:txXfrm>
    </dsp:sp>
    <dsp:sp modelId="{B4C7EFEC-AA02-43D8-917A-3411A9137C8F}">
      <dsp:nvSpPr>
        <dsp:cNvPr id="0" name=""/>
        <dsp:cNvSpPr/>
      </dsp:nvSpPr>
      <dsp:spPr>
        <a:xfrm>
          <a:off x="3763650" y="1388212"/>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Difference Test</a:t>
          </a:r>
        </a:p>
      </dsp:txBody>
      <dsp:txXfrm>
        <a:off x="3776772" y="1401334"/>
        <a:ext cx="869767" cy="421761"/>
      </dsp:txXfrm>
    </dsp:sp>
    <dsp:sp modelId="{2E0D821B-7149-4654-BAE6-0BFE54E9EC7C}">
      <dsp:nvSpPr>
        <dsp:cNvPr id="0" name=""/>
        <dsp:cNvSpPr/>
      </dsp:nvSpPr>
      <dsp:spPr>
        <a:xfrm rot="2142401">
          <a:off x="2109342" y="1729437"/>
          <a:ext cx="441376" cy="23159"/>
        </a:xfrm>
        <a:custGeom>
          <a:avLst/>
          <a:gdLst/>
          <a:ahLst/>
          <a:cxnLst/>
          <a:rect l="0" t="0" r="0" b="0"/>
          <a:pathLst>
            <a:path>
              <a:moveTo>
                <a:pt x="0" y="11579"/>
              </a:moveTo>
              <a:lnTo>
                <a:pt x="441376"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8996" y="1729983"/>
        <a:ext cx="22068" cy="22068"/>
      </dsp:txXfrm>
    </dsp:sp>
    <dsp:sp modelId="{4ADC2A10-21CB-4C3F-BE39-EFBCE2FDCD52}">
      <dsp:nvSpPr>
        <dsp:cNvPr id="0" name=""/>
        <dsp:cNvSpPr/>
      </dsp:nvSpPr>
      <dsp:spPr>
        <a:xfrm>
          <a:off x="2509233" y="1645816"/>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saveExcel</a:t>
          </a:r>
        </a:p>
      </dsp:txBody>
      <dsp:txXfrm>
        <a:off x="2522355" y="1658938"/>
        <a:ext cx="869767" cy="421761"/>
      </dsp:txXfrm>
    </dsp:sp>
    <dsp:sp modelId="{545F9F6C-5C64-4097-A1D0-BE5352299D7B}">
      <dsp:nvSpPr>
        <dsp:cNvPr id="0" name=""/>
        <dsp:cNvSpPr/>
      </dsp:nvSpPr>
      <dsp:spPr>
        <a:xfrm rot="2829178">
          <a:off x="812098" y="2180243"/>
          <a:ext cx="527032" cy="23159"/>
        </a:xfrm>
        <a:custGeom>
          <a:avLst/>
          <a:gdLst/>
          <a:ahLst/>
          <a:cxnLst/>
          <a:rect l="0" t="0" r="0" b="0"/>
          <a:pathLst>
            <a:path>
              <a:moveTo>
                <a:pt x="0" y="11579"/>
              </a:moveTo>
              <a:lnTo>
                <a:pt x="527032" y="11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2438" y="2178647"/>
        <a:ext cx="26351" cy="26351"/>
      </dsp:txXfrm>
    </dsp:sp>
    <dsp:sp modelId="{BCA272FF-730B-4AB1-8095-924A65107A3A}">
      <dsp:nvSpPr>
        <dsp:cNvPr id="0" name=""/>
        <dsp:cNvSpPr/>
      </dsp:nvSpPr>
      <dsp:spPr>
        <a:xfrm>
          <a:off x="1254816" y="2161023"/>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dgement Module</a:t>
          </a:r>
        </a:p>
      </dsp:txBody>
      <dsp:txXfrm>
        <a:off x="1267938" y="2174145"/>
        <a:ext cx="869767" cy="421761"/>
      </dsp:txXfrm>
    </dsp:sp>
    <dsp:sp modelId="{16B5FC65-2AE3-4A0F-B22D-DA2E17D9F004}">
      <dsp:nvSpPr>
        <dsp:cNvPr id="0" name=""/>
        <dsp:cNvSpPr/>
      </dsp:nvSpPr>
      <dsp:spPr>
        <a:xfrm>
          <a:off x="2150828" y="2373446"/>
          <a:ext cx="358404" cy="23159"/>
        </a:xfrm>
        <a:custGeom>
          <a:avLst/>
          <a:gdLst/>
          <a:ahLst/>
          <a:cxnLst/>
          <a:rect l="0" t="0" r="0" b="0"/>
          <a:pathLst>
            <a:path>
              <a:moveTo>
                <a:pt x="0" y="11579"/>
              </a:moveTo>
              <a:lnTo>
                <a:pt x="358404" y="11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1071" y="2376065"/>
        <a:ext cx="17920" cy="17920"/>
      </dsp:txXfrm>
    </dsp:sp>
    <dsp:sp modelId="{09AE1550-E59F-4E23-A5F8-3CEE4299DD66}">
      <dsp:nvSpPr>
        <dsp:cNvPr id="0" name=""/>
        <dsp:cNvSpPr/>
      </dsp:nvSpPr>
      <dsp:spPr>
        <a:xfrm>
          <a:off x="2509233" y="2161023"/>
          <a:ext cx="896011" cy="448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updateExcel</a:t>
          </a:r>
        </a:p>
      </dsp:txBody>
      <dsp:txXfrm>
        <a:off x="2522355" y="2174145"/>
        <a:ext cx="869767" cy="421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26FF4-8414-4824-B4CA-F8AEC56E89FC}">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st Module</a:t>
          </a:r>
        </a:p>
      </dsp:txBody>
      <dsp:txXfrm>
        <a:off x="23824" y="1260731"/>
        <a:ext cx="1400121" cy="678937"/>
      </dsp:txXfrm>
    </dsp:sp>
    <dsp:sp modelId="{19347CC9-9099-4092-871D-95189B348BE6}">
      <dsp:nvSpPr>
        <dsp:cNvPr id="0" name=""/>
        <dsp:cNvSpPr/>
      </dsp:nvSpPr>
      <dsp:spPr>
        <a:xfrm rot="1379474">
          <a:off x="1419545" y="1705419"/>
          <a:ext cx="642619" cy="40561"/>
        </a:xfrm>
        <a:custGeom>
          <a:avLst/>
          <a:gdLst/>
          <a:ahLst/>
          <a:cxnLst/>
          <a:rect l="0" t="0" r="0" b="0"/>
          <a:pathLst>
            <a:path>
              <a:moveTo>
                <a:pt x="0" y="20280"/>
              </a:moveTo>
              <a:lnTo>
                <a:pt x="642619"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4789" y="1709634"/>
        <a:ext cx="32130" cy="32130"/>
      </dsp:txXfrm>
    </dsp:sp>
    <dsp:sp modelId="{3BFA738B-581E-4901-8E14-05955FE8AD18}">
      <dsp:nvSpPr>
        <dsp:cNvPr id="0" name=""/>
        <dsp:cNvSpPr/>
      </dsp:nvSpPr>
      <dsp:spPr>
        <a:xfrm>
          <a:off x="2036641" y="149060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Judgement Module</a:t>
          </a:r>
        </a:p>
      </dsp:txBody>
      <dsp:txXfrm>
        <a:off x="2057764" y="1511731"/>
        <a:ext cx="1400121" cy="678937"/>
      </dsp:txXfrm>
    </dsp:sp>
    <dsp:sp modelId="{4E75CF5B-144B-4F3D-88BB-4FFBAF7B7690}">
      <dsp:nvSpPr>
        <dsp:cNvPr id="0" name=""/>
        <dsp:cNvSpPr/>
      </dsp:nvSpPr>
      <dsp:spPr>
        <a:xfrm rot="16783334">
          <a:off x="3013291" y="1278623"/>
          <a:ext cx="1120689" cy="40561"/>
        </a:xfrm>
        <a:custGeom>
          <a:avLst/>
          <a:gdLst/>
          <a:ahLst/>
          <a:cxnLst/>
          <a:rect l="0" t="0" r="0" b="0"/>
          <a:pathLst>
            <a:path>
              <a:moveTo>
                <a:pt x="0" y="20280"/>
              </a:moveTo>
              <a:lnTo>
                <a:pt x="1120689"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618" y="1270886"/>
        <a:ext cx="56034" cy="56034"/>
      </dsp:txXfrm>
    </dsp:sp>
    <dsp:sp modelId="{77E3ECC3-1CEF-4805-8193-C7ED8E99EB59}">
      <dsp:nvSpPr>
        <dsp:cNvPr id="0" name=""/>
        <dsp:cNvSpPr/>
      </dsp:nvSpPr>
      <dsp:spPr>
        <a:xfrm>
          <a:off x="3668262" y="386014"/>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xcel Document</a:t>
          </a:r>
        </a:p>
      </dsp:txBody>
      <dsp:txXfrm>
        <a:off x="3689385" y="407137"/>
        <a:ext cx="1400121" cy="678937"/>
      </dsp:txXfrm>
    </dsp:sp>
    <dsp:sp modelId="{FDD4B89C-4D6E-447B-A32F-774AEA45A98C}">
      <dsp:nvSpPr>
        <dsp:cNvPr id="0" name=""/>
        <dsp:cNvSpPr/>
      </dsp:nvSpPr>
      <dsp:spPr>
        <a:xfrm rot="3762059">
          <a:off x="1095926" y="2153018"/>
          <a:ext cx="1289856" cy="40561"/>
        </a:xfrm>
        <a:custGeom>
          <a:avLst/>
          <a:gdLst/>
          <a:ahLst/>
          <a:cxnLst/>
          <a:rect l="0" t="0" r="0" b="0"/>
          <a:pathLst>
            <a:path>
              <a:moveTo>
                <a:pt x="0" y="20280"/>
              </a:moveTo>
              <a:lnTo>
                <a:pt x="1289856"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608" y="2141053"/>
        <a:ext cx="64492" cy="64492"/>
      </dsp:txXfrm>
    </dsp:sp>
    <dsp:sp modelId="{92D530A6-B662-48BD-BBA3-E2D2F37629E4}">
      <dsp:nvSpPr>
        <dsp:cNvPr id="0" name=""/>
        <dsp:cNvSpPr/>
      </dsp:nvSpPr>
      <dsp:spPr>
        <a:xfrm>
          <a:off x="2036641" y="2385807"/>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des for Samples Document</a:t>
          </a:r>
        </a:p>
      </dsp:txBody>
      <dsp:txXfrm>
        <a:off x="2057764" y="2406930"/>
        <a:ext cx="1400121" cy="678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C9E2E-47C2-4669-8D80-1AA33E9C7B91}">
      <dsp:nvSpPr>
        <dsp:cNvPr id="0" name=""/>
        <dsp:cNvSpPr/>
      </dsp:nvSpPr>
      <dsp:spPr>
        <a:xfrm>
          <a:off x="2114092" y="1154"/>
          <a:ext cx="1258214"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Variable</a:t>
          </a:r>
        </a:p>
        <a:p>
          <a:pPr marL="57150" lvl="1" indent="-57150" algn="l" defTabSz="266700">
            <a:lnSpc>
              <a:spcPct val="90000"/>
            </a:lnSpc>
            <a:spcBef>
              <a:spcPct val="0"/>
            </a:spcBef>
            <a:spcAft>
              <a:spcPct val="15000"/>
            </a:spcAft>
            <a:buChar char="•"/>
          </a:pPr>
          <a:r>
            <a:rPr lang="en-US" sz="600" kern="1200"/>
            <a:t>Name of Variable</a:t>
          </a:r>
        </a:p>
        <a:p>
          <a:pPr marL="57150" lvl="1" indent="-57150" algn="l" defTabSz="266700">
            <a:lnSpc>
              <a:spcPct val="90000"/>
            </a:lnSpc>
            <a:spcBef>
              <a:spcPct val="0"/>
            </a:spcBef>
            <a:spcAft>
              <a:spcPct val="15000"/>
            </a:spcAft>
            <a:buChar char="•"/>
          </a:pPr>
          <a:r>
            <a:rPr lang="en-US" sz="600" kern="1200"/>
            <a:t>Description of Variable</a:t>
          </a:r>
        </a:p>
      </dsp:txBody>
      <dsp:txXfrm>
        <a:off x="2147413" y="34475"/>
        <a:ext cx="1191572" cy="615943"/>
      </dsp:txXfrm>
    </dsp:sp>
    <dsp:sp modelId="{110B8478-6A39-4021-9FE9-4F05E9A60EAA}">
      <dsp:nvSpPr>
        <dsp:cNvPr id="0" name=""/>
        <dsp:cNvSpPr/>
      </dsp:nvSpPr>
      <dsp:spPr>
        <a:xfrm>
          <a:off x="1377808" y="342446"/>
          <a:ext cx="2730783" cy="2730783"/>
        </a:xfrm>
        <a:custGeom>
          <a:avLst/>
          <a:gdLst/>
          <a:ahLst/>
          <a:cxnLst/>
          <a:rect l="0" t="0" r="0" b="0"/>
          <a:pathLst>
            <a:path>
              <a:moveTo>
                <a:pt x="2110884" y="221479"/>
              </a:moveTo>
              <a:arcTo wR="1365391" hR="1365391" stAng="18185547" swAng="10359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F4656D-E79E-4659-BE77-05DBDFCE6955}">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Samples</a:t>
          </a:r>
        </a:p>
        <a:p>
          <a:pPr marL="57150" lvl="1" indent="-57150" algn="l" defTabSz="266700">
            <a:lnSpc>
              <a:spcPct val="90000"/>
            </a:lnSpc>
            <a:spcBef>
              <a:spcPct val="0"/>
            </a:spcBef>
            <a:spcAft>
              <a:spcPct val="15000"/>
            </a:spcAft>
            <a:buChar char="•"/>
          </a:pPr>
          <a:r>
            <a:rPr lang="en-US" sz="600" kern="1200"/>
            <a:t>Whether there is a Reference Sample</a:t>
          </a:r>
        </a:p>
        <a:p>
          <a:pPr marL="57150" lvl="1" indent="-57150" algn="l" defTabSz="266700">
            <a:lnSpc>
              <a:spcPct val="90000"/>
            </a:lnSpc>
            <a:spcBef>
              <a:spcPct val="0"/>
            </a:spcBef>
            <a:spcAft>
              <a:spcPct val="15000"/>
            </a:spcAft>
            <a:buChar char="•"/>
          </a:pPr>
          <a:r>
            <a:rPr lang="en-US" sz="600" kern="1200"/>
            <a:t>Number of Samples</a:t>
          </a:r>
        </a:p>
        <a:p>
          <a:pPr marL="57150" lvl="1" indent="-57150" algn="l" defTabSz="266700">
            <a:lnSpc>
              <a:spcPct val="90000"/>
            </a:lnSpc>
            <a:spcBef>
              <a:spcPct val="0"/>
            </a:spcBef>
            <a:spcAft>
              <a:spcPct val="15000"/>
            </a:spcAft>
            <a:buChar char="•"/>
          </a:pPr>
          <a:r>
            <a:rPr lang="en-US" sz="600" kern="1200"/>
            <a:t>Type of Scale</a:t>
          </a:r>
        </a:p>
      </dsp:txBody>
      <dsp:txXfrm>
        <a:off x="3550020" y="977937"/>
        <a:ext cx="983489" cy="615943"/>
      </dsp:txXfrm>
    </dsp:sp>
    <dsp:sp modelId="{86A0A69F-AAEF-4749-ABDD-D1F14EA434FD}">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098334-B966-402E-9EBD-1114D4FE0F3C}">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Points</a:t>
          </a:r>
        </a:p>
        <a:p>
          <a:pPr marL="57150" lvl="1" indent="-57150" algn="l" defTabSz="266700">
            <a:lnSpc>
              <a:spcPct val="90000"/>
            </a:lnSpc>
            <a:spcBef>
              <a:spcPct val="0"/>
            </a:spcBef>
            <a:spcAft>
              <a:spcPct val="15000"/>
            </a:spcAft>
            <a:buChar char="•"/>
          </a:pPr>
          <a:r>
            <a:rPr lang="en-US" sz="600" kern="1200"/>
            <a:t>Number of Points</a:t>
          </a:r>
        </a:p>
      </dsp:txBody>
      <dsp:txXfrm>
        <a:off x="3054012" y="2504491"/>
        <a:ext cx="983489" cy="615943"/>
      </dsp:txXfrm>
    </dsp:sp>
    <dsp:sp modelId="{C6852CE9-64EA-4040-B897-162F06E03C2B}">
      <dsp:nvSpPr>
        <dsp:cNvPr id="0" name=""/>
        <dsp:cNvSpPr/>
      </dsp:nvSpPr>
      <dsp:spPr>
        <a:xfrm>
          <a:off x="1191096" y="395283"/>
          <a:ext cx="2730783" cy="2730783"/>
        </a:xfrm>
        <a:custGeom>
          <a:avLst/>
          <a:gdLst/>
          <a:ahLst/>
          <a:cxnLst/>
          <a:rect l="0" t="0" r="0" b="0"/>
          <a:pathLst>
            <a:path>
              <a:moveTo>
                <a:pt x="1576761" y="2714323"/>
              </a:moveTo>
              <a:arcTo wR="1365391" hR="1365391" stAng="4865670" swAng="211533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46112A-D540-43EC-9C0D-B218243EDB51}">
      <dsp:nvSpPr>
        <dsp:cNvPr id="0" name=""/>
        <dsp:cNvSpPr/>
      </dsp:nvSpPr>
      <dsp:spPr>
        <a:xfrm>
          <a:off x="680311" y="2163932"/>
          <a:ext cx="1525788"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Descriptive Terms </a:t>
          </a:r>
        </a:p>
        <a:p>
          <a:pPr marL="57150" lvl="1" indent="-57150" algn="l" defTabSz="266700">
            <a:lnSpc>
              <a:spcPct val="90000"/>
            </a:lnSpc>
            <a:spcBef>
              <a:spcPct val="0"/>
            </a:spcBef>
            <a:spcAft>
              <a:spcPct val="15000"/>
            </a:spcAft>
            <a:buChar char="•"/>
          </a:pPr>
          <a:r>
            <a:rPr lang="en-US" sz="600" kern="1200"/>
            <a:t>2 if scale is unstructured</a:t>
          </a:r>
        </a:p>
        <a:p>
          <a:pPr marL="57150" lvl="1" indent="-57150" algn="l" defTabSz="266700">
            <a:lnSpc>
              <a:spcPct val="90000"/>
            </a:lnSpc>
            <a:spcBef>
              <a:spcPct val="0"/>
            </a:spcBef>
            <a:spcAft>
              <a:spcPct val="15000"/>
            </a:spcAft>
            <a:buChar char="•"/>
          </a:pPr>
          <a:r>
            <a:rPr lang="en-US" sz="600" kern="1200"/>
            <a:t>otherwise however many the user wants</a:t>
          </a:r>
        </a:p>
      </dsp:txBody>
      <dsp:txXfrm>
        <a:off x="713632" y="2197253"/>
        <a:ext cx="1459146" cy="615943"/>
      </dsp:txXfrm>
    </dsp:sp>
    <dsp:sp modelId="{C1F3EA78-9C3E-4F61-B5A7-9FE52D240CE9}">
      <dsp:nvSpPr>
        <dsp:cNvPr id="0" name=""/>
        <dsp:cNvSpPr/>
      </dsp:nvSpPr>
      <dsp:spPr>
        <a:xfrm>
          <a:off x="1287300" y="756822"/>
          <a:ext cx="2730783" cy="2730783"/>
        </a:xfrm>
        <a:custGeom>
          <a:avLst/>
          <a:gdLst/>
          <a:ahLst/>
          <a:cxnLst/>
          <a:rect l="0" t="0" r="0" b="0"/>
          <a:pathLst>
            <a:path>
              <a:moveTo>
                <a:pt x="1653" y="1298223"/>
              </a:moveTo>
              <a:arcTo wR="1365391" hR="1365391" stAng="10969182" swAng="8319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EA43E7-A970-4A5A-8BF2-C2A72C23341E}">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d Variables ?</a:t>
          </a:r>
        </a:p>
      </dsp:txBody>
      <dsp:txXfrm>
        <a:off x="952890" y="977937"/>
        <a:ext cx="983489" cy="615943"/>
      </dsp:txXfrm>
    </dsp:sp>
    <dsp:sp modelId="{73A5BABE-8753-46CB-8D7F-527D817C135B}">
      <dsp:nvSpPr>
        <dsp:cNvPr id="0" name=""/>
        <dsp:cNvSpPr/>
      </dsp:nvSpPr>
      <dsp:spPr>
        <a:xfrm>
          <a:off x="1377808" y="342446"/>
          <a:ext cx="2730783" cy="2730783"/>
        </a:xfrm>
        <a:custGeom>
          <a:avLst/>
          <a:gdLst/>
          <a:ahLst/>
          <a:cxnLst/>
          <a:rect l="0" t="0" r="0" b="0"/>
          <a:pathLst>
            <a:path>
              <a:moveTo>
                <a:pt x="313975" y="494290"/>
              </a:moveTo>
              <a:arcTo wR="1365391" hR="1365391" stAng="13178510" swAng="10359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CAADA-176D-4504-A23F-FC4B3B24A79F}">
      <dsp:nvSpPr>
        <dsp:cNvPr id="0" name=""/>
        <dsp:cNvSpPr/>
      </dsp:nvSpPr>
      <dsp:spPr>
        <a:xfrm>
          <a:off x="239696" y="826197"/>
          <a:ext cx="2381547" cy="1548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Form</a:t>
          </a:r>
        </a:p>
        <a:p>
          <a:pPr marL="171450" lvl="1" indent="-171450" algn="l" defTabSz="755650">
            <a:lnSpc>
              <a:spcPct val="90000"/>
            </a:lnSpc>
            <a:spcBef>
              <a:spcPct val="0"/>
            </a:spcBef>
            <a:spcAft>
              <a:spcPct val="15000"/>
            </a:spcAft>
            <a:buChar char="•"/>
          </a:pPr>
          <a:r>
            <a:rPr lang="en-US" sz="1700" kern="1200"/>
            <a:t>Name</a:t>
          </a:r>
        </a:p>
        <a:p>
          <a:pPr marL="171450" lvl="1" indent="-171450" algn="l" defTabSz="755650">
            <a:lnSpc>
              <a:spcPct val="90000"/>
            </a:lnSpc>
            <a:spcBef>
              <a:spcPct val="0"/>
            </a:spcBef>
            <a:spcAft>
              <a:spcPct val="15000"/>
            </a:spcAft>
            <a:buChar char="•"/>
          </a:pPr>
          <a:r>
            <a:rPr lang="en-US" sz="1700" kern="1200"/>
            <a:t>Date</a:t>
          </a:r>
        </a:p>
        <a:p>
          <a:pPr marL="171450" lvl="1" indent="-171450" algn="l" defTabSz="755650">
            <a:lnSpc>
              <a:spcPct val="90000"/>
            </a:lnSpc>
            <a:spcBef>
              <a:spcPct val="0"/>
            </a:spcBef>
            <a:spcAft>
              <a:spcPct val="15000"/>
            </a:spcAft>
            <a:buChar char="•"/>
          </a:pPr>
          <a:r>
            <a:rPr lang="en-US" sz="1700" kern="1200"/>
            <a:t>Judgement</a:t>
          </a:r>
        </a:p>
      </dsp:txBody>
      <dsp:txXfrm>
        <a:off x="315263" y="901764"/>
        <a:ext cx="2230413" cy="1396871"/>
      </dsp:txXfrm>
    </dsp:sp>
    <dsp:sp modelId="{C39E46CE-F750-4731-94C3-EA6695B1C0BF}">
      <dsp:nvSpPr>
        <dsp:cNvPr id="0" name=""/>
        <dsp:cNvSpPr/>
      </dsp:nvSpPr>
      <dsp:spPr>
        <a:xfrm>
          <a:off x="1430470" y="287470"/>
          <a:ext cx="2625459" cy="2625459"/>
        </a:xfrm>
        <a:custGeom>
          <a:avLst/>
          <a:gdLst/>
          <a:ahLst/>
          <a:cxnLst/>
          <a:rect l="0" t="0" r="0" b="0"/>
          <a:pathLst>
            <a:path>
              <a:moveTo>
                <a:pt x="553044" y="242151"/>
              </a:moveTo>
              <a:arcTo wR="1312729" hR="1312729" stAng="14078422" swAng="42431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28B326-A555-45AA-8EBD-6B511B12F32F}">
      <dsp:nvSpPr>
        <dsp:cNvPr id="0" name=""/>
        <dsp:cNvSpPr/>
      </dsp:nvSpPr>
      <dsp:spPr>
        <a:xfrm>
          <a:off x="2865155" y="826197"/>
          <a:ext cx="2381547" cy="1548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Save Data in Excel Document</a:t>
          </a:r>
        </a:p>
      </dsp:txBody>
      <dsp:txXfrm>
        <a:off x="2940722" y="901764"/>
        <a:ext cx="2230413" cy="1396871"/>
      </dsp:txXfrm>
    </dsp:sp>
    <dsp:sp modelId="{990AECEC-2EBF-406B-8655-21271CA3EE13}">
      <dsp:nvSpPr>
        <dsp:cNvPr id="0" name=""/>
        <dsp:cNvSpPr/>
      </dsp:nvSpPr>
      <dsp:spPr>
        <a:xfrm>
          <a:off x="1430470" y="287470"/>
          <a:ext cx="2625459" cy="2625459"/>
        </a:xfrm>
        <a:custGeom>
          <a:avLst/>
          <a:gdLst/>
          <a:ahLst/>
          <a:cxnLst/>
          <a:rect l="0" t="0" r="0" b="0"/>
          <a:pathLst>
            <a:path>
              <a:moveTo>
                <a:pt x="2072415" y="2383307"/>
              </a:moveTo>
              <a:arcTo wR="1312729" hR="1312729" stAng="3278422" swAng="42431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F3781-D722-43E9-BCEA-668368605F66}">
      <dsp:nvSpPr>
        <dsp:cNvPr id="0" name=""/>
        <dsp:cNvSpPr/>
      </dsp:nvSpPr>
      <dsp:spPr>
        <a:xfrm>
          <a:off x="2158" y="370582"/>
          <a:ext cx="1054246" cy="5271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 Table</a:t>
          </a:r>
        </a:p>
        <a:p>
          <a:pPr marL="0" lvl="0" indent="0" algn="ctr" defTabSz="355600">
            <a:lnSpc>
              <a:spcPct val="90000"/>
            </a:lnSpc>
            <a:spcBef>
              <a:spcPct val="0"/>
            </a:spcBef>
            <a:spcAft>
              <a:spcPct val="35000"/>
            </a:spcAft>
            <a:buNone/>
          </a:pPr>
          <a:r>
            <a:rPr lang="en-US" sz="800" kern="1200"/>
            <a:t>(test id)</a:t>
          </a:r>
        </a:p>
      </dsp:txBody>
      <dsp:txXfrm>
        <a:off x="17597" y="386021"/>
        <a:ext cx="1023368" cy="496245"/>
      </dsp:txXfrm>
    </dsp:sp>
    <dsp:sp modelId="{9010B3BE-7D4E-48C6-9921-626A487BF5C2}">
      <dsp:nvSpPr>
        <dsp:cNvPr id="0" name=""/>
        <dsp:cNvSpPr/>
      </dsp:nvSpPr>
      <dsp:spPr>
        <a:xfrm rot="19457599">
          <a:off x="1007593" y="444891"/>
          <a:ext cx="519323" cy="75410"/>
        </a:xfrm>
        <a:custGeom>
          <a:avLst/>
          <a:gdLst/>
          <a:ahLst/>
          <a:cxnLst/>
          <a:rect l="0" t="0" r="0" b="0"/>
          <a:pathLst>
            <a:path>
              <a:moveTo>
                <a:pt x="0" y="37705"/>
              </a:moveTo>
              <a:lnTo>
                <a:pt x="519323" y="37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4271" y="469613"/>
        <a:ext cx="25966" cy="25966"/>
      </dsp:txXfrm>
    </dsp:sp>
    <dsp:sp modelId="{DBEEE603-2B4A-4890-A8AB-1582DCB5EDEB}">
      <dsp:nvSpPr>
        <dsp:cNvPr id="0" name=""/>
        <dsp:cNvSpPr/>
      </dsp:nvSpPr>
      <dsp:spPr>
        <a:xfrm>
          <a:off x="1478104" y="77559"/>
          <a:ext cx="1054246" cy="506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nsity Test Table</a:t>
          </a:r>
        </a:p>
        <a:p>
          <a:pPr marL="0" lvl="0" indent="0" algn="ctr" defTabSz="355600">
            <a:lnSpc>
              <a:spcPct val="90000"/>
            </a:lnSpc>
            <a:spcBef>
              <a:spcPct val="0"/>
            </a:spcBef>
            <a:spcAft>
              <a:spcPct val="35000"/>
            </a:spcAft>
            <a:buNone/>
          </a:pPr>
          <a:r>
            <a:rPr lang="en-US" sz="800" kern="1200"/>
            <a:t>(test id)</a:t>
          </a:r>
        </a:p>
        <a:p>
          <a:pPr marL="0" lvl="0" indent="0" algn="ctr" defTabSz="355600">
            <a:lnSpc>
              <a:spcPct val="90000"/>
            </a:lnSpc>
            <a:spcBef>
              <a:spcPct val="0"/>
            </a:spcBef>
            <a:spcAft>
              <a:spcPct val="35000"/>
            </a:spcAft>
            <a:buNone/>
          </a:pPr>
          <a:endParaRPr lang="en-US" sz="800" kern="1200"/>
        </a:p>
      </dsp:txBody>
      <dsp:txXfrm>
        <a:off x="1492953" y="92408"/>
        <a:ext cx="1024548" cy="477278"/>
      </dsp:txXfrm>
    </dsp:sp>
    <dsp:sp modelId="{AE42D27C-5B29-4938-945E-C45C9B0AF070}">
      <dsp:nvSpPr>
        <dsp:cNvPr id="0" name=""/>
        <dsp:cNvSpPr/>
      </dsp:nvSpPr>
      <dsp:spPr>
        <a:xfrm>
          <a:off x="2532350" y="293343"/>
          <a:ext cx="421698" cy="75410"/>
        </a:xfrm>
        <a:custGeom>
          <a:avLst/>
          <a:gdLst/>
          <a:ahLst/>
          <a:cxnLst/>
          <a:rect l="0" t="0" r="0" b="0"/>
          <a:pathLst>
            <a:path>
              <a:moveTo>
                <a:pt x="0" y="37705"/>
              </a:moveTo>
              <a:lnTo>
                <a:pt x="421698" y="3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2657" y="320505"/>
        <a:ext cx="21084" cy="21084"/>
      </dsp:txXfrm>
    </dsp:sp>
    <dsp:sp modelId="{D732EE3A-D1B9-4415-BEC7-F73E7E9DA84C}">
      <dsp:nvSpPr>
        <dsp:cNvPr id="0" name=""/>
        <dsp:cNvSpPr/>
      </dsp:nvSpPr>
      <dsp:spPr>
        <a:xfrm>
          <a:off x="2954049" y="67486"/>
          <a:ext cx="1054246" cy="5271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riable Table</a:t>
          </a:r>
        </a:p>
        <a:p>
          <a:pPr marL="0" lvl="0" indent="0" algn="ctr" defTabSz="355600">
            <a:lnSpc>
              <a:spcPct val="90000"/>
            </a:lnSpc>
            <a:spcBef>
              <a:spcPct val="0"/>
            </a:spcBef>
            <a:spcAft>
              <a:spcPct val="35000"/>
            </a:spcAft>
            <a:buNone/>
          </a:pPr>
          <a:r>
            <a:rPr lang="en-US" sz="800" kern="1200"/>
            <a:t>(test id, variable id)</a:t>
          </a:r>
        </a:p>
      </dsp:txBody>
      <dsp:txXfrm>
        <a:off x="2969488" y="82925"/>
        <a:ext cx="1023368" cy="496245"/>
      </dsp:txXfrm>
    </dsp:sp>
    <dsp:sp modelId="{189B02EA-333D-4A8E-AAE3-49930516C3AE}">
      <dsp:nvSpPr>
        <dsp:cNvPr id="0" name=""/>
        <dsp:cNvSpPr/>
      </dsp:nvSpPr>
      <dsp:spPr>
        <a:xfrm>
          <a:off x="4008295" y="293343"/>
          <a:ext cx="421698" cy="75410"/>
        </a:xfrm>
        <a:custGeom>
          <a:avLst/>
          <a:gdLst/>
          <a:ahLst/>
          <a:cxnLst/>
          <a:rect l="0" t="0" r="0" b="0"/>
          <a:pathLst>
            <a:path>
              <a:moveTo>
                <a:pt x="0" y="37705"/>
              </a:moveTo>
              <a:lnTo>
                <a:pt x="421698" y="3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8602" y="320505"/>
        <a:ext cx="21084" cy="21084"/>
      </dsp:txXfrm>
    </dsp:sp>
    <dsp:sp modelId="{5E4C43EA-3610-4DD9-B69E-7D36BB21C774}">
      <dsp:nvSpPr>
        <dsp:cNvPr id="0" name=""/>
        <dsp:cNvSpPr/>
      </dsp:nvSpPr>
      <dsp:spPr>
        <a:xfrm>
          <a:off x="4429994" y="67486"/>
          <a:ext cx="1054246" cy="5271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criptive Term Table</a:t>
          </a:r>
        </a:p>
        <a:p>
          <a:pPr marL="0" lvl="0" indent="0" algn="ctr" defTabSz="355600">
            <a:lnSpc>
              <a:spcPct val="90000"/>
            </a:lnSpc>
            <a:spcBef>
              <a:spcPct val="0"/>
            </a:spcBef>
            <a:spcAft>
              <a:spcPct val="35000"/>
            </a:spcAft>
            <a:buNone/>
          </a:pPr>
          <a:r>
            <a:rPr lang="en-US" sz="800" kern="1200"/>
            <a:t>(variable id)</a:t>
          </a:r>
        </a:p>
      </dsp:txBody>
      <dsp:txXfrm>
        <a:off x="4445433" y="82925"/>
        <a:ext cx="1023368" cy="496245"/>
      </dsp:txXfrm>
    </dsp:sp>
    <dsp:sp modelId="{F980062C-F298-4205-8089-E722252EDF13}">
      <dsp:nvSpPr>
        <dsp:cNvPr id="0" name=""/>
        <dsp:cNvSpPr/>
      </dsp:nvSpPr>
      <dsp:spPr>
        <a:xfrm rot="2087639">
          <a:off x="1010500" y="742950"/>
          <a:ext cx="513509" cy="75410"/>
        </a:xfrm>
        <a:custGeom>
          <a:avLst/>
          <a:gdLst/>
          <a:ahLst/>
          <a:cxnLst/>
          <a:rect l="0" t="0" r="0" b="0"/>
          <a:pathLst>
            <a:path>
              <a:moveTo>
                <a:pt x="0" y="37705"/>
              </a:moveTo>
              <a:lnTo>
                <a:pt x="513509" y="37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4417" y="767817"/>
        <a:ext cx="25675" cy="25675"/>
      </dsp:txXfrm>
    </dsp:sp>
    <dsp:sp modelId="{B82C925F-73C9-43F2-8B38-BF980B6B2B2F}">
      <dsp:nvSpPr>
        <dsp:cNvPr id="0" name=""/>
        <dsp:cNvSpPr/>
      </dsp:nvSpPr>
      <dsp:spPr>
        <a:xfrm>
          <a:off x="1478104" y="663605"/>
          <a:ext cx="1054246" cy="5271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fference Test Table</a:t>
          </a:r>
        </a:p>
        <a:p>
          <a:pPr marL="0" lvl="0" indent="0" algn="ctr" defTabSz="355600">
            <a:lnSpc>
              <a:spcPct val="90000"/>
            </a:lnSpc>
            <a:spcBef>
              <a:spcPct val="0"/>
            </a:spcBef>
            <a:spcAft>
              <a:spcPct val="35000"/>
            </a:spcAft>
            <a:buNone/>
          </a:pPr>
          <a:r>
            <a:rPr lang="en-US" sz="800" kern="1200"/>
            <a:t>(test id)</a:t>
          </a:r>
        </a:p>
      </dsp:txBody>
      <dsp:txXfrm>
        <a:off x="1493543" y="679044"/>
        <a:ext cx="1023368" cy="4962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968-1D67-4812-AAD1-6F4570949260}">
      <dsp:nvSpPr>
        <dsp:cNvPr id="0" name=""/>
        <dsp:cNvSpPr/>
      </dsp:nvSpPr>
      <dsp:spPr>
        <a:xfrm>
          <a:off x="149733" y="129370"/>
          <a:ext cx="1442008" cy="721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dministrative User</a:t>
          </a:r>
        </a:p>
      </dsp:txBody>
      <dsp:txXfrm>
        <a:off x="170850" y="150487"/>
        <a:ext cx="1399774" cy="678770"/>
      </dsp:txXfrm>
    </dsp:sp>
    <dsp:sp modelId="{E266D7DC-F007-4E4A-A17E-EE1B81379FAB}">
      <dsp:nvSpPr>
        <dsp:cNvPr id="0" name=""/>
        <dsp:cNvSpPr/>
      </dsp:nvSpPr>
      <dsp:spPr>
        <a:xfrm rot="3877258">
          <a:off x="1397471" y="770333"/>
          <a:ext cx="679984" cy="53437"/>
        </a:xfrm>
        <a:custGeom>
          <a:avLst/>
          <a:gdLst/>
          <a:ahLst/>
          <a:cxnLst/>
          <a:rect l="0" t="0" r="0" b="0"/>
          <a:pathLst>
            <a:path>
              <a:moveTo>
                <a:pt x="0" y="26718"/>
              </a:moveTo>
              <a:lnTo>
                <a:pt x="679984" y="2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464" y="780052"/>
        <a:ext cx="33999" cy="33999"/>
      </dsp:txXfrm>
    </dsp:sp>
    <dsp:sp modelId="{E24E6ACB-0778-45A4-B079-8A9EFFF514FE}">
      <dsp:nvSpPr>
        <dsp:cNvPr id="0" name=""/>
        <dsp:cNvSpPr/>
      </dsp:nvSpPr>
      <dsp:spPr>
        <a:xfrm>
          <a:off x="1883186" y="743730"/>
          <a:ext cx="1442008" cy="721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ccount User</a:t>
          </a:r>
        </a:p>
      </dsp:txBody>
      <dsp:txXfrm>
        <a:off x="1904303" y="764847"/>
        <a:ext cx="1399774" cy="678770"/>
      </dsp:txXfrm>
    </dsp:sp>
    <dsp:sp modelId="{45126AFE-2854-441C-9358-41BFF97AF2A2}">
      <dsp:nvSpPr>
        <dsp:cNvPr id="0" name=""/>
        <dsp:cNvSpPr/>
      </dsp:nvSpPr>
      <dsp:spPr>
        <a:xfrm rot="3450697">
          <a:off x="3146004" y="1404056"/>
          <a:ext cx="774256" cy="53437"/>
        </a:xfrm>
        <a:custGeom>
          <a:avLst/>
          <a:gdLst/>
          <a:ahLst/>
          <a:cxnLst/>
          <a:rect l="0" t="0" r="0" b="0"/>
          <a:pathLst>
            <a:path>
              <a:moveTo>
                <a:pt x="0" y="26718"/>
              </a:moveTo>
              <a:lnTo>
                <a:pt x="774256" y="2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3775" y="1411419"/>
        <a:ext cx="38712" cy="38712"/>
      </dsp:txXfrm>
    </dsp:sp>
    <dsp:sp modelId="{8587A840-F00C-4E88-98AF-8F1C74B555DA}">
      <dsp:nvSpPr>
        <dsp:cNvPr id="0" name=""/>
        <dsp:cNvSpPr/>
      </dsp:nvSpPr>
      <dsp:spPr>
        <a:xfrm>
          <a:off x="3741069" y="1396816"/>
          <a:ext cx="1442008" cy="721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on-Account User</a:t>
          </a:r>
        </a:p>
      </dsp:txBody>
      <dsp:txXfrm>
        <a:off x="3762186" y="1417933"/>
        <a:ext cx="1399774" cy="6787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9EE54-C41C-4E20-9D58-74354FE462FE}">
      <dsp:nvSpPr>
        <dsp:cNvPr id="0" name=""/>
        <dsp:cNvSpPr/>
      </dsp:nvSpPr>
      <dsp:spPr>
        <a:xfrm>
          <a:off x="2263140" y="1185059"/>
          <a:ext cx="960120"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dministrative User</a:t>
          </a:r>
        </a:p>
      </dsp:txBody>
      <dsp:txXfrm>
        <a:off x="2310009" y="1231928"/>
        <a:ext cx="866382" cy="866382"/>
      </dsp:txXfrm>
    </dsp:sp>
    <dsp:sp modelId="{8FCEBF9D-7394-4BE8-8523-1D7FC78708E9}">
      <dsp:nvSpPr>
        <dsp:cNvPr id="0" name=""/>
        <dsp:cNvSpPr/>
      </dsp:nvSpPr>
      <dsp:spPr>
        <a:xfrm rot="16200000">
          <a:off x="2488499" y="930359"/>
          <a:ext cx="509401" cy="0"/>
        </a:xfrm>
        <a:custGeom>
          <a:avLst/>
          <a:gdLst/>
          <a:ahLst/>
          <a:cxnLst/>
          <a:rect l="0" t="0" r="0" b="0"/>
          <a:pathLst>
            <a:path>
              <a:moveTo>
                <a:pt x="0" y="0"/>
              </a:moveTo>
              <a:lnTo>
                <a:pt x="5094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0FCA4-79C3-406C-8037-77A5E95A22C7}">
      <dsp:nvSpPr>
        <dsp:cNvPr id="0" name=""/>
        <dsp:cNvSpPr/>
      </dsp:nvSpPr>
      <dsp:spPr>
        <a:xfrm>
          <a:off x="2421559" y="32378"/>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Design and Use of Personal Tests</a:t>
          </a:r>
        </a:p>
      </dsp:txBody>
      <dsp:txXfrm>
        <a:off x="2452961" y="63780"/>
        <a:ext cx="580476" cy="580476"/>
      </dsp:txXfrm>
    </dsp:sp>
    <dsp:sp modelId="{40D1A6BB-C48F-4493-90A7-120EFEACA9B3}">
      <dsp:nvSpPr>
        <dsp:cNvPr id="0" name=""/>
        <dsp:cNvSpPr/>
      </dsp:nvSpPr>
      <dsp:spPr>
        <a:xfrm rot="19285714">
          <a:off x="3192095" y="1193222"/>
          <a:ext cx="285688" cy="0"/>
        </a:xfrm>
        <a:custGeom>
          <a:avLst/>
          <a:gdLst/>
          <a:ahLst/>
          <a:cxnLst/>
          <a:rect l="0" t="0" r="0" b="0"/>
          <a:pathLst>
            <a:path>
              <a:moveTo>
                <a:pt x="0" y="0"/>
              </a:moveTo>
              <a:lnTo>
                <a:pt x="2856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F8846-192A-4A13-A890-AD0A6CAC8B96}">
      <dsp:nvSpPr>
        <dsp:cNvPr id="0" name=""/>
        <dsp:cNvSpPr/>
      </dsp:nvSpPr>
      <dsp:spPr>
        <a:xfrm>
          <a:off x="3446620" y="52602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Publish Public Tests</a:t>
          </a:r>
        </a:p>
      </dsp:txBody>
      <dsp:txXfrm>
        <a:off x="3478022" y="557423"/>
        <a:ext cx="580476" cy="580476"/>
      </dsp:txXfrm>
    </dsp:sp>
    <dsp:sp modelId="{044A5179-88C4-4F6A-A687-F0A2D82A9327}">
      <dsp:nvSpPr>
        <dsp:cNvPr id="0" name=""/>
        <dsp:cNvSpPr/>
      </dsp:nvSpPr>
      <dsp:spPr>
        <a:xfrm rot="771429">
          <a:off x="3217132" y="1829072"/>
          <a:ext cx="488783" cy="0"/>
        </a:xfrm>
        <a:custGeom>
          <a:avLst/>
          <a:gdLst/>
          <a:ahLst/>
          <a:cxnLst/>
          <a:rect l="0" t="0" r="0" b="0"/>
          <a:pathLst>
            <a:path>
              <a:moveTo>
                <a:pt x="0" y="0"/>
              </a:moveTo>
              <a:lnTo>
                <a:pt x="4887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60468-9B43-4E49-9A16-787D66B0FA46}">
      <dsp:nvSpPr>
        <dsp:cNvPr id="0" name=""/>
        <dsp:cNvSpPr/>
      </dsp:nvSpPr>
      <dsp:spPr>
        <a:xfrm>
          <a:off x="3699789" y="1635227"/>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How to Page</a:t>
          </a:r>
        </a:p>
      </dsp:txBody>
      <dsp:txXfrm>
        <a:off x="3731191" y="1666629"/>
        <a:ext cx="580476" cy="580476"/>
      </dsp:txXfrm>
    </dsp:sp>
    <dsp:sp modelId="{EF749AE0-46B5-47D3-A315-173BCFB41F83}">
      <dsp:nvSpPr>
        <dsp:cNvPr id="0" name=""/>
        <dsp:cNvSpPr/>
      </dsp:nvSpPr>
      <dsp:spPr>
        <a:xfrm rot="3857143">
          <a:off x="2855137" y="2334960"/>
          <a:ext cx="421281" cy="0"/>
        </a:xfrm>
        <a:custGeom>
          <a:avLst/>
          <a:gdLst/>
          <a:ahLst/>
          <a:cxnLst/>
          <a:rect l="0" t="0" r="0" b="0"/>
          <a:pathLst>
            <a:path>
              <a:moveTo>
                <a:pt x="0" y="0"/>
              </a:moveTo>
              <a:lnTo>
                <a:pt x="4212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5336-66A5-405D-B8D3-00D6F54F28EE}">
      <dsp:nvSpPr>
        <dsp:cNvPr id="0" name=""/>
        <dsp:cNvSpPr/>
      </dsp:nvSpPr>
      <dsp:spPr>
        <a:xfrm>
          <a:off x="2990425" y="252474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ccess to all Users Accounts</a:t>
          </a:r>
        </a:p>
      </dsp:txBody>
      <dsp:txXfrm>
        <a:off x="3021827" y="2556143"/>
        <a:ext cx="580476" cy="580476"/>
      </dsp:txXfrm>
    </dsp:sp>
    <dsp:sp modelId="{DC8A9C0C-3ABE-454C-99A2-3E18030ED8B1}">
      <dsp:nvSpPr>
        <dsp:cNvPr id="0" name=""/>
        <dsp:cNvSpPr/>
      </dsp:nvSpPr>
      <dsp:spPr>
        <a:xfrm rot="6942857">
          <a:off x="2209981" y="2334960"/>
          <a:ext cx="421281" cy="0"/>
        </a:xfrm>
        <a:custGeom>
          <a:avLst/>
          <a:gdLst/>
          <a:ahLst/>
          <a:cxnLst/>
          <a:rect l="0" t="0" r="0" b="0"/>
          <a:pathLst>
            <a:path>
              <a:moveTo>
                <a:pt x="0" y="0"/>
              </a:moveTo>
              <a:lnTo>
                <a:pt x="4212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77A08-EB7C-4832-AAF1-1026F752CE26}">
      <dsp:nvSpPr>
        <dsp:cNvPr id="0" name=""/>
        <dsp:cNvSpPr/>
      </dsp:nvSpPr>
      <dsp:spPr>
        <a:xfrm>
          <a:off x="1852694" y="252474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Confirms Accounts to allow people to have Accounts</a:t>
          </a:r>
        </a:p>
      </dsp:txBody>
      <dsp:txXfrm>
        <a:off x="1884096" y="2556143"/>
        <a:ext cx="580476" cy="580476"/>
      </dsp:txXfrm>
    </dsp:sp>
    <dsp:sp modelId="{9E4C0CA1-E67F-46DD-A7F9-5EF1D8259EB4}">
      <dsp:nvSpPr>
        <dsp:cNvPr id="0" name=""/>
        <dsp:cNvSpPr/>
      </dsp:nvSpPr>
      <dsp:spPr>
        <a:xfrm rot="10028571">
          <a:off x="1780483" y="1829072"/>
          <a:ext cx="488783" cy="0"/>
        </a:xfrm>
        <a:custGeom>
          <a:avLst/>
          <a:gdLst/>
          <a:ahLst/>
          <a:cxnLst/>
          <a:rect l="0" t="0" r="0" b="0"/>
          <a:pathLst>
            <a:path>
              <a:moveTo>
                <a:pt x="0" y="0"/>
              </a:moveTo>
              <a:lnTo>
                <a:pt x="4887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F4C22-E1F1-4F83-8D98-D03D46728DF4}">
      <dsp:nvSpPr>
        <dsp:cNvPr id="0" name=""/>
        <dsp:cNvSpPr/>
      </dsp:nvSpPr>
      <dsp:spPr>
        <a:xfrm>
          <a:off x="1143330" y="1635227"/>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Design and Creation of Tests</a:t>
          </a:r>
        </a:p>
      </dsp:txBody>
      <dsp:txXfrm>
        <a:off x="1174732" y="1666629"/>
        <a:ext cx="580476" cy="580476"/>
      </dsp:txXfrm>
    </dsp:sp>
    <dsp:sp modelId="{A530C4B7-3EC1-4481-9067-416CAF18D115}">
      <dsp:nvSpPr>
        <dsp:cNvPr id="0" name=""/>
        <dsp:cNvSpPr/>
      </dsp:nvSpPr>
      <dsp:spPr>
        <a:xfrm rot="13114286">
          <a:off x="2008615" y="1193222"/>
          <a:ext cx="285688" cy="0"/>
        </a:xfrm>
        <a:custGeom>
          <a:avLst/>
          <a:gdLst/>
          <a:ahLst/>
          <a:cxnLst/>
          <a:rect l="0" t="0" r="0" b="0"/>
          <a:pathLst>
            <a:path>
              <a:moveTo>
                <a:pt x="0" y="0"/>
              </a:moveTo>
              <a:lnTo>
                <a:pt x="2856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1CDE-B776-4407-9002-AF7E48212E08}">
      <dsp:nvSpPr>
        <dsp:cNvPr id="0" name=""/>
        <dsp:cNvSpPr/>
      </dsp:nvSpPr>
      <dsp:spPr>
        <a:xfrm>
          <a:off x="1396499" y="52602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Access to public tests</a:t>
          </a:r>
        </a:p>
      </dsp:txBody>
      <dsp:txXfrm>
        <a:off x="1427901" y="557423"/>
        <a:ext cx="580476" cy="58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71766-FDA1-4535-9E7C-81BBB2429982}">
      <dsp:nvSpPr>
        <dsp:cNvPr id="0" name=""/>
        <dsp:cNvSpPr/>
      </dsp:nvSpPr>
      <dsp:spPr>
        <a:xfrm>
          <a:off x="2263140" y="1120140"/>
          <a:ext cx="960120"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t>Account User</a:t>
          </a:r>
        </a:p>
      </dsp:txBody>
      <dsp:txXfrm>
        <a:off x="2310009" y="1167009"/>
        <a:ext cx="866382" cy="866382"/>
      </dsp:txXfrm>
    </dsp:sp>
    <dsp:sp modelId="{027A72E6-5A01-45E2-A586-98F2E934A4FD}">
      <dsp:nvSpPr>
        <dsp:cNvPr id="0" name=""/>
        <dsp:cNvSpPr/>
      </dsp:nvSpPr>
      <dsp:spPr>
        <a:xfrm rot="16200000">
          <a:off x="2504907" y="881847"/>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C47DE-68D8-45E7-81D6-49BE7B8F084E}">
      <dsp:nvSpPr>
        <dsp:cNvPr id="0" name=""/>
        <dsp:cNvSpPr/>
      </dsp:nvSpPr>
      <dsp:spPr>
        <a:xfrm>
          <a:off x="2421559" y="275"/>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Access to Public Tests</a:t>
          </a:r>
        </a:p>
      </dsp:txBody>
      <dsp:txXfrm>
        <a:off x="2452961" y="31677"/>
        <a:ext cx="580476" cy="580476"/>
      </dsp:txXfrm>
    </dsp:sp>
    <dsp:sp modelId="{6C37EFE2-79A4-4A00-96D7-BDF0F6630CC5}">
      <dsp:nvSpPr>
        <dsp:cNvPr id="0" name=""/>
        <dsp:cNvSpPr/>
      </dsp:nvSpPr>
      <dsp:spPr>
        <a:xfrm>
          <a:off x="3223260" y="1600200"/>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4D4BD-9C0D-4E37-8DC3-E90D9DF84608}">
      <dsp:nvSpPr>
        <dsp:cNvPr id="0" name=""/>
        <dsp:cNvSpPr/>
      </dsp:nvSpPr>
      <dsp:spPr>
        <a:xfrm>
          <a:off x="3699844" y="1278559"/>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Access and Use of Personal Tests</a:t>
          </a:r>
        </a:p>
      </dsp:txBody>
      <dsp:txXfrm>
        <a:off x="3731246" y="1309961"/>
        <a:ext cx="580476" cy="580476"/>
      </dsp:txXfrm>
    </dsp:sp>
    <dsp:sp modelId="{030991F6-8F62-4B55-9E56-DE83073206E9}">
      <dsp:nvSpPr>
        <dsp:cNvPr id="0" name=""/>
        <dsp:cNvSpPr/>
      </dsp:nvSpPr>
      <dsp:spPr>
        <a:xfrm rot="5400000">
          <a:off x="2504907" y="2318552"/>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26996-430F-497D-9EBD-3541F2B81F66}">
      <dsp:nvSpPr>
        <dsp:cNvPr id="0" name=""/>
        <dsp:cNvSpPr/>
      </dsp:nvSpPr>
      <dsp:spPr>
        <a:xfrm>
          <a:off x="2421559" y="2556844"/>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Design and Creation of Tests</a:t>
          </a:r>
        </a:p>
      </dsp:txBody>
      <dsp:txXfrm>
        <a:off x="2452961" y="2588246"/>
        <a:ext cx="580476" cy="580476"/>
      </dsp:txXfrm>
    </dsp:sp>
    <dsp:sp modelId="{002E28DC-26FA-4405-B464-1AAE1CAD4FB2}">
      <dsp:nvSpPr>
        <dsp:cNvPr id="0" name=""/>
        <dsp:cNvSpPr/>
      </dsp:nvSpPr>
      <dsp:spPr>
        <a:xfrm rot="10800000">
          <a:off x="1786555" y="1600200"/>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61CD7-B9D3-4EF3-B112-25A0C2A90DD9}">
      <dsp:nvSpPr>
        <dsp:cNvPr id="0" name=""/>
        <dsp:cNvSpPr/>
      </dsp:nvSpPr>
      <dsp:spPr>
        <a:xfrm>
          <a:off x="1143275" y="1278559"/>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How To Page</a:t>
          </a:r>
        </a:p>
      </dsp:txBody>
      <dsp:txXfrm>
        <a:off x="1174677" y="1309961"/>
        <a:ext cx="580476" cy="5804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65196-94BB-409F-801A-5C12EA84BBD9}">
      <dsp:nvSpPr>
        <dsp:cNvPr id="0" name=""/>
        <dsp:cNvSpPr/>
      </dsp:nvSpPr>
      <dsp:spPr>
        <a:xfrm>
          <a:off x="2218334" y="1378329"/>
          <a:ext cx="888796" cy="8887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Non-Account User</a:t>
          </a:r>
        </a:p>
      </dsp:txBody>
      <dsp:txXfrm>
        <a:off x="2261721" y="1421716"/>
        <a:ext cx="802022" cy="802022"/>
      </dsp:txXfrm>
    </dsp:sp>
    <dsp:sp modelId="{CA83EE2A-F244-49CC-A187-BECFC2A66B54}">
      <dsp:nvSpPr>
        <dsp:cNvPr id="0" name=""/>
        <dsp:cNvSpPr/>
      </dsp:nvSpPr>
      <dsp:spPr>
        <a:xfrm rot="16200000">
          <a:off x="2351006" y="1066602"/>
          <a:ext cx="623453" cy="0"/>
        </a:xfrm>
        <a:custGeom>
          <a:avLst/>
          <a:gdLst/>
          <a:ahLst/>
          <a:cxnLst/>
          <a:rect l="0" t="0" r="0" b="0"/>
          <a:pathLst>
            <a:path>
              <a:moveTo>
                <a:pt x="0" y="0"/>
              </a:moveTo>
              <a:lnTo>
                <a:pt x="6234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8EEE3-4D70-490A-8548-C6A4D0B60112}">
      <dsp:nvSpPr>
        <dsp:cNvPr id="0" name=""/>
        <dsp:cNvSpPr/>
      </dsp:nvSpPr>
      <dsp:spPr>
        <a:xfrm>
          <a:off x="2364986" y="159381"/>
          <a:ext cx="595493" cy="595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ccess to Public Tests</a:t>
          </a:r>
        </a:p>
      </dsp:txBody>
      <dsp:txXfrm>
        <a:off x="2394056" y="188451"/>
        <a:ext cx="537353" cy="537353"/>
      </dsp:txXfrm>
    </dsp:sp>
    <dsp:sp modelId="{1D5700D1-1DF7-4189-93BC-F7C38A817426}">
      <dsp:nvSpPr>
        <dsp:cNvPr id="0" name=""/>
        <dsp:cNvSpPr/>
      </dsp:nvSpPr>
      <dsp:spPr>
        <a:xfrm rot="1800000">
          <a:off x="3073058" y="2206462"/>
          <a:ext cx="508643" cy="0"/>
        </a:xfrm>
        <a:custGeom>
          <a:avLst/>
          <a:gdLst/>
          <a:ahLst/>
          <a:cxnLst/>
          <a:rect l="0" t="0" r="0" b="0"/>
          <a:pathLst>
            <a:path>
              <a:moveTo>
                <a:pt x="0" y="0"/>
              </a:moveTo>
              <a:lnTo>
                <a:pt x="5086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F5EC-108E-420A-BD45-F9E22E5427E5}">
      <dsp:nvSpPr>
        <dsp:cNvPr id="0" name=""/>
        <dsp:cNvSpPr/>
      </dsp:nvSpPr>
      <dsp:spPr>
        <a:xfrm>
          <a:off x="3547629" y="2207780"/>
          <a:ext cx="595493" cy="595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No access to judgement interface</a:t>
          </a:r>
        </a:p>
      </dsp:txBody>
      <dsp:txXfrm>
        <a:off x="3576699" y="2236850"/>
        <a:ext cx="537353" cy="537353"/>
      </dsp:txXfrm>
    </dsp:sp>
    <dsp:sp modelId="{151E743E-AD5F-42FB-BF4C-7B0A094C2C64}">
      <dsp:nvSpPr>
        <dsp:cNvPr id="0" name=""/>
        <dsp:cNvSpPr/>
      </dsp:nvSpPr>
      <dsp:spPr>
        <a:xfrm rot="9000000">
          <a:off x="1743763" y="2206462"/>
          <a:ext cx="508643" cy="0"/>
        </a:xfrm>
        <a:custGeom>
          <a:avLst/>
          <a:gdLst/>
          <a:ahLst/>
          <a:cxnLst/>
          <a:rect l="0" t="0" r="0" b="0"/>
          <a:pathLst>
            <a:path>
              <a:moveTo>
                <a:pt x="0" y="0"/>
              </a:moveTo>
              <a:lnTo>
                <a:pt x="5086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D3488-CBF1-4213-9B78-DFAB82CACF3E}">
      <dsp:nvSpPr>
        <dsp:cNvPr id="0" name=""/>
        <dsp:cNvSpPr/>
      </dsp:nvSpPr>
      <dsp:spPr>
        <a:xfrm>
          <a:off x="1182342" y="2207780"/>
          <a:ext cx="595493" cy="595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How to Page</a:t>
          </a:r>
        </a:p>
      </dsp:txBody>
      <dsp:txXfrm>
        <a:off x="1211412" y="2236850"/>
        <a:ext cx="537353" cy="53735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326D-7A8E-42DC-94D6-EB67EB4D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dc:creator>
  <cp:keywords/>
  <dc:description/>
  <cp:lastModifiedBy>Shaina</cp:lastModifiedBy>
  <cp:revision>13</cp:revision>
  <dcterms:created xsi:type="dcterms:W3CDTF">2017-11-14T22:23:00Z</dcterms:created>
  <dcterms:modified xsi:type="dcterms:W3CDTF">2017-11-16T06:07:00Z</dcterms:modified>
</cp:coreProperties>
</file>